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D6" w:rsidRDefault="00C366D6" w:rsidP="00C366D6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zh-HK"/>
        </w:rPr>
        <w:t>信義</w:t>
      </w:r>
      <w:r>
        <w:rPr>
          <w:rFonts w:ascii="Times New Roman" w:hAnsi="Times New Roman" w:hint="eastAsia"/>
          <w:b/>
          <w:sz w:val="28"/>
          <w:szCs w:val="28"/>
        </w:rPr>
        <w:t>國小校訂課程多元國際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三上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教學活動教案</w:t>
      </w:r>
    </w:p>
    <w:p w:rsidR="00D125D1" w:rsidRPr="009E1BD7" w:rsidRDefault="00D125D1" w:rsidP="002A163B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theme="minorHAnsi"/>
          <w:b/>
        </w:rPr>
      </w:pPr>
      <w:r w:rsidRPr="009E1BD7">
        <w:rPr>
          <w:rFonts w:ascii="標楷體" w:eastAsia="標楷體" w:hAnsi="標楷體" w:cstheme="minorHAnsi"/>
          <w:b/>
        </w:rPr>
        <w:t>教學設計理念說明</w:t>
      </w:r>
    </w:p>
    <w:p w:rsidR="0043295F" w:rsidRPr="009E1BD7" w:rsidRDefault="0043295F" w:rsidP="0043295F">
      <w:pPr>
        <w:pStyle w:val="a3"/>
        <w:ind w:leftChars="0" w:left="510" w:hanging="360"/>
        <w:rPr>
          <w:rFonts w:ascii="標楷體" w:eastAsia="標楷體" w:hAnsi="標楷體" w:cstheme="minorHAnsi"/>
        </w:rPr>
      </w:pPr>
      <w:r w:rsidRPr="009E1BD7">
        <w:rPr>
          <w:rFonts w:ascii="標楷體" w:eastAsia="標楷體" w:hAnsi="標楷體" w:cstheme="minorHAnsi"/>
        </w:rPr>
        <w:t>1. 透過繪本、教學ppt、YouTube影片之輔助，引起學生學習動機。</w:t>
      </w:r>
    </w:p>
    <w:p w:rsidR="0043295F" w:rsidRPr="009E1BD7" w:rsidRDefault="0043295F" w:rsidP="0043295F">
      <w:pPr>
        <w:pStyle w:val="a3"/>
        <w:ind w:leftChars="0" w:left="510" w:hanging="360"/>
        <w:rPr>
          <w:rFonts w:ascii="標楷體" w:eastAsia="標楷體" w:hAnsi="標楷體" w:cstheme="minorHAnsi"/>
        </w:rPr>
      </w:pPr>
      <w:r w:rsidRPr="009E1BD7">
        <w:rPr>
          <w:rFonts w:ascii="標楷體" w:eastAsia="標楷體" w:hAnsi="標楷體" w:cstheme="minorHAnsi"/>
        </w:rPr>
        <w:t>2. 利用小組競賽及遊戲之方式，使學生更加熟悉本單元學習內容。</w:t>
      </w:r>
    </w:p>
    <w:p w:rsidR="00D125D1" w:rsidRPr="009E1BD7" w:rsidRDefault="00D16877" w:rsidP="00840E40">
      <w:pPr>
        <w:spacing w:beforeLines="50" w:before="180"/>
        <w:rPr>
          <w:rFonts w:ascii="標楷體" w:eastAsia="標楷體" w:hAnsi="標楷體" w:cstheme="minorHAnsi"/>
          <w:b/>
        </w:rPr>
      </w:pPr>
      <w:r w:rsidRPr="009E1BD7">
        <w:rPr>
          <w:rFonts w:ascii="標楷體" w:eastAsia="標楷體" w:hAnsi="標楷體" w:cstheme="minorHAnsi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3552"/>
        <w:gridCol w:w="264"/>
        <w:gridCol w:w="1345"/>
        <w:gridCol w:w="3530"/>
      </w:tblGrid>
      <w:tr w:rsidR="00D125D1" w:rsidRPr="009E1BD7" w:rsidTr="00751AD8">
        <w:trPr>
          <w:trHeight w:val="750"/>
          <w:jc w:val="center"/>
        </w:trPr>
        <w:tc>
          <w:tcPr>
            <w:tcW w:w="1584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0E40" w:rsidRPr="009E1BD7" w:rsidRDefault="00840E40" w:rsidP="00D1687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領域名稱</w:t>
            </w:r>
          </w:p>
          <w:p w:rsidR="00D125D1" w:rsidRPr="009E1BD7" w:rsidRDefault="00840E40" w:rsidP="00D1687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(</w:t>
            </w:r>
            <w:r w:rsidR="00D16877" w:rsidRPr="009E1BD7">
              <w:rPr>
                <w:rFonts w:ascii="標楷體" w:eastAsia="標楷體" w:hAnsi="標楷體" w:cstheme="minorHAnsi"/>
                <w:b/>
                <w:noProof/>
              </w:rPr>
              <w:t>統整</w:t>
            </w:r>
            <w:r w:rsidR="00D125D1" w:rsidRPr="009E1BD7">
              <w:rPr>
                <w:rFonts w:ascii="標楷體" w:eastAsia="標楷體" w:hAnsi="標楷體" w:cstheme="minorHAnsi"/>
                <w:b/>
                <w:noProof/>
              </w:rPr>
              <w:t>領域</w:t>
            </w:r>
            <w:r w:rsidRPr="009E1BD7">
              <w:rPr>
                <w:rFonts w:ascii="標楷體" w:eastAsia="標楷體" w:hAnsi="標楷體" w:cstheme="minorHAnsi"/>
                <w:b/>
                <w:noProof/>
              </w:rPr>
              <w:t>)</w:t>
            </w:r>
          </w:p>
        </w:tc>
        <w:tc>
          <w:tcPr>
            <w:tcW w:w="3816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1BD7" w:rsidRDefault="004858D5" w:rsidP="009379B0">
            <w:pPr>
              <w:snapToGrid w:val="0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2060"/>
              </w:rPr>
              <w:t>國際生活（</w:t>
            </w:r>
            <w:r w:rsidR="009E1BD7" w:rsidRPr="009E1BD7">
              <w:rPr>
                <w:rFonts w:ascii="標楷體" w:eastAsia="標楷體" w:hAnsi="標楷體" w:cstheme="minorHAnsi"/>
                <w:noProof/>
                <w:color w:val="002060"/>
              </w:rPr>
              <w:t>綜合</w:t>
            </w:r>
            <w:r w:rsidRPr="009E1BD7">
              <w:rPr>
                <w:rFonts w:ascii="標楷體" w:eastAsia="標楷體" w:hAnsi="標楷體" w:cstheme="minorHAnsi"/>
                <w:noProof/>
                <w:color w:val="002060"/>
              </w:rPr>
              <w:t>）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9E1BD7" w:rsidRDefault="00D125D1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設計者</w:t>
            </w:r>
          </w:p>
        </w:tc>
        <w:tc>
          <w:tcPr>
            <w:tcW w:w="353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9E1BD7" w:rsidRDefault="004858D5" w:rsidP="00DC6D78">
            <w:pPr>
              <w:snapToGrid w:val="0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2060"/>
              </w:rPr>
              <w:t>三年級教學團隊</w:t>
            </w:r>
          </w:p>
        </w:tc>
      </w:tr>
      <w:tr w:rsidR="00D125D1" w:rsidRPr="009E1BD7" w:rsidTr="00751AD8">
        <w:trPr>
          <w:trHeight w:val="543"/>
          <w:jc w:val="center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9E1BD7" w:rsidRDefault="00D125D1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實施年級</w:t>
            </w:r>
          </w:p>
        </w:tc>
        <w:tc>
          <w:tcPr>
            <w:tcW w:w="3816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1BD7" w:rsidRDefault="002F23BF" w:rsidP="0063650B">
            <w:pPr>
              <w:snapToGrid w:val="0"/>
              <w:jc w:val="both"/>
              <w:rPr>
                <w:rFonts w:ascii="標楷體" w:eastAsia="標楷體" w:hAnsi="標楷體" w:cstheme="minorHAnsi"/>
                <w:noProof/>
                <w:color w:val="000000" w:themeColor="text1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 w:themeColor="text1"/>
              </w:rPr>
              <w:t>三年級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9E1BD7" w:rsidRDefault="00D125D1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  <w:color w:val="000000" w:themeColor="text1"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5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C58E1" w:rsidRPr="009E1BD7" w:rsidRDefault="002F23BF" w:rsidP="002F23BF">
            <w:pPr>
              <w:snapToGrid w:val="0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5</w:t>
            </w:r>
          </w:p>
        </w:tc>
      </w:tr>
      <w:tr w:rsidR="00D125D1" w:rsidRPr="009E1BD7" w:rsidTr="00751AD8">
        <w:trPr>
          <w:trHeight w:val="633"/>
          <w:jc w:val="center"/>
        </w:trPr>
        <w:tc>
          <w:tcPr>
            <w:tcW w:w="1584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9E1BD7" w:rsidRDefault="00D125D1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單元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125D1" w:rsidRPr="009E1BD7" w:rsidRDefault="004858D5" w:rsidP="00F13D1B">
            <w:pPr>
              <w:snapToGrid w:val="0"/>
              <w:jc w:val="both"/>
              <w:rPr>
                <w:rFonts w:ascii="標楷體" w:eastAsia="標楷體" w:hAnsi="標楷體" w:cstheme="minorHAnsi"/>
                <w:noProof/>
                <w:color w:val="00206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2060"/>
              </w:rPr>
              <w:t>有禮貌的好兒童</w:t>
            </w:r>
          </w:p>
        </w:tc>
      </w:tr>
      <w:tr w:rsidR="00D125D1" w:rsidRPr="009E1BD7" w:rsidTr="00751AD8">
        <w:trPr>
          <w:trHeight w:val="537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125D1" w:rsidRPr="009E1BD7" w:rsidRDefault="00D125D1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設計依據</w:t>
            </w:r>
          </w:p>
        </w:tc>
      </w:tr>
      <w:tr w:rsidR="005F4979" w:rsidRPr="009E1BD7" w:rsidTr="00751AD8">
        <w:trPr>
          <w:trHeight w:val="531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F4979" w:rsidRPr="009E1BD7" w:rsidRDefault="005F4979" w:rsidP="005F4979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核心素養</w:t>
            </w:r>
          </w:p>
        </w:tc>
      </w:tr>
      <w:tr w:rsidR="005F4979" w:rsidRPr="009E1BD7" w:rsidTr="00751AD8">
        <w:trPr>
          <w:trHeight w:val="553"/>
          <w:jc w:val="center"/>
        </w:trPr>
        <w:tc>
          <w:tcPr>
            <w:tcW w:w="51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9E1BD7" w:rsidRDefault="005F4979" w:rsidP="00D247D7">
            <w:pPr>
              <w:snapToGrid w:val="0"/>
              <w:jc w:val="center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總綱核心素養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9E1BD7" w:rsidRDefault="005F4979" w:rsidP="00D247D7">
            <w:pPr>
              <w:snapToGrid w:val="0"/>
              <w:jc w:val="center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領綱核心素養</w:t>
            </w:r>
          </w:p>
        </w:tc>
      </w:tr>
      <w:tr w:rsidR="00311E1E" w:rsidRPr="009E1BD7" w:rsidTr="001E1193">
        <w:trPr>
          <w:trHeight w:val="2887"/>
          <w:jc w:val="center"/>
        </w:trPr>
        <w:tc>
          <w:tcPr>
            <w:tcW w:w="513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11E1E" w:rsidRPr="009E1BD7" w:rsidRDefault="00311E1E" w:rsidP="00311E1E">
            <w:pPr>
              <w:snapToGrid w:val="0"/>
              <w:spacing w:line="360" w:lineRule="exact"/>
              <w:rPr>
                <w:rFonts w:ascii="標楷體" w:eastAsia="標楷體" w:hAnsi="標楷體" w:cstheme="minorHAnsi"/>
                <w:bCs/>
              </w:rPr>
            </w:pPr>
            <w:r w:rsidRPr="009E1BD7">
              <w:rPr>
                <w:rFonts w:ascii="標楷體" w:eastAsia="標楷體" w:hAnsi="標楷體" w:cstheme="minorHAnsi"/>
                <w:bCs/>
              </w:rPr>
              <w:t>A1.□身心素質與自我精進</w:t>
            </w:r>
          </w:p>
          <w:p w:rsidR="00311E1E" w:rsidRPr="009E1BD7" w:rsidRDefault="00311E1E" w:rsidP="00311E1E">
            <w:pPr>
              <w:snapToGrid w:val="0"/>
              <w:spacing w:line="360" w:lineRule="exact"/>
              <w:rPr>
                <w:rFonts w:ascii="標楷體" w:eastAsia="標楷體" w:hAnsi="標楷體" w:cstheme="minorHAnsi"/>
                <w:bCs/>
              </w:rPr>
            </w:pPr>
            <w:r w:rsidRPr="009E1BD7">
              <w:rPr>
                <w:rFonts w:ascii="標楷體" w:eastAsia="標楷體" w:hAnsi="標楷體" w:cstheme="minorHAnsi"/>
                <w:bCs/>
              </w:rPr>
              <w:t>A2.□系統思考與解決問題</w:t>
            </w:r>
          </w:p>
          <w:p w:rsidR="00311E1E" w:rsidRPr="009E1BD7" w:rsidRDefault="00311E1E" w:rsidP="00311E1E">
            <w:pPr>
              <w:snapToGrid w:val="0"/>
              <w:spacing w:line="360" w:lineRule="exact"/>
              <w:rPr>
                <w:rFonts w:ascii="標楷體" w:eastAsia="標楷體" w:hAnsi="標楷體" w:cstheme="minorHAnsi"/>
                <w:bCs/>
              </w:rPr>
            </w:pPr>
            <w:r w:rsidRPr="009E1BD7">
              <w:rPr>
                <w:rFonts w:ascii="標楷體" w:eastAsia="標楷體" w:hAnsi="標楷體" w:cstheme="minorHAnsi"/>
                <w:bCs/>
              </w:rPr>
              <w:t>A3.□規劃執行與創新應變</w:t>
            </w:r>
          </w:p>
          <w:p w:rsidR="00311E1E" w:rsidRPr="009E1BD7" w:rsidRDefault="00311E1E" w:rsidP="00311E1E">
            <w:pPr>
              <w:snapToGrid w:val="0"/>
              <w:spacing w:line="360" w:lineRule="exact"/>
              <w:rPr>
                <w:rFonts w:ascii="標楷體" w:eastAsia="標楷體" w:hAnsi="標楷體" w:cstheme="minorHAnsi"/>
                <w:bCs/>
              </w:rPr>
            </w:pPr>
            <w:r w:rsidRPr="009E1BD7">
              <w:rPr>
                <w:rFonts w:ascii="標楷體" w:eastAsia="標楷體" w:hAnsi="標楷體" w:cstheme="minorHAnsi"/>
                <w:bCs/>
              </w:rPr>
              <w:t>B1.</w:t>
            </w:r>
            <w:r w:rsidR="00B3703F" w:rsidRPr="009E1BD7">
              <w:rPr>
                <w:rFonts w:ascii="標楷體" w:eastAsia="標楷體" w:hAnsi="標楷體" w:cs="微軟正黑體" w:hint="eastAsia"/>
                <w:bCs/>
              </w:rPr>
              <w:t>█</w:t>
            </w:r>
            <w:r w:rsidRPr="009E1BD7">
              <w:rPr>
                <w:rFonts w:ascii="標楷體" w:eastAsia="標楷體" w:hAnsi="標楷體" w:cstheme="minorHAnsi"/>
                <w:bCs/>
              </w:rPr>
              <w:t>符號運用與溝通表達</w:t>
            </w:r>
          </w:p>
          <w:p w:rsidR="00311E1E" w:rsidRPr="009E1BD7" w:rsidRDefault="00311E1E" w:rsidP="00311E1E">
            <w:pPr>
              <w:snapToGrid w:val="0"/>
              <w:spacing w:line="360" w:lineRule="exact"/>
              <w:rPr>
                <w:rFonts w:ascii="標楷體" w:eastAsia="標楷體" w:hAnsi="標楷體" w:cstheme="minorHAnsi"/>
                <w:bCs/>
              </w:rPr>
            </w:pPr>
            <w:r w:rsidRPr="009E1BD7">
              <w:rPr>
                <w:rFonts w:ascii="標楷體" w:eastAsia="標楷體" w:hAnsi="標楷體" w:cstheme="minorHAnsi"/>
                <w:bCs/>
              </w:rPr>
              <w:t>B2.□科技資訊與媒體素養</w:t>
            </w:r>
          </w:p>
          <w:p w:rsidR="00311E1E" w:rsidRPr="009E1BD7" w:rsidRDefault="00311E1E" w:rsidP="00311E1E">
            <w:pPr>
              <w:snapToGrid w:val="0"/>
              <w:spacing w:line="360" w:lineRule="exact"/>
              <w:rPr>
                <w:rFonts w:ascii="標楷體" w:eastAsia="標楷體" w:hAnsi="標楷體" w:cstheme="minorHAnsi"/>
                <w:bCs/>
              </w:rPr>
            </w:pPr>
            <w:r w:rsidRPr="009E1BD7">
              <w:rPr>
                <w:rFonts w:ascii="標楷體" w:eastAsia="標楷體" w:hAnsi="標楷體" w:cstheme="minorHAnsi"/>
                <w:bCs/>
              </w:rPr>
              <w:t>B3.</w:t>
            </w:r>
            <w:r w:rsidR="009E1BD7" w:rsidRPr="009E1BD7">
              <w:rPr>
                <w:rFonts w:ascii="標楷體" w:eastAsia="標楷體" w:hAnsi="標楷體" w:cstheme="minorHAnsi"/>
                <w:bCs/>
              </w:rPr>
              <w:t>□</w:t>
            </w:r>
            <w:r w:rsidRPr="009E1BD7">
              <w:rPr>
                <w:rFonts w:ascii="標楷體" w:eastAsia="標楷體" w:hAnsi="標楷體" w:cstheme="minorHAnsi"/>
                <w:bCs/>
              </w:rPr>
              <w:t>藝術涵養與美感素養</w:t>
            </w:r>
          </w:p>
          <w:p w:rsidR="00311E1E" w:rsidRPr="009E1BD7" w:rsidRDefault="00311E1E" w:rsidP="00311E1E">
            <w:pPr>
              <w:snapToGrid w:val="0"/>
              <w:spacing w:line="360" w:lineRule="exact"/>
              <w:rPr>
                <w:rFonts w:ascii="標楷體" w:eastAsia="標楷體" w:hAnsi="標楷體" w:cstheme="minorHAnsi"/>
                <w:bCs/>
              </w:rPr>
            </w:pPr>
            <w:r w:rsidRPr="009E1BD7">
              <w:rPr>
                <w:rFonts w:ascii="標楷體" w:eastAsia="標楷體" w:hAnsi="標楷體" w:cstheme="minorHAnsi"/>
                <w:bCs/>
              </w:rPr>
              <w:t>C1.□道德實踐與公民意識</w:t>
            </w:r>
          </w:p>
          <w:p w:rsidR="00311E1E" w:rsidRPr="009E1BD7" w:rsidRDefault="00311E1E" w:rsidP="00311E1E">
            <w:pPr>
              <w:snapToGrid w:val="0"/>
              <w:spacing w:line="360" w:lineRule="exact"/>
              <w:rPr>
                <w:rFonts w:ascii="標楷體" w:eastAsia="標楷體" w:hAnsi="標楷體" w:cstheme="minorHAnsi"/>
                <w:bCs/>
              </w:rPr>
            </w:pPr>
            <w:r w:rsidRPr="009E1BD7">
              <w:rPr>
                <w:rFonts w:ascii="標楷體" w:eastAsia="標楷體" w:hAnsi="標楷體" w:cstheme="minorHAnsi"/>
                <w:bCs/>
              </w:rPr>
              <w:t>C2.</w:t>
            </w:r>
            <w:r w:rsidR="009E1BD7" w:rsidRPr="009E1BD7">
              <w:rPr>
                <w:rFonts w:ascii="標楷體" w:eastAsia="標楷體" w:hAnsi="標楷體" w:cs="微軟正黑體" w:hint="eastAsia"/>
                <w:bCs/>
              </w:rPr>
              <w:t>█</w:t>
            </w:r>
            <w:r w:rsidRPr="009E1BD7">
              <w:rPr>
                <w:rFonts w:ascii="標楷體" w:eastAsia="標楷體" w:hAnsi="標楷體" w:cstheme="minorHAnsi"/>
                <w:bCs/>
              </w:rPr>
              <w:t>人際關係與團隊合作</w:t>
            </w:r>
          </w:p>
          <w:p w:rsidR="00311E1E" w:rsidRPr="009E1BD7" w:rsidRDefault="00311E1E" w:rsidP="00311E1E">
            <w:pPr>
              <w:snapToGrid w:val="0"/>
              <w:spacing w:line="360" w:lineRule="exact"/>
              <w:rPr>
                <w:rFonts w:ascii="標楷體" w:eastAsia="標楷體" w:hAnsi="標楷體" w:cstheme="minorHAnsi"/>
                <w:b/>
              </w:rPr>
            </w:pPr>
            <w:r w:rsidRPr="009E1BD7">
              <w:rPr>
                <w:rFonts w:ascii="標楷體" w:eastAsia="標楷體" w:hAnsi="標楷體" w:cstheme="minorHAnsi"/>
                <w:bCs/>
              </w:rPr>
              <w:t>C3.□多元文化與國際理解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3703F" w:rsidRPr="009E1BD7" w:rsidRDefault="00B3703F" w:rsidP="00311E1E">
            <w:pPr>
              <w:snapToGrid w:val="0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英-E-B1 具備入門的聽、說、讀、寫英語文能力。在引導下，能運用所學、字詞及句型進行簡易日常溝通。</w:t>
            </w:r>
          </w:p>
          <w:p w:rsidR="006F3E30" w:rsidRPr="009E1BD7" w:rsidRDefault="009E1BD7" w:rsidP="009E1BD7">
            <w:pPr>
              <w:snapToGrid w:val="0"/>
              <w:jc w:val="both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</w:rPr>
              <w:t>綜-E-C2 理解他人感受，樂於與人互動，學習尊重他人，增進人際關係，與團隊成 員合作達成團體目標。</w:t>
            </w:r>
          </w:p>
        </w:tc>
      </w:tr>
      <w:tr w:rsidR="005F4979" w:rsidRPr="009E1BD7" w:rsidTr="00751AD8">
        <w:trPr>
          <w:trHeight w:val="536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9E1BD7" w:rsidRDefault="005F4979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核心素養呼應說明</w:t>
            </w:r>
          </w:p>
        </w:tc>
      </w:tr>
      <w:tr w:rsidR="005F4979" w:rsidRPr="009E1BD7" w:rsidTr="00751AD8">
        <w:trPr>
          <w:trHeight w:val="3034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5F4979" w:rsidRPr="009E1BD7" w:rsidRDefault="00646D82" w:rsidP="00840E40">
            <w:pPr>
              <w:pStyle w:val="a3"/>
              <w:spacing w:line="259" w:lineRule="auto"/>
              <w:ind w:leftChars="0" w:left="360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</w:rPr>
              <w:t>本課程以十二年國教課程綱要之「閱讀素養教育」議題為主軸，運用英語繪本為媒材，融入英語教學與相關議題，並整合跨領域的學習，引導學生運用閱讀策略，理解繪本內容（呼應「A2系統思考與解決問題」）培養喜愛閱讀的態度（呼應「A1身心素質與自我精進」），透過小組英語閱讀活動，分享自己閱讀的文本（呼應「B1符號運用與溝通表達」）。在活動歷程中，學生能與學習夥伴分享、討論，一起分工合作完 成任務，呼應「C2人際關係與團隊合作」。</w:t>
            </w:r>
            <w:r w:rsidRPr="009E1BD7">
              <w:rPr>
                <w:rFonts w:ascii="標楷體" w:eastAsia="標楷體" w:hAnsi="標楷體" w:cstheme="minorHAnsi"/>
                <w:lang w:eastAsia="zh-HK"/>
              </w:rPr>
              <w:t>課程中融入國際文化教育，培養學生文化</w:t>
            </w:r>
            <w:r w:rsidRPr="009E1BD7">
              <w:rPr>
                <w:rFonts w:ascii="標楷體" w:eastAsia="標楷體" w:hAnsi="標楷體" w:cstheme="minorHAnsi"/>
              </w:rPr>
              <w:t>涵</w:t>
            </w:r>
            <w:r w:rsidRPr="009E1BD7">
              <w:rPr>
                <w:rFonts w:ascii="標楷體" w:eastAsia="標楷體" w:hAnsi="標楷體" w:cstheme="minorHAnsi"/>
                <w:lang w:eastAsia="zh-HK"/>
              </w:rPr>
              <w:t>養</w:t>
            </w:r>
            <w:r w:rsidRPr="009E1BD7">
              <w:rPr>
                <w:rFonts w:ascii="標楷體" w:eastAsia="標楷體" w:hAnsi="標楷體" w:cstheme="minorHAnsi"/>
              </w:rPr>
              <w:t>（呼應「C3 認識國內外主要節慶習俗及風土民情。」）。</w:t>
            </w:r>
          </w:p>
        </w:tc>
      </w:tr>
    </w:tbl>
    <w:p w:rsidR="006F3E30" w:rsidRPr="009E1BD7" w:rsidRDefault="006F3E30">
      <w:pPr>
        <w:rPr>
          <w:rFonts w:ascii="標楷體" w:eastAsia="標楷體" w:hAnsi="標楷體" w:cstheme="minorHAnsi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3605"/>
        <w:gridCol w:w="279"/>
        <w:gridCol w:w="851"/>
        <w:gridCol w:w="3745"/>
      </w:tblGrid>
      <w:tr w:rsidR="00F22885" w:rsidRPr="009E1BD7" w:rsidTr="006F3E30">
        <w:trPr>
          <w:trHeight w:val="2106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885" w:rsidRPr="009E1BD7" w:rsidRDefault="00F22885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lastRenderedPageBreak/>
              <w:t>學習</w:t>
            </w:r>
          </w:p>
          <w:p w:rsidR="00F22885" w:rsidRPr="009E1BD7" w:rsidRDefault="00F22885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重點</w:t>
            </w:r>
          </w:p>
        </w:tc>
        <w:tc>
          <w:tcPr>
            <w:tcW w:w="93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22885" w:rsidRPr="009E1BD7" w:rsidRDefault="00F22885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學習表現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:rsidR="00B3703F" w:rsidRPr="009E1BD7" w:rsidRDefault="00B3703F" w:rsidP="00B3703F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【英語文領域】</w:t>
            </w:r>
          </w:p>
          <w:p w:rsidR="005354E7" w:rsidRPr="009E1BD7" w:rsidRDefault="005354E7" w:rsidP="005354E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="Cambria Math"/>
              </w:rPr>
              <w:t>◎</w:t>
            </w:r>
            <w:r w:rsidRPr="009E1BD7">
              <w:rPr>
                <w:rFonts w:ascii="標楷體" w:eastAsia="標楷體" w:hAnsi="標楷體" w:cstheme="minorHAnsi"/>
              </w:rPr>
              <w:t>1-</w:t>
            </w:r>
            <w:r w:rsidRPr="009E1BD7">
              <w:rPr>
                <w:rFonts w:ascii="標楷體" w:eastAsia="標楷體" w:hAnsi="標楷體" w:cs="微軟正黑體" w:hint="eastAsia"/>
              </w:rPr>
              <w:t>Ⅱ</w:t>
            </w:r>
            <w:r w:rsidRPr="009E1BD7">
              <w:rPr>
                <w:rFonts w:ascii="標楷體" w:eastAsia="標楷體" w:hAnsi="標楷體" w:cstheme="minorHAnsi"/>
              </w:rPr>
              <w:t>-7 能聽懂課堂中所學的字詞。</w:t>
            </w:r>
          </w:p>
          <w:p w:rsidR="005354E7" w:rsidRPr="009E1BD7" w:rsidRDefault="005354E7" w:rsidP="005354E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="Cambria Math"/>
              </w:rPr>
              <w:t>◎</w:t>
            </w:r>
            <w:r w:rsidRPr="009E1BD7">
              <w:rPr>
                <w:rFonts w:ascii="標楷體" w:eastAsia="標楷體" w:hAnsi="標楷體" w:cstheme="minorHAnsi"/>
              </w:rPr>
              <w:t>1-</w:t>
            </w:r>
            <w:r w:rsidRPr="009E1BD7">
              <w:rPr>
                <w:rFonts w:ascii="標楷體" w:eastAsia="標楷體" w:hAnsi="標楷體" w:cs="微軟正黑體" w:hint="eastAsia"/>
              </w:rPr>
              <w:t>Ⅱ</w:t>
            </w:r>
            <w:r w:rsidRPr="009E1BD7">
              <w:rPr>
                <w:rFonts w:ascii="標楷體" w:eastAsia="標楷體" w:hAnsi="標楷體" w:cstheme="minorHAnsi"/>
              </w:rPr>
              <w:t>-10能聽懂簡易句型的句子。</w:t>
            </w:r>
          </w:p>
          <w:p w:rsidR="005354E7" w:rsidRPr="009E1BD7" w:rsidRDefault="005354E7" w:rsidP="005354E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="Cambria Math"/>
              </w:rPr>
              <w:t>◎</w:t>
            </w:r>
            <w:r w:rsidRPr="009E1BD7">
              <w:rPr>
                <w:rFonts w:ascii="標楷體" w:eastAsia="標楷體" w:hAnsi="標楷體" w:cstheme="minorHAnsi"/>
              </w:rPr>
              <w:t>2-</w:t>
            </w:r>
            <w:r w:rsidRPr="009E1BD7">
              <w:rPr>
                <w:rFonts w:ascii="標楷體" w:eastAsia="標楷體" w:hAnsi="標楷體" w:cs="微軟正黑體" w:hint="eastAsia"/>
              </w:rPr>
              <w:t>Ⅱ</w:t>
            </w:r>
            <w:r w:rsidRPr="009E1BD7">
              <w:rPr>
                <w:rFonts w:ascii="標楷體" w:eastAsia="標楷體" w:hAnsi="標楷體" w:cstheme="minorHAnsi"/>
              </w:rPr>
              <w:t>-3 能說出課堂中所學的字詞。</w:t>
            </w:r>
          </w:p>
          <w:p w:rsidR="005354E7" w:rsidRPr="009E1BD7" w:rsidRDefault="005354E7" w:rsidP="005354E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="Cambria Math"/>
              </w:rPr>
              <w:t>◎</w:t>
            </w:r>
            <w:r w:rsidRPr="009E1BD7">
              <w:rPr>
                <w:rFonts w:ascii="標楷體" w:eastAsia="標楷體" w:hAnsi="標楷體" w:cstheme="minorHAnsi"/>
              </w:rPr>
              <w:t>2-</w:t>
            </w:r>
            <w:r w:rsidRPr="009E1BD7">
              <w:rPr>
                <w:rFonts w:ascii="標楷體" w:eastAsia="標楷體" w:hAnsi="標楷體" w:cs="微軟正黑體" w:hint="eastAsia"/>
              </w:rPr>
              <w:t>Ⅱ</w:t>
            </w:r>
            <w:r w:rsidRPr="009E1BD7">
              <w:rPr>
                <w:rFonts w:ascii="標楷體" w:eastAsia="標楷體" w:hAnsi="標楷體" w:cstheme="minorHAnsi"/>
              </w:rPr>
              <w:t>-6 能以正確的發音及適切的語調說出簡易句型的</w:t>
            </w:r>
            <w:r w:rsidR="006F3E30" w:rsidRPr="009E1BD7">
              <w:rPr>
                <w:rFonts w:ascii="標楷體" w:eastAsia="標楷體" w:hAnsi="標楷體" w:cstheme="minorHAnsi"/>
              </w:rPr>
              <w:t>字</w:t>
            </w:r>
            <w:r w:rsidRPr="009E1BD7">
              <w:rPr>
                <w:rFonts w:ascii="標楷體" w:eastAsia="標楷體" w:hAnsi="標楷體" w:cstheme="minorHAnsi"/>
              </w:rPr>
              <w:t>。</w:t>
            </w:r>
          </w:p>
          <w:p w:rsidR="005354E7" w:rsidRPr="009E1BD7" w:rsidRDefault="005354E7" w:rsidP="005354E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="Cambria Math"/>
              </w:rPr>
              <w:t>◎</w:t>
            </w:r>
            <w:r w:rsidRPr="009E1BD7">
              <w:rPr>
                <w:rFonts w:ascii="標楷體" w:eastAsia="標楷體" w:hAnsi="標楷體" w:cstheme="minorHAnsi"/>
              </w:rPr>
              <w:t>3-</w:t>
            </w:r>
            <w:r w:rsidRPr="009E1BD7">
              <w:rPr>
                <w:rFonts w:ascii="標楷體" w:eastAsia="標楷體" w:hAnsi="標楷體" w:cs="微軟正黑體" w:hint="eastAsia"/>
              </w:rPr>
              <w:t>Ⅱ</w:t>
            </w:r>
            <w:r w:rsidRPr="009E1BD7">
              <w:rPr>
                <w:rFonts w:ascii="標楷體" w:eastAsia="標楷體" w:hAnsi="標楷體" w:cstheme="minorHAnsi"/>
              </w:rPr>
              <w:t>-2 能辨識課堂中所學的字詞。</w:t>
            </w:r>
          </w:p>
          <w:p w:rsidR="004B0A86" w:rsidRPr="009E1BD7" w:rsidRDefault="005354E7" w:rsidP="005354E7">
            <w:pPr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="Cambria Math"/>
              </w:rPr>
              <w:t>◎</w:t>
            </w:r>
            <w:r w:rsidRPr="009E1BD7">
              <w:rPr>
                <w:rFonts w:ascii="標楷體" w:eastAsia="標楷體" w:hAnsi="標楷體" w:cstheme="minorHAnsi"/>
              </w:rPr>
              <w:t>3-</w:t>
            </w:r>
            <w:r w:rsidRPr="009E1BD7">
              <w:rPr>
                <w:rFonts w:ascii="標楷體" w:eastAsia="標楷體" w:hAnsi="標楷體" w:cs="微軟正黑體" w:hint="eastAsia"/>
              </w:rPr>
              <w:t>Ⅱ</w:t>
            </w:r>
            <w:r w:rsidRPr="009E1BD7">
              <w:rPr>
                <w:rFonts w:ascii="標楷體" w:eastAsia="標楷體" w:hAnsi="標楷體" w:cstheme="minorHAnsi"/>
              </w:rPr>
              <w:t>-3 能看懂課堂中所學的句子。</w:t>
            </w:r>
          </w:p>
          <w:p w:rsidR="00B3703F" w:rsidRPr="009E1BD7" w:rsidRDefault="00B3703F" w:rsidP="00B3703F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【</w:t>
            </w:r>
            <w:r w:rsidR="009E1BD7" w:rsidRPr="009E1BD7">
              <w:rPr>
                <w:rFonts w:ascii="標楷體" w:eastAsia="標楷體" w:hAnsi="標楷體" w:cstheme="minorHAnsi"/>
              </w:rPr>
              <w:t>綜合</w:t>
            </w:r>
            <w:r w:rsidRPr="009E1BD7">
              <w:rPr>
                <w:rFonts w:ascii="標楷體" w:eastAsia="標楷體" w:hAnsi="標楷體" w:cstheme="minorHAnsi"/>
              </w:rPr>
              <w:t>領域】</w:t>
            </w:r>
          </w:p>
          <w:p w:rsidR="00B3703F" w:rsidRPr="009E1BD7" w:rsidRDefault="009E1BD7" w:rsidP="005354E7">
            <w:pPr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/>
              </w:rPr>
              <w:t>2a-II-1 覺察自己的人際溝通方式，展現合宜的互動與溝通態度和技巧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885" w:rsidRPr="009E1BD7" w:rsidRDefault="00F22885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  <w:u w:val="single"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學習內容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703F" w:rsidRPr="009E1BD7" w:rsidRDefault="00B3703F" w:rsidP="00B3703F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【英語文領域】</w:t>
            </w:r>
          </w:p>
          <w:p w:rsidR="005354E7" w:rsidRPr="009E1BD7" w:rsidRDefault="005354E7" w:rsidP="005354E7">
            <w:pPr>
              <w:pStyle w:val="Default"/>
              <w:jc w:val="both"/>
              <w:rPr>
                <w:rFonts w:ascii="標楷體" w:eastAsia="標楷體" w:hAnsi="標楷體" w:cstheme="minorHAnsi"/>
                <w:color w:val="auto"/>
              </w:rPr>
            </w:pPr>
            <w:r w:rsidRPr="009E1BD7">
              <w:rPr>
                <w:rFonts w:ascii="標楷體" w:eastAsia="標楷體" w:hAnsi="標楷體" w:cstheme="minorHAnsi"/>
                <w:color w:val="auto"/>
              </w:rPr>
              <w:t>Ac-</w:t>
            </w:r>
            <w:r w:rsidRPr="009E1BD7">
              <w:rPr>
                <w:rFonts w:ascii="標楷體" w:eastAsia="標楷體" w:hAnsi="標楷體" w:cs="微軟正黑體" w:hint="eastAsia"/>
                <w:color w:val="auto"/>
              </w:rPr>
              <w:t>Ⅱ</w:t>
            </w:r>
            <w:r w:rsidRPr="009E1BD7">
              <w:rPr>
                <w:rFonts w:ascii="標楷體" w:eastAsia="標楷體" w:hAnsi="標楷體" w:cstheme="minorHAnsi"/>
                <w:color w:val="auto"/>
              </w:rPr>
              <w:t>-3 第二學習階段所學字詞。</w:t>
            </w:r>
          </w:p>
          <w:p w:rsidR="005354E7" w:rsidRPr="009E1BD7" w:rsidRDefault="005354E7" w:rsidP="005354E7">
            <w:pPr>
              <w:pStyle w:val="Default"/>
              <w:jc w:val="both"/>
              <w:rPr>
                <w:rFonts w:ascii="標楷體" w:eastAsia="標楷體" w:hAnsi="標楷體" w:cstheme="minorHAnsi"/>
                <w:color w:val="auto"/>
              </w:rPr>
            </w:pPr>
            <w:r w:rsidRPr="009E1BD7">
              <w:rPr>
                <w:rFonts w:ascii="標楷體" w:eastAsia="標楷體" w:hAnsi="標楷體" w:cstheme="minorHAnsi"/>
                <w:color w:val="auto"/>
              </w:rPr>
              <w:t>B-</w:t>
            </w:r>
            <w:r w:rsidRPr="009E1BD7">
              <w:rPr>
                <w:rFonts w:ascii="標楷體" w:eastAsia="標楷體" w:hAnsi="標楷體" w:cs="微軟正黑體" w:hint="eastAsia"/>
                <w:color w:val="auto"/>
              </w:rPr>
              <w:t>Ⅱ</w:t>
            </w:r>
            <w:r w:rsidRPr="009E1BD7">
              <w:rPr>
                <w:rFonts w:ascii="標楷體" w:eastAsia="標楷體" w:hAnsi="標楷體" w:cstheme="minorHAnsi"/>
                <w:color w:val="auto"/>
              </w:rPr>
              <w:t>-1 第二學習階段所學字詞及句型的生活溝通。</w:t>
            </w:r>
          </w:p>
          <w:p w:rsidR="007F4308" w:rsidRPr="009E1BD7" w:rsidRDefault="005354E7" w:rsidP="005354E7">
            <w:pPr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="Cambria Math"/>
              </w:rPr>
              <w:t>◎</w:t>
            </w:r>
            <w:r w:rsidRPr="009E1BD7">
              <w:rPr>
                <w:rFonts w:ascii="標楷體" w:eastAsia="標楷體" w:hAnsi="標楷體" w:cstheme="minorHAnsi"/>
              </w:rPr>
              <w:t>D-</w:t>
            </w:r>
            <w:r w:rsidRPr="009E1BD7">
              <w:rPr>
                <w:rFonts w:ascii="標楷體" w:eastAsia="標楷體" w:hAnsi="標楷體" w:cs="微軟正黑體" w:hint="eastAsia"/>
              </w:rPr>
              <w:t>Ⅱ</w:t>
            </w:r>
            <w:r w:rsidRPr="009E1BD7">
              <w:rPr>
                <w:rFonts w:ascii="標楷體" w:eastAsia="標楷體" w:hAnsi="標楷體" w:cstheme="minorHAnsi"/>
              </w:rPr>
              <w:t>-1 所學字詞的簡易歸類。</w:t>
            </w:r>
          </w:p>
          <w:p w:rsidR="00B3703F" w:rsidRPr="009E1BD7" w:rsidRDefault="00B3703F" w:rsidP="00B3703F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【</w:t>
            </w:r>
            <w:r w:rsidR="009E1BD7" w:rsidRPr="009E1BD7">
              <w:rPr>
                <w:rFonts w:ascii="標楷體" w:eastAsia="標楷體" w:hAnsi="標楷體" w:cstheme="minorHAnsi"/>
              </w:rPr>
              <w:t>綜合</w:t>
            </w:r>
            <w:r w:rsidRPr="009E1BD7">
              <w:rPr>
                <w:rFonts w:ascii="標楷體" w:eastAsia="標楷體" w:hAnsi="標楷體" w:cstheme="minorHAnsi"/>
              </w:rPr>
              <w:t>領域】</w:t>
            </w:r>
          </w:p>
          <w:p w:rsidR="009E1BD7" w:rsidRPr="009E1BD7" w:rsidRDefault="009E1BD7" w:rsidP="005354E7">
            <w:pPr>
              <w:rPr>
                <w:rFonts w:ascii="標楷體" w:eastAsia="標楷體" w:hAnsi="標楷體"/>
              </w:rPr>
            </w:pPr>
            <w:r w:rsidRPr="009E1BD7">
              <w:rPr>
                <w:rFonts w:ascii="標楷體" w:eastAsia="標楷體" w:hAnsi="標楷體"/>
              </w:rPr>
              <w:t>Ba-II-1自我表達的適切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3703F" w:rsidRPr="009E1BD7" w:rsidRDefault="009E1BD7" w:rsidP="009E1BD7">
            <w:pPr>
              <w:rPr>
                <w:rFonts w:ascii="標楷體" w:eastAsia="標楷體" w:hAnsi="標楷體"/>
              </w:rPr>
            </w:pPr>
            <w:r w:rsidRPr="009E1BD7">
              <w:rPr>
                <w:rFonts w:ascii="標楷體" w:eastAsia="標楷體" w:hAnsi="標楷體"/>
              </w:rPr>
              <w:t>Ba-II-2與家人、同儕及師長的互動。</w:t>
            </w:r>
          </w:p>
        </w:tc>
      </w:tr>
      <w:tr w:rsidR="00CD67A8" w:rsidRPr="009E1BD7" w:rsidTr="00751AD8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7A8" w:rsidRPr="009E1BD7" w:rsidRDefault="00CD67A8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議題</w:t>
            </w:r>
          </w:p>
          <w:p w:rsidR="00CD67A8" w:rsidRPr="009E1BD7" w:rsidRDefault="00CD67A8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融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D67A8" w:rsidRPr="009E1BD7" w:rsidRDefault="00CD67A8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所融入之學習重點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</w:tcBorders>
            <w:vAlign w:val="center"/>
          </w:tcPr>
          <w:p w:rsidR="004B0A86" w:rsidRPr="009E1BD7" w:rsidRDefault="006F3E30" w:rsidP="00B3703F">
            <w:pPr>
              <w:snapToGrid w:val="0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【</w:t>
            </w:r>
            <w:r w:rsidR="001B327C" w:rsidRPr="009E1BD7">
              <w:rPr>
                <w:rFonts w:ascii="標楷體" w:eastAsia="標楷體" w:hAnsi="標楷體" w:cstheme="minorHAnsi"/>
                <w:noProof/>
              </w:rPr>
              <w:t>多元文化教育</w:t>
            </w:r>
            <w:r w:rsidRPr="009E1BD7">
              <w:rPr>
                <w:rFonts w:ascii="標楷體" w:eastAsia="標楷體" w:hAnsi="標楷體" w:cstheme="minorHAnsi"/>
                <w:noProof/>
              </w:rPr>
              <w:t>】</w:t>
            </w:r>
          </w:p>
          <w:p w:rsidR="001E1193" w:rsidRPr="009E1BD7" w:rsidRDefault="00B3703F" w:rsidP="00B3703F">
            <w:pPr>
              <w:snapToGrid w:val="0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多 E6 了解各文化間的多樣性與差異性。</w:t>
            </w:r>
          </w:p>
        </w:tc>
      </w:tr>
      <w:tr w:rsidR="00CD67A8" w:rsidRPr="009E1BD7" w:rsidTr="00751AD8">
        <w:trPr>
          <w:trHeight w:val="569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9E1BD7" w:rsidRDefault="00CD67A8" w:rsidP="00D247D7">
            <w:pPr>
              <w:snapToGrid w:val="0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教材來源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13D1B" w:rsidRPr="009E1BD7" w:rsidRDefault="00B52FD7" w:rsidP="005F303E">
            <w:pPr>
              <w:snapToGrid w:val="0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</w:rPr>
              <w:t>繪本Yo! Yes?</w:t>
            </w:r>
          </w:p>
        </w:tc>
      </w:tr>
      <w:tr w:rsidR="00CD67A8" w:rsidRPr="009E1BD7" w:rsidTr="00751AD8">
        <w:trPr>
          <w:trHeight w:val="499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9E1BD7" w:rsidRDefault="00CD67A8" w:rsidP="00D247D7">
            <w:pPr>
              <w:snapToGrid w:val="0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教學資源</w:t>
            </w:r>
          </w:p>
        </w:tc>
        <w:tc>
          <w:tcPr>
            <w:tcW w:w="84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D67A8" w:rsidRPr="009E1BD7" w:rsidRDefault="003B4812" w:rsidP="005749BB">
            <w:pPr>
              <w:snapToGrid w:val="0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</w:rPr>
              <w:t>YouTube影片</w:t>
            </w:r>
            <w:r w:rsidRPr="009E1BD7">
              <w:rPr>
                <w:rFonts w:ascii="標楷體" w:eastAsia="標楷體" w:hAnsi="標楷體" w:cstheme="minorHAnsi"/>
                <w:lang w:eastAsia="zh-HK"/>
              </w:rPr>
              <w:t>、</w:t>
            </w:r>
            <w:r w:rsidRPr="009E1BD7">
              <w:rPr>
                <w:rFonts w:ascii="標楷體" w:eastAsia="標楷體" w:hAnsi="標楷體" w:cstheme="minorHAnsi"/>
              </w:rPr>
              <w:t>繪本</w:t>
            </w:r>
          </w:p>
        </w:tc>
      </w:tr>
      <w:tr w:rsidR="00620B56" w:rsidRPr="009E1BD7" w:rsidTr="00C51DCD">
        <w:trPr>
          <w:trHeight w:val="309"/>
          <w:jc w:val="center"/>
        </w:trPr>
        <w:tc>
          <w:tcPr>
            <w:tcW w:w="540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620B56" w:rsidRPr="009E1BD7" w:rsidRDefault="00620B56" w:rsidP="008C0874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  <w:color w:val="FF0000"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  <w:color w:val="FF0000"/>
              </w:rPr>
              <w:t>概念架構</w:t>
            </w:r>
          </w:p>
        </w:tc>
        <w:tc>
          <w:tcPr>
            <w:tcW w:w="48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620B56" w:rsidRPr="009E1BD7" w:rsidRDefault="00620B56" w:rsidP="008C0874">
            <w:pPr>
              <w:snapToGrid w:val="0"/>
              <w:jc w:val="center"/>
              <w:rPr>
                <w:rFonts w:ascii="標楷體" w:eastAsia="標楷體" w:hAnsi="標楷體" w:cstheme="minorHAnsi"/>
                <w:noProof/>
                <w:color w:val="FF0000"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  <w:color w:val="FF0000"/>
              </w:rPr>
              <w:t>導引問題</w:t>
            </w:r>
          </w:p>
        </w:tc>
      </w:tr>
      <w:tr w:rsidR="00620B56" w:rsidRPr="009E1BD7" w:rsidTr="00C51DCD">
        <w:trPr>
          <w:trHeight w:val="1915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20B56" w:rsidRPr="009E1BD7" w:rsidRDefault="00620B56" w:rsidP="008C0874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drawing>
                <wp:inline distT="0" distB="0" distL="0" distR="0" wp14:anchorId="1D965C19" wp14:editId="2C57F4F6">
                  <wp:extent cx="3101120" cy="1240403"/>
                  <wp:effectExtent l="0" t="0" r="23495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20B56" w:rsidRPr="009E1BD7" w:rsidRDefault="00620B56" w:rsidP="008C0874">
            <w:pPr>
              <w:snapToGrid w:val="0"/>
              <w:spacing w:line="500" w:lineRule="exact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1.</w:t>
            </w:r>
            <w:r w:rsidR="00531554" w:rsidRPr="009E1BD7">
              <w:rPr>
                <w:rFonts w:ascii="標楷體" w:eastAsia="標楷體" w:hAnsi="標楷體" w:cstheme="minorHAnsi"/>
                <w:noProof/>
              </w:rPr>
              <w:t>在不同場合中如何使用自我介紹。</w:t>
            </w:r>
          </w:p>
          <w:p w:rsidR="00620B56" w:rsidRPr="009E1BD7" w:rsidRDefault="00620B56" w:rsidP="008C0874">
            <w:pPr>
              <w:snapToGrid w:val="0"/>
              <w:spacing w:line="500" w:lineRule="exact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2.</w:t>
            </w:r>
            <w:r w:rsidR="00531554" w:rsidRPr="009E1BD7">
              <w:rPr>
                <w:rFonts w:ascii="標楷體" w:eastAsia="標楷體" w:hAnsi="標楷體" w:cstheme="minorHAnsi"/>
                <w:noProof/>
              </w:rPr>
              <w:t>正確使</w:t>
            </w:r>
            <w:r w:rsidR="002B31F6" w:rsidRPr="009E1BD7">
              <w:rPr>
                <w:rFonts w:ascii="標楷體" w:eastAsia="標楷體" w:hAnsi="標楷體" w:cstheme="minorHAnsi"/>
                <w:noProof/>
              </w:rPr>
              <w:t>用</w:t>
            </w:r>
            <w:r w:rsidR="00531554" w:rsidRPr="009E1BD7">
              <w:rPr>
                <w:rFonts w:ascii="標楷體" w:eastAsia="標楷體" w:hAnsi="標楷體" w:cstheme="minorHAnsi"/>
                <w:noProof/>
              </w:rPr>
              <w:t>自我介紹</w:t>
            </w:r>
            <w:r w:rsidR="002B31F6" w:rsidRPr="009E1BD7">
              <w:rPr>
                <w:rFonts w:ascii="標楷體" w:eastAsia="標楷體" w:hAnsi="標楷體" w:cstheme="minorHAnsi"/>
                <w:noProof/>
              </w:rPr>
              <w:t>的時機</w:t>
            </w:r>
            <w:r w:rsidR="00531554" w:rsidRPr="009E1BD7">
              <w:rPr>
                <w:rFonts w:ascii="標楷體" w:eastAsia="標楷體" w:hAnsi="標楷體" w:cstheme="minorHAnsi"/>
                <w:noProof/>
              </w:rPr>
              <w:t>。</w:t>
            </w:r>
          </w:p>
          <w:p w:rsidR="00620B56" w:rsidRPr="009E1BD7" w:rsidRDefault="00620B56" w:rsidP="008C0874">
            <w:pPr>
              <w:snapToGrid w:val="0"/>
              <w:spacing w:line="500" w:lineRule="exact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3.</w:t>
            </w:r>
            <w:r w:rsidR="00531554" w:rsidRPr="009E1BD7">
              <w:rPr>
                <w:rFonts w:ascii="標楷體" w:eastAsia="標楷體" w:hAnsi="標楷體" w:cstheme="minorHAnsi"/>
                <w:noProof/>
              </w:rPr>
              <w:t>各國不同招呼方式所代表的文化意義。</w:t>
            </w:r>
          </w:p>
        </w:tc>
      </w:tr>
      <w:tr w:rsidR="00C51DCD" w:rsidRPr="009E1BD7" w:rsidTr="000234C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51DCD" w:rsidRPr="009E1BD7" w:rsidRDefault="00A74340" w:rsidP="000234CD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>
              <w:rPr>
                <w:rFonts w:ascii="標楷體" w:eastAsia="標楷體" w:hAnsi="標楷體" w:cstheme="minorHAnsi" w:hint="eastAsia"/>
                <w:b/>
                <w:noProof/>
              </w:rPr>
              <w:t>表現任務</w:t>
            </w:r>
          </w:p>
        </w:tc>
      </w:tr>
      <w:tr w:rsidR="00A74340" w:rsidRPr="009E1BD7" w:rsidTr="00A74340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11FDD" w:rsidRPr="009E1BD7" w:rsidRDefault="00111FDD" w:rsidP="00111FDD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1.學生設計自己的名片，並向同學介紹自己。</w:t>
            </w:r>
          </w:p>
          <w:p w:rsidR="00111FDD" w:rsidRPr="009E1BD7" w:rsidRDefault="00111FDD" w:rsidP="00111FDD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2.學生上臺表演不同的打招呼方式。</w:t>
            </w:r>
          </w:p>
          <w:p w:rsidR="00A74340" w:rsidRPr="009E1BD7" w:rsidRDefault="00111FDD" w:rsidP="00111FDD">
            <w:pPr>
              <w:snapToGrid w:val="0"/>
              <w:rPr>
                <w:rFonts w:ascii="標楷體" w:eastAsia="標楷體" w:hAnsi="標楷體" w:cstheme="minorHAnsi" w:hint="eastAsia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3.能跟唱歌曲，並理解內容</w:t>
            </w:r>
            <w:bookmarkStart w:id="0" w:name="_GoBack"/>
            <w:bookmarkEnd w:id="0"/>
          </w:p>
        </w:tc>
      </w:tr>
      <w:tr w:rsidR="00A74340" w:rsidRPr="009E1BD7" w:rsidTr="000234C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A74340" w:rsidRPr="009E1BD7" w:rsidRDefault="00A74340" w:rsidP="000234CD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學習目標</w:t>
            </w:r>
          </w:p>
        </w:tc>
      </w:tr>
      <w:tr w:rsidR="00CD67A8" w:rsidRPr="009E1BD7" w:rsidTr="00751AD8">
        <w:trPr>
          <w:trHeight w:val="990"/>
          <w:jc w:val="center"/>
        </w:trPr>
        <w:tc>
          <w:tcPr>
            <w:tcW w:w="10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B4812" w:rsidRPr="009E1BD7" w:rsidRDefault="003B4812" w:rsidP="002A163B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能自我介紹。</w:t>
            </w:r>
          </w:p>
          <w:p w:rsidR="003B4812" w:rsidRPr="009E1BD7" w:rsidRDefault="003B4812" w:rsidP="002A163B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能表達情緒。</w:t>
            </w:r>
          </w:p>
          <w:p w:rsidR="003B4812" w:rsidRPr="009E1BD7" w:rsidRDefault="003B4812" w:rsidP="002A163B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能了解各國不同招呼方式。</w:t>
            </w:r>
          </w:p>
          <w:p w:rsidR="003B4812" w:rsidRPr="009E1BD7" w:rsidRDefault="003B4812" w:rsidP="002A163B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能認識三種標點符號。</w:t>
            </w:r>
          </w:p>
          <w:p w:rsidR="009545EE" w:rsidRPr="009E1BD7" w:rsidRDefault="003B4812" w:rsidP="002A163B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能辨識不同的語調。</w:t>
            </w:r>
          </w:p>
        </w:tc>
      </w:tr>
    </w:tbl>
    <w:p w:rsidR="00097EC3" w:rsidRPr="009E1BD7" w:rsidRDefault="00097EC3" w:rsidP="00D125D1">
      <w:pPr>
        <w:rPr>
          <w:rFonts w:ascii="標楷體" w:eastAsia="標楷體" w:hAnsi="標楷體" w:cstheme="minorHAnsi"/>
        </w:rPr>
      </w:pPr>
    </w:p>
    <w:p w:rsidR="00540D87" w:rsidRPr="009E1BD7" w:rsidRDefault="00540D87" w:rsidP="00D125D1">
      <w:pPr>
        <w:rPr>
          <w:rFonts w:ascii="標楷體" w:eastAsia="標楷體" w:hAnsi="標楷體" w:cstheme="minorHAnsi"/>
        </w:rPr>
      </w:pPr>
    </w:p>
    <w:p w:rsidR="00540D87" w:rsidRPr="009E1BD7" w:rsidRDefault="00540D87" w:rsidP="00D125D1">
      <w:pPr>
        <w:rPr>
          <w:rFonts w:ascii="標楷體" w:eastAsia="標楷體" w:hAnsi="標楷體" w:cstheme="minorHAnsi"/>
        </w:rPr>
      </w:pPr>
    </w:p>
    <w:p w:rsidR="006F3E30" w:rsidRPr="009E1BD7" w:rsidRDefault="006F3E30" w:rsidP="00D125D1">
      <w:pPr>
        <w:rPr>
          <w:rFonts w:ascii="標楷體" w:eastAsia="標楷體" w:hAnsi="標楷體" w:cstheme="minorHAnsi"/>
        </w:rPr>
      </w:pPr>
      <w:r w:rsidRPr="009E1BD7">
        <w:rPr>
          <w:rFonts w:ascii="標楷體" w:eastAsia="標楷體" w:hAnsi="標楷體" w:cstheme="minorHAnsi"/>
        </w:rPr>
        <w:br w:type="page"/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857"/>
        <w:gridCol w:w="1108"/>
        <w:gridCol w:w="1011"/>
      </w:tblGrid>
      <w:tr w:rsidR="002B5D24" w:rsidRPr="009E1BD7" w:rsidTr="00D75273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9E1BD7" w:rsidRDefault="002B5D24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lastRenderedPageBreak/>
              <w:t>教學活動設計</w:t>
            </w:r>
          </w:p>
        </w:tc>
      </w:tr>
      <w:tr w:rsidR="002B5D24" w:rsidRPr="009E1BD7" w:rsidTr="00174627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9E1BD7" w:rsidRDefault="002B5D24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教學活動內容及實施方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9E1BD7" w:rsidRDefault="002B5D24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時間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9E1BD7" w:rsidRDefault="002B5D24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  <w:color w:val="FF0000"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9E1BD7" w:rsidRDefault="002B5D24" w:rsidP="00D247D7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評量</w:t>
            </w:r>
          </w:p>
        </w:tc>
      </w:tr>
      <w:tr w:rsidR="00E00C0B" w:rsidRPr="009E1BD7" w:rsidTr="00174627">
        <w:trPr>
          <w:trHeight w:val="56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第一節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</w:t>
            </w:r>
            <w:r w:rsidR="00803383"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準備</w:t>
            </w: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活動】</w:t>
            </w:r>
          </w:p>
          <w:p w:rsidR="00E00C0B" w:rsidRPr="009E1BD7" w:rsidRDefault="00E00C0B" w:rsidP="002A163B">
            <w:pPr>
              <w:numPr>
                <w:ilvl w:val="0"/>
                <w:numId w:val="3"/>
              </w:num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教師先跟學生打招呼及問候學生：Hi/Hello. Good morning/Good afternoon.</w:t>
            </w:r>
          </w:p>
          <w:p w:rsidR="00E00C0B" w:rsidRPr="009E1BD7" w:rsidRDefault="00E00C0B" w:rsidP="002A163B">
            <w:pPr>
              <w:numPr>
                <w:ilvl w:val="0"/>
                <w:numId w:val="3"/>
              </w:numPr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請學生自我介紹：My name is __. / I’m __ .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發展活動】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1. 教師一一問學生 What’s your name?引導學生回答自己 I’m __.。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2. 將學生分成四人一組，請他們用 What’s your name?來問及認識同組的同學。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3. 將字母 Aa 寫在黑板上，並詢問小朋友誰的名字中有這個字母，並請大家問他們 What’s your name?讓小朋友說出自己的名字。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</w:t>
            </w:r>
            <w:r w:rsidR="00803383"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綜合</w:t>
            </w: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活動】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請學生設計自己的名片，並向同學介紹自己。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第二節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</w:t>
            </w:r>
            <w:r w:rsidR="00803383"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準備</w:t>
            </w: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活動】</w:t>
            </w:r>
          </w:p>
          <w:p w:rsidR="00E00C0B" w:rsidRPr="009E1BD7" w:rsidRDefault="00E00C0B" w:rsidP="002A163B">
            <w:pPr>
              <w:numPr>
                <w:ilvl w:val="0"/>
                <w:numId w:val="11"/>
              </w:num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教師播放本課歌謠 What’s Your Name?</w:t>
            </w:r>
          </w:p>
          <w:p w:rsidR="00E00C0B" w:rsidRPr="009E1BD7" w:rsidRDefault="00E00C0B" w:rsidP="002A163B">
            <w:pPr>
              <w:numPr>
                <w:ilvl w:val="0"/>
                <w:numId w:val="11"/>
              </w:numPr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請全班跟唱歌謠。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發展活動】</w:t>
            </w:r>
          </w:p>
          <w:p w:rsidR="00E00C0B" w:rsidRPr="009E1BD7" w:rsidRDefault="00E00C0B" w:rsidP="002A163B">
            <w:pPr>
              <w:numPr>
                <w:ilvl w:val="0"/>
                <w:numId w:val="12"/>
              </w:numPr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教師請小朋友將名字代換到歌謠中。</w:t>
            </w:r>
          </w:p>
          <w:p w:rsidR="00E00C0B" w:rsidRPr="009E1BD7" w:rsidRDefault="00E00C0B" w:rsidP="002A163B">
            <w:pPr>
              <w:numPr>
                <w:ilvl w:val="0"/>
                <w:numId w:val="12"/>
              </w:numPr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播放歌謠</w:t>
            </w:r>
            <w:hyperlink r:id="rId13" w:history="1">
              <w:r w:rsidRPr="009E1BD7">
                <w:rPr>
                  <w:rStyle w:val="a7"/>
                  <w:rFonts w:ascii="標楷體" w:eastAsia="標楷體" w:hAnsi="標楷體" w:cstheme="minorHAnsi"/>
                </w:rPr>
                <w:t>https://www.youtube.com/watch?v=tVlcKp3bWH8</w:t>
              </w:r>
            </w:hyperlink>
          </w:p>
          <w:p w:rsidR="00E00C0B" w:rsidRPr="009E1BD7" w:rsidRDefault="00E00C0B" w:rsidP="002A163B">
            <w:pPr>
              <w:numPr>
                <w:ilvl w:val="0"/>
                <w:numId w:val="12"/>
              </w:numPr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教師介紹歌謠中用於表達情緒的用法：</w:t>
            </w:r>
          </w:p>
          <w:p w:rsidR="00E00C0B" w:rsidRPr="009E1BD7" w:rsidRDefault="00E00C0B" w:rsidP="00E00C0B">
            <w:pPr>
              <w:ind w:left="36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</w:rPr>
              <w:t>I'm good!、I'm great!、I'm wonderful!、I'm tired.、I'm hungry.、I'm not so good.</w:t>
            </w: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。</w:t>
            </w:r>
          </w:p>
          <w:p w:rsidR="00E00C0B" w:rsidRPr="009E1BD7" w:rsidRDefault="00E00C0B" w:rsidP="002A163B">
            <w:pPr>
              <w:numPr>
                <w:ilvl w:val="0"/>
                <w:numId w:val="12"/>
              </w:numPr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教師請學生跟唱歌謠。</w:t>
            </w:r>
          </w:p>
          <w:p w:rsidR="00E00C0B" w:rsidRPr="009E1BD7" w:rsidRDefault="00E00C0B" w:rsidP="002A163B">
            <w:pPr>
              <w:numPr>
                <w:ilvl w:val="0"/>
                <w:numId w:val="12"/>
              </w:numPr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教師請一位學生表演情緒或身體狀況，請其他同學猜測。</w:t>
            </w:r>
          </w:p>
          <w:p w:rsidR="00E00C0B" w:rsidRPr="009E1BD7" w:rsidRDefault="00E00C0B" w:rsidP="002A163B">
            <w:pPr>
              <w:numPr>
                <w:ilvl w:val="0"/>
                <w:numId w:val="12"/>
              </w:numPr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全班問How are you?，請該生回答他的情緒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</w:t>
            </w:r>
            <w:r w:rsidR="00803383"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綜合</w:t>
            </w: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活動】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lastRenderedPageBreak/>
              <w:t>請學生兩人一組，互相用How are you? I’m ____.問答。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第三節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</w:t>
            </w:r>
            <w:r w:rsidR="00803383"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準備</w:t>
            </w: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活動】</w:t>
            </w:r>
          </w:p>
          <w:p w:rsidR="00E00C0B" w:rsidRPr="009E1BD7" w:rsidRDefault="00E00C0B" w:rsidP="002A163B">
            <w:pPr>
              <w:numPr>
                <w:ilvl w:val="0"/>
                <w:numId w:val="13"/>
              </w:num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教師請小朋友分享同學間的打招呼方式。</w:t>
            </w:r>
          </w:p>
          <w:p w:rsidR="00E00C0B" w:rsidRPr="009E1BD7" w:rsidRDefault="00E00C0B" w:rsidP="002A163B">
            <w:pPr>
              <w:numPr>
                <w:ilvl w:val="0"/>
                <w:numId w:val="13"/>
              </w:numPr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請兩人一組互相打招呼。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發展活動】</w:t>
            </w:r>
          </w:p>
          <w:p w:rsidR="00E00C0B" w:rsidRPr="009E1BD7" w:rsidRDefault="00E00C0B" w:rsidP="002A163B">
            <w:pPr>
              <w:numPr>
                <w:ilvl w:val="0"/>
                <w:numId w:val="14"/>
              </w:numPr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教師介紹各國不同打招呼方式：shake hands (global)、take a bow (Japan)、shaka (Hawaii, the USA)、cheek kissing (France) 。</w:t>
            </w:r>
          </w:p>
          <w:p w:rsidR="00E00C0B" w:rsidRPr="009E1BD7" w:rsidRDefault="00E00C0B" w:rsidP="002A163B">
            <w:pPr>
              <w:numPr>
                <w:ilvl w:val="0"/>
                <w:numId w:val="14"/>
              </w:numPr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請學生兩人一組，練習四種打招呼方式。</w:t>
            </w:r>
          </w:p>
          <w:p w:rsidR="00E00C0B" w:rsidRPr="009E1BD7" w:rsidRDefault="00E00C0B" w:rsidP="002A163B">
            <w:pPr>
              <w:numPr>
                <w:ilvl w:val="0"/>
                <w:numId w:val="14"/>
              </w:numPr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播放</w:t>
            </w:r>
            <w:hyperlink r:id="rId14" w:history="1">
              <w:r w:rsidRPr="009E1BD7">
                <w:rPr>
                  <w:rStyle w:val="a7"/>
                  <w:rFonts w:ascii="標楷體" w:eastAsia="標楷體" w:hAnsi="標楷體" w:cstheme="minorHAnsi"/>
                </w:rPr>
                <w:t>https://www.youtube.com/watch?v=JD0weQAg8ew</w:t>
              </w:r>
            </w:hyperlink>
          </w:p>
          <w:p w:rsidR="00E00C0B" w:rsidRPr="009E1BD7" w:rsidRDefault="00E00C0B" w:rsidP="002A163B">
            <w:pPr>
              <w:numPr>
                <w:ilvl w:val="0"/>
                <w:numId w:val="14"/>
              </w:numPr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</w:rPr>
              <w:t>教師介紹歌謠中不同招呼用語</w:t>
            </w: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。</w:t>
            </w:r>
          </w:p>
          <w:p w:rsidR="00E00C0B" w:rsidRPr="009E1BD7" w:rsidRDefault="00E00C0B" w:rsidP="002A163B">
            <w:pPr>
              <w:numPr>
                <w:ilvl w:val="0"/>
                <w:numId w:val="14"/>
              </w:numPr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教師請學生跟唱歌謠。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</w:t>
            </w:r>
            <w:r w:rsidR="00803383"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綜合</w:t>
            </w: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活動】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請學生上臺表演不同的打招呼方式。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第四節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 xml:space="preserve">教學單元：繪本 Yo! Yes? 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準備活動】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複習學過的句子及生活用語：</w:t>
            </w: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br/>
              <w:t>What’s your name? My name is ______.</w:t>
            </w: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br/>
              <w:t>Hello! / Hi!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特別強調每句話的語調和語氣。</w:t>
            </w:r>
          </w:p>
          <w:p w:rsidR="00E00C0B" w:rsidRPr="009E1BD7" w:rsidRDefault="00E00C0B" w:rsidP="00E00C0B">
            <w:pPr>
              <w:pStyle w:val="a3"/>
              <w:ind w:leftChars="0" w:left="0"/>
              <w:rPr>
                <w:rFonts w:ascii="標楷體" w:eastAsia="標楷體" w:hAnsi="標楷體" w:cstheme="minorHAnsi"/>
                <w:noProof/>
                <w:color w:val="000000"/>
              </w:rPr>
            </w:pPr>
          </w:p>
          <w:p w:rsidR="00E00C0B" w:rsidRPr="009E1BD7" w:rsidRDefault="00E00C0B" w:rsidP="00E00C0B">
            <w:pPr>
              <w:spacing w:line="360" w:lineRule="exact"/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引起動機】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 xml:space="preserve">播放影片Punctuation Marks: </w:t>
            </w: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br/>
            </w:r>
            <w:r w:rsidRPr="009E1BD7">
              <w:rPr>
                <w:rStyle w:val="a7"/>
                <w:rFonts w:ascii="標楷體" w:eastAsia="標楷體" w:hAnsi="標楷體" w:cstheme="minorHAnsi"/>
                <w:noProof/>
              </w:rPr>
              <w:t>https://www.youtube.com/watch?v=ckUfSkV_OxA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示範三種標點符號的TPR。</w:t>
            </w: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br/>
              <w:t>Exclamation mark: 雙臂向上打開。</w:t>
            </w: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br/>
              <w:t>Question mark: 一手插腰，一手放頭上。</w:t>
            </w: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br/>
              <w:t>Period: 雙手疊放腰前 (像歌唱家)。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lastRenderedPageBreak/>
              <w:t>教師說出學過的句子，請學生做出動作。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教師指定句子，請學生依照不同的標點符號，用指定的語調練習念出句子。</w:t>
            </w:r>
          </w:p>
          <w:p w:rsidR="00E00C0B" w:rsidRPr="009E1BD7" w:rsidRDefault="00E00C0B" w:rsidP="00E00C0B">
            <w:pPr>
              <w:pStyle w:val="a3"/>
              <w:ind w:leftChars="0" w:left="0"/>
              <w:rPr>
                <w:rFonts w:ascii="標楷體" w:eastAsia="標楷體" w:hAnsi="標楷體" w:cstheme="minorHAnsi"/>
                <w:noProof/>
                <w:color w:val="000000"/>
              </w:rPr>
            </w:pPr>
          </w:p>
          <w:p w:rsidR="001E1193" w:rsidRPr="009E1BD7" w:rsidRDefault="001E1193" w:rsidP="00E00C0B">
            <w:pPr>
              <w:pStyle w:val="a3"/>
              <w:ind w:leftChars="0" w:left="0"/>
              <w:rPr>
                <w:rFonts w:ascii="標楷體" w:eastAsia="標楷體" w:hAnsi="標楷體" w:cstheme="minorHAnsi"/>
                <w:noProof/>
                <w:color w:val="000000"/>
              </w:rPr>
            </w:pPr>
          </w:p>
          <w:p w:rsidR="00E00C0B" w:rsidRPr="009E1BD7" w:rsidRDefault="00E00C0B" w:rsidP="00E00C0B">
            <w:pPr>
              <w:spacing w:line="360" w:lineRule="exact"/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發展活動】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展示繪本</w:t>
            </w:r>
            <w:r w:rsidRPr="009E1BD7">
              <w:rPr>
                <w:rFonts w:ascii="標楷體" w:eastAsia="標楷體" w:hAnsi="標楷體" w:cstheme="minorHAnsi"/>
                <w:noProof/>
              </w:rPr>
              <w:t>《</w:t>
            </w:r>
            <w:r w:rsidRPr="009E1BD7">
              <w:rPr>
                <w:rFonts w:ascii="標楷體" w:eastAsia="標楷體" w:hAnsi="標楷體" w:cstheme="minorHAnsi"/>
              </w:rPr>
              <w:t>Yo! Yes?》</w:t>
            </w: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封面，請學生猜猜看Yo!的意思。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說明Yo!是打招呼的用語。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請學生嘗試用標點符號的原則念本書的標題。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播放影片，請學生注意標點符號和語調的關係。</w:t>
            </w: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br/>
            </w:r>
            <w:hyperlink r:id="rId15" w:history="1">
              <w:r w:rsidRPr="009E1BD7">
                <w:rPr>
                  <w:rStyle w:val="a7"/>
                  <w:rFonts w:ascii="標楷體" w:eastAsia="標楷體" w:hAnsi="標楷體" w:cstheme="minorHAnsi"/>
                  <w:noProof/>
                </w:rPr>
                <w:t>https://www.youtube.com/watch?v=SjjR6snoQN8</w:t>
              </w:r>
            </w:hyperlink>
          </w:p>
          <w:p w:rsidR="00E00C0B" w:rsidRPr="009E1BD7" w:rsidRDefault="00E00C0B" w:rsidP="00E00C0B">
            <w:pPr>
              <w:spacing w:line="360" w:lineRule="exact"/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</w:p>
          <w:p w:rsidR="00E00C0B" w:rsidRPr="009E1BD7" w:rsidRDefault="00E00C0B" w:rsidP="00E00C0B">
            <w:pPr>
              <w:spacing w:line="360" w:lineRule="exact"/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</w:t>
            </w:r>
            <w:r w:rsidR="00803383"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綜合</w:t>
            </w: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總結】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將Yo和Yes的三種標點符號組合寫在黑板上：</w:t>
            </w:r>
          </w:p>
          <w:tbl>
            <w:tblPr>
              <w:tblW w:w="6712" w:type="dxa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7"/>
              <w:gridCol w:w="2237"/>
              <w:gridCol w:w="2238"/>
            </w:tblGrid>
            <w:tr w:rsidR="00E00C0B" w:rsidRPr="009E1BD7" w:rsidTr="00E25C44">
              <w:tc>
                <w:tcPr>
                  <w:tcW w:w="2237" w:type="dxa"/>
                  <w:shd w:val="clear" w:color="auto" w:fill="auto"/>
                </w:tcPr>
                <w:p w:rsidR="00E00C0B" w:rsidRPr="009E1BD7" w:rsidRDefault="00E00C0B" w:rsidP="00E00C0B">
                  <w:pPr>
                    <w:jc w:val="center"/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</w:pP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 xml:space="preserve">Yo! </w:t>
                  </w: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ab/>
                  </w: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ab/>
                    <w:t>Yes!</w:t>
                  </w:r>
                </w:p>
              </w:tc>
              <w:tc>
                <w:tcPr>
                  <w:tcW w:w="2237" w:type="dxa"/>
                  <w:shd w:val="clear" w:color="auto" w:fill="auto"/>
                </w:tcPr>
                <w:p w:rsidR="00E00C0B" w:rsidRPr="009E1BD7" w:rsidRDefault="00E00C0B" w:rsidP="00E00C0B">
                  <w:pPr>
                    <w:jc w:val="center"/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</w:pP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 xml:space="preserve">Yo! </w:t>
                  </w: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ab/>
                  </w: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ab/>
                    <w:t>Yes?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:rsidR="00E00C0B" w:rsidRPr="009E1BD7" w:rsidRDefault="00E00C0B" w:rsidP="00E00C0B">
                  <w:pPr>
                    <w:jc w:val="center"/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</w:pP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 xml:space="preserve">Yo! </w:t>
                  </w: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ab/>
                  </w: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ab/>
                    <w:t>Yes.</w:t>
                  </w:r>
                </w:p>
              </w:tc>
            </w:tr>
            <w:tr w:rsidR="00E00C0B" w:rsidRPr="009E1BD7" w:rsidTr="00E25C44">
              <w:tc>
                <w:tcPr>
                  <w:tcW w:w="2237" w:type="dxa"/>
                  <w:shd w:val="clear" w:color="auto" w:fill="auto"/>
                </w:tcPr>
                <w:p w:rsidR="00E00C0B" w:rsidRPr="009E1BD7" w:rsidRDefault="00E00C0B" w:rsidP="00E00C0B">
                  <w:pPr>
                    <w:jc w:val="center"/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</w:pP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 xml:space="preserve">Yo? </w:t>
                  </w: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ab/>
                    <w:t>Yes!</w:t>
                  </w:r>
                </w:p>
              </w:tc>
              <w:tc>
                <w:tcPr>
                  <w:tcW w:w="2237" w:type="dxa"/>
                  <w:shd w:val="clear" w:color="auto" w:fill="auto"/>
                </w:tcPr>
                <w:p w:rsidR="00E00C0B" w:rsidRPr="009E1BD7" w:rsidRDefault="00E00C0B" w:rsidP="00E00C0B">
                  <w:pPr>
                    <w:jc w:val="center"/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</w:pP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 xml:space="preserve">Yo? </w:t>
                  </w: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ab/>
                    <w:t>Yes?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:rsidR="00E00C0B" w:rsidRPr="009E1BD7" w:rsidRDefault="00E00C0B" w:rsidP="00E00C0B">
                  <w:pPr>
                    <w:jc w:val="center"/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</w:pP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 xml:space="preserve">Yo? </w:t>
                  </w: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ab/>
                    <w:t>Yes.</w:t>
                  </w:r>
                </w:p>
              </w:tc>
            </w:tr>
            <w:tr w:rsidR="00E00C0B" w:rsidRPr="009E1BD7" w:rsidTr="00E25C44">
              <w:tc>
                <w:tcPr>
                  <w:tcW w:w="2237" w:type="dxa"/>
                  <w:shd w:val="clear" w:color="auto" w:fill="auto"/>
                </w:tcPr>
                <w:p w:rsidR="00E00C0B" w:rsidRPr="009E1BD7" w:rsidRDefault="00E00C0B" w:rsidP="00E00C0B">
                  <w:pPr>
                    <w:jc w:val="center"/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</w:pP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 xml:space="preserve">Yo. </w:t>
                  </w: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ab/>
                  </w: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ab/>
                    <w:t>Yes!</w:t>
                  </w:r>
                </w:p>
              </w:tc>
              <w:tc>
                <w:tcPr>
                  <w:tcW w:w="2237" w:type="dxa"/>
                  <w:shd w:val="clear" w:color="auto" w:fill="auto"/>
                </w:tcPr>
                <w:p w:rsidR="00E00C0B" w:rsidRPr="009E1BD7" w:rsidRDefault="00E00C0B" w:rsidP="00E00C0B">
                  <w:pPr>
                    <w:jc w:val="center"/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</w:pP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 xml:space="preserve">Yo. </w:t>
                  </w: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ab/>
                  </w: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ab/>
                    <w:t>Yes?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:rsidR="00E00C0B" w:rsidRPr="009E1BD7" w:rsidRDefault="00E00C0B" w:rsidP="00E00C0B">
                  <w:pPr>
                    <w:jc w:val="center"/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</w:pP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 xml:space="preserve">Yo. </w:t>
                  </w: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ab/>
                  </w:r>
                  <w:r w:rsidRPr="009E1BD7">
                    <w:rPr>
                      <w:rFonts w:ascii="標楷體" w:eastAsia="標楷體" w:hAnsi="標楷體" w:cstheme="minorHAnsi"/>
                      <w:noProof/>
                      <w:color w:val="000000"/>
                      <w:szCs w:val="22"/>
                    </w:rPr>
                    <w:tab/>
                    <w:t>Yes.</w:t>
                  </w:r>
                </w:p>
              </w:tc>
            </w:tr>
          </w:tbl>
          <w:p w:rsidR="00E00C0B" w:rsidRPr="009E1BD7" w:rsidRDefault="00E00C0B" w:rsidP="002A163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全班分兩組，一組Yo一組Yes，跟著節拍一起練習。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兩組交換練習。</w:t>
            </w:r>
          </w:p>
          <w:p w:rsidR="00E00C0B" w:rsidRPr="009E1BD7" w:rsidRDefault="00E00C0B" w:rsidP="00E00C0B">
            <w:pPr>
              <w:spacing w:line="360" w:lineRule="exact"/>
              <w:rPr>
                <w:rFonts w:ascii="標楷體" w:eastAsia="標楷體" w:hAnsi="標楷體" w:cstheme="minorHAnsi"/>
                <w:b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第五節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教學單元：繪本 Yo! Yes?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準備活動】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複習上一節課的三種標點符號。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指定繪本其中一頁，請學生數一數，這三種標點符號各有幾個。</w:t>
            </w:r>
          </w:p>
          <w:p w:rsidR="00E00C0B" w:rsidRPr="009E1BD7" w:rsidRDefault="00E00C0B" w:rsidP="00E00C0B">
            <w:pPr>
              <w:spacing w:line="360" w:lineRule="exact"/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引起動機】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跟學生說明，閱讀一本圖畫書，除了從文字看故事、插圖看美感，還可以從一些線索看到作者想要表達的內涵：</w:t>
            </w:r>
          </w:p>
          <w:p w:rsidR="00E00C0B" w:rsidRPr="009E1BD7" w:rsidRDefault="00E00C0B" w:rsidP="002A163B">
            <w:pPr>
              <w:pStyle w:val="a3"/>
              <w:numPr>
                <w:ilvl w:val="1"/>
                <w:numId w:val="10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Color: 每個跨頁的背景顏色。</w:t>
            </w:r>
          </w:p>
          <w:p w:rsidR="00E00C0B" w:rsidRPr="009E1BD7" w:rsidRDefault="00E00C0B" w:rsidP="002A163B">
            <w:pPr>
              <w:pStyle w:val="a3"/>
              <w:numPr>
                <w:ilvl w:val="1"/>
                <w:numId w:val="10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Space: 人物之間的方向和距離。</w:t>
            </w:r>
          </w:p>
          <w:p w:rsidR="00E00C0B" w:rsidRPr="009E1BD7" w:rsidRDefault="00E00C0B" w:rsidP="002A163B">
            <w:pPr>
              <w:pStyle w:val="a3"/>
              <w:numPr>
                <w:ilvl w:val="1"/>
                <w:numId w:val="10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Fonts: 字體的大小和特殊設計。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播放圖畫書頁面，請學生先從上述三點觀察。</w:t>
            </w: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br/>
            </w:r>
            <w:hyperlink r:id="rId16" w:history="1">
              <w:r w:rsidRPr="009E1BD7">
                <w:rPr>
                  <w:rStyle w:val="a7"/>
                  <w:rFonts w:ascii="標楷體" w:eastAsia="標楷體" w:hAnsi="標楷體" w:cstheme="minorHAnsi"/>
                  <w:noProof/>
                </w:rPr>
                <w:t>https://www.slideshare.net/jano11/yo-yes-24256676</w:t>
              </w:r>
            </w:hyperlink>
          </w:p>
          <w:p w:rsidR="00E00C0B" w:rsidRPr="009E1BD7" w:rsidRDefault="00E00C0B" w:rsidP="002A163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theme="minorHAnsi"/>
                <w:noProof/>
                <w:color w:val="000000"/>
              </w:rPr>
            </w:pPr>
            <w:r w:rsidRPr="009E1BD7">
              <w:rPr>
                <w:rFonts w:ascii="標楷體" w:eastAsia="標楷體" w:hAnsi="標楷體" w:cstheme="minorHAnsi"/>
                <w:noProof/>
                <w:color w:val="000000"/>
              </w:rPr>
              <w:t>請學生分享觀察心得。</w:t>
            </w:r>
          </w:p>
          <w:p w:rsidR="00E00C0B" w:rsidRPr="009E1BD7" w:rsidRDefault="00E00C0B" w:rsidP="00E00C0B">
            <w:pPr>
              <w:spacing w:line="360" w:lineRule="exact"/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發展活動】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兩組學生各派一位代表上臺，用對話加動作 (標點符號TPR) 的方式，角色扮演念出對話。</w:t>
            </w:r>
          </w:p>
          <w:p w:rsidR="00E00C0B" w:rsidRPr="009E1BD7" w:rsidRDefault="00E00C0B" w:rsidP="002A163B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lastRenderedPageBreak/>
              <w:t>如動作錯誤就須回座位，換另一組的學生繼續挑戰。持續進行，直到每位學生都上臺。</w:t>
            </w:r>
          </w:p>
          <w:p w:rsidR="00E00C0B" w:rsidRPr="009E1BD7" w:rsidRDefault="00E00C0B" w:rsidP="00E00C0B">
            <w:pPr>
              <w:spacing w:line="360" w:lineRule="exact"/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9E1BD7">
              <w:rPr>
                <w:rFonts w:ascii="標楷體" w:eastAsia="標楷體" w:hAnsi="標楷體" w:cstheme="minorHAnsi"/>
                <w:b/>
                <w:sz w:val="28"/>
                <w:szCs w:val="28"/>
              </w:rPr>
              <w:t>【統整總結】</w:t>
            </w:r>
          </w:p>
          <w:p w:rsidR="00E00C0B" w:rsidRPr="009E1BD7" w:rsidRDefault="00E00C0B" w:rsidP="00E00C0B">
            <w:pPr>
              <w:pStyle w:val="a3"/>
              <w:ind w:leftChars="0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教師隨意念繪本其中一句，例如Look!，學生回答Hmmm?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10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20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10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10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20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10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10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20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10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5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10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lastRenderedPageBreak/>
              <w:t>20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5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5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10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20</w:t>
            </w: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1E1193">
            <w:pPr>
              <w:jc w:val="center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E1193" w:rsidRPr="009E1BD7" w:rsidRDefault="001E1193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名片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YouTube影片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YouTube影片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1. 教學ppt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2. YouTube影片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3. 繪本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1. 教學ppt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2. YouTube影片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3. 繪本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E1193" w:rsidRPr="009E1BD7" w:rsidRDefault="001E1193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1.課堂觀察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2.活動式評量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3.口語評量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1.課堂觀察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2.活動式評量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3.口語評量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1.課堂觀察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2.活動式評量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3.口語評量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1.課堂觀察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2.活動式評量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3.口語評量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1E1193" w:rsidRPr="009E1BD7" w:rsidRDefault="001E1193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1.課堂觀察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2.活動式評量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9E1BD7">
              <w:rPr>
                <w:rFonts w:ascii="標楷體" w:eastAsia="標楷體" w:hAnsi="標楷體" w:cstheme="minorHAnsi"/>
                <w:sz w:val="20"/>
                <w:szCs w:val="20"/>
              </w:rPr>
              <w:t>3.口語評量</w:t>
            </w: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  <w:p w:rsidR="00E00C0B" w:rsidRPr="009E1BD7" w:rsidRDefault="00E00C0B" w:rsidP="00E00C0B">
            <w:pPr>
              <w:rPr>
                <w:rFonts w:ascii="標楷體" w:eastAsia="標楷體" w:hAnsi="標楷體" w:cstheme="minorHAnsi"/>
                <w:sz w:val="20"/>
                <w:szCs w:val="20"/>
              </w:rPr>
            </w:pPr>
          </w:p>
        </w:tc>
      </w:tr>
    </w:tbl>
    <w:p w:rsidR="00684DF2" w:rsidRPr="009E1BD7" w:rsidRDefault="00684DF2" w:rsidP="00097EC3">
      <w:pPr>
        <w:rPr>
          <w:rFonts w:ascii="標楷體" w:eastAsia="標楷體" w:hAnsi="標楷體" w:cstheme="minorHAnsi"/>
          <w:b/>
        </w:rPr>
      </w:pPr>
    </w:p>
    <w:p w:rsidR="00790281" w:rsidRPr="009E1BD7" w:rsidRDefault="00790281" w:rsidP="00790281">
      <w:pPr>
        <w:widowControl/>
        <w:rPr>
          <w:rFonts w:ascii="標楷體" w:eastAsia="標楷體" w:hAnsi="標楷體" w:cstheme="minorHAnsi"/>
          <w:b/>
          <w:color w:val="000000" w:themeColor="text1"/>
        </w:rPr>
      </w:pPr>
      <w:r w:rsidRPr="009E1BD7">
        <w:rPr>
          <w:rFonts w:ascii="標楷體" w:eastAsia="標楷體" w:hAnsi="標楷體" w:cstheme="minorHAnsi"/>
          <w:b/>
          <w:color w:val="000000" w:themeColor="text1"/>
        </w:rPr>
        <w:t>附錄(一)</w:t>
      </w:r>
      <w:r w:rsidRPr="009E1BD7">
        <w:rPr>
          <w:rFonts w:ascii="標楷體" w:eastAsia="標楷體" w:hAnsi="標楷體" w:cstheme="minorHAnsi"/>
          <w:b/>
          <w:color w:val="000000" w:themeColor="text1"/>
          <w:kern w:val="0"/>
        </w:rPr>
        <w:t xml:space="preserve"> 三年級上學期</w:t>
      </w:r>
      <w:r w:rsidRPr="009E1BD7">
        <w:rPr>
          <w:rFonts w:ascii="標楷體" w:eastAsia="標楷體" w:hAnsi="標楷體" w:cstheme="minorHAnsi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3042"/>
        <w:gridCol w:w="1417"/>
        <w:gridCol w:w="1958"/>
      </w:tblGrid>
      <w:tr w:rsidR="00790281" w:rsidRPr="009E1BD7" w:rsidTr="008C0874">
        <w:trPr>
          <w:trHeight w:val="486"/>
          <w:jc w:val="center"/>
        </w:trPr>
        <w:tc>
          <w:tcPr>
            <w:tcW w:w="1413" w:type="dxa"/>
            <w:vAlign w:val="center"/>
          </w:tcPr>
          <w:p w:rsidR="00790281" w:rsidRPr="009E1BD7" w:rsidRDefault="00790281" w:rsidP="008C0874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單元名稱</w:t>
            </w:r>
          </w:p>
        </w:tc>
        <w:tc>
          <w:tcPr>
            <w:tcW w:w="2609" w:type="dxa"/>
            <w:vAlign w:val="center"/>
          </w:tcPr>
          <w:p w:rsidR="00790281" w:rsidRPr="009E1BD7" w:rsidRDefault="00790281" w:rsidP="008C0874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學習目標</w:t>
            </w:r>
          </w:p>
        </w:tc>
        <w:tc>
          <w:tcPr>
            <w:tcW w:w="3042" w:type="dxa"/>
            <w:vAlign w:val="center"/>
          </w:tcPr>
          <w:p w:rsidR="00790281" w:rsidRPr="009E1BD7" w:rsidRDefault="00790281" w:rsidP="008C0874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:rsidR="00790281" w:rsidRPr="009E1BD7" w:rsidRDefault="00790281" w:rsidP="008C0874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:rsidR="00790281" w:rsidRPr="009E1BD7" w:rsidRDefault="00790281" w:rsidP="008C0874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學習紀錄/評量</w:t>
            </w:r>
          </w:p>
          <w:p w:rsidR="00790281" w:rsidRPr="009E1BD7" w:rsidRDefault="00790281" w:rsidP="008C0874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工具</w:t>
            </w:r>
          </w:p>
        </w:tc>
      </w:tr>
      <w:tr w:rsidR="003D2A5C" w:rsidRPr="009E1BD7" w:rsidTr="008C0874">
        <w:trPr>
          <w:trHeight w:val="1832"/>
          <w:jc w:val="center"/>
        </w:trPr>
        <w:tc>
          <w:tcPr>
            <w:tcW w:w="1413" w:type="dxa"/>
            <w:vAlign w:val="center"/>
          </w:tcPr>
          <w:p w:rsidR="003D2A5C" w:rsidRPr="009E1BD7" w:rsidRDefault="003D2A5C" w:rsidP="003D2A5C">
            <w:pPr>
              <w:adjustRightInd w:val="0"/>
              <w:snapToGrid w:val="0"/>
              <w:jc w:val="both"/>
              <w:rPr>
                <w:rFonts w:ascii="標楷體" w:eastAsia="標楷體" w:hAnsi="標楷體" w:cstheme="minorHAnsi"/>
                <w:color w:val="000000" w:themeColor="text1"/>
              </w:rPr>
            </w:pPr>
            <w:r w:rsidRPr="009E1BD7">
              <w:rPr>
                <w:rFonts w:ascii="標楷體" w:eastAsia="標楷體" w:hAnsi="標楷體" w:cstheme="minorHAnsi"/>
                <w:color w:val="000000" w:themeColor="text1"/>
              </w:rPr>
              <w:t>有禮貌的好兒童</w:t>
            </w:r>
          </w:p>
        </w:tc>
        <w:tc>
          <w:tcPr>
            <w:tcW w:w="2609" w:type="dxa"/>
            <w:vAlign w:val="center"/>
          </w:tcPr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1.能自我介紹。</w:t>
            </w:r>
          </w:p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2.能表達情緒。</w:t>
            </w:r>
          </w:p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3.了解各國招呼方式。</w:t>
            </w:r>
          </w:p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4.能辨識不同的語調。</w:t>
            </w:r>
          </w:p>
        </w:tc>
        <w:tc>
          <w:tcPr>
            <w:tcW w:w="3042" w:type="dxa"/>
            <w:vAlign w:val="center"/>
          </w:tcPr>
          <w:p w:rsidR="003D2A5C" w:rsidRPr="009E1BD7" w:rsidRDefault="003D2A5C" w:rsidP="003D2A5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1.學生設計自己的名片，並向同學介紹自己。</w:t>
            </w:r>
          </w:p>
          <w:p w:rsidR="003D2A5C" w:rsidRPr="009E1BD7" w:rsidRDefault="003D2A5C" w:rsidP="003D2A5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2.學生上臺表演不同的打招呼方式。</w:t>
            </w:r>
          </w:p>
          <w:p w:rsidR="003D2A5C" w:rsidRPr="009E1BD7" w:rsidRDefault="003D2A5C" w:rsidP="003D2A5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3.能跟唱歌曲，並理解內容</w:t>
            </w:r>
          </w:p>
        </w:tc>
        <w:tc>
          <w:tcPr>
            <w:tcW w:w="1417" w:type="dxa"/>
            <w:vAlign w:val="center"/>
          </w:tcPr>
          <w:p w:rsidR="003D2A5C" w:rsidRPr="009E1BD7" w:rsidRDefault="003D2A5C" w:rsidP="003D2A5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口頭報告</w:t>
            </w:r>
          </w:p>
          <w:p w:rsidR="003D2A5C" w:rsidRPr="009E1BD7" w:rsidRDefault="003D2A5C" w:rsidP="003D2A5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3D2A5C" w:rsidRPr="009E1BD7" w:rsidRDefault="003D2A5C" w:rsidP="003D2A5C">
            <w:pPr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繪本</w:t>
            </w:r>
          </w:p>
          <w:p w:rsidR="003D2A5C" w:rsidRPr="009E1BD7" w:rsidRDefault="003D2A5C" w:rsidP="003D2A5C">
            <w:pPr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老師口頭問答</w:t>
            </w:r>
          </w:p>
          <w:p w:rsidR="003D2A5C" w:rsidRPr="009E1BD7" w:rsidRDefault="003D2A5C" w:rsidP="003D2A5C">
            <w:pPr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分組對話演練</w:t>
            </w:r>
          </w:p>
        </w:tc>
      </w:tr>
      <w:tr w:rsidR="003D2A5C" w:rsidRPr="009E1BD7" w:rsidTr="008C0874">
        <w:trPr>
          <w:trHeight w:val="2254"/>
          <w:jc w:val="center"/>
        </w:trPr>
        <w:tc>
          <w:tcPr>
            <w:tcW w:w="1413" w:type="dxa"/>
            <w:vAlign w:val="center"/>
          </w:tcPr>
          <w:p w:rsidR="003D2A5C" w:rsidRPr="009E1BD7" w:rsidRDefault="003D2A5C" w:rsidP="003D2A5C">
            <w:pPr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獻上生日的祝福</w:t>
            </w:r>
          </w:p>
        </w:tc>
        <w:tc>
          <w:tcPr>
            <w:tcW w:w="2609" w:type="dxa"/>
            <w:vAlign w:val="center"/>
          </w:tcPr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1. 能認讀數字1～10。</w:t>
            </w:r>
          </w:p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2. 能用英語回答年紀。</w:t>
            </w:r>
          </w:p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3. 能說出自己的年齡並詢問他人的年齡。</w:t>
            </w:r>
          </w:p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4. 能了解各國不同的慶生方式。</w:t>
            </w:r>
          </w:p>
        </w:tc>
        <w:tc>
          <w:tcPr>
            <w:tcW w:w="3042" w:type="dxa"/>
          </w:tcPr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1.</w:t>
            </w:r>
            <w:r w:rsidRPr="009E1BD7">
              <w:rPr>
                <w:rFonts w:ascii="標楷體" w:eastAsia="標楷體" w:hAnsi="標楷體" w:cstheme="minorHAnsi"/>
              </w:rPr>
              <w:t xml:space="preserve"> </w:t>
            </w:r>
            <w:r w:rsidRPr="009E1BD7">
              <w:rPr>
                <w:rFonts w:ascii="標楷體" w:eastAsia="標楷體" w:hAnsi="標楷體" w:cstheme="minorHAnsi"/>
                <w:noProof/>
              </w:rPr>
              <w:t>學生上臺分享特別的慶生方式。</w:t>
            </w:r>
          </w:p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2.</w:t>
            </w:r>
            <w:r w:rsidRPr="009E1BD7">
              <w:rPr>
                <w:rFonts w:ascii="標楷體" w:eastAsia="標楷體" w:hAnsi="標楷體" w:cstheme="minorHAnsi"/>
              </w:rPr>
              <w:t xml:space="preserve"> </w:t>
            </w:r>
            <w:r w:rsidRPr="009E1BD7">
              <w:rPr>
                <w:rFonts w:ascii="標楷體" w:eastAsia="標楷體" w:hAnsi="標楷體" w:cstheme="minorHAnsi"/>
                <w:noProof/>
              </w:rPr>
              <w:t>學生試著說出故事內容，並口頭表達自己的想法。</w:t>
            </w:r>
          </w:p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3.能正確完成學習單。</w:t>
            </w:r>
          </w:p>
          <w:p w:rsidR="003D2A5C" w:rsidRPr="009E1BD7" w:rsidRDefault="003D2A5C" w:rsidP="003D2A5C">
            <w:pPr>
              <w:spacing w:line="360" w:lineRule="exact"/>
              <w:jc w:val="both"/>
              <w:rPr>
                <w:rFonts w:ascii="標楷體" w:eastAsia="標楷體" w:hAnsi="標楷體" w:cstheme="minorHAnsi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3D2A5C" w:rsidRPr="009E1BD7" w:rsidRDefault="003D2A5C" w:rsidP="003D2A5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口頭報告</w:t>
            </w:r>
          </w:p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學習單</w:t>
            </w:r>
          </w:p>
        </w:tc>
        <w:tc>
          <w:tcPr>
            <w:tcW w:w="1958" w:type="dxa"/>
            <w:vAlign w:val="center"/>
          </w:tcPr>
          <w:p w:rsidR="003D2A5C" w:rsidRPr="009E1BD7" w:rsidRDefault="003D2A5C" w:rsidP="003D2A5C">
            <w:pPr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學習單</w:t>
            </w:r>
          </w:p>
          <w:p w:rsidR="003D2A5C" w:rsidRPr="009E1BD7" w:rsidRDefault="003D2A5C" w:rsidP="003D2A5C">
            <w:pPr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活動式評量</w:t>
            </w:r>
          </w:p>
        </w:tc>
      </w:tr>
      <w:tr w:rsidR="003D2A5C" w:rsidRPr="009E1BD7" w:rsidTr="008C0874">
        <w:trPr>
          <w:trHeight w:val="1391"/>
          <w:jc w:val="center"/>
        </w:trPr>
        <w:tc>
          <w:tcPr>
            <w:tcW w:w="1413" w:type="dxa"/>
            <w:vAlign w:val="center"/>
          </w:tcPr>
          <w:p w:rsidR="003D2A5C" w:rsidRPr="009E1BD7" w:rsidRDefault="003D2A5C" w:rsidP="003D2A5C">
            <w:pPr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小猴子上學去</w:t>
            </w:r>
          </w:p>
        </w:tc>
        <w:tc>
          <w:tcPr>
            <w:tcW w:w="2609" w:type="dxa"/>
          </w:tcPr>
          <w:p w:rsidR="003D2A5C" w:rsidRPr="009E1BD7" w:rsidRDefault="003D2A5C" w:rsidP="003D2A5C">
            <w:pPr>
              <w:spacing w:line="360" w:lineRule="exact"/>
              <w:jc w:val="both"/>
              <w:rPr>
                <w:rFonts w:ascii="標楷體" w:eastAsia="標楷體" w:hAnsi="標楷體" w:cstheme="minorHAnsi"/>
                <w:color w:val="000000" w:themeColor="text1"/>
              </w:rPr>
            </w:pPr>
            <w:r w:rsidRPr="009E1BD7">
              <w:rPr>
                <w:rFonts w:ascii="標楷體" w:eastAsia="標楷體" w:hAnsi="標楷體" w:cstheme="minorHAnsi"/>
                <w:color w:val="000000" w:themeColor="text1"/>
              </w:rPr>
              <w:t>1.能認讀動物單字。</w:t>
            </w:r>
          </w:p>
          <w:p w:rsidR="003D2A5C" w:rsidRPr="009E1BD7" w:rsidRDefault="003D2A5C" w:rsidP="003D2A5C">
            <w:pPr>
              <w:spacing w:line="360" w:lineRule="exact"/>
              <w:jc w:val="both"/>
              <w:rPr>
                <w:rFonts w:ascii="標楷體" w:eastAsia="標楷體" w:hAnsi="標楷體" w:cstheme="minorHAnsi"/>
                <w:color w:val="000000" w:themeColor="text1"/>
              </w:rPr>
            </w:pPr>
            <w:r w:rsidRPr="009E1BD7">
              <w:rPr>
                <w:rFonts w:ascii="標楷體" w:eastAsia="標楷體" w:hAnsi="標楷體" w:cstheme="minorHAnsi"/>
                <w:color w:val="000000" w:themeColor="text1"/>
              </w:rPr>
              <w:t>2.能用英語回答問題。</w:t>
            </w:r>
          </w:p>
          <w:p w:rsidR="003D2A5C" w:rsidRPr="009E1BD7" w:rsidRDefault="003D2A5C" w:rsidP="003D2A5C">
            <w:pPr>
              <w:spacing w:line="360" w:lineRule="exact"/>
              <w:jc w:val="both"/>
              <w:rPr>
                <w:rFonts w:ascii="標楷體" w:eastAsia="標楷體" w:hAnsi="標楷體" w:cstheme="minorHAnsi"/>
                <w:color w:val="000000" w:themeColor="text1"/>
              </w:rPr>
            </w:pPr>
            <w:r w:rsidRPr="009E1BD7">
              <w:rPr>
                <w:rFonts w:ascii="標楷體" w:eastAsia="標楷體" w:hAnsi="標楷體" w:cstheme="minorHAnsi"/>
                <w:color w:val="000000" w:themeColor="text1"/>
              </w:rPr>
              <w:t>3.認識不同的書寫工具。</w:t>
            </w:r>
          </w:p>
        </w:tc>
        <w:tc>
          <w:tcPr>
            <w:tcW w:w="3042" w:type="dxa"/>
          </w:tcPr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1.學生二人一組，各自用自己的文具進行問答練習。</w:t>
            </w:r>
          </w:p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2.學生們統整使用過的工具做一張統計表。</w:t>
            </w:r>
          </w:p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  <w:color w:val="000000" w:themeColor="text1"/>
              </w:rPr>
            </w:pPr>
            <w:r w:rsidRPr="009E1BD7">
              <w:rPr>
                <w:rFonts w:ascii="標楷體" w:eastAsia="標楷體" w:hAnsi="標楷體" w:cstheme="minorHAnsi"/>
              </w:rPr>
              <w:t>3.說出繪本大致內容。</w:t>
            </w:r>
          </w:p>
        </w:tc>
        <w:tc>
          <w:tcPr>
            <w:tcW w:w="1417" w:type="dxa"/>
            <w:vAlign w:val="center"/>
          </w:tcPr>
          <w:p w:rsidR="003D2A5C" w:rsidRPr="009E1BD7" w:rsidRDefault="003D2A5C" w:rsidP="003D2A5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實際操作</w:t>
            </w:r>
          </w:p>
          <w:p w:rsidR="003D2A5C" w:rsidRPr="009E1BD7" w:rsidRDefault="003D2A5C" w:rsidP="003D2A5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書面報告</w:t>
            </w:r>
          </w:p>
        </w:tc>
        <w:tc>
          <w:tcPr>
            <w:tcW w:w="1958" w:type="dxa"/>
            <w:vAlign w:val="center"/>
          </w:tcPr>
          <w:p w:rsidR="003D2A5C" w:rsidRPr="009E1BD7" w:rsidRDefault="003D2A5C" w:rsidP="003D2A5C">
            <w:pPr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老師口頭問答</w:t>
            </w:r>
          </w:p>
          <w:p w:rsidR="003D2A5C" w:rsidRPr="009E1BD7" w:rsidRDefault="003D2A5C" w:rsidP="003D2A5C">
            <w:pPr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學習單</w:t>
            </w:r>
          </w:p>
          <w:p w:rsidR="003D2A5C" w:rsidRPr="009E1BD7" w:rsidRDefault="003D2A5C" w:rsidP="003D2A5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theme="minorHAnsi"/>
                <w:color w:val="000000" w:themeColor="text1"/>
              </w:rPr>
            </w:pPr>
            <w:r w:rsidRPr="009E1BD7">
              <w:rPr>
                <w:rFonts w:ascii="標楷體" w:eastAsia="標楷體" w:hAnsi="標楷體" w:cstheme="minorHAnsi"/>
                <w:color w:val="000000" w:themeColor="text1"/>
              </w:rPr>
              <w:t>口頭報告</w:t>
            </w:r>
          </w:p>
        </w:tc>
      </w:tr>
      <w:tr w:rsidR="003D2A5C" w:rsidRPr="009E1BD7" w:rsidTr="008C0874">
        <w:trPr>
          <w:trHeight w:val="1411"/>
          <w:jc w:val="center"/>
        </w:trPr>
        <w:tc>
          <w:tcPr>
            <w:tcW w:w="1413" w:type="dxa"/>
            <w:vAlign w:val="center"/>
          </w:tcPr>
          <w:p w:rsidR="003D2A5C" w:rsidRPr="009E1BD7" w:rsidRDefault="003D2A5C" w:rsidP="003D2A5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theme="minorHAnsi"/>
                <w:color w:val="000000" w:themeColor="text1"/>
              </w:rPr>
            </w:pPr>
            <w:r w:rsidRPr="009E1BD7">
              <w:rPr>
                <w:rFonts w:ascii="標楷體" w:eastAsia="標楷體" w:hAnsi="標楷體" w:cstheme="minorHAnsi"/>
                <w:color w:val="000000" w:themeColor="text1"/>
              </w:rPr>
              <w:t>繽紛世界</w:t>
            </w:r>
          </w:p>
        </w:tc>
        <w:tc>
          <w:tcPr>
            <w:tcW w:w="2609" w:type="dxa"/>
          </w:tcPr>
          <w:p w:rsidR="003D2A5C" w:rsidRPr="009E1BD7" w:rsidRDefault="003D2A5C" w:rsidP="003D2A5C">
            <w:pPr>
              <w:jc w:val="both"/>
              <w:rPr>
                <w:rFonts w:ascii="標楷體" w:eastAsia="標楷體" w:hAnsi="標楷體" w:cstheme="minorHAnsi"/>
                <w:color w:val="000000" w:themeColor="text1"/>
              </w:rPr>
            </w:pPr>
            <w:r w:rsidRPr="009E1BD7">
              <w:rPr>
                <w:rFonts w:ascii="標楷體" w:eastAsia="標楷體" w:hAnsi="標楷體" w:cstheme="minorHAnsi"/>
                <w:color w:val="000000" w:themeColor="text1"/>
              </w:rPr>
              <w:t>1.能夠辨識已學過的五個課文單字。</w:t>
            </w:r>
          </w:p>
          <w:p w:rsidR="003D2A5C" w:rsidRPr="009E1BD7" w:rsidRDefault="003D2A5C" w:rsidP="003D2A5C">
            <w:pPr>
              <w:jc w:val="both"/>
              <w:rPr>
                <w:rFonts w:ascii="標楷體" w:eastAsia="標楷體" w:hAnsi="標楷體" w:cstheme="minorHAnsi"/>
                <w:color w:val="000000" w:themeColor="text1"/>
              </w:rPr>
            </w:pPr>
            <w:r w:rsidRPr="009E1BD7">
              <w:rPr>
                <w:rFonts w:ascii="標楷體" w:eastAsia="標楷體" w:hAnsi="標楷體" w:cstheme="minorHAnsi"/>
                <w:color w:val="000000" w:themeColor="text1"/>
              </w:rPr>
              <w:t>2.能套用句型進行問答。</w:t>
            </w:r>
          </w:p>
          <w:p w:rsidR="003D2A5C" w:rsidRPr="009E1BD7" w:rsidRDefault="003D2A5C" w:rsidP="003D2A5C">
            <w:pPr>
              <w:jc w:val="both"/>
              <w:rPr>
                <w:rFonts w:ascii="標楷體" w:eastAsia="標楷體" w:hAnsi="標楷體" w:cstheme="minorHAnsi"/>
                <w:color w:val="000000" w:themeColor="text1"/>
              </w:rPr>
            </w:pPr>
            <w:r w:rsidRPr="009E1BD7">
              <w:rPr>
                <w:rFonts w:ascii="標楷體" w:eastAsia="標楷體" w:hAnsi="標楷體" w:cstheme="minorHAnsi"/>
                <w:color w:val="000000" w:themeColor="text1"/>
              </w:rPr>
              <w:t>3.能認識各國不同的計程車顏色。</w:t>
            </w:r>
          </w:p>
        </w:tc>
        <w:tc>
          <w:tcPr>
            <w:tcW w:w="3042" w:type="dxa"/>
          </w:tcPr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1.說出不同國家計程車的顏色。</w:t>
            </w:r>
          </w:p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2.能夠專心聆聽故事並理解</w:t>
            </w:r>
          </w:p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 xml:space="preserve">  大意</w:t>
            </w:r>
          </w:p>
          <w:p w:rsidR="003D2A5C" w:rsidRPr="009E1BD7" w:rsidRDefault="003D2A5C" w:rsidP="003D2A5C">
            <w:pPr>
              <w:spacing w:line="360" w:lineRule="exact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</w:rPr>
              <w:t>3.大致說出繪本內容。</w:t>
            </w:r>
          </w:p>
        </w:tc>
        <w:tc>
          <w:tcPr>
            <w:tcW w:w="1417" w:type="dxa"/>
            <w:vAlign w:val="center"/>
          </w:tcPr>
          <w:p w:rsidR="003D2A5C" w:rsidRPr="009E1BD7" w:rsidRDefault="003D2A5C" w:rsidP="003D2A5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口頭報告</w:t>
            </w:r>
          </w:p>
          <w:p w:rsidR="003D2A5C" w:rsidRPr="009E1BD7" w:rsidRDefault="003D2A5C" w:rsidP="003D2A5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3D2A5C" w:rsidRPr="009E1BD7" w:rsidRDefault="003D2A5C" w:rsidP="003D2A5C">
            <w:pPr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繪本</w:t>
            </w:r>
          </w:p>
          <w:p w:rsidR="003D2A5C" w:rsidRPr="009E1BD7" w:rsidRDefault="003D2A5C" w:rsidP="003D2A5C">
            <w:pPr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老師口頭問答</w:t>
            </w:r>
          </w:p>
        </w:tc>
      </w:tr>
    </w:tbl>
    <w:p w:rsidR="00790281" w:rsidRPr="009E1BD7" w:rsidRDefault="00790281" w:rsidP="00790281">
      <w:pPr>
        <w:spacing w:line="500" w:lineRule="exact"/>
        <w:rPr>
          <w:rFonts w:ascii="標楷體" w:eastAsia="標楷體" w:hAnsi="標楷體" w:cstheme="minorHAnsi"/>
          <w:color w:val="000000" w:themeColor="text1"/>
          <w:szCs w:val="32"/>
        </w:rPr>
      </w:pPr>
      <w:r w:rsidRPr="009E1BD7">
        <w:rPr>
          <w:rFonts w:ascii="標楷體" w:eastAsia="標楷體" w:hAnsi="標楷體" w:cstheme="minorHAnsi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790281" w:rsidRPr="009E1BD7" w:rsidRDefault="00790281" w:rsidP="00790281">
      <w:pPr>
        <w:spacing w:line="500" w:lineRule="exact"/>
        <w:rPr>
          <w:rFonts w:ascii="標楷體" w:eastAsia="標楷體" w:hAnsi="標楷體" w:cstheme="minorHAnsi"/>
          <w:color w:val="000000"/>
        </w:rPr>
      </w:pPr>
      <w:r w:rsidRPr="009E1BD7">
        <w:rPr>
          <w:rStyle w:val="af4"/>
          <w:rFonts w:ascii="標楷體" w:eastAsia="標楷體" w:hAnsi="標楷體" w:cstheme="minorHAnsi"/>
          <w:color w:val="000000"/>
        </w:rPr>
        <w:t>第 五 條</w:t>
      </w:r>
    </w:p>
    <w:p w:rsidR="00790281" w:rsidRPr="009E1BD7" w:rsidRDefault="00790281" w:rsidP="00790281">
      <w:pPr>
        <w:spacing w:line="500" w:lineRule="exact"/>
        <w:rPr>
          <w:rFonts w:ascii="標楷體" w:eastAsia="標楷體" w:hAnsi="標楷體" w:cstheme="minorHAnsi"/>
          <w:color w:val="000000"/>
        </w:rPr>
      </w:pPr>
      <w:r w:rsidRPr="009E1BD7">
        <w:rPr>
          <w:rFonts w:ascii="標楷體" w:eastAsia="標楷體" w:hAnsi="標楷體" w:cstheme="minorHAnsi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790281" w:rsidRPr="009E1BD7" w:rsidRDefault="00790281" w:rsidP="00790281">
      <w:pPr>
        <w:spacing w:line="500" w:lineRule="exact"/>
        <w:ind w:left="480" w:hangingChars="200" w:hanging="480"/>
        <w:rPr>
          <w:rFonts w:ascii="標楷體" w:eastAsia="標楷體" w:hAnsi="標楷體" w:cstheme="minorHAnsi"/>
          <w:color w:val="000000"/>
        </w:rPr>
      </w:pPr>
      <w:r w:rsidRPr="009E1BD7">
        <w:rPr>
          <w:rFonts w:ascii="標楷體" w:eastAsia="標楷體" w:hAnsi="標楷體" w:cstheme="minorHAnsi"/>
          <w:b/>
          <w:color w:val="000000"/>
        </w:rPr>
        <w:t>一、紙筆測驗及表單</w:t>
      </w:r>
      <w:r w:rsidRPr="009E1BD7">
        <w:rPr>
          <w:rFonts w:ascii="標楷體" w:eastAsia="標楷體" w:hAnsi="標楷體" w:cstheme="minorHAnsi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790281" w:rsidRPr="009E1BD7" w:rsidRDefault="00790281" w:rsidP="00790281">
      <w:pPr>
        <w:spacing w:line="500" w:lineRule="exact"/>
        <w:ind w:left="480" w:hangingChars="200" w:hanging="480"/>
        <w:rPr>
          <w:rFonts w:ascii="標楷體" w:eastAsia="標楷體" w:hAnsi="標楷體" w:cstheme="minorHAnsi"/>
          <w:color w:val="000000"/>
        </w:rPr>
      </w:pPr>
      <w:r w:rsidRPr="009E1BD7">
        <w:rPr>
          <w:rFonts w:ascii="標楷體" w:eastAsia="標楷體" w:hAnsi="標楷體" w:cstheme="minorHAnsi"/>
          <w:b/>
          <w:color w:val="000000"/>
        </w:rPr>
        <w:t>二、實作評量</w:t>
      </w:r>
      <w:r w:rsidRPr="009E1BD7">
        <w:rPr>
          <w:rFonts w:ascii="標楷體" w:eastAsia="標楷體" w:hAnsi="標楷體" w:cstheme="minorHAnsi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790281" w:rsidRPr="009E1BD7" w:rsidRDefault="00790281" w:rsidP="00790281">
      <w:pPr>
        <w:spacing w:line="500" w:lineRule="exact"/>
        <w:ind w:left="480" w:hangingChars="200" w:hanging="480"/>
        <w:rPr>
          <w:rFonts w:ascii="標楷體" w:eastAsia="標楷體" w:hAnsi="標楷體" w:cstheme="minorHAnsi"/>
          <w:color w:val="000000"/>
        </w:rPr>
      </w:pPr>
      <w:r w:rsidRPr="009E1BD7">
        <w:rPr>
          <w:rFonts w:ascii="標楷體" w:eastAsia="標楷體" w:hAnsi="標楷體" w:cstheme="minorHAnsi"/>
          <w:b/>
          <w:color w:val="000000"/>
        </w:rPr>
        <w:lastRenderedPageBreak/>
        <w:t>三、檔案評量</w:t>
      </w:r>
      <w:r w:rsidRPr="009E1BD7">
        <w:rPr>
          <w:rFonts w:ascii="標楷體" w:eastAsia="標楷體" w:hAnsi="標楷體" w:cstheme="minorHAnsi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790281" w:rsidRPr="009E1BD7" w:rsidRDefault="00790281" w:rsidP="002C3DD1">
      <w:pPr>
        <w:spacing w:beforeLines="50" w:before="180" w:line="500" w:lineRule="exact"/>
        <w:ind w:leftChars="177" w:left="425" w:firstLine="1"/>
        <w:rPr>
          <w:rFonts w:ascii="標楷體" w:eastAsia="標楷體" w:hAnsi="標楷體" w:cstheme="minorHAnsi"/>
          <w:color w:val="000000"/>
        </w:rPr>
      </w:pPr>
      <w:r w:rsidRPr="009E1BD7">
        <w:rPr>
          <w:rFonts w:ascii="標楷體" w:eastAsia="標楷體" w:hAnsi="標楷體" w:cstheme="minorHAnsi"/>
          <w:color w:val="000000"/>
        </w:rPr>
        <w:t>特殊教育學生之成績評量方式，由學校依特殊教育法及其相關規定，衡酌學生學習需求及優勢管道，彈性調整之。</w:t>
      </w:r>
    </w:p>
    <w:p w:rsidR="008E380A" w:rsidRPr="009E1BD7" w:rsidRDefault="008E380A" w:rsidP="008E380A">
      <w:pPr>
        <w:widowControl/>
        <w:rPr>
          <w:rFonts w:ascii="標楷體" w:eastAsia="標楷體" w:hAnsi="標楷體" w:cstheme="minorHAnsi"/>
          <w:b/>
          <w:color w:val="000000" w:themeColor="text1"/>
        </w:rPr>
      </w:pPr>
      <w:r w:rsidRPr="009E1BD7">
        <w:rPr>
          <w:rFonts w:ascii="標楷體" w:eastAsia="標楷體" w:hAnsi="標楷體" w:cstheme="minorHAnsi"/>
          <w:b/>
          <w:color w:val="000000" w:themeColor="text1"/>
        </w:rPr>
        <w:t>附錄(二)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621"/>
        <w:gridCol w:w="1719"/>
        <w:gridCol w:w="1720"/>
        <w:gridCol w:w="1720"/>
        <w:gridCol w:w="1843"/>
      </w:tblGrid>
      <w:tr w:rsidR="008E380A" w:rsidRPr="009E1BD7" w:rsidTr="00241581">
        <w:trPr>
          <w:trHeight w:val="843"/>
        </w:trPr>
        <w:tc>
          <w:tcPr>
            <w:tcW w:w="1801" w:type="dxa"/>
            <w:gridSpan w:val="2"/>
            <w:vAlign w:val="center"/>
          </w:tcPr>
          <w:p w:rsidR="008E380A" w:rsidRPr="009E1BD7" w:rsidRDefault="008E380A" w:rsidP="008C0874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學習目標</w:t>
            </w:r>
          </w:p>
        </w:tc>
        <w:tc>
          <w:tcPr>
            <w:tcW w:w="7002" w:type="dxa"/>
            <w:gridSpan w:val="4"/>
            <w:vAlign w:val="center"/>
          </w:tcPr>
          <w:p w:rsidR="008E380A" w:rsidRPr="009E1BD7" w:rsidRDefault="008E380A" w:rsidP="008E380A">
            <w:pPr>
              <w:spacing w:line="360" w:lineRule="exact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1.能自我介紹。</w:t>
            </w:r>
          </w:p>
          <w:p w:rsidR="008E380A" w:rsidRPr="009E1BD7" w:rsidRDefault="008E380A" w:rsidP="008E380A">
            <w:pPr>
              <w:spacing w:line="360" w:lineRule="exact"/>
              <w:rPr>
                <w:rFonts w:ascii="標楷體" w:eastAsia="標楷體" w:hAnsi="標楷體" w:cstheme="minorHAnsi"/>
              </w:rPr>
            </w:pPr>
            <w:r w:rsidRPr="009E1BD7">
              <w:rPr>
                <w:rFonts w:ascii="標楷體" w:eastAsia="標楷體" w:hAnsi="標楷體" w:cstheme="minorHAnsi"/>
              </w:rPr>
              <w:t>2</w:t>
            </w:r>
            <w:r w:rsidR="00D71283" w:rsidRPr="009E1BD7">
              <w:rPr>
                <w:rFonts w:ascii="標楷體" w:eastAsia="標楷體" w:hAnsi="標楷體" w:cstheme="minorHAnsi"/>
              </w:rPr>
              <w:t>.</w:t>
            </w:r>
            <w:r w:rsidRPr="009E1BD7">
              <w:rPr>
                <w:rFonts w:ascii="標楷體" w:eastAsia="標楷體" w:hAnsi="標楷體" w:cstheme="minorHAnsi"/>
              </w:rPr>
              <w:t>了解各國招呼方式。</w:t>
            </w:r>
          </w:p>
          <w:p w:rsidR="008E380A" w:rsidRPr="009E1BD7" w:rsidRDefault="00D71283" w:rsidP="008E380A">
            <w:pPr>
              <w:spacing w:line="360" w:lineRule="exact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</w:rPr>
              <w:t>3</w:t>
            </w:r>
            <w:r w:rsidR="008E380A" w:rsidRPr="009E1BD7">
              <w:rPr>
                <w:rFonts w:ascii="標楷體" w:eastAsia="標楷體" w:hAnsi="標楷體" w:cstheme="minorHAnsi"/>
              </w:rPr>
              <w:t>.能辨識不同的語調。</w:t>
            </w:r>
          </w:p>
        </w:tc>
      </w:tr>
      <w:tr w:rsidR="008E380A" w:rsidRPr="009E1BD7" w:rsidTr="00241581">
        <w:trPr>
          <w:trHeight w:val="993"/>
        </w:trPr>
        <w:tc>
          <w:tcPr>
            <w:tcW w:w="1801" w:type="dxa"/>
            <w:gridSpan w:val="2"/>
            <w:vAlign w:val="center"/>
          </w:tcPr>
          <w:p w:rsidR="008E380A" w:rsidRPr="009E1BD7" w:rsidRDefault="008E380A" w:rsidP="008C0874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學習表現</w:t>
            </w:r>
          </w:p>
        </w:tc>
        <w:tc>
          <w:tcPr>
            <w:tcW w:w="7002" w:type="dxa"/>
            <w:gridSpan w:val="4"/>
            <w:vAlign w:val="center"/>
          </w:tcPr>
          <w:p w:rsidR="008E380A" w:rsidRPr="009E1BD7" w:rsidRDefault="008E380A" w:rsidP="008C0874">
            <w:pPr>
              <w:spacing w:line="330" w:lineRule="exact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1.根據教師提問回答問題，主動發表意見</w:t>
            </w:r>
          </w:p>
          <w:p w:rsidR="008E380A" w:rsidRPr="009E1BD7" w:rsidRDefault="008E380A" w:rsidP="008C087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2.根據老師的</w:t>
            </w:r>
            <w:r w:rsidR="00C46B7F" w:rsidRPr="009E1BD7">
              <w:rPr>
                <w:rFonts w:ascii="標楷體" w:eastAsia="標楷體" w:hAnsi="標楷體" w:cstheme="minorHAnsi"/>
                <w:noProof/>
              </w:rPr>
              <w:t>問題能應用完整的句型回型。</w:t>
            </w:r>
          </w:p>
        </w:tc>
      </w:tr>
      <w:tr w:rsidR="008E380A" w:rsidRPr="009E1BD7" w:rsidTr="008C0874">
        <w:trPr>
          <w:trHeight w:val="831"/>
        </w:trPr>
        <w:tc>
          <w:tcPr>
            <w:tcW w:w="8803" w:type="dxa"/>
            <w:gridSpan w:val="6"/>
            <w:vAlign w:val="center"/>
          </w:tcPr>
          <w:p w:rsidR="008E380A" w:rsidRPr="009E1BD7" w:rsidRDefault="008E380A" w:rsidP="008C087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評量標準</w:t>
            </w:r>
          </w:p>
        </w:tc>
      </w:tr>
      <w:tr w:rsidR="008E380A" w:rsidRPr="009E1BD7" w:rsidTr="00241581">
        <w:trPr>
          <w:trHeight w:val="992"/>
        </w:trPr>
        <w:tc>
          <w:tcPr>
            <w:tcW w:w="1180" w:type="dxa"/>
          </w:tcPr>
          <w:p w:rsidR="008E380A" w:rsidRPr="009E1BD7" w:rsidRDefault="008E380A" w:rsidP="008C087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主</w:t>
            </w:r>
          </w:p>
          <w:p w:rsidR="008E380A" w:rsidRPr="009E1BD7" w:rsidRDefault="008E380A" w:rsidP="008C087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題</w:t>
            </w:r>
          </w:p>
        </w:tc>
        <w:tc>
          <w:tcPr>
            <w:tcW w:w="621" w:type="dxa"/>
            <w:vMerge w:val="restart"/>
            <w:vAlign w:val="center"/>
          </w:tcPr>
          <w:p w:rsidR="008E380A" w:rsidRPr="009E1BD7" w:rsidRDefault="008E380A" w:rsidP="008C087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表現描述</w:t>
            </w:r>
          </w:p>
        </w:tc>
        <w:tc>
          <w:tcPr>
            <w:tcW w:w="1719" w:type="dxa"/>
            <w:vAlign w:val="center"/>
          </w:tcPr>
          <w:p w:rsidR="008E380A" w:rsidRPr="009E1BD7" w:rsidRDefault="008E380A" w:rsidP="008C0874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A</w:t>
            </w:r>
          </w:p>
          <w:p w:rsidR="008E380A" w:rsidRPr="009E1BD7" w:rsidRDefault="008E380A" w:rsidP="008C0874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優秀</w:t>
            </w:r>
          </w:p>
        </w:tc>
        <w:tc>
          <w:tcPr>
            <w:tcW w:w="1720" w:type="dxa"/>
            <w:vAlign w:val="center"/>
          </w:tcPr>
          <w:p w:rsidR="008E380A" w:rsidRPr="009E1BD7" w:rsidRDefault="008E380A" w:rsidP="008C0874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B</w:t>
            </w:r>
          </w:p>
          <w:p w:rsidR="008E380A" w:rsidRPr="009E1BD7" w:rsidRDefault="008E380A" w:rsidP="008C0874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良好</w:t>
            </w:r>
          </w:p>
        </w:tc>
        <w:tc>
          <w:tcPr>
            <w:tcW w:w="1720" w:type="dxa"/>
            <w:vAlign w:val="center"/>
          </w:tcPr>
          <w:p w:rsidR="008E380A" w:rsidRPr="009E1BD7" w:rsidRDefault="008E380A" w:rsidP="008C0874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C</w:t>
            </w:r>
          </w:p>
          <w:p w:rsidR="008E380A" w:rsidRPr="009E1BD7" w:rsidRDefault="008E380A" w:rsidP="008C0874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基礎</w:t>
            </w:r>
          </w:p>
        </w:tc>
        <w:tc>
          <w:tcPr>
            <w:tcW w:w="1843" w:type="dxa"/>
            <w:vAlign w:val="center"/>
          </w:tcPr>
          <w:p w:rsidR="008E380A" w:rsidRPr="009E1BD7" w:rsidRDefault="008E380A" w:rsidP="008C0874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D</w:t>
            </w:r>
          </w:p>
          <w:p w:rsidR="008E380A" w:rsidRPr="009E1BD7" w:rsidRDefault="008E380A" w:rsidP="008C0874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不足</w:t>
            </w:r>
          </w:p>
        </w:tc>
      </w:tr>
      <w:tr w:rsidR="008E380A" w:rsidRPr="009E1BD7" w:rsidTr="00241581">
        <w:trPr>
          <w:trHeight w:val="1840"/>
        </w:trPr>
        <w:tc>
          <w:tcPr>
            <w:tcW w:w="1180" w:type="dxa"/>
            <w:vAlign w:val="center"/>
          </w:tcPr>
          <w:p w:rsidR="008E380A" w:rsidRPr="009E1BD7" w:rsidRDefault="00C46B7F" w:rsidP="008C087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溫馨打招呼</w:t>
            </w:r>
          </w:p>
        </w:tc>
        <w:tc>
          <w:tcPr>
            <w:tcW w:w="621" w:type="dxa"/>
            <w:vMerge/>
            <w:vAlign w:val="center"/>
          </w:tcPr>
          <w:p w:rsidR="008E380A" w:rsidRPr="009E1BD7" w:rsidRDefault="008E380A" w:rsidP="008C087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theme="minorHAnsi"/>
                <w:b/>
                <w:noProof/>
              </w:rPr>
            </w:pPr>
          </w:p>
        </w:tc>
        <w:tc>
          <w:tcPr>
            <w:tcW w:w="1719" w:type="dxa"/>
            <w:vAlign w:val="center"/>
          </w:tcPr>
          <w:p w:rsidR="008E380A" w:rsidRPr="009E1BD7" w:rsidRDefault="008E380A" w:rsidP="008C0874">
            <w:pPr>
              <w:spacing w:line="330" w:lineRule="exact"/>
              <w:rPr>
                <w:rFonts w:ascii="標楷體" w:eastAsia="標楷體" w:hAnsi="標楷體" w:cstheme="minorHAnsi"/>
                <w:color w:val="000000" w:themeColor="text1"/>
                <w:kern w:val="0"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熟練</w:t>
            </w:r>
            <w:r w:rsidR="00C46B7F" w:rsidRPr="009E1BD7">
              <w:rPr>
                <w:rFonts w:ascii="標楷體" w:eastAsia="標楷體" w:hAnsi="標楷體" w:cstheme="minorHAnsi"/>
                <w:noProof/>
              </w:rPr>
              <w:t>的回答完整的句型。</w:t>
            </w:r>
          </w:p>
        </w:tc>
        <w:tc>
          <w:tcPr>
            <w:tcW w:w="1720" w:type="dxa"/>
            <w:vAlign w:val="center"/>
          </w:tcPr>
          <w:p w:rsidR="008E380A" w:rsidRPr="009E1BD7" w:rsidRDefault="008E380A" w:rsidP="008C087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大致</w:t>
            </w:r>
            <w:r w:rsidR="00C46B7F" w:rsidRPr="009E1BD7">
              <w:rPr>
                <w:rFonts w:ascii="標楷體" w:eastAsia="標楷體" w:hAnsi="標楷體" w:cstheme="minorHAnsi"/>
                <w:noProof/>
              </w:rPr>
              <w:t>熟練的回答完整的句型。</w:t>
            </w:r>
          </w:p>
        </w:tc>
        <w:tc>
          <w:tcPr>
            <w:tcW w:w="1720" w:type="dxa"/>
            <w:vAlign w:val="center"/>
          </w:tcPr>
          <w:p w:rsidR="008E380A" w:rsidRPr="009E1BD7" w:rsidRDefault="002B717C" w:rsidP="008C087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能聽懂但</w:t>
            </w:r>
            <w:r w:rsidR="008E380A" w:rsidRPr="009E1BD7">
              <w:rPr>
                <w:rFonts w:ascii="標楷體" w:eastAsia="標楷體" w:hAnsi="標楷體" w:cstheme="minorHAnsi"/>
                <w:noProof/>
              </w:rPr>
              <w:t>還不</w:t>
            </w:r>
            <w:r w:rsidR="00C46B7F" w:rsidRPr="009E1BD7">
              <w:rPr>
                <w:rFonts w:ascii="標楷體" w:eastAsia="標楷體" w:hAnsi="標楷體" w:cstheme="minorHAnsi"/>
                <w:noProof/>
              </w:rPr>
              <w:t>甚</w:t>
            </w:r>
            <w:r w:rsidR="008E380A" w:rsidRPr="009E1BD7">
              <w:rPr>
                <w:rFonts w:ascii="標楷體" w:eastAsia="標楷體" w:hAnsi="標楷體" w:cstheme="minorHAnsi"/>
                <w:noProof/>
              </w:rPr>
              <w:t>清楚</w:t>
            </w:r>
            <w:r w:rsidRPr="009E1BD7">
              <w:rPr>
                <w:rFonts w:ascii="標楷體" w:eastAsia="標楷體" w:hAnsi="標楷體" w:cstheme="minorHAnsi"/>
                <w:noProof/>
              </w:rPr>
              <w:t>運用完整</w:t>
            </w:r>
            <w:r w:rsidR="00C46B7F" w:rsidRPr="009E1BD7">
              <w:rPr>
                <w:rFonts w:ascii="標楷體" w:eastAsia="標楷體" w:hAnsi="標楷體" w:cstheme="minorHAnsi"/>
                <w:noProof/>
              </w:rPr>
              <w:t>句型回答。</w:t>
            </w:r>
          </w:p>
        </w:tc>
        <w:tc>
          <w:tcPr>
            <w:tcW w:w="1843" w:type="dxa"/>
            <w:vAlign w:val="center"/>
          </w:tcPr>
          <w:p w:rsidR="008E380A" w:rsidRPr="009E1BD7" w:rsidRDefault="008E380A" w:rsidP="008C0874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未達</w:t>
            </w:r>
          </w:p>
          <w:p w:rsidR="008E380A" w:rsidRPr="009E1BD7" w:rsidRDefault="008E380A" w:rsidP="008C0874">
            <w:pPr>
              <w:snapToGrid w:val="0"/>
              <w:spacing w:line="240" w:lineRule="atLeast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 xml:space="preserve">     C級</w:t>
            </w:r>
          </w:p>
        </w:tc>
      </w:tr>
      <w:tr w:rsidR="006E3F94" w:rsidRPr="009E1BD7" w:rsidTr="00A710FF">
        <w:trPr>
          <w:trHeight w:val="20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4" w:rsidRPr="009E1BD7" w:rsidRDefault="006E3F94" w:rsidP="006E3F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評</w:t>
            </w:r>
          </w:p>
          <w:p w:rsidR="006E3F94" w:rsidRPr="009E1BD7" w:rsidRDefault="006E3F94" w:rsidP="006E3F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分</w:t>
            </w:r>
          </w:p>
          <w:p w:rsidR="006E3F94" w:rsidRPr="009E1BD7" w:rsidRDefault="006E3F94" w:rsidP="006E3F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指</w:t>
            </w:r>
          </w:p>
          <w:p w:rsidR="006E3F94" w:rsidRPr="009E1BD7" w:rsidRDefault="006E3F94" w:rsidP="006E3F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引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4" w:rsidRPr="009E1BD7" w:rsidRDefault="006E3F94" w:rsidP="006E3F94">
            <w:pPr>
              <w:spacing w:line="330" w:lineRule="exact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能完全根據指令說出正確且完整的回答。</w:t>
            </w:r>
          </w:p>
          <w:p w:rsidR="006E3F94" w:rsidRPr="009E1BD7" w:rsidRDefault="006E3F94" w:rsidP="006E3F94">
            <w:pPr>
              <w:spacing w:line="330" w:lineRule="exact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MS Gothic" w:eastAsia="MS Gothic" w:hAnsi="MS Gothic" w:cs="MS Gothic" w:hint="eastAsia"/>
                <w:noProof/>
              </w:rPr>
              <w:t>✪✪✪✪✪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4" w:rsidRPr="009E1BD7" w:rsidRDefault="006E3F94" w:rsidP="006E3F9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偶爾需經提示才能正確且完整的回答。</w:t>
            </w:r>
          </w:p>
          <w:p w:rsidR="006E3F94" w:rsidRPr="009E1BD7" w:rsidRDefault="006E3F94" w:rsidP="006E3F9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theme="minorHAnsi"/>
                <w:color w:val="000000" w:themeColor="text1"/>
                <w:kern w:val="0"/>
              </w:rPr>
            </w:pPr>
            <w:r w:rsidRPr="009E1BD7"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✪✪✫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4" w:rsidRPr="009E1BD7" w:rsidRDefault="006E3F94" w:rsidP="006E3F9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須經提示才能正確運用完整句型回答。</w:t>
            </w:r>
          </w:p>
          <w:p w:rsidR="006E3F94" w:rsidRPr="009E1BD7" w:rsidRDefault="006E3F94" w:rsidP="006E3F9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theme="minorHAnsi"/>
                <w:color w:val="000000" w:themeColor="text1"/>
                <w:kern w:val="0"/>
              </w:rPr>
            </w:pPr>
            <w:r w:rsidRPr="009E1BD7"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✪✫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4" w:rsidRPr="009E1BD7" w:rsidRDefault="006E3F94" w:rsidP="006E3F94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未達</w:t>
            </w:r>
          </w:p>
          <w:p w:rsidR="006E3F94" w:rsidRPr="009E1BD7" w:rsidRDefault="006E3F94" w:rsidP="006E3F94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 xml:space="preserve"> C級</w:t>
            </w:r>
          </w:p>
          <w:p w:rsidR="006E3F94" w:rsidRPr="009E1BD7" w:rsidRDefault="006E3F94" w:rsidP="006E3F94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✫✫✫</w:t>
            </w:r>
          </w:p>
        </w:tc>
      </w:tr>
      <w:tr w:rsidR="008E380A" w:rsidRPr="009E1BD7" w:rsidTr="00241581">
        <w:trPr>
          <w:trHeight w:val="1269"/>
        </w:trPr>
        <w:tc>
          <w:tcPr>
            <w:tcW w:w="1801" w:type="dxa"/>
            <w:gridSpan w:val="2"/>
          </w:tcPr>
          <w:p w:rsidR="008E380A" w:rsidRPr="009E1BD7" w:rsidRDefault="008E380A" w:rsidP="008C087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評</w:t>
            </w:r>
          </w:p>
          <w:p w:rsidR="008E380A" w:rsidRPr="009E1BD7" w:rsidRDefault="008E380A" w:rsidP="008C087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量</w:t>
            </w:r>
          </w:p>
          <w:p w:rsidR="008E380A" w:rsidRPr="009E1BD7" w:rsidRDefault="008E380A" w:rsidP="008C087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工</w:t>
            </w:r>
          </w:p>
          <w:p w:rsidR="008E380A" w:rsidRPr="009E1BD7" w:rsidRDefault="008E380A" w:rsidP="008C087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具</w:t>
            </w:r>
          </w:p>
        </w:tc>
        <w:tc>
          <w:tcPr>
            <w:tcW w:w="7002" w:type="dxa"/>
            <w:gridSpan w:val="4"/>
            <w:vAlign w:val="center"/>
          </w:tcPr>
          <w:p w:rsidR="008E380A" w:rsidRPr="009E1BD7" w:rsidRDefault="008E380A" w:rsidP="008C0874">
            <w:pPr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繪本</w:t>
            </w:r>
          </w:p>
          <w:p w:rsidR="008E380A" w:rsidRPr="009E1BD7" w:rsidRDefault="008E380A" w:rsidP="008C0874">
            <w:pPr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老師口頭問答</w:t>
            </w:r>
          </w:p>
          <w:p w:rsidR="008E380A" w:rsidRPr="009E1BD7" w:rsidRDefault="00C46B7F" w:rsidP="008C0874">
            <w:pPr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單元內容句型</w:t>
            </w:r>
          </w:p>
        </w:tc>
      </w:tr>
      <w:tr w:rsidR="008E380A" w:rsidRPr="009E1BD7" w:rsidTr="00241581">
        <w:trPr>
          <w:trHeight w:val="1372"/>
        </w:trPr>
        <w:tc>
          <w:tcPr>
            <w:tcW w:w="1801" w:type="dxa"/>
            <w:gridSpan w:val="2"/>
            <w:vAlign w:val="center"/>
          </w:tcPr>
          <w:p w:rsidR="008E380A" w:rsidRPr="009E1BD7" w:rsidRDefault="008E380A" w:rsidP="008C087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分數</w:t>
            </w:r>
          </w:p>
          <w:p w:rsidR="008E380A" w:rsidRPr="009E1BD7" w:rsidRDefault="008E380A" w:rsidP="008C087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t>轉換</w:t>
            </w:r>
          </w:p>
        </w:tc>
        <w:tc>
          <w:tcPr>
            <w:tcW w:w="1719" w:type="dxa"/>
            <w:vAlign w:val="center"/>
          </w:tcPr>
          <w:p w:rsidR="008E380A" w:rsidRPr="009E1BD7" w:rsidRDefault="008E380A" w:rsidP="008C0874">
            <w:pPr>
              <w:spacing w:line="330" w:lineRule="exact"/>
              <w:jc w:val="center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90-100</w:t>
            </w:r>
          </w:p>
        </w:tc>
        <w:tc>
          <w:tcPr>
            <w:tcW w:w="1720" w:type="dxa"/>
            <w:vAlign w:val="center"/>
          </w:tcPr>
          <w:p w:rsidR="008E380A" w:rsidRPr="009E1BD7" w:rsidRDefault="008E380A" w:rsidP="008C0874">
            <w:pPr>
              <w:spacing w:line="330" w:lineRule="exact"/>
              <w:jc w:val="center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80-89</w:t>
            </w:r>
          </w:p>
        </w:tc>
        <w:tc>
          <w:tcPr>
            <w:tcW w:w="1720" w:type="dxa"/>
            <w:vAlign w:val="center"/>
          </w:tcPr>
          <w:p w:rsidR="008E380A" w:rsidRPr="009E1BD7" w:rsidRDefault="008E380A" w:rsidP="008C0874">
            <w:pPr>
              <w:spacing w:line="330" w:lineRule="exact"/>
              <w:jc w:val="center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70-79</w:t>
            </w:r>
          </w:p>
        </w:tc>
        <w:tc>
          <w:tcPr>
            <w:tcW w:w="1843" w:type="dxa"/>
            <w:vAlign w:val="center"/>
          </w:tcPr>
          <w:p w:rsidR="008E380A" w:rsidRPr="009E1BD7" w:rsidRDefault="00FD70DB" w:rsidP="008C0874">
            <w:pPr>
              <w:spacing w:line="330" w:lineRule="exact"/>
              <w:jc w:val="center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6</w:t>
            </w:r>
            <w:r w:rsidR="008E380A" w:rsidRPr="009E1BD7">
              <w:rPr>
                <w:rFonts w:ascii="標楷體" w:eastAsia="標楷體" w:hAnsi="標楷體" w:cstheme="minorHAnsi"/>
                <w:noProof/>
              </w:rPr>
              <w:t>9以下</w:t>
            </w:r>
          </w:p>
        </w:tc>
      </w:tr>
    </w:tbl>
    <w:p w:rsidR="008E380A" w:rsidRPr="009E1BD7" w:rsidRDefault="008E380A" w:rsidP="008E380A">
      <w:pPr>
        <w:rPr>
          <w:rFonts w:ascii="標楷體" w:eastAsia="標楷體" w:hAnsi="標楷體" w:cstheme="minorHAnsi"/>
          <w:color w:val="000000" w:themeColor="text1"/>
        </w:rPr>
      </w:pPr>
      <w:r w:rsidRPr="009E1BD7">
        <w:rPr>
          <w:rFonts w:ascii="標楷體" w:eastAsia="標楷體" w:hAnsi="標楷體" w:cstheme="minorHAnsi"/>
          <w:b/>
          <w:noProof/>
        </w:rPr>
        <w:t>分數轉換：可由授課教師達成共識轉化自訂(級距可調整)。</w:t>
      </w:r>
    </w:p>
    <w:p w:rsidR="008E380A" w:rsidRDefault="008E380A" w:rsidP="002C3DD1">
      <w:pPr>
        <w:spacing w:beforeLines="50" w:before="180" w:line="500" w:lineRule="exact"/>
        <w:ind w:leftChars="177" w:left="425" w:firstLine="1"/>
        <w:rPr>
          <w:rFonts w:ascii="標楷體" w:eastAsia="標楷體" w:hAnsi="標楷體" w:cstheme="minorHAnsi"/>
          <w:b/>
          <w:color w:val="000000" w:themeColor="text1"/>
        </w:rPr>
      </w:pPr>
    </w:p>
    <w:p w:rsidR="009740EF" w:rsidRDefault="009740EF" w:rsidP="002C3DD1">
      <w:pPr>
        <w:spacing w:beforeLines="50" w:before="180" w:line="500" w:lineRule="exact"/>
        <w:ind w:leftChars="177" w:left="425" w:firstLine="1"/>
        <w:rPr>
          <w:rFonts w:ascii="標楷體" w:eastAsia="標楷體" w:hAnsi="標楷體" w:cstheme="minorHAnsi"/>
          <w:b/>
          <w:color w:val="000000" w:themeColor="text1"/>
        </w:rPr>
      </w:pPr>
    </w:p>
    <w:p w:rsidR="009740EF" w:rsidRDefault="009740EF" w:rsidP="009740EF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zh-HK"/>
        </w:rPr>
        <w:lastRenderedPageBreak/>
        <w:t>信義</w:t>
      </w:r>
      <w:r>
        <w:rPr>
          <w:rFonts w:ascii="Times New Roman" w:hAnsi="Times New Roman" w:hint="eastAsia"/>
          <w:b/>
          <w:sz w:val="28"/>
          <w:szCs w:val="28"/>
        </w:rPr>
        <w:t>國小校訂課程多元國際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三上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教學活動教案</w:t>
      </w:r>
    </w:p>
    <w:p w:rsidR="009740EF" w:rsidRPr="0043295F" w:rsidRDefault="009740EF" w:rsidP="002A163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3295F">
        <w:rPr>
          <w:rFonts w:ascii="標楷體" w:eastAsia="標楷體" w:hAnsi="標楷體" w:hint="eastAsia"/>
          <w:b/>
        </w:rPr>
        <w:t>教學設計理念說明</w:t>
      </w:r>
    </w:p>
    <w:p w:rsidR="009740EF" w:rsidRPr="0043295F" w:rsidRDefault="009740EF" w:rsidP="009740E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1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透過</w:t>
      </w:r>
      <w:r w:rsidRPr="0043295F">
        <w:rPr>
          <w:rFonts w:eastAsia="標楷體" w:hint="eastAsia"/>
        </w:rPr>
        <w:t>繪本、教學</w:t>
      </w:r>
      <w:r w:rsidRPr="0043295F">
        <w:rPr>
          <w:rFonts w:eastAsia="標楷體"/>
        </w:rPr>
        <w:t>ppt</w:t>
      </w:r>
      <w:r w:rsidRPr="0043295F">
        <w:rPr>
          <w:rFonts w:eastAsia="標楷體"/>
        </w:rPr>
        <w:t>、</w:t>
      </w:r>
      <w:r w:rsidRPr="0043295F">
        <w:rPr>
          <w:rFonts w:eastAsia="標楷體"/>
        </w:rPr>
        <w:t>YouTube</w:t>
      </w:r>
      <w:r w:rsidRPr="0043295F">
        <w:rPr>
          <w:rFonts w:eastAsia="標楷體" w:hint="eastAsia"/>
        </w:rPr>
        <w:t>影片</w:t>
      </w:r>
      <w:r w:rsidRPr="0043295F">
        <w:rPr>
          <w:rFonts w:eastAsia="標楷體"/>
        </w:rPr>
        <w:t>之輔助，引起學生學習動機。</w:t>
      </w:r>
    </w:p>
    <w:p w:rsidR="009740EF" w:rsidRPr="0043295F" w:rsidRDefault="009740EF" w:rsidP="009740E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2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利用小組競賽及遊戲之方式，使學生更加熟悉本</w:t>
      </w:r>
      <w:r w:rsidRPr="0043295F">
        <w:rPr>
          <w:rFonts w:eastAsia="標楷體" w:hint="eastAsia"/>
        </w:rPr>
        <w:t>單元學習內容</w:t>
      </w:r>
      <w:r w:rsidRPr="0043295F">
        <w:rPr>
          <w:rFonts w:eastAsia="標楷體"/>
        </w:rPr>
        <w:t>。</w:t>
      </w:r>
    </w:p>
    <w:p w:rsidR="009740EF" w:rsidRPr="0031004F" w:rsidRDefault="009740EF" w:rsidP="009740EF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341"/>
        <w:gridCol w:w="265"/>
        <w:gridCol w:w="278"/>
        <w:gridCol w:w="851"/>
        <w:gridCol w:w="216"/>
        <w:gridCol w:w="3530"/>
      </w:tblGrid>
      <w:tr w:rsidR="009740EF" w:rsidRPr="000A031A" w:rsidTr="00A74340">
        <w:trPr>
          <w:trHeight w:val="7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40EF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7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0EF" w:rsidRPr="00785312" w:rsidRDefault="009740EF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生活（綜合）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740EF" w:rsidRPr="000A031A" w:rsidRDefault="009740EF" w:rsidP="00562997">
            <w:pPr>
              <w:snapToGrid w:val="0"/>
              <w:rPr>
                <w:rFonts w:eastAsia="標楷體" w:hAnsi="標楷體"/>
                <w:noProof/>
              </w:rPr>
            </w:pPr>
            <w:r w:rsidRPr="004858D5">
              <w:rPr>
                <w:rFonts w:eastAsia="標楷體" w:hAnsi="標楷體" w:hint="eastAsia"/>
                <w:noProof/>
                <w:color w:val="002060"/>
              </w:rPr>
              <w:t>三年級教學團隊</w:t>
            </w:r>
          </w:p>
        </w:tc>
      </w:tr>
      <w:tr w:rsidR="009740EF" w:rsidRPr="000A031A" w:rsidTr="00A74340">
        <w:trPr>
          <w:trHeight w:val="54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740EF" w:rsidRPr="006001C9" w:rsidRDefault="009740EF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三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40EF" w:rsidRPr="006001C9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5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740EF" w:rsidRPr="002F23BF" w:rsidRDefault="009740EF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F23BF"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9740EF" w:rsidRPr="000A031A" w:rsidTr="00A74340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2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740EF" w:rsidRPr="006001C9" w:rsidRDefault="009740EF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獻上生日的祝福</w:t>
            </w:r>
          </w:p>
        </w:tc>
      </w:tr>
      <w:tr w:rsidR="009740EF" w:rsidRPr="000A031A" w:rsidTr="00A74340">
        <w:trPr>
          <w:trHeight w:val="537"/>
          <w:jc w:val="center"/>
        </w:trPr>
        <w:tc>
          <w:tcPr>
            <w:tcW w:w="10276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740EF" w:rsidRPr="00DB43C0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9740EF" w:rsidRPr="000A031A" w:rsidTr="00A74340">
        <w:trPr>
          <w:trHeight w:val="531"/>
          <w:jc w:val="center"/>
        </w:trPr>
        <w:tc>
          <w:tcPr>
            <w:tcW w:w="10276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740EF" w:rsidRPr="00DB43C0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9740EF" w:rsidRPr="000A031A" w:rsidTr="00A74340">
        <w:trPr>
          <w:trHeight w:val="553"/>
          <w:jc w:val="center"/>
        </w:trPr>
        <w:tc>
          <w:tcPr>
            <w:tcW w:w="513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40EF" w:rsidRDefault="009740EF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14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40EF" w:rsidRDefault="009740EF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9740EF" w:rsidRPr="000A031A" w:rsidTr="00A74340">
        <w:trPr>
          <w:trHeight w:val="4081"/>
          <w:jc w:val="center"/>
        </w:trPr>
        <w:tc>
          <w:tcPr>
            <w:tcW w:w="5136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:rsidR="009740EF" w:rsidRPr="00C16D88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140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740EF" w:rsidRPr="009E1BD7" w:rsidRDefault="009740EF" w:rsidP="00562997">
            <w:pPr>
              <w:snapToGrid w:val="0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英-E-B1 具備入門的聽、說、讀、寫英語文能力。在引導下，能運用所學、字詞及句型進行簡易日常溝通。</w:t>
            </w:r>
          </w:p>
          <w:p w:rsidR="009740EF" w:rsidRPr="00AB1108" w:rsidRDefault="009740EF" w:rsidP="00562997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AB1108">
              <w:rPr>
                <w:rFonts w:ascii="標楷體" w:eastAsia="標楷體" w:hAnsi="標楷體" w:hint="eastAsia"/>
              </w:rPr>
              <w:t>綜-E-C1 關懷生態環境與 周遭人事物，體驗 服 務 歷 程 與 樂 趣，理解並遵守道 德規範，培養公民 意識。</w:t>
            </w:r>
          </w:p>
        </w:tc>
      </w:tr>
      <w:tr w:rsidR="009740EF" w:rsidRPr="000A031A" w:rsidTr="00A74340">
        <w:trPr>
          <w:trHeight w:val="536"/>
          <w:jc w:val="center"/>
        </w:trPr>
        <w:tc>
          <w:tcPr>
            <w:tcW w:w="10276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40EF" w:rsidRPr="001D0BB5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D0BB5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9740EF" w:rsidRPr="000A031A" w:rsidTr="00A74340">
        <w:trPr>
          <w:trHeight w:val="3034"/>
          <w:jc w:val="center"/>
        </w:trPr>
        <w:tc>
          <w:tcPr>
            <w:tcW w:w="10276" w:type="dxa"/>
            <w:gridSpan w:val="9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9740EF" w:rsidRPr="00F13D1B" w:rsidRDefault="009740EF" w:rsidP="00562997">
            <w:pPr>
              <w:pStyle w:val="a3"/>
              <w:spacing w:line="259" w:lineRule="auto"/>
              <w:ind w:leftChars="0" w:left="360"/>
              <w:rPr>
                <w:rFonts w:eastAsia="標楷體" w:hAnsi="標楷體"/>
                <w:noProof/>
              </w:rPr>
            </w:pPr>
            <w:r w:rsidRPr="000F5DF1">
              <w:rPr>
                <w:rFonts w:eastAsia="標楷體"/>
              </w:rPr>
              <w:t>本課程以十二年國教課程綱要之「閱讀素養教育」議題為主軸，運用英語繪本為媒材，融入英語教學與相關議題，並整合跨領域的學習，引導學生</w:t>
            </w:r>
            <w:r w:rsidRPr="000F5DF1">
              <w:rPr>
                <w:rFonts w:eastAsia="標楷體" w:hint="eastAsia"/>
              </w:rPr>
              <w:t>運用閱讀策略，理解繪本內容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</w:t>
            </w:r>
            <w:r w:rsidRPr="000F5DF1">
              <w:rPr>
                <w:rFonts w:eastAsia="標楷體"/>
              </w:rPr>
              <w:t>2</w:t>
            </w:r>
            <w:r w:rsidRPr="000F5DF1">
              <w:rPr>
                <w:rFonts w:eastAsia="標楷體" w:hint="eastAsia"/>
              </w:rPr>
              <w:t>系統思考與解決問題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培養喜愛閱讀的態度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1</w:t>
            </w:r>
            <w:r w:rsidRPr="000F5DF1">
              <w:rPr>
                <w:rFonts w:eastAsia="標楷體" w:hint="eastAsia"/>
              </w:rPr>
              <w:t>身心素質與自我精進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，</w:t>
            </w:r>
            <w:r w:rsidRPr="000F5DF1">
              <w:rPr>
                <w:rFonts w:eastAsia="標楷體" w:hint="eastAsia"/>
              </w:rPr>
              <w:t>透過小組英語閱讀活動</w:t>
            </w:r>
            <w:r w:rsidRPr="000F5DF1">
              <w:rPr>
                <w:rFonts w:eastAsia="標楷體"/>
              </w:rPr>
              <w:t>，分享自己閱讀的文本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B1</w:t>
            </w:r>
            <w:r w:rsidRPr="000F5DF1">
              <w:rPr>
                <w:rFonts w:eastAsia="標楷體" w:hint="eastAsia"/>
              </w:rPr>
              <w:t>符號運用與溝通表達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在活動歷程中，學生能與學習夥伴分享、討論，一起分工合作完</w:t>
            </w:r>
            <w:r w:rsidRPr="000F5DF1">
              <w:rPr>
                <w:rFonts w:eastAsia="標楷體"/>
              </w:rPr>
              <w:t xml:space="preserve"> </w:t>
            </w:r>
            <w:r w:rsidRPr="000F5DF1">
              <w:rPr>
                <w:rFonts w:eastAsia="標楷體"/>
              </w:rPr>
              <w:t>成任務，呼應「</w:t>
            </w:r>
            <w:r w:rsidRPr="000F5DF1">
              <w:rPr>
                <w:rFonts w:eastAsia="標楷體"/>
              </w:rPr>
              <w:t>C2</w:t>
            </w:r>
            <w:r w:rsidRPr="000F5DF1">
              <w:rPr>
                <w:rFonts w:eastAsia="標楷體"/>
              </w:rPr>
              <w:t>人際關係與團隊合作」。</w:t>
            </w:r>
            <w:r>
              <w:rPr>
                <w:rFonts w:eastAsia="標楷體" w:hint="eastAsia"/>
                <w:lang w:eastAsia="zh-HK"/>
              </w:rPr>
              <w:t>課程中融入國際文化教育，培養學生文化</w:t>
            </w:r>
            <w:r>
              <w:rPr>
                <w:rFonts w:eastAsia="標楷體" w:hint="eastAsia"/>
              </w:rPr>
              <w:t>涵</w:t>
            </w:r>
            <w:r>
              <w:rPr>
                <w:rFonts w:eastAsia="標楷體" w:hint="eastAsia"/>
                <w:lang w:eastAsia="zh-HK"/>
              </w:rPr>
              <w:t>養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2F54D1">
              <w:rPr>
                <w:rFonts w:eastAsia="標楷體"/>
              </w:rPr>
              <w:t xml:space="preserve">C3 </w:t>
            </w:r>
            <w:r w:rsidRPr="002F54D1">
              <w:rPr>
                <w:rFonts w:eastAsia="標楷體"/>
              </w:rPr>
              <w:t>認識國內外主要節慶習俗及風土民情。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</w:t>
            </w:r>
          </w:p>
        </w:tc>
      </w:tr>
      <w:tr w:rsidR="009740EF" w:rsidRPr="005749BB" w:rsidTr="00A74340">
        <w:trPr>
          <w:trHeight w:val="3523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學習</w:t>
            </w:r>
          </w:p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3884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:rsidR="009740EF" w:rsidRPr="00E03EDE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E03EDE">
              <w:rPr>
                <w:rFonts w:ascii="標楷體" w:eastAsia="標楷體" w:hAnsi="標楷體" w:cstheme="minorHAnsi"/>
              </w:rPr>
              <w:t>【英語文領域】</w:t>
            </w:r>
          </w:p>
          <w:p w:rsidR="009740EF" w:rsidRPr="00E03EDE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E03EDE">
              <w:rPr>
                <w:rFonts w:ascii="標楷體" w:eastAsia="標楷體" w:hAnsi="標楷體" w:cs="新細明體" w:hint="eastAsia"/>
              </w:rPr>
              <w:t>◎</w:t>
            </w:r>
            <w:r w:rsidRPr="00E03EDE">
              <w:rPr>
                <w:rFonts w:ascii="標楷體" w:eastAsia="標楷體" w:hAnsi="標楷體"/>
              </w:rPr>
              <w:t>1-</w:t>
            </w:r>
            <w:r w:rsidRPr="00E03EDE">
              <w:rPr>
                <w:rFonts w:ascii="標楷體" w:eastAsia="標楷體" w:hAnsi="標楷體" w:cs="新細明體" w:hint="eastAsia"/>
              </w:rPr>
              <w:t>Ⅱ</w:t>
            </w:r>
            <w:r w:rsidRPr="00E03EDE">
              <w:rPr>
                <w:rFonts w:ascii="標楷體" w:eastAsia="標楷體" w:hAnsi="標楷體"/>
              </w:rPr>
              <w:t>-7 能聽懂課堂中所學的字詞。</w:t>
            </w:r>
          </w:p>
          <w:p w:rsidR="009740EF" w:rsidRPr="00E03EDE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E03EDE">
              <w:rPr>
                <w:rFonts w:ascii="標楷體" w:eastAsia="標楷體" w:hAnsi="標楷體" w:cs="新細明體" w:hint="eastAsia"/>
              </w:rPr>
              <w:t>◎</w:t>
            </w:r>
            <w:r w:rsidRPr="00E03EDE">
              <w:rPr>
                <w:rFonts w:ascii="標楷體" w:eastAsia="標楷體" w:hAnsi="標楷體"/>
              </w:rPr>
              <w:t>1-</w:t>
            </w:r>
            <w:r w:rsidRPr="00E03EDE">
              <w:rPr>
                <w:rFonts w:ascii="標楷體" w:eastAsia="標楷體" w:hAnsi="標楷體" w:cs="新細明體" w:hint="eastAsia"/>
              </w:rPr>
              <w:t>Ⅱ</w:t>
            </w:r>
            <w:r w:rsidRPr="00E03EDE">
              <w:rPr>
                <w:rFonts w:ascii="標楷體" w:eastAsia="標楷體" w:hAnsi="標楷體"/>
              </w:rPr>
              <w:t>-10能聽懂簡易句型的句子。</w:t>
            </w:r>
          </w:p>
          <w:p w:rsidR="009740EF" w:rsidRPr="00E03EDE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E03EDE">
              <w:rPr>
                <w:rFonts w:ascii="標楷體" w:eastAsia="標楷體" w:hAnsi="標楷體" w:cs="新細明體" w:hint="eastAsia"/>
              </w:rPr>
              <w:t>◎</w:t>
            </w:r>
            <w:r w:rsidRPr="00E03EDE">
              <w:rPr>
                <w:rFonts w:ascii="標楷體" w:eastAsia="標楷體" w:hAnsi="標楷體"/>
              </w:rPr>
              <w:t>2-</w:t>
            </w:r>
            <w:r w:rsidRPr="00E03EDE">
              <w:rPr>
                <w:rFonts w:ascii="標楷體" w:eastAsia="標楷體" w:hAnsi="標楷體" w:cs="新細明體" w:hint="eastAsia"/>
              </w:rPr>
              <w:t>Ⅱ</w:t>
            </w:r>
            <w:r w:rsidRPr="00E03EDE">
              <w:rPr>
                <w:rFonts w:ascii="標楷體" w:eastAsia="標楷體" w:hAnsi="標楷體"/>
              </w:rPr>
              <w:t>-3 能說出課堂中所學的字詞。</w:t>
            </w:r>
          </w:p>
          <w:p w:rsidR="009740EF" w:rsidRPr="00E03EDE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E03EDE">
              <w:rPr>
                <w:rFonts w:ascii="標楷體" w:eastAsia="標楷體" w:hAnsi="標楷體" w:cs="新細明體" w:hint="eastAsia"/>
              </w:rPr>
              <w:t>◎</w:t>
            </w:r>
            <w:r w:rsidRPr="00E03EDE">
              <w:rPr>
                <w:rFonts w:ascii="標楷體" w:eastAsia="標楷體" w:hAnsi="標楷體"/>
              </w:rPr>
              <w:t>2-</w:t>
            </w:r>
            <w:r w:rsidRPr="00E03EDE">
              <w:rPr>
                <w:rFonts w:ascii="標楷體" w:eastAsia="標楷體" w:hAnsi="標楷體" w:cs="新細明體" w:hint="eastAsia"/>
              </w:rPr>
              <w:t>Ⅱ</w:t>
            </w:r>
            <w:r w:rsidRPr="00E03EDE">
              <w:rPr>
                <w:rFonts w:ascii="標楷體" w:eastAsia="標楷體" w:hAnsi="標楷體"/>
              </w:rPr>
              <w:t>-6 能以正確的發音及適切的語調說出簡易句型的</w:t>
            </w:r>
            <w:r w:rsidRPr="00E03EDE">
              <w:rPr>
                <w:rFonts w:ascii="標楷體" w:eastAsia="標楷體" w:hAnsi="標楷體" w:hint="eastAsia"/>
              </w:rPr>
              <w:t>字</w:t>
            </w:r>
            <w:r w:rsidRPr="00E03EDE">
              <w:rPr>
                <w:rFonts w:ascii="標楷體" w:eastAsia="標楷體" w:hAnsi="標楷體"/>
              </w:rPr>
              <w:t>。</w:t>
            </w:r>
          </w:p>
          <w:p w:rsidR="009740EF" w:rsidRPr="00E03EDE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E03EDE">
              <w:rPr>
                <w:rFonts w:ascii="標楷體" w:eastAsia="標楷體" w:hAnsi="標楷體" w:cs="新細明體" w:hint="eastAsia"/>
              </w:rPr>
              <w:t>◎</w:t>
            </w:r>
            <w:r w:rsidRPr="00E03EDE">
              <w:rPr>
                <w:rFonts w:ascii="標楷體" w:eastAsia="標楷體" w:hAnsi="標楷體"/>
              </w:rPr>
              <w:t>3-</w:t>
            </w:r>
            <w:r w:rsidRPr="00E03EDE">
              <w:rPr>
                <w:rFonts w:ascii="標楷體" w:eastAsia="標楷體" w:hAnsi="標楷體" w:cs="新細明體" w:hint="eastAsia"/>
              </w:rPr>
              <w:t>Ⅱ</w:t>
            </w:r>
            <w:r w:rsidRPr="00E03EDE">
              <w:rPr>
                <w:rFonts w:ascii="標楷體" w:eastAsia="標楷體" w:hAnsi="標楷體"/>
              </w:rPr>
              <w:t>-2 能辨識課堂中所學的字詞。</w:t>
            </w:r>
          </w:p>
          <w:p w:rsidR="009740EF" w:rsidRPr="00E03EDE" w:rsidRDefault="009740EF" w:rsidP="00562997">
            <w:pPr>
              <w:rPr>
                <w:rFonts w:ascii="標楷體" w:eastAsia="標楷體" w:hAnsi="標楷體"/>
              </w:rPr>
            </w:pPr>
            <w:r w:rsidRPr="00E03EDE">
              <w:rPr>
                <w:rFonts w:ascii="標楷體" w:eastAsia="標楷體" w:hAnsi="標楷體" w:cs="新細明體" w:hint="eastAsia"/>
              </w:rPr>
              <w:t>◎</w:t>
            </w:r>
            <w:r w:rsidRPr="00E03EDE">
              <w:rPr>
                <w:rFonts w:ascii="標楷體" w:eastAsia="標楷體" w:hAnsi="標楷體"/>
              </w:rPr>
              <w:t>3-</w:t>
            </w:r>
            <w:r w:rsidRPr="00E03EDE">
              <w:rPr>
                <w:rFonts w:ascii="標楷體" w:eastAsia="標楷體" w:hAnsi="標楷體" w:cs="新細明體" w:hint="eastAsia"/>
              </w:rPr>
              <w:t>Ⅱ</w:t>
            </w:r>
            <w:r w:rsidRPr="00E03EDE">
              <w:rPr>
                <w:rFonts w:ascii="標楷體" w:eastAsia="標楷體" w:hAnsi="標楷體"/>
              </w:rPr>
              <w:t>-3 能看懂課堂中所學的句子。</w:t>
            </w:r>
          </w:p>
          <w:p w:rsidR="009740EF" w:rsidRPr="00E03EDE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E03EDE">
              <w:rPr>
                <w:rFonts w:ascii="標楷體" w:eastAsia="標楷體" w:hAnsi="標楷體" w:cstheme="minorHAnsi"/>
              </w:rPr>
              <w:t>【綜合領域】</w:t>
            </w:r>
          </w:p>
          <w:p w:rsidR="009740EF" w:rsidRPr="00E03EDE" w:rsidRDefault="009740EF" w:rsidP="00562997">
            <w:pPr>
              <w:rPr>
                <w:rFonts w:ascii="標楷體" w:eastAsia="標楷體" w:hAnsi="標楷體"/>
              </w:rPr>
            </w:pPr>
            <w:r w:rsidRPr="00E03EDE">
              <w:rPr>
                <w:rFonts w:ascii="標楷體" w:eastAsia="標楷體" w:hAnsi="標楷體"/>
              </w:rPr>
              <w:t>2a-II-1 覺察自己的人際溝通方式，展現合宜的互動與溝通 態度和技巧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0EF" w:rsidRPr="00E03EDE" w:rsidRDefault="009740EF" w:rsidP="0056299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u w:val="single"/>
              </w:rPr>
            </w:pPr>
            <w:r w:rsidRPr="00E03EDE">
              <w:rPr>
                <w:rFonts w:ascii="標楷體" w:eastAsia="標楷體" w:hAnsi="標楷體"/>
                <w:b/>
                <w:noProof/>
              </w:rPr>
              <w:t>學習內容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0EF" w:rsidRPr="00E03EDE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E03EDE">
              <w:rPr>
                <w:rFonts w:ascii="標楷體" w:eastAsia="標楷體" w:hAnsi="標楷體" w:cstheme="minorHAnsi"/>
              </w:rPr>
              <w:t>【英語文領域】</w:t>
            </w:r>
          </w:p>
          <w:p w:rsidR="009740EF" w:rsidRPr="00E03EDE" w:rsidRDefault="009740EF" w:rsidP="00562997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03EDE">
              <w:rPr>
                <w:rFonts w:ascii="標楷體" w:eastAsia="標楷體" w:hAnsi="標楷體" w:cs="Times New Roman"/>
                <w:color w:val="auto"/>
              </w:rPr>
              <w:t>Ac-</w:t>
            </w:r>
            <w:r w:rsidRPr="00E03EDE">
              <w:rPr>
                <w:rFonts w:ascii="標楷體" w:eastAsia="標楷體" w:hAnsi="標楷體" w:hint="eastAsia"/>
                <w:color w:val="auto"/>
              </w:rPr>
              <w:t>Ⅱ</w:t>
            </w:r>
            <w:r w:rsidRPr="00E03EDE">
              <w:rPr>
                <w:rFonts w:ascii="標楷體" w:eastAsia="標楷體" w:hAnsi="標楷體" w:cs="Times New Roman"/>
                <w:color w:val="auto"/>
              </w:rPr>
              <w:t>-3 第二學習階段所學字詞。</w:t>
            </w:r>
          </w:p>
          <w:p w:rsidR="009740EF" w:rsidRPr="00E03EDE" w:rsidRDefault="009740EF" w:rsidP="00562997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03EDE">
              <w:rPr>
                <w:rFonts w:ascii="標楷體" w:eastAsia="標楷體" w:hAnsi="標楷體" w:cs="Times New Roman"/>
                <w:color w:val="auto"/>
              </w:rPr>
              <w:t>B-</w:t>
            </w:r>
            <w:r w:rsidRPr="00E03EDE">
              <w:rPr>
                <w:rFonts w:ascii="標楷體" w:eastAsia="標楷體" w:hAnsi="標楷體" w:hint="eastAsia"/>
                <w:color w:val="auto"/>
              </w:rPr>
              <w:t>Ⅱ</w:t>
            </w:r>
            <w:r w:rsidRPr="00E03EDE">
              <w:rPr>
                <w:rFonts w:ascii="標楷體" w:eastAsia="標楷體" w:hAnsi="標楷體" w:cs="Times New Roman"/>
                <w:color w:val="auto"/>
              </w:rPr>
              <w:t>-1 第二學習階段所學字詞及句型的生活溝通。</w:t>
            </w:r>
          </w:p>
          <w:p w:rsidR="009740EF" w:rsidRPr="00E03EDE" w:rsidRDefault="009740EF" w:rsidP="00562997">
            <w:pPr>
              <w:rPr>
                <w:rFonts w:ascii="標楷體" w:eastAsia="標楷體" w:hAnsi="標楷體"/>
              </w:rPr>
            </w:pPr>
            <w:r w:rsidRPr="00E03EDE">
              <w:rPr>
                <w:rFonts w:ascii="標楷體" w:eastAsia="標楷體" w:hAnsi="標楷體" w:hint="eastAsia"/>
              </w:rPr>
              <w:t>◎</w:t>
            </w:r>
            <w:r w:rsidRPr="00E03EDE">
              <w:rPr>
                <w:rFonts w:ascii="標楷體" w:eastAsia="標楷體" w:hAnsi="標楷體"/>
              </w:rPr>
              <w:t>D-</w:t>
            </w:r>
            <w:r w:rsidRPr="00E03EDE">
              <w:rPr>
                <w:rFonts w:ascii="標楷體" w:eastAsia="標楷體" w:hAnsi="標楷體" w:hint="eastAsia"/>
              </w:rPr>
              <w:t>Ⅱ</w:t>
            </w:r>
            <w:r w:rsidRPr="00E03EDE">
              <w:rPr>
                <w:rFonts w:ascii="標楷體" w:eastAsia="標楷體" w:hAnsi="標楷體"/>
              </w:rPr>
              <w:t>-1 所學字詞的簡易歸類。</w:t>
            </w:r>
          </w:p>
          <w:p w:rsidR="009740EF" w:rsidRPr="00E03EDE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E03EDE">
              <w:rPr>
                <w:rFonts w:ascii="標楷體" w:eastAsia="標楷體" w:hAnsi="標楷體" w:cstheme="minorHAnsi"/>
              </w:rPr>
              <w:t>【綜合領域】</w:t>
            </w:r>
          </w:p>
          <w:p w:rsidR="009740EF" w:rsidRPr="00E03EDE" w:rsidRDefault="009740EF" w:rsidP="00562997">
            <w:pPr>
              <w:rPr>
                <w:rFonts w:ascii="標楷體" w:eastAsia="標楷體" w:hAnsi="標楷體"/>
              </w:rPr>
            </w:pPr>
            <w:r w:rsidRPr="00E03EDE">
              <w:rPr>
                <w:rFonts w:ascii="標楷體" w:eastAsia="標楷體" w:hAnsi="標楷體"/>
              </w:rPr>
              <w:t>Ba-II-1自我表達的適切性</w:t>
            </w:r>
            <w:r w:rsidRPr="00E03EDE">
              <w:rPr>
                <w:rFonts w:ascii="標楷體" w:eastAsia="標楷體" w:hAnsi="標楷體" w:hint="eastAsia"/>
              </w:rPr>
              <w:t>。</w:t>
            </w:r>
          </w:p>
          <w:p w:rsidR="009740EF" w:rsidRPr="00E03EDE" w:rsidRDefault="009740EF" w:rsidP="00562997">
            <w:pPr>
              <w:rPr>
                <w:rFonts w:ascii="標楷體" w:eastAsia="標楷體" w:hAnsi="標楷體"/>
              </w:rPr>
            </w:pPr>
            <w:r w:rsidRPr="00E03EDE">
              <w:rPr>
                <w:rFonts w:ascii="標楷體" w:eastAsia="標楷體" w:hAnsi="標楷體"/>
              </w:rPr>
              <w:t>Ba-II-2與家人、同儕及師長的互動。</w:t>
            </w:r>
          </w:p>
        </w:tc>
      </w:tr>
      <w:tr w:rsidR="009740EF" w:rsidRPr="000A031A" w:rsidTr="00A74340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481" w:type="dxa"/>
            <w:gridSpan w:val="6"/>
            <w:tcBorders>
              <w:top w:val="single" w:sz="4" w:space="0" w:color="auto"/>
            </w:tcBorders>
            <w:vAlign w:val="center"/>
          </w:tcPr>
          <w:p w:rsidR="009740EF" w:rsidRDefault="009740EF" w:rsidP="00562997">
            <w:pPr>
              <w:pStyle w:val="a3"/>
              <w:snapToGrid w:val="0"/>
              <w:ind w:leftChars="0" w:left="0"/>
              <w:rPr>
                <w:rFonts w:eastAsia="標楷體"/>
              </w:rPr>
            </w:pPr>
            <w:r>
              <w:rPr>
                <w:rFonts w:ascii="文鼎新藝體" w:eastAsia="文鼎新藝體" w:hint="eastAsia"/>
              </w:rPr>
              <w:t>【</w:t>
            </w:r>
            <w:r>
              <w:rPr>
                <w:rFonts w:eastAsia="標楷體" w:hint="eastAsia"/>
              </w:rPr>
              <w:t>品德</w:t>
            </w:r>
            <w:r w:rsidRPr="004E7B78">
              <w:rPr>
                <w:rFonts w:eastAsia="標楷體"/>
              </w:rPr>
              <w:t>教育</w:t>
            </w:r>
            <w:r>
              <w:rPr>
                <w:rFonts w:ascii="文鼎新藝體" w:eastAsia="文鼎新藝體" w:hint="eastAsia"/>
              </w:rPr>
              <w:t>】</w:t>
            </w:r>
          </w:p>
          <w:p w:rsidR="009740EF" w:rsidRPr="001E158B" w:rsidRDefault="009740EF" w:rsidP="00562997">
            <w:pPr>
              <w:pStyle w:val="Default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1E158B"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品</w:t>
            </w:r>
            <w:r w:rsidRPr="001E158B"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 xml:space="preserve"> E2 </w:t>
            </w:r>
            <w:r w:rsidRPr="001E158B"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自尊尊人與自愛愛人。</w:t>
            </w:r>
          </w:p>
          <w:p w:rsidR="009740EF" w:rsidRPr="00AF3E4F" w:rsidRDefault="009740EF" w:rsidP="00562997">
            <w:pPr>
              <w:pStyle w:val="a3"/>
              <w:snapToGrid w:val="0"/>
              <w:ind w:leftChars="0" w:left="0"/>
            </w:pPr>
            <w:r w:rsidRPr="001E158B">
              <w:rPr>
                <w:rFonts w:eastAsia="標楷體" w:hint="eastAsia"/>
              </w:rPr>
              <w:t>品</w:t>
            </w:r>
            <w:r w:rsidRPr="001E158B">
              <w:rPr>
                <w:rFonts w:eastAsia="標楷體" w:hint="eastAsia"/>
              </w:rPr>
              <w:t xml:space="preserve"> E3 </w:t>
            </w:r>
            <w:r w:rsidRPr="001E158B">
              <w:rPr>
                <w:rFonts w:eastAsia="標楷體" w:hint="eastAsia"/>
              </w:rPr>
              <w:t>溝通合作與和諧人際關係。</w:t>
            </w:r>
          </w:p>
        </w:tc>
      </w:tr>
      <w:tr w:rsidR="009740EF" w:rsidRPr="003267FC" w:rsidTr="00A74340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740EF" w:rsidRPr="003267FC" w:rsidRDefault="009740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740EF" w:rsidRPr="00F13D1B" w:rsidRDefault="009740EF" w:rsidP="00562997">
            <w:pPr>
              <w:snapToGrid w:val="0"/>
              <w:rPr>
                <w:rFonts w:eastAsia="標楷體" w:hAnsi="標楷體"/>
                <w:noProof/>
              </w:rPr>
            </w:pPr>
            <w:r w:rsidRPr="0054036B">
              <w:rPr>
                <w:rFonts w:eastAsia="標楷體"/>
              </w:rPr>
              <w:t>繪本</w:t>
            </w:r>
            <w:r w:rsidRPr="00806673">
              <w:rPr>
                <w:rFonts w:eastAsia="標楷體"/>
              </w:rPr>
              <w:t>Five Little Ducks</w:t>
            </w:r>
          </w:p>
        </w:tc>
      </w:tr>
      <w:tr w:rsidR="009740EF" w:rsidRPr="003267FC" w:rsidTr="00A74340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740EF" w:rsidRPr="003267FC" w:rsidRDefault="009740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40EF" w:rsidRPr="00DC58E1" w:rsidRDefault="009740EF" w:rsidP="00562997">
            <w:pPr>
              <w:snapToGrid w:val="0"/>
              <w:rPr>
                <w:rFonts w:eastAsia="標楷體" w:hAnsi="標楷體"/>
                <w:noProof/>
              </w:rPr>
            </w:pP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>
              <w:rPr>
                <w:rFonts w:eastAsia="標楷體" w:hint="eastAsia"/>
                <w:lang w:eastAsia="zh-HK"/>
              </w:rPr>
              <w:t>教學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</w:p>
        </w:tc>
      </w:tr>
      <w:tr w:rsidR="009740EF" w:rsidRPr="00101F50" w:rsidTr="00A74340">
        <w:trPr>
          <w:trHeight w:val="309"/>
          <w:jc w:val="center"/>
        </w:trPr>
        <w:tc>
          <w:tcPr>
            <w:tcW w:w="540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740EF" w:rsidRPr="00FA4005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487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740EF" w:rsidRPr="00FA4005" w:rsidRDefault="009740EF" w:rsidP="00562997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9740EF" w:rsidRPr="00101F50" w:rsidTr="00A74340">
        <w:trPr>
          <w:trHeight w:val="1915"/>
          <w:jc w:val="center"/>
        </w:trPr>
        <w:tc>
          <w:tcPr>
            <w:tcW w:w="5401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740EF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46BBB616" wp14:editId="2A4555CE">
                  <wp:extent cx="3101120" cy="1240403"/>
                  <wp:effectExtent l="0" t="0" r="23495" b="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740EF" w:rsidRDefault="009740EF" w:rsidP="00562997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 w:rsidRPr="00C53466"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如何正確的表達自已及尋問他人年紀。</w:t>
            </w:r>
          </w:p>
          <w:p w:rsidR="009740EF" w:rsidRDefault="009740EF" w:rsidP="00562997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>
              <w:rPr>
                <w:rFonts w:eastAsia="標楷體" w:hint="eastAsia"/>
                <w:noProof/>
              </w:rPr>
              <w:t>如何對他表達生日之祝賀。</w:t>
            </w:r>
          </w:p>
          <w:p w:rsidR="009740EF" w:rsidRPr="00C53466" w:rsidRDefault="009740EF" w:rsidP="00562997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不同國家的生日祝福。</w:t>
            </w:r>
          </w:p>
        </w:tc>
      </w:tr>
      <w:tr w:rsidR="00A74340" w:rsidRPr="009E1BD7" w:rsidTr="00A74340">
        <w:trPr>
          <w:trHeight w:val="70"/>
          <w:jc w:val="center"/>
        </w:trPr>
        <w:tc>
          <w:tcPr>
            <w:tcW w:w="10276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A74340" w:rsidRPr="009E1BD7" w:rsidRDefault="00A74340" w:rsidP="00EF464F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>
              <w:rPr>
                <w:rFonts w:ascii="標楷體" w:eastAsia="標楷體" w:hAnsi="標楷體" w:cstheme="minorHAnsi" w:hint="eastAsia"/>
                <w:b/>
                <w:noProof/>
              </w:rPr>
              <w:t>表現任務</w:t>
            </w:r>
          </w:p>
        </w:tc>
      </w:tr>
      <w:tr w:rsidR="00A74340" w:rsidRPr="009E1BD7" w:rsidTr="00A74340">
        <w:trPr>
          <w:trHeight w:val="70"/>
          <w:jc w:val="center"/>
        </w:trPr>
        <w:tc>
          <w:tcPr>
            <w:tcW w:w="10276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11FDD" w:rsidRDefault="00111FDD" w:rsidP="00111FDD">
            <w:pPr>
              <w:spacing w:line="360" w:lineRule="exact"/>
              <w:rPr>
                <w:rFonts w:eastAsia="標楷體"/>
                <w:noProof/>
              </w:rPr>
            </w:pPr>
            <w:r w:rsidRPr="009A21D0">
              <w:rPr>
                <w:rFonts w:eastAsia="標楷體" w:hint="eastAsia"/>
                <w:noProof/>
              </w:rPr>
              <w:t>1.</w:t>
            </w:r>
            <w:r>
              <w:rPr>
                <w:rFonts w:hint="eastAsia"/>
              </w:rPr>
              <w:t xml:space="preserve"> </w:t>
            </w:r>
            <w:r w:rsidRPr="00724E0F">
              <w:rPr>
                <w:rFonts w:eastAsia="標楷體" w:hint="eastAsia"/>
                <w:noProof/>
              </w:rPr>
              <w:t>學生上臺分享特別的慶生方式。</w:t>
            </w:r>
          </w:p>
          <w:p w:rsidR="00111FDD" w:rsidRDefault="00111FDD" w:rsidP="00111FDD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hint="eastAsia"/>
              </w:rPr>
              <w:t xml:space="preserve"> </w:t>
            </w:r>
            <w:r w:rsidRPr="00724E0F">
              <w:rPr>
                <w:rFonts w:eastAsia="標楷體" w:hint="eastAsia"/>
                <w:noProof/>
              </w:rPr>
              <w:t>學生試著</w:t>
            </w:r>
            <w:r>
              <w:rPr>
                <w:rFonts w:eastAsia="標楷體" w:hint="eastAsia"/>
                <w:noProof/>
              </w:rPr>
              <w:t>說出</w:t>
            </w:r>
            <w:r w:rsidRPr="00724E0F">
              <w:rPr>
                <w:rFonts w:eastAsia="標楷體" w:hint="eastAsia"/>
                <w:noProof/>
              </w:rPr>
              <w:t>故事內容，並口頭表達自己的想法。</w:t>
            </w:r>
          </w:p>
          <w:p w:rsidR="00A74340" w:rsidRPr="00111FDD" w:rsidRDefault="00111FDD" w:rsidP="00111FDD">
            <w:pPr>
              <w:spacing w:line="360" w:lineRule="exact"/>
              <w:rPr>
                <w:rFonts w:eastAsia="標楷體" w:hint="eastAsia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正確完成學習單。</w:t>
            </w:r>
          </w:p>
        </w:tc>
      </w:tr>
      <w:tr w:rsidR="009740EF" w:rsidRPr="000A031A" w:rsidTr="00A74340">
        <w:trPr>
          <w:trHeight w:val="70"/>
          <w:jc w:val="center"/>
        </w:trPr>
        <w:tc>
          <w:tcPr>
            <w:tcW w:w="10276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9740EF" w:rsidRPr="000A031A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9740EF" w:rsidRPr="000A031A" w:rsidTr="00A74340">
        <w:trPr>
          <w:trHeight w:val="990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40EF" w:rsidRPr="00A40A9E" w:rsidRDefault="009740EF" w:rsidP="00562997">
            <w:pPr>
              <w:pStyle w:val="a3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Pr="00A40A9E">
              <w:rPr>
                <w:rFonts w:eastAsia="標楷體" w:hint="eastAsia"/>
              </w:rPr>
              <w:t xml:space="preserve">. </w:t>
            </w:r>
            <w:r w:rsidRPr="00A40A9E">
              <w:rPr>
                <w:rFonts w:eastAsia="標楷體" w:hint="eastAsia"/>
              </w:rPr>
              <w:t>能認讀學過的數字</w:t>
            </w:r>
            <w:r w:rsidRPr="00A40A9E">
              <w:rPr>
                <w:rFonts w:eastAsia="標楷體" w:hint="eastAsia"/>
              </w:rPr>
              <w:t>1</w:t>
            </w:r>
            <w:r w:rsidRPr="00A40A9E">
              <w:rPr>
                <w:rFonts w:eastAsia="標楷體" w:hint="eastAsia"/>
              </w:rPr>
              <w:t>～</w:t>
            </w:r>
            <w:r w:rsidRPr="00A40A9E">
              <w:rPr>
                <w:rFonts w:eastAsia="標楷體" w:hint="eastAsia"/>
              </w:rPr>
              <w:t>10</w:t>
            </w:r>
            <w:r w:rsidRPr="00A40A9E">
              <w:rPr>
                <w:rFonts w:eastAsia="標楷體" w:hint="eastAsia"/>
              </w:rPr>
              <w:t>。</w:t>
            </w:r>
          </w:p>
          <w:p w:rsidR="009740EF" w:rsidRPr="00A40A9E" w:rsidRDefault="009740EF" w:rsidP="00562997">
            <w:pPr>
              <w:pStyle w:val="a3"/>
              <w:ind w:leftChars="0" w:left="0"/>
              <w:jc w:val="both"/>
              <w:rPr>
                <w:rFonts w:eastAsia="標楷體"/>
              </w:rPr>
            </w:pPr>
            <w:r w:rsidRPr="00A40A9E">
              <w:rPr>
                <w:rFonts w:eastAsia="標楷體" w:hint="eastAsia"/>
              </w:rPr>
              <w:t xml:space="preserve">2. </w:t>
            </w:r>
            <w:r w:rsidRPr="00A40A9E">
              <w:rPr>
                <w:rFonts w:eastAsia="標楷體" w:hint="eastAsia"/>
              </w:rPr>
              <w:t>能用簡單的英語回答問題。</w:t>
            </w:r>
          </w:p>
          <w:p w:rsidR="009740EF" w:rsidRPr="00A40A9E" w:rsidRDefault="009740EF" w:rsidP="00562997">
            <w:pPr>
              <w:pStyle w:val="a3"/>
              <w:ind w:leftChars="0" w:left="0"/>
              <w:jc w:val="both"/>
              <w:rPr>
                <w:rFonts w:eastAsia="標楷體"/>
              </w:rPr>
            </w:pPr>
            <w:r w:rsidRPr="00A40A9E">
              <w:rPr>
                <w:rFonts w:eastAsia="標楷體" w:hint="eastAsia"/>
              </w:rPr>
              <w:t xml:space="preserve">3. </w:t>
            </w:r>
            <w:r w:rsidRPr="00A40A9E">
              <w:rPr>
                <w:rFonts w:eastAsia="標楷體" w:hint="eastAsia"/>
              </w:rPr>
              <w:t>能說出自己的年齡並詢問他人的年齡。</w:t>
            </w:r>
          </w:p>
          <w:p w:rsidR="009740EF" w:rsidRPr="00DE4995" w:rsidRDefault="009740EF" w:rsidP="00562997">
            <w:pPr>
              <w:jc w:val="both"/>
              <w:rPr>
                <w:rFonts w:eastAsia="標楷體"/>
              </w:rPr>
            </w:pPr>
            <w:r w:rsidRPr="00DE4995">
              <w:rPr>
                <w:rFonts w:eastAsia="標楷體" w:hint="eastAsia"/>
              </w:rPr>
              <w:t xml:space="preserve">4. </w:t>
            </w:r>
            <w:r w:rsidRPr="00DE4995">
              <w:rPr>
                <w:rFonts w:eastAsia="標楷體" w:hint="eastAsia"/>
              </w:rPr>
              <w:t>能了解各國不同的慶生方式。</w:t>
            </w:r>
          </w:p>
        </w:tc>
      </w:tr>
    </w:tbl>
    <w:p w:rsidR="009740EF" w:rsidRDefault="009740EF" w:rsidP="009740EF"/>
    <w:p w:rsidR="009740EF" w:rsidRDefault="009740EF" w:rsidP="009740EF"/>
    <w:p w:rsidR="009740EF" w:rsidRDefault="009740EF" w:rsidP="009740EF">
      <w:r>
        <w:br w:type="page"/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857"/>
        <w:gridCol w:w="1108"/>
        <w:gridCol w:w="1011"/>
      </w:tblGrid>
      <w:tr w:rsidR="009740EF" w:rsidRPr="00F13D1B" w:rsidTr="005629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740EF" w:rsidRPr="00F13D1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9740EF" w:rsidRPr="00F13D1B" w:rsidTr="00562997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40EF" w:rsidRPr="00F13D1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0EF" w:rsidRPr="00F13D1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740EF" w:rsidRPr="00F13D1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13D1B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40EF" w:rsidRPr="00F13D1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評量</w:t>
            </w:r>
          </w:p>
        </w:tc>
      </w:tr>
      <w:tr w:rsidR="009740EF" w:rsidRPr="00E00C0B" w:rsidTr="00562997">
        <w:trPr>
          <w:trHeight w:val="56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0EF" w:rsidRPr="00E76033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第一節</w:t>
            </w:r>
          </w:p>
          <w:p w:rsidR="009740EF" w:rsidRPr="00E76033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【</w:t>
            </w:r>
            <w:r>
              <w:rPr>
                <w:rFonts w:eastAsia="標楷體" w:hint="eastAsia"/>
                <w:b/>
                <w:sz w:val="28"/>
                <w:szCs w:val="28"/>
              </w:rPr>
              <w:t>暖身</w:t>
            </w:r>
            <w:r w:rsidRPr="00E76033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9740EF" w:rsidRPr="00824FC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824FCF">
              <w:rPr>
                <w:rFonts w:eastAsia="標楷體" w:hint="eastAsia"/>
                <w:noProof/>
                <w:color w:val="000000"/>
              </w:rPr>
              <w:t>教師帶學生複習</w:t>
            </w:r>
            <w:r w:rsidRPr="00824FCF">
              <w:rPr>
                <w:rFonts w:eastAsia="標楷體" w:hint="eastAsia"/>
                <w:noProof/>
                <w:color w:val="000000"/>
              </w:rPr>
              <w:t>one, two, three, four, five, six, seven, eight, nine, ten</w:t>
            </w:r>
            <w:r w:rsidRPr="00824FCF">
              <w:rPr>
                <w:rFonts w:eastAsia="標楷體" w:hint="eastAsia"/>
                <w:noProof/>
                <w:color w:val="000000"/>
              </w:rPr>
              <w:t>單字。</w:t>
            </w:r>
          </w:p>
          <w:p w:rsidR="009740EF" w:rsidRPr="00824FC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824FCF">
              <w:rPr>
                <w:rFonts w:eastAsia="標楷體" w:hint="eastAsia"/>
                <w:noProof/>
                <w:color w:val="000000"/>
              </w:rPr>
              <w:t>教師請本月壽星上臺。教學生以</w:t>
            </w:r>
            <w:r w:rsidRPr="00824FCF">
              <w:rPr>
                <w:rFonts w:eastAsia="標楷體" w:hint="eastAsia"/>
                <w:noProof/>
                <w:color w:val="000000"/>
              </w:rPr>
              <w:t xml:space="preserve"> I</w:t>
            </w:r>
            <w:r w:rsidRPr="00824FCF">
              <w:rPr>
                <w:rFonts w:eastAsia="標楷體"/>
                <w:noProof/>
                <w:color w:val="000000"/>
              </w:rPr>
              <w:t>’</w:t>
            </w:r>
            <w:r w:rsidRPr="00824FCF">
              <w:rPr>
                <w:rFonts w:eastAsia="標楷體" w:hint="eastAsia"/>
                <w:noProof/>
                <w:color w:val="000000"/>
              </w:rPr>
              <w:t xml:space="preserve">m ____ years old. </w:t>
            </w:r>
            <w:r w:rsidRPr="00824FCF">
              <w:rPr>
                <w:rFonts w:eastAsia="標楷體" w:hint="eastAsia"/>
                <w:noProof/>
                <w:color w:val="000000"/>
              </w:rPr>
              <w:t>句子表達自己幾歲。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 xml:space="preserve">1. </w:t>
            </w:r>
            <w:r w:rsidRPr="008E7951">
              <w:rPr>
                <w:rFonts w:eastAsia="標楷體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帶學生熟悉</w:t>
            </w:r>
            <w:r>
              <w:rPr>
                <w:rFonts w:eastAsia="標楷體" w:hint="eastAsia"/>
                <w:noProof/>
                <w:color w:val="000000"/>
              </w:rPr>
              <w:t>How old are you?</w:t>
            </w:r>
            <w:r>
              <w:rPr>
                <w:rFonts w:eastAsia="標楷體" w:hint="eastAsia"/>
                <w:noProof/>
                <w:color w:val="000000"/>
              </w:rPr>
              <w:t>、</w:t>
            </w:r>
            <w:r>
              <w:rPr>
                <w:rFonts w:eastAsia="標楷體" w:hint="eastAsia"/>
                <w:noProof/>
                <w:color w:val="000000"/>
              </w:rPr>
              <w:t>I</w:t>
            </w:r>
            <w:r w:rsidRPr="008E7951">
              <w:rPr>
                <w:rFonts w:eastAsia="標楷體"/>
                <w:noProof/>
                <w:color w:val="000000"/>
              </w:rPr>
              <w:t>’m __</w:t>
            </w:r>
            <w:r>
              <w:rPr>
                <w:rFonts w:eastAsia="標楷體" w:hint="eastAsia"/>
                <w:noProof/>
                <w:color w:val="000000"/>
              </w:rPr>
              <w:t>__</w:t>
            </w:r>
            <w:r w:rsidRPr="008E7951">
              <w:rPr>
                <w:rFonts w:eastAsia="標楷體"/>
                <w:noProof/>
                <w:color w:val="000000"/>
              </w:rPr>
              <w:t>.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問答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 xml:space="preserve">2. </w:t>
            </w:r>
            <w:r w:rsidRPr="008E7951">
              <w:rPr>
                <w:rFonts w:eastAsia="標楷體"/>
                <w:noProof/>
                <w:color w:val="000000"/>
              </w:rPr>
              <w:t>將學生分成四人一組</w:t>
            </w:r>
            <w:r>
              <w:rPr>
                <w:rFonts w:eastAsia="標楷體" w:hint="eastAsia"/>
                <w:noProof/>
                <w:color w:val="000000"/>
              </w:rPr>
              <w:t>，</w:t>
            </w:r>
            <w:r w:rsidRPr="008E7951">
              <w:rPr>
                <w:rFonts w:eastAsia="標楷體"/>
                <w:noProof/>
                <w:color w:val="000000"/>
              </w:rPr>
              <w:t>請他們用</w:t>
            </w:r>
            <w:r w:rsidRPr="008E7951">
              <w:rPr>
                <w:rFonts w:eastAsia="標楷體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 xml:space="preserve">How old are you? </w:t>
            </w:r>
            <w:r>
              <w:rPr>
                <w:rFonts w:eastAsia="標楷體" w:hint="eastAsia"/>
                <w:noProof/>
                <w:color w:val="000000"/>
              </w:rPr>
              <w:t>、</w:t>
            </w:r>
            <w:r>
              <w:rPr>
                <w:rFonts w:eastAsia="標楷體" w:hint="eastAsia"/>
                <w:noProof/>
                <w:color w:val="000000"/>
              </w:rPr>
              <w:t>I</w:t>
            </w:r>
            <w:r w:rsidRPr="008E7951">
              <w:rPr>
                <w:rFonts w:eastAsia="標楷體"/>
                <w:noProof/>
                <w:color w:val="000000"/>
              </w:rPr>
              <w:t>’m __</w:t>
            </w:r>
            <w:r>
              <w:rPr>
                <w:rFonts w:eastAsia="標楷體" w:hint="eastAsia"/>
                <w:noProof/>
                <w:color w:val="000000"/>
              </w:rPr>
              <w:t>__</w:t>
            </w:r>
            <w:r w:rsidRPr="008E7951">
              <w:rPr>
                <w:rFonts w:eastAsia="標楷體"/>
                <w:noProof/>
                <w:color w:val="000000"/>
              </w:rPr>
              <w:t>.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來找出小組內年紀最小的學生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再請本月壽星上臺，請學生用</w:t>
            </w:r>
            <w:r>
              <w:rPr>
                <w:rFonts w:eastAsia="標楷體" w:hint="eastAsia"/>
                <w:noProof/>
                <w:color w:val="000000"/>
              </w:rPr>
              <w:t xml:space="preserve"> I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m ____. I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 xml:space="preserve">m ____ years old. </w:t>
            </w:r>
            <w:r>
              <w:rPr>
                <w:rFonts w:eastAsia="標楷體" w:hint="eastAsia"/>
                <w:noProof/>
                <w:color w:val="000000"/>
              </w:rPr>
              <w:t>向全班介紹自己。</w:t>
            </w:r>
          </w:p>
          <w:p w:rsidR="009740EF" w:rsidRPr="00DA0BF8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全班則用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/>
                <w:noProof/>
                <w:color w:val="000000"/>
              </w:rPr>
              <w:t>“</w:t>
            </w:r>
            <w:r>
              <w:rPr>
                <w:rFonts w:eastAsia="標楷體" w:hint="eastAsia"/>
                <w:noProof/>
                <w:color w:val="000000"/>
              </w:rPr>
              <w:t>Happy birthday!</w:t>
            </w:r>
            <w:r>
              <w:rPr>
                <w:rFonts w:eastAsia="標楷體"/>
                <w:noProof/>
                <w:color w:val="000000"/>
              </w:rPr>
              <w:t>”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祝賀壽星。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</w:p>
          <w:p w:rsidR="009740EF" w:rsidRPr="00E76033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第二節</w:t>
            </w:r>
          </w:p>
          <w:p w:rsidR="009740EF" w:rsidRPr="00E76033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【</w:t>
            </w:r>
            <w:r>
              <w:rPr>
                <w:rFonts w:eastAsia="標楷體" w:hint="eastAsia"/>
                <w:b/>
                <w:sz w:val="28"/>
                <w:szCs w:val="28"/>
              </w:rPr>
              <w:t>暖身</w:t>
            </w:r>
            <w:r w:rsidRPr="00E76033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9740EF" w:rsidRPr="00824FC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824FCF">
              <w:rPr>
                <w:rFonts w:eastAsia="標楷體" w:hint="eastAsia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播放本課歌謠</w:t>
            </w:r>
            <w:r>
              <w:rPr>
                <w:rFonts w:eastAsia="標楷體" w:hint="eastAsia"/>
                <w:noProof/>
                <w:color w:val="000000"/>
              </w:rPr>
              <w:t xml:space="preserve"> Happy Birthday!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全班一起跟唱歌謠。</w:t>
            </w:r>
          </w:p>
          <w:p w:rsidR="009740EF" w:rsidRPr="00824FC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播放歌謠</w:t>
            </w:r>
            <w:hyperlink r:id="rId22" w:history="1">
              <w:r w:rsidRPr="00773587">
                <w:rPr>
                  <w:rStyle w:val="a7"/>
                  <w:rFonts w:eastAsia="標楷體"/>
                  <w:noProof/>
                </w:rPr>
                <w:t>https://www.youtube.com/watch?v=AIRgNiSAmRc</w:t>
              </w:r>
            </w:hyperlink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熟悉</w:t>
            </w:r>
            <w:r>
              <w:rPr>
                <w:rFonts w:eastAsia="標楷體" w:hint="eastAsia"/>
                <w:noProof/>
                <w:color w:val="000000"/>
              </w:rPr>
              <w:t>one~twelve</w:t>
            </w:r>
            <w:r>
              <w:rPr>
                <w:rFonts w:eastAsia="標楷體" w:hint="eastAsia"/>
                <w:noProof/>
                <w:color w:val="000000"/>
              </w:rPr>
              <w:t>之後，</w:t>
            </w:r>
            <w:r w:rsidRPr="008E7951">
              <w:rPr>
                <w:rFonts w:eastAsia="標楷體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可請學生在白紙上寫自己的年齡。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3</w:t>
            </w:r>
            <w:r w:rsidRPr="008E7951">
              <w:rPr>
                <w:rFonts w:eastAsia="標楷體"/>
                <w:noProof/>
                <w:color w:val="000000"/>
              </w:rPr>
              <w:t xml:space="preserve">. </w:t>
            </w:r>
            <w:r>
              <w:rPr>
                <w:rFonts w:eastAsia="標楷體" w:hint="eastAsia"/>
                <w:noProof/>
                <w:color w:val="000000"/>
              </w:rPr>
              <w:t>教師播放歌謠，唱到與學生年齡相符的數字，臺下的學生就要舉起手寫的數字卡。進行數次，教師觀察學生是否都熟悉歌謠。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再次播放本課歌謠。隨機抽數字字卡，讓學生進行歌詞代換。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lastRenderedPageBreak/>
              <w:t>第三節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8E7951">
              <w:rPr>
                <w:rFonts w:eastAsia="標楷體"/>
                <w:noProof/>
                <w:color w:val="000000"/>
              </w:rPr>
              <w:t>教師請</w:t>
            </w:r>
            <w:r>
              <w:rPr>
                <w:rFonts w:eastAsia="標楷體" w:hint="eastAsia"/>
                <w:noProof/>
                <w:color w:val="000000"/>
              </w:rPr>
              <w:t>學生想一想家裡有沒有特殊的生日慶祝方式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9740EF" w:rsidRPr="00025620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請幾位學生上臺分享特別的慶生方式。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9740EF" w:rsidRPr="008E7951" w:rsidRDefault="009740EF" w:rsidP="002A163B">
            <w:pPr>
              <w:numPr>
                <w:ilvl w:val="0"/>
                <w:numId w:val="14"/>
              </w:numPr>
              <w:ind w:left="460" w:hanging="460"/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教師介紹各國不同</w:t>
            </w:r>
            <w:r>
              <w:rPr>
                <w:rFonts w:eastAsia="標楷體" w:hint="eastAsia"/>
                <w:noProof/>
                <w:color w:val="000000"/>
              </w:rPr>
              <w:t>慶生</w:t>
            </w:r>
            <w:r w:rsidRPr="008E7951">
              <w:rPr>
                <w:rFonts w:eastAsia="標楷體"/>
                <w:noProof/>
                <w:color w:val="000000"/>
              </w:rPr>
              <w:t>方式：</w:t>
            </w:r>
            <w:r>
              <w:rPr>
                <w:rFonts w:eastAsia="標楷體" w:hint="eastAsia"/>
                <w:noProof/>
                <w:color w:val="000000"/>
              </w:rPr>
              <w:t>澳洲</w:t>
            </w:r>
            <w:r>
              <w:rPr>
                <w:rFonts w:eastAsia="標楷體" w:hint="eastAsia"/>
                <w:noProof/>
                <w:color w:val="000000"/>
              </w:rPr>
              <w:t xml:space="preserve"> fairy bread</w:t>
            </w:r>
            <w:r w:rsidRPr="008E7951">
              <w:rPr>
                <w:rFonts w:eastAsia="標楷體"/>
                <w:noProof/>
                <w:color w:val="000000"/>
              </w:rPr>
              <w:t>、</w:t>
            </w:r>
            <w:r>
              <w:rPr>
                <w:rFonts w:eastAsia="標楷體" w:hint="eastAsia"/>
                <w:noProof/>
                <w:color w:val="000000"/>
              </w:rPr>
              <w:t>韓國</w:t>
            </w:r>
            <w:r>
              <w:rPr>
                <w:rFonts w:eastAsia="標楷體" w:hint="eastAsia"/>
                <w:noProof/>
                <w:color w:val="000000"/>
              </w:rPr>
              <w:t>seaweed soup</w:t>
            </w:r>
            <w:r>
              <w:rPr>
                <w:rFonts w:eastAsia="標楷體" w:hint="eastAsia"/>
                <w:noProof/>
                <w:color w:val="000000"/>
              </w:rPr>
              <w:t>、墨西哥</w:t>
            </w:r>
            <w:r>
              <w:rPr>
                <w:rFonts w:eastAsia="標楷體" w:hint="eastAsia"/>
                <w:noProof/>
                <w:color w:val="000000"/>
              </w:rPr>
              <w:t xml:space="preserve"> pi</w:t>
            </w:r>
            <w:r>
              <w:rPr>
                <w:rFonts w:eastAsia="標楷體"/>
                <w:noProof/>
                <w:color w:val="000000"/>
              </w:rPr>
              <w:t>ň</w:t>
            </w:r>
            <w:r>
              <w:rPr>
                <w:rFonts w:eastAsia="標楷體" w:hint="eastAsia"/>
                <w:noProof/>
                <w:color w:val="000000"/>
              </w:rPr>
              <w:t>ata</w:t>
            </w:r>
            <w:r>
              <w:rPr>
                <w:rFonts w:eastAsia="標楷體" w:hint="eastAsia"/>
                <w:noProof/>
                <w:color w:val="000000"/>
              </w:rPr>
              <w:t>、巴西</w:t>
            </w:r>
            <w:r>
              <w:rPr>
                <w:rFonts w:eastAsia="標楷體" w:hint="eastAsia"/>
                <w:noProof/>
                <w:color w:val="000000"/>
              </w:rPr>
              <w:t xml:space="preserve"> ear pulling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9740EF" w:rsidRPr="008E7951" w:rsidRDefault="009740EF" w:rsidP="002A163B">
            <w:pPr>
              <w:numPr>
                <w:ilvl w:val="0"/>
                <w:numId w:val="14"/>
              </w:numPr>
              <w:ind w:left="460" w:hanging="460"/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學生</w:t>
            </w:r>
            <w:r>
              <w:rPr>
                <w:rFonts w:eastAsia="標楷體" w:hint="eastAsia"/>
                <w:noProof/>
                <w:color w:val="000000"/>
              </w:rPr>
              <w:t>四</w:t>
            </w:r>
            <w:r w:rsidRPr="008E7951">
              <w:rPr>
                <w:rFonts w:eastAsia="標楷體"/>
                <w:noProof/>
                <w:color w:val="000000"/>
              </w:rPr>
              <w:t>人一組，</w:t>
            </w:r>
            <w:r>
              <w:rPr>
                <w:rFonts w:eastAsia="標楷體" w:hint="eastAsia"/>
                <w:noProof/>
                <w:color w:val="000000"/>
              </w:rPr>
              <w:t>討論喜歡哪一種慶生</w:t>
            </w:r>
            <w:r w:rsidRPr="008E7951">
              <w:rPr>
                <w:rFonts w:eastAsia="標楷體"/>
                <w:noProof/>
                <w:color w:val="000000"/>
              </w:rPr>
              <w:t>方式。</w:t>
            </w:r>
          </w:p>
          <w:p w:rsidR="009740EF" w:rsidRDefault="009740EF" w:rsidP="002A163B">
            <w:pPr>
              <w:numPr>
                <w:ilvl w:val="0"/>
                <w:numId w:val="14"/>
              </w:numPr>
              <w:ind w:left="460" w:hanging="460"/>
              <w:rPr>
                <w:rFonts w:eastAsia="標楷體"/>
              </w:rPr>
            </w:pPr>
            <w:r>
              <w:rPr>
                <w:rFonts w:eastAsia="標楷體" w:hint="eastAsia"/>
              </w:rPr>
              <w:t>請幾位代表上臺分享討論結果</w:t>
            </w:r>
            <w:r w:rsidRPr="008E7951">
              <w:rPr>
                <w:rFonts w:eastAsia="標楷體"/>
              </w:rPr>
              <w:t>。</w:t>
            </w:r>
          </w:p>
          <w:p w:rsidR="009740EF" w:rsidRPr="008E7951" w:rsidRDefault="009740EF" w:rsidP="00562997">
            <w:pPr>
              <w:rPr>
                <w:rFonts w:eastAsia="標楷體"/>
              </w:rPr>
            </w:pP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9740EF" w:rsidRDefault="009740EF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請本月壽星或下個月的壽星上臺，全班一起唱</w:t>
            </w:r>
            <w:r>
              <w:rPr>
                <w:rFonts w:eastAsia="標楷體" w:hint="eastAsia"/>
                <w:noProof/>
                <w:color w:val="000000"/>
              </w:rPr>
              <w:t xml:space="preserve"> Happy Birthday! </w:t>
            </w:r>
            <w:r>
              <w:rPr>
                <w:rFonts w:eastAsia="標楷體" w:hint="eastAsia"/>
                <w:noProof/>
                <w:color w:val="000000"/>
              </w:rPr>
              <w:t>歌謠祝賀壽星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</w:p>
          <w:p w:rsidR="009740EF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第四節</w:t>
            </w:r>
          </w:p>
          <w:p w:rsidR="009740EF" w:rsidRPr="00E76033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教學單元：繪本</w:t>
            </w:r>
            <w:r w:rsidRPr="00806673">
              <w:rPr>
                <w:rFonts w:eastAsia="標楷體"/>
                <w:b/>
                <w:sz w:val="28"/>
                <w:szCs w:val="28"/>
              </w:rPr>
              <w:t>Five Little Ducks</w:t>
            </w:r>
          </w:p>
          <w:p w:rsidR="009740EF" w:rsidRPr="00E76033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9740EF" w:rsidRDefault="009740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複習數字的單字：</w:t>
            </w:r>
            <w:r>
              <w:rPr>
                <w:rFonts w:eastAsia="標楷體" w:hint="eastAsia"/>
                <w:noProof/>
              </w:rPr>
              <w:t>one, two, three, four, five, six, seven, eight, nine, ten</w:t>
            </w:r>
          </w:p>
          <w:p w:rsidR="009740EF" w:rsidRPr="00AE02C8" w:rsidRDefault="009740EF" w:rsidP="00562997">
            <w:pPr>
              <w:pStyle w:val="a3"/>
              <w:ind w:leftChars="0" w:left="460" w:hanging="460"/>
              <w:rPr>
                <w:rFonts w:eastAsia="標楷體"/>
                <w:noProof/>
                <w:color w:val="000000"/>
              </w:rPr>
            </w:pPr>
          </w:p>
          <w:p w:rsidR="009740EF" w:rsidRPr="00153BC4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引起動機】</w:t>
            </w:r>
          </w:p>
          <w:p w:rsidR="009740EF" w:rsidRPr="00CE4691" w:rsidRDefault="009740EF" w:rsidP="002A163B">
            <w:pPr>
              <w:numPr>
                <w:ilvl w:val="0"/>
                <w:numId w:val="18"/>
              </w:numPr>
              <w:ind w:left="460" w:hanging="460"/>
              <w:rPr>
                <w:rFonts w:eastAsia="標楷體"/>
                <w:noProof/>
                <w:color w:val="000000"/>
              </w:rPr>
            </w:pPr>
            <w:r w:rsidRPr="00CE4691">
              <w:rPr>
                <w:rFonts w:eastAsia="標楷體" w:hint="eastAsia"/>
                <w:noProof/>
                <w:color w:val="000000"/>
              </w:rPr>
              <w:t>說明要講述關於鴨子的故事，並帶領學生發出鴨子的叫聲：</w:t>
            </w:r>
            <w:r w:rsidRPr="00CE4691">
              <w:rPr>
                <w:rFonts w:eastAsia="標楷體" w:hint="eastAsia"/>
                <w:noProof/>
                <w:color w:val="000000"/>
              </w:rPr>
              <w:t>quack, quack, quack</w:t>
            </w:r>
            <w:r w:rsidRPr="00CE4691">
              <w:rPr>
                <w:rFonts w:eastAsia="標楷體" w:hint="eastAsia"/>
                <w:noProof/>
                <w:color w:val="000000"/>
              </w:rPr>
              <w:t>。</w:t>
            </w:r>
          </w:p>
          <w:p w:rsidR="009740EF" w:rsidRPr="0006707B" w:rsidRDefault="009740EF" w:rsidP="002A163B">
            <w:pPr>
              <w:numPr>
                <w:ilvl w:val="0"/>
                <w:numId w:val="18"/>
              </w:numPr>
              <w:ind w:left="460" w:hanging="460"/>
              <w:rPr>
                <w:rFonts w:eastAsia="標楷體"/>
                <w:noProof/>
                <w:color w:val="000000"/>
              </w:rPr>
            </w:pPr>
            <w:r w:rsidRPr="00CE4691">
              <w:rPr>
                <w:rFonts w:eastAsia="標楷體" w:hint="eastAsia"/>
                <w:noProof/>
                <w:color w:val="000000"/>
              </w:rPr>
              <w:t>請學生起立，在原地模仿鴨子走路的動作，並發出鴨子的叫聲。</w:t>
            </w:r>
          </w:p>
          <w:p w:rsidR="009740EF" w:rsidRPr="009E6D53" w:rsidRDefault="009740EF" w:rsidP="00562997">
            <w:pPr>
              <w:pStyle w:val="a3"/>
              <w:ind w:leftChars="0" w:left="460" w:hanging="460"/>
              <w:rPr>
                <w:rFonts w:eastAsia="標楷體"/>
                <w:noProof/>
                <w:color w:val="000000"/>
              </w:rPr>
            </w:pPr>
          </w:p>
          <w:p w:rsidR="009740EF" w:rsidRPr="00153BC4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9740EF" w:rsidRPr="00E60495" w:rsidRDefault="009740EF" w:rsidP="002A163B">
            <w:pPr>
              <w:numPr>
                <w:ilvl w:val="0"/>
                <w:numId w:val="19"/>
              </w:numPr>
              <w:ind w:left="460" w:hanging="460"/>
              <w:rPr>
                <w:rFonts w:eastAsia="標楷體"/>
                <w:noProof/>
              </w:rPr>
            </w:pPr>
            <w:r w:rsidRPr="00E60495">
              <w:rPr>
                <w:rFonts w:eastAsia="標楷體" w:hint="eastAsia"/>
                <w:noProof/>
              </w:rPr>
              <w:t>展示單字圖卡及單字字卡，介紹本書字彙：</w:t>
            </w:r>
            <w:r w:rsidRPr="00E60495">
              <w:rPr>
                <w:rFonts w:eastAsia="標楷體" w:hint="eastAsia"/>
                <w:noProof/>
              </w:rPr>
              <w:t>one, two, three, four, five, hill, duck, sad</w:t>
            </w:r>
            <w:r w:rsidRPr="00E60495">
              <w:rPr>
                <w:rFonts w:eastAsia="標楷體" w:hint="eastAsia"/>
                <w:noProof/>
              </w:rPr>
              <w:t>。</w:t>
            </w:r>
          </w:p>
          <w:p w:rsidR="009740EF" w:rsidRPr="00CE4691" w:rsidRDefault="009740EF" w:rsidP="002A163B">
            <w:pPr>
              <w:numPr>
                <w:ilvl w:val="0"/>
                <w:numId w:val="19"/>
              </w:numPr>
              <w:ind w:left="460" w:hanging="460"/>
              <w:rPr>
                <w:rFonts w:eastAsia="標楷體"/>
                <w:noProof/>
              </w:rPr>
            </w:pPr>
            <w:r w:rsidRPr="00E60495">
              <w:rPr>
                <w:rFonts w:eastAsia="標楷體" w:hint="eastAsia"/>
                <w:noProof/>
              </w:rPr>
              <w:t>教師讀出單字，並示範單字的動作，將發音與意義連結，如</w:t>
            </w:r>
            <w:r>
              <w:rPr>
                <w:rFonts w:eastAsia="標楷體" w:hint="eastAsia"/>
                <w:noProof/>
              </w:rPr>
              <w:t>念</w:t>
            </w:r>
            <w:r w:rsidRPr="00E60495">
              <w:rPr>
                <w:rFonts w:eastAsia="標楷體" w:hint="eastAsia"/>
                <w:noProof/>
              </w:rPr>
              <w:t>one</w:t>
            </w:r>
            <w:r w:rsidRPr="00E60495">
              <w:rPr>
                <w:rFonts w:eastAsia="標楷體" w:hint="eastAsia"/>
                <w:noProof/>
              </w:rPr>
              <w:t>時手比「一」。</w:t>
            </w:r>
          </w:p>
          <w:p w:rsidR="009740EF" w:rsidRPr="00CE4691" w:rsidRDefault="009740EF" w:rsidP="002A163B">
            <w:pPr>
              <w:numPr>
                <w:ilvl w:val="0"/>
                <w:numId w:val="19"/>
              </w:numPr>
              <w:ind w:left="460" w:hanging="4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播放影片：</w:t>
            </w:r>
            <w:r w:rsidRPr="00C759CB">
              <w:rPr>
                <w:rFonts w:eastAsia="標楷體"/>
                <w:noProof/>
              </w:rPr>
              <w:t>Five Little Ducks</w:t>
            </w:r>
            <w:r>
              <w:rPr>
                <w:rFonts w:eastAsia="標楷體"/>
                <w:noProof/>
              </w:rPr>
              <w:br/>
            </w:r>
            <w:hyperlink r:id="rId23" w:history="1">
              <w:r w:rsidRPr="00CE4691">
                <w:rPr>
                  <w:rFonts w:eastAsia="標楷體"/>
                  <w:noProof/>
                </w:rPr>
                <w:t>https://www.youtube.com/watch?v=hsYvy-VffNA</w:t>
              </w:r>
            </w:hyperlink>
          </w:p>
          <w:p w:rsidR="009740EF" w:rsidRPr="00CE4691" w:rsidRDefault="009740EF" w:rsidP="002A163B">
            <w:pPr>
              <w:numPr>
                <w:ilvl w:val="0"/>
                <w:numId w:val="19"/>
              </w:numPr>
              <w:ind w:left="460" w:hanging="460"/>
              <w:rPr>
                <w:rFonts w:eastAsia="標楷體"/>
                <w:noProof/>
              </w:rPr>
            </w:pPr>
            <w:r w:rsidRPr="00CE2AB0">
              <w:rPr>
                <w:rFonts w:eastAsia="標楷體" w:hint="eastAsia"/>
                <w:noProof/>
              </w:rPr>
              <w:t>發下繪本，請學生手指著字，教師</w:t>
            </w:r>
            <w:r>
              <w:rPr>
                <w:rFonts w:eastAsia="標楷體" w:hint="eastAsia"/>
                <w:noProof/>
              </w:rPr>
              <w:t>念</w:t>
            </w:r>
            <w:r w:rsidRPr="00CE2AB0">
              <w:rPr>
                <w:rFonts w:eastAsia="標楷體" w:hint="eastAsia"/>
                <w:noProof/>
              </w:rPr>
              <w:t>一句，學生就</w:t>
            </w:r>
            <w:r>
              <w:rPr>
                <w:rFonts w:eastAsia="標楷體" w:hint="eastAsia"/>
                <w:noProof/>
              </w:rPr>
              <w:t>念</w:t>
            </w:r>
            <w:r w:rsidRPr="00CE2AB0">
              <w:rPr>
                <w:rFonts w:eastAsia="標楷體" w:hint="eastAsia"/>
                <w:noProof/>
              </w:rPr>
              <w:t>一句。</w:t>
            </w:r>
          </w:p>
          <w:p w:rsidR="009740EF" w:rsidRPr="00153BC4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統整總結】</w:t>
            </w:r>
          </w:p>
          <w:p w:rsidR="009740EF" w:rsidRDefault="009740EF" w:rsidP="00562997">
            <w:pPr>
              <w:spacing w:line="360" w:lineRule="exact"/>
              <w:ind w:left="460" w:hanging="460"/>
              <w:rPr>
                <w:rFonts w:eastAsia="標楷體"/>
                <w:noProof/>
              </w:rPr>
            </w:pPr>
            <w:r w:rsidRPr="00B14627">
              <w:rPr>
                <w:rFonts w:eastAsia="標楷體"/>
                <w:noProof/>
              </w:rPr>
              <w:t>Counting 1-10 Song</w:t>
            </w:r>
            <w:r>
              <w:rPr>
                <w:rFonts w:eastAsia="標楷體" w:hint="eastAsia"/>
                <w:noProof/>
              </w:rPr>
              <w:t xml:space="preserve"> </w:t>
            </w:r>
            <w:hyperlink r:id="rId24" w:history="1">
              <w:r w:rsidRPr="00E16D82">
                <w:rPr>
                  <w:rStyle w:val="a7"/>
                  <w:rFonts w:eastAsia="標楷體"/>
                  <w:noProof/>
                </w:rPr>
                <w:t>https://www.youtube.com/watch?v=DR-cfDsHCGA</w:t>
              </w:r>
            </w:hyperlink>
          </w:p>
          <w:p w:rsidR="009740EF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</w:p>
          <w:p w:rsidR="009740EF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教學單元：繪本</w:t>
            </w:r>
            <w:r w:rsidRPr="00806673">
              <w:rPr>
                <w:rFonts w:eastAsia="標楷體"/>
                <w:b/>
                <w:sz w:val="28"/>
                <w:szCs w:val="28"/>
              </w:rPr>
              <w:t>Five Little Ducks</w:t>
            </w:r>
          </w:p>
          <w:p w:rsidR="009740EF" w:rsidRPr="00E76033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9740EF" w:rsidRPr="006B102D" w:rsidRDefault="009740EF" w:rsidP="002A163B">
            <w:pPr>
              <w:pStyle w:val="a3"/>
              <w:numPr>
                <w:ilvl w:val="0"/>
                <w:numId w:val="15"/>
              </w:numPr>
              <w:spacing w:line="360" w:lineRule="exact"/>
              <w:ind w:leftChars="0" w:left="460" w:hanging="460"/>
              <w:rPr>
                <w:rFonts w:eastAsia="標楷體"/>
                <w:noProof/>
              </w:rPr>
            </w:pPr>
            <w:r w:rsidRPr="006B102D">
              <w:rPr>
                <w:rFonts w:eastAsia="標楷體" w:hint="eastAsia"/>
                <w:noProof/>
              </w:rPr>
              <w:t>展示繪本封面，指出書名及繪者名字，提醒學生英文閱讀是從左到右。</w:t>
            </w:r>
          </w:p>
          <w:p w:rsidR="009740EF" w:rsidRPr="006B102D" w:rsidRDefault="009740EF" w:rsidP="002A163B">
            <w:pPr>
              <w:pStyle w:val="a3"/>
              <w:numPr>
                <w:ilvl w:val="0"/>
                <w:numId w:val="15"/>
              </w:numPr>
              <w:spacing w:line="360" w:lineRule="exact"/>
              <w:ind w:leftChars="0" w:left="460" w:hanging="460"/>
              <w:rPr>
                <w:rFonts w:eastAsia="標楷體"/>
                <w:noProof/>
              </w:rPr>
            </w:pPr>
            <w:r w:rsidRPr="006B102D">
              <w:rPr>
                <w:rFonts w:eastAsia="標楷體" w:hint="eastAsia"/>
                <w:noProof/>
              </w:rPr>
              <w:t>請學生說說看在封面看到了哪些東西。</w:t>
            </w:r>
          </w:p>
          <w:p w:rsidR="009740EF" w:rsidRPr="006B102D" w:rsidRDefault="009740EF" w:rsidP="002A163B">
            <w:pPr>
              <w:pStyle w:val="a3"/>
              <w:numPr>
                <w:ilvl w:val="0"/>
                <w:numId w:val="15"/>
              </w:numPr>
              <w:spacing w:line="360" w:lineRule="exact"/>
              <w:ind w:leftChars="0" w:left="460" w:hanging="460"/>
              <w:rPr>
                <w:rFonts w:eastAsia="標楷體"/>
                <w:noProof/>
              </w:rPr>
            </w:pPr>
            <w:r w:rsidRPr="006B102D">
              <w:rPr>
                <w:rFonts w:eastAsia="標楷體" w:hint="eastAsia"/>
                <w:noProof/>
              </w:rPr>
              <w:t>請學生試著預測故事內容，並口頭表達自己的</w:t>
            </w:r>
            <w:r w:rsidRPr="00CE2AB0">
              <w:rPr>
                <w:rFonts w:eastAsia="標楷體" w:hint="eastAsia"/>
                <w:noProof/>
              </w:rPr>
              <w:t>想法</w:t>
            </w:r>
            <w:r w:rsidRPr="006B102D">
              <w:rPr>
                <w:rFonts w:eastAsia="標楷體" w:hint="eastAsia"/>
                <w:noProof/>
              </w:rPr>
              <w:t>。</w:t>
            </w:r>
          </w:p>
          <w:p w:rsidR="009740EF" w:rsidRPr="00213753" w:rsidRDefault="009740EF" w:rsidP="00562997">
            <w:pPr>
              <w:spacing w:line="360" w:lineRule="exact"/>
              <w:ind w:left="460" w:hanging="460"/>
              <w:rPr>
                <w:rFonts w:eastAsia="標楷體"/>
                <w:b/>
                <w:sz w:val="28"/>
                <w:szCs w:val="28"/>
              </w:rPr>
            </w:pPr>
          </w:p>
          <w:p w:rsidR="009740EF" w:rsidRPr="00153BC4" w:rsidRDefault="009740EF" w:rsidP="00562997">
            <w:pPr>
              <w:spacing w:line="360" w:lineRule="exact"/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引起動機】</w:t>
            </w:r>
          </w:p>
          <w:p w:rsidR="009740EF" w:rsidRPr="006B102D" w:rsidRDefault="009740EF" w:rsidP="002A163B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460" w:hanging="460"/>
              <w:rPr>
                <w:rFonts w:eastAsia="標楷體"/>
                <w:noProof/>
              </w:rPr>
            </w:pPr>
            <w:r w:rsidRPr="006B102D">
              <w:rPr>
                <w:rFonts w:eastAsia="標楷體" w:hint="eastAsia"/>
                <w:noProof/>
              </w:rPr>
              <w:t>導讀前先規劃學生座位，以看得到繪本圖畫及內容為原則。</w:t>
            </w:r>
          </w:p>
          <w:p w:rsidR="009740EF" w:rsidRPr="006B102D" w:rsidRDefault="009740EF" w:rsidP="002A163B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460" w:hanging="460"/>
              <w:rPr>
                <w:rFonts w:eastAsia="標楷體"/>
                <w:noProof/>
              </w:rPr>
            </w:pPr>
            <w:r w:rsidRPr="006B102D">
              <w:rPr>
                <w:rFonts w:eastAsia="標楷體" w:hint="eastAsia"/>
                <w:noProof/>
              </w:rPr>
              <w:t>在講解或朗讀每頁文字前，請學生先瀏覽圖片，並嘗試說出所見。適時提問，例如：</w:t>
            </w:r>
            <w:r>
              <w:rPr>
                <w:rFonts w:eastAsia="標楷體"/>
                <w:noProof/>
              </w:rPr>
              <w:t>“</w:t>
            </w:r>
            <w:r w:rsidRPr="006B102D">
              <w:rPr>
                <w:rFonts w:eastAsia="標楷體"/>
                <w:noProof/>
              </w:rPr>
              <w:t>What do you see?</w:t>
            </w:r>
            <w:r>
              <w:rPr>
                <w:rFonts w:eastAsia="標楷體"/>
                <w:noProof/>
              </w:rPr>
              <w:t>”</w:t>
            </w:r>
            <w:r w:rsidRPr="006B102D"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/>
                <w:noProof/>
              </w:rPr>
              <w:t>“</w:t>
            </w:r>
            <w:r w:rsidRPr="006B102D">
              <w:rPr>
                <w:rFonts w:eastAsia="標楷體"/>
                <w:noProof/>
              </w:rPr>
              <w:t>How many ducks?</w:t>
            </w:r>
            <w:r>
              <w:rPr>
                <w:rFonts w:eastAsia="標楷體"/>
                <w:noProof/>
              </w:rPr>
              <w:t>”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6B102D">
              <w:rPr>
                <w:rFonts w:eastAsia="標楷體" w:hint="eastAsia"/>
                <w:noProof/>
              </w:rPr>
              <w:t>及</w:t>
            </w:r>
            <w:r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/>
                <w:noProof/>
              </w:rPr>
              <w:t>“</w:t>
            </w:r>
            <w:r w:rsidRPr="006B102D">
              <w:rPr>
                <w:rFonts w:eastAsia="標楷體"/>
                <w:noProof/>
              </w:rPr>
              <w:t>Let</w:t>
            </w:r>
            <w:r>
              <w:rPr>
                <w:rFonts w:eastAsia="標楷體"/>
                <w:noProof/>
              </w:rPr>
              <w:t>’</w:t>
            </w:r>
            <w:r w:rsidRPr="006B102D">
              <w:rPr>
                <w:rFonts w:eastAsia="標楷體"/>
                <w:noProof/>
              </w:rPr>
              <w:t>s count.</w:t>
            </w:r>
            <w:r>
              <w:rPr>
                <w:rFonts w:eastAsia="標楷體"/>
                <w:noProof/>
              </w:rPr>
              <w:t>”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6B102D">
              <w:rPr>
                <w:rFonts w:eastAsia="標楷體" w:hint="eastAsia"/>
                <w:noProof/>
              </w:rPr>
              <w:t>等等。</w:t>
            </w:r>
          </w:p>
          <w:p w:rsidR="009740EF" w:rsidRPr="006B102D" w:rsidRDefault="009740EF" w:rsidP="002A163B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460" w:hanging="460"/>
              <w:rPr>
                <w:rFonts w:eastAsia="標楷體"/>
                <w:noProof/>
              </w:rPr>
            </w:pPr>
            <w:r w:rsidRPr="006B102D">
              <w:rPr>
                <w:rFonts w:eastAsia="標楷體" w:hint="eastAsia"/>
                <w:noProof/>
              </w:rPr>
              <w:t>翻至下一頁前，可請學生預測下一頁的內容並提出看法。至下一頁時檢驗其預測結果。</w:t>
            </w:r>
          </w:p>
          <w:p w:rsidR="009740EF" w:rsidRPr="00153BC4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9740EF" w:rsidRPr="00213753" w:rsidRDefault="009740EF" w:rsidP="002A163B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460" w:hanging="460"/>
              <w:rPr>
                <w:rFonts w:eastAsia="標楷體"/>
                <w:noProof/>
              </w:rPr>
            </w:pPr>
            <w:r w:rsidRPr="00213753">
              <w:rPr>
                <w:rFonts w:eastAsia="標楷體" w:hint="eastAsia"/>
                <w:noProof/>
              </w:rPr>
              <w:t>請學生幫忙將色紙</w:t>
            </w:r>
            <w:r w:rsidRPr="00213753">
              <w:rPr>
                <w:rFonts w:eastAsia="標楷體" w:hint="eastAsia"/>
                <w:noProof/>
              </w:rPr>
              <w:t xml:space="preserve"> (</w:t>
            </w:r>
            <w:r w:rsidRPr="00213753">
              <w:rPr>
                <w:rFonts w:eastAsia="標楷體" w:hint="eastAsia"/>
                <w:noProof/>
              </w:rPr>
              <w:t>紅、黃、藍、綠、粉紅</w:t>
            </w:r>
            <w:r w:rsidRPr="00213753">
              <w:rPr>
                <w:rFonts w:eastAsia="標楷體" w:hint="eastAsia"/>
                <w:noProof/>
              </w:rPr>
              <w:t xml:space="preserve">) </w:t>
            </w:r>
            <w:r>
              <w:rPr>
                <w:rFonts w:eastAsia="標楷體" w:hint="eastAsia"/>
                <w:noProof/>
              </w:rPr>
              <w:t>剪成小片後收回，並</w:t>
            </w:r>
            <w:r w:rsidRPr="00213753">
              <w:rPr>
                <w:rFonts w:eastAsia="標楷體" w:hint="eastAsia"/>
                <w:noProof/>
              </w:rPr>
              <w:t>將小色紙片隨機但平均分給學生，請學生將色紙貼在紙鴨子上。</w:t>
            </w:r>
          </w:p>
          <w:p w:rsidR="009740EF" w:rsidRPr="00213753" w:rsidRDefault="009740EF" w:rsidP="002A163B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460" w:hanging="460"/>
              <w:rPr>
                <w:rFonts w:eastAsia="標楷體"/>
                <w:noProof/>
              </w:rPr>
            </w:pPr>
            <w:r w:rsidRPr="00213753">
              <w:rPr>
                <w:rFonts w:eastAsia="標楷體" w:hint="eastAsia"/>
                <w:noProof/>
              </w:rPr>
              <w:t>選一個空曠的地方，請學生排成圓形，並坐在椅子上。</w:t>
            </w:r>
          </w:p>
          <w:p w:rsidR="009740EF" w:rsidRDefault="009740EF" w:rsidP="002A163B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460" w:hanging="460"/>
              <w:rPr>
                <w:rFonts w:eastAsia="標楷體"/>
                <w:noProof/>
              </w:rPr>
            </w:pPr>
            <w:r w:rsidRPr="00213753">
              <w:rPr>
                <w:rFonts w:eastAsia="標楷體" w:hint="eastAsia"/>
                <w:noProof/>
              </w:rPr>
              <w:t>請一位學生站在圓圈的中央，其他學生手持自己的紙鴨子。</w:t>
            </w:r>
          </w:p>
          <w:p w:rsidR="009740EF" w:rsidRPr="00213753" w:rsidRDefault="009740EF" w:rsidP="002A163B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460" w:hanging="460"/>
              <w:rPr>
                <w:rFonts w:eastAsia="標楷體"/>
                <w:noProof/>
              </w:rPr>
            </w:pPr>
            <w:r w:rsidRPr="00213753">
              <w:rPr>
                <w:rFonts w:eastAsia="標楷體" w:hint="eastAsia"/>
                <w:noProof/>
              </w:rPr>
              <w:t>教導學生玩法及口訣：</w:t>
            </w:r>
          </w:p>
          <w:p w:rsidR="009740EF" w:rsidRPr="00213753" w:rsidRDefault="009740EF" w:rsidP="00562997">
            <w:pPr>
              <w:pStyle w:val="a3"/>
              <w:spacing w:line="360" w:lineRule="exact"/>
              <w:ind w:leftChars="0" w:left="460" w:hanging="4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　　</w:t>
            </w:r>
            <w:r w:rsidRPr="00213753">
              <w:rPr>
                <w:rFonts w:eastAsia="標楷體" w:hint="eastAsia"/>
                <w:noProof/>
              </w:rPr>
              <w:t>中間的鴨子說：</w:t>
            </w:r>
            <w:r>
              <w:rPr>
                <w:rFonts w:eastAsia="標楷體"/>
                <w:noProof/>
              </w:rPr>
              <w:t>“</w:t>
            </w:r>
            <w:r w:rsidRPr="00213753">
              <w:rPr>
                <w:rFonts w:eastAsia="標楷體" w:hint="eastAsia"/>
                <w:noProof/>
              </w:rPr>
              <w:t>The ducks went over the hills.</w:t>
            </w:r>
            <w:r>
              <w:rPr>
                <w:rFonts w:eastAsia="標楷體"/>
                <w:noProof/>
              </w:rPr>
              <w:t>”</w:t>
            </w:r>
          </w:p>
          <w:p w:rsidR="009740EF" w:rsidRPr="00213753" w:rsidRDefault="009740EF" w:rsidP="00562997">
            <w:pPr>
              <w:pStyle w:val="a3"/>
              <w:spacing w:line="360" w:lineRule="exact"/>
              <w:ind w:leftChars="0" w:left="460" w:hanging="4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　　</w:t>
            </w:r>
            <w:r w:rsidRPr="00213753">
              <w:rPr>
                <w:rFonts w:eastAsia="標楷體" w:hint="eastAsia"/>
                <w:noProof/>
              </w:rPr>
              <w:t>其他同學說：</w:t>
            </w:r>
            <w:r>
              <w:rPr>
                <w:rFonts w:eastAsia="標楷體"/>
                <w:noProof/>
              </w:rPr>
              <w:t>“</w:t>
            </w:r>
            <w:r w:rsidRPr="00213753">
              <w:rPr>
                <w:rFonts w:eastAsia="標楷體" w:hint="eastAsia"/>
                <w:noProof/>
              </w:rPr>
              <w:t>Who came back?</w:t>
            </w:r>
            <w:r>
              <w:rPr>
                <w:rFonts w:eastAsia="標楷體"/>
                <w:noProof/>
              </w:rPr>
              <w:t>”</w:t>
            </w:r>
          </w:p>
          <w:p w:rsidR="009740EF" w:rsidRPr="00FE25D5" w:rsidRDefault="009740EF" w:rsidP="00562997">
            <w:pPr>
              <w:pStyle w:val="a3"/>
              <w:spacing w:line="360" w:lineRule="exact"/>
              <w:ind w:leftChars="0" w:left="460" w:hanging="4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　　</w:t>
            </w:r>
            <w:r w:rsidRPr="00213753">
              <w:rPr>
                <w:rFonts w:eastAsia="標楷體" w:hint="eastAsia"/>
                <w:noProof/>
              </w:rPr>
              <w:t>中間的鴨子說：</w:t>
            </w:r>
            <w:r>
              <w:rPr>
                <w:rFonts w:eastAsia="標楷體"/>
                <w:noProof/>
              </w:rPr>
              <w:t>“</w:t>
            </w:r>
            <w:r w:rsidRPr="00213753">
              <w:rPr>
                <w:rFonts w:eastAsia="標楷體" w:hint="eastAsia"/>
                <w:noProof/>
              </w:rPr>
              <w:t>Red ducks.</w:t>
            </w:r>
            <w:r>
              <w:rPr>
                <w:rFonts w:eastAsia="標楷體"/>
                <w:noProof/>
              </w:rPr>
              <w:t>”</w:t>
            </w:r>
          </w:p>
          <w:p w:rsidR="009740EF" w:rsidRDefault="009740EF" w:rsidP="002A163B">
            <w:pPr>
              <w:numPr>
                <w:ilvl w:val="0"/>
                <w:numId w:val="17"/>
              </w:numPr>
              <w:spacing w:line="360" w:lineRule="exact"/>
              <w:ind w:left="460" w:hanging="460"/>
              <w:rPr>
                <w:rFonts w:eastAsia="標楷體"/>
                <w:noProof/>
              </w:rPr>
            </w:pPr>
            <w:r w:rsidRPr="00213753">
              <w:rPr>
                <w:rFonts w:eastAsia="標楷體" w:hint="eastAsia"/>
                <w:noProof/>
              </w:rPr>
              <w:t>此時中間的鴨子與紅色鴨子必須一起搶位子。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統整總結】</w:t>
            </w:r>
          </w:p>
          <w:p w:rsidR="009740EF" w:rsidRPr="00FD3AA4" w:rsidRDefault="009740EF" w:rsidP="00562997">
            <w:pPr>
              <w:pStyle w:val="a3"/>
              <w:ind w:leftChars="0" w:left="460" w:hanging="460"/>
              <w:rPr>
                <w:rFonts w:ascii="標楷體" w:eastAsia="標楷體" w:hAnsi="標楷體"/>
              </w:rPr>
            </w:pPr>
            <w:r w:rsidRPr="00977084">
              <w:rPr>
                <w:rFonts w:eastAsia="標楷體" w:hint="eastAsia"/>
              </w:rPr>
              <w:t>全班分為兩組，按頁輪流念繪本故事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ind w:left="460" w:hanging="4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89636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982F6D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電子書影片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>
              <w:rPr>
                <w:rFonts w:eastAsia="標楷體" w:hint="eastAsia"/>
                <w:sz w:val="20"/>
                <w:szCs w:val="20"/>
              </w:rPr>
              <w:t>教學</w:t>
            </w:r>
            <w:r>
              <w:rPr>
                <w:rFonts w:eastAsia="標楷體" w:hint="eastAsia"/>
                <w:sz w:val="20"/>
                <w:szCs w:val="20"/>
              </w:rPr>
              <w:t>ppt</w:t>
            </w:r>
          </w:p>
          <w:p w:rsidR="009740EF" w:rsidRPr="00982F6D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6B2067">
              <w:rPr>
                <w:rFonts w:eastAsia="標楷體"/>
                <w:sz w:val="20"/>
                <w:szCs w:val="20"/>
              </w:rPr>
              <w:t>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B2067">
              <w:rPr>
                <w:rFonts w:eastAsia="標楷體"/>
                <w:sz w:val="20"/>
                <w:szCs w:val="20"/>
              </w:rPr>
              <w:t>繪本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>
              <w:rPr>
                <w:rFonts w:eastAsia="標楷體" w:hint="eastAsia"/>
                <w:sz w:val="20"/>
                <w:szCs w:val="20"/>
              </w:rPr>
              <w:t>教學</w:t>
            </w:r>
            <w:r>
              <w:rPr>
                <w:rFonts w:eastAsia="標楷體" w:hint="eastAsia"/>
                <w:sz w:val="20"/>
                <w:szCs w:val="20"/>
              </w:rPr>
              <w:t>ppt</w:t>
            </w:r>
          </w:p>
          <w:p w:rsidR="009740EF" w:rsidRPr="00982F6D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6B2067">
              <w:rPr>
                <w:rFonts w:eastAsia="標楷體"/>
                <w:sz w:val="20"/>
                <w:szCs w:val="20"/>
              </w:rPr>
              <w:t>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B2067">
              <w:rPr>
                <w:rFonts w:eastAsia="標楷體"/>
                <w:sz w:val="20"/>
                <w:szCs w:val="20"/>
              </w:rPr>
              <w:t>繪本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C708E9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9740EF" w:rsidRDefault="009740EF" w:rsidP="009740EF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/>
          <w:b/>
          <w:color w:val="000000" w:themeColor="text1"/>
        </w:rPr>
        <w:lastRenderedPageBreak/>
        <w:br w:type="page"/>
      </w:r>
    </w:p>
    <w:p w:rsidR="009740EF" w:rsidRPr="006A3CEF" w:rsidRDefault="009740EF" w:rsidP="009740E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>
        <w:rPr>
          <w:rFonts w:hAnsi="新細明體"/>
          <w:b/>
          <w:color w:val="000000" w:themeColor="text1"/>
          <w:kern w:val="0"/>
        </w:rPr>
        <w:t xml:space="preserve"> </w:t>
      </w:r>
      <w:r>
        <w:rPr>
          <w:rFonts w:hAnsi="新細明體" w:hint="eastAsia"/>
          <w:b/>
          <w:color w:val="000000" w:themeColor="text1"/>
          <w:kern w:val="0"/>
        </w:rPr>
        <w:t>三年級上學期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3042"/>
        <w:gridCol w:w="1417"/>
        <w:gridCol w:w="1958"/>
      </w:tblGrid>
      <w:tr w:rsidR="009740EF" w:rsidRPr="006A3CEF" w:rsidTr="00562997">
        <w:trPr>
          <w:trHeight w:val="486"/>
          <w:jc w:val="center"/>
        </w:trPr>
        <w:tc>
          <w:tcPr>
            <w:tcW w:w="1413" w:type="dxa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042" w:type="dxa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:rsidR="009740EF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9740EF" w:rsidRPr="006A3CEF" w:rsidTr="00562997">
        <w:trPr>
          <w:trHeight w:val="1832"/>
          <w:jc w:val="center"/>
        </w:trPr>
        <w:tc>
          <w:tcPr>
            <w:tcW w:w="1413" w:type="dxa"/>
            <w:vAlign w:val="center"/>
          </w:tcPr>
          <w:p w:rsidR="009740EF" w:rsidRPr="00EE3EF4" w:rsidRDefault="009740EF" w:rsidP="0056299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3EF4">
              <w:rPr>
                <w:rFonts w:ascii="標楷體" w:eastAsia="標楷體" w:hAnsi="標楷體" w:hint="eastAsia"/>
                <w:color w:val="000000" w:themeColor="text1"/>
              </w:rPr>
              <w:t>有禮貌的好兒童</w:t>
            </w:r>
          </w:p>
        </w:tc>
        <w:tc>
          <w:tcPr>
            <w:tcW w:w="2609" w:type="dxa"/>
            <w:vAlign w:val="center"/>
          </w:tcPr>
          <w:p w:rsidR="009740EF" w:rsidRPr="00790281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1.能自我介紹。</w:t>
            </w:r>
          </w:p>
          <w:p w:rsidR="009740EF" w:rsidRPr="00790281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2.能表達情緒。</w:t>
            </w:r>
          </w:p>
          <w:p w:rsidR="009740EF" w:rsidRPr="00790281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3.了解各國招呼方式。</w:t>
            </w:r>
          </w:p>
          <w:p w:rsidR="009740EF" w:rsidRPr="00790281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4.能辨識不同的語調。</w:t>
            </w:r>
          </w:p>
        </w:tc>
        <w:tc>
          <w:tcPr>
            <w:tcW w:w="3042" w:type="dxa"/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 w:rsidRPr="00724E0F">
              <w:rPr>
                <w:rFonts w:eastAsia="標楷體" w:hint="eastAsia"/>
                <w:noProof/>
              </w:rPr>
              <w:t>學生設計自己的名片，並向同學介紹自己。</w:t>
            </w:r>
          </w:p>
          <w:p w:rsidR="009740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 w:rsidRPr="00724E0F">
              <w:rPr>
                <w:rFonts w:eastAsia="標楷體" w:hint="eastAsia"/>
                <w:noProof/>
              </w:rPr>
              <w:t>學生上臺表演不同的打招呼方式。</w:t>
            </w:r>
          </w:p>
          <w:p w:rsidR="009740EF" w:rsidRPr="00DA25F8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跟唱歌曲，並理解內容</w:t>
            </w:r>
          </w:p>
        </w:tc>
        <w:tc>
          <w:tcPr>
            <w:tcW w:w="1417" w:type="dxa"/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:rsidR="009740EF" w:rsidRPr="00D86C09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9740EF" w:rsidRPr="002C3DD1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分組對話演練</w:t>
            </w:r>
          </w:p>
        </w:tc>
      </w:tr>
      <w:tr w:rsidR="009740EF" w:rsidRPr="006A3CEF" w:rsidTr="00562997">
        <w:trPr>
          <w:trHeight w:val="2254"/>
          <w:jc w:val="center"/>
        </w:trPr>
        <w:tc>
          <w:tcPr>
            <w:tcW w:w="1413" w:type="dxa"/>
            <w:vAlign w:val="center"/>
          </w:tcPr>
          <w:p w:rsidR="009740EF" w:rsidRPr="008D4C11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獻上生日的祝福</w:t>
            </w:r>
          </w:p>
        </w:tc>
        <w:tc>
          <w:tcPr>
            <w:tcW w:w="2609" w:type="dxa"/>
            <w:vAlign w:val="center"/>
          </w:tcPr>
          <w:p w:rsidR="009740EF" w:rsidRPr="00790281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790281">
              <w:rPr>
                <w:rFonts w:eastAsia="標楷體" w:hint="eastAsia"/>
                <w:noProof/>
              </w:rPr>
              <w:t xml:space="preserve">1. </w:t>
            </w:r>
            <w:r w:rsidRPr="00790281">
              <w:rPr>
                <w:rFonts w:eastAsia="標楷體" w:hint="eastAsia"/>
                <w:noProof/>
              </w:rPr>
              <w:t>能認讀數字</w:t>
            </w:r>
            <w:r w:rsidRPr="00790281">
              <w:rPr>
                <w:rFonts w:eastAsia="標楷體" w:hint="eastAsia"/>
                <w:noProof/>
              </w:rPr>
              <w:t>1</w:t>
            </w:r>
            <w:r w:rsidRPr="00790281">
              <w:rPr>
                <w:rFonts w:eastAsia="標楷體" w:hint="eastAsia"/>
                <w:noProof/>
              </w:rPr>
              <w:t>～</w:t>
            </w:r>
            <w:r w:rsidRPr="00790281">
              <w:rPr>
                <w:rFonts w:eastAsia="標楷體" w:hint="eastAsia"/>
                <w:noProof/>
              </w:rPr>
              <w:t>10</w:t>
            </w:r>
            <w:r w:rsidRPr="00790281">
              <w:rPr>
                <w:rFonts w:eastAsia="標楷體" w:hint="eastAsia"/>
                <w:noProof/>
              </w:rPr>
              <w:t>。</w:t>
            </w:r>
          </w:p>
          <w:p w:rsidR="009740EF" w:rsidRPr="00790281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790281">
              <w:rPr>
                <w:rFonts w:eastAsia="標楷體" w:hint="eastAsia"/>
                <w:noProof/>
              </w:rPr>
              <w:t xml:space="preserve">2. </w:t>
            </w:r>
            <w:r w:rsidRPr="00790281">
              <w:rPr>
                <w:rFonts w:eastAsia="標楷體" w:hint="eastAsia"/>
                <w:noProof/>
              </w:rPr>
              <w:t>能用英語回答</w:t>
            </w:r>
            <w:r>
              <w:rPr>
                <w:rFonts w:eastAsia="標楷體" w:hint="eastAsia"/>
                <w:noProof/>
              </w:rPr>
              <w:t>年紀</w:t>
            </w:r>
            <w:r w:rsidRPr="00790281">
              <w:rPr>
                <w:rFonts w:eastAsia="標楷體" w:hint="eastAsia"/>
                <w:noProof/>
              </w:rPr>
              <w:t>。</w:t>
            </w:r>
          </w:p>
          <w:p w:rsidR="009740EF" w:rsidRPr="00790281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790281">
              <w:rPr>
                <w:rFonts w:eastAsia="標楷體" w:hint="eastAsia"/>
                <w:noProof/>
              </w:rPr>
              <w:t xml:space="preserve">3. </w:t>
            </w:r>
            <w:r w:rsidRPr="00790281">
              <w:rPr>
                <w:rFonts w:eastAsia="標楷體" w:hint="eastAsia"/>
                <w:noProof/>
              </w:rPr>
              <w:t>能說出自己的年齡並詢問他人的年齡。</w:t>
            </w:r>
          </w:p>
          <w:p w:rsidR="009740EF" w:rsidRPr="008D4C11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790281">
              <w:rPr>
                <w:rFonts w:eastAsia="標楷體" w:hint="eastAsia"/>
                <w:noProof/>
              </w:rPr>
              <w:t xml:space="preserve">4. </w:t>
            </w:r>
            <w:r w:rsidRPr="00790281">
              <w:rPr>
                <w:rFonts w:eastAsia="標楷體" w:hint="eastAsia"/>
                <w:noProof/>
              </w:rPr>
              <w:t>能了解各國不同的慶生方式。</w:t>
            </w:r>
          </w:p>
        </w:tc>
        <w:tc>
          <w:tcPr>
            <w:tcW w:w="3042" w:type="dxa"/>
          </w:tcPr>
          <w:p w:rsidR="009740EF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9A21D0">
              <w:rPr>
                <w:rFonts w:eastAsia="標楷體" w:hint="eastAsia"/>
                <w:noProof/>
              </w:rPr>
              <w:t>1.</w:t>
            </w:r>
            <w:r>
              <w:rPr>
                <w:rFonts w:hint="eastAsia"/>
              </w:rPr>
              <w:t xml:space="preserve"> </w:t>
            </w:r>
            <w:r w:rsidRPr="00724E0F">
              <w:rPr>
                <w:rFonts w:eastAsia="標楷體" w:hint="eastAsia"/>
                <w:noProof/>
              </w:rPr>
              <w:t>學生上臺分享特別的慶生方式。</w:t>
            </w:r>
          </w:p>
          <w:p w:rsidR="009740EF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hint="eastAsia"/>
              </w:rPr>
              <w:t xml:space="preserve"> </w:t>
            </w:r>
            <w:r w:rsidRPr="00724E0F">
              <w:rPr>
                <w:rFonts w:eastAsia="標楷體" w:hint="eastAsia"/>
                <w:noProof/>
              </w:rPr>
              <w:t>學生試著</w:t>
            </w:r>
            <w:r>
              <w:rPr>
                <w:rFonts w:eastAsia="標楷體" w:hint="eastAsia"/>
                <w:noProof/>
              </w:rPr>
              <w:t>說出</w:t>
            </w:r>
            <w:r w:rsidRPr="00724E0F">
              <w:rPr>
                <w:rFonts w:eastAsia="標楷體" w:hint="eastAsia"/>
                <w:noProof/>
              </w:rPr>
              <w:t>故事內容，並口頭表達自己的想法。</w:t>
            </w:r>
          </w:p>
          <w:p w:rsidR="009740EF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正確完成學習單。</w:t>
            </w:r>
          </w:p>
          <w:p w:rsidR="009740EF" w:rsidRPr="006A3CEF" w:rsidRDefault="009740EF" w:rsidP="00562997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:rsidR="009740EF" w:rsidRPr="00D86C09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</w:tc>
        <w:tc>
          <w:tcPr>
            <w:tcW w:w="1958" w:type="dxa"/>
            <w:vAlign w:val="center"/>
          </w:tcPr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  <w:p w:rsidR="009740EF" w:rsidRPr="00DA25F8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活動式評量</w:t>
            </w:r>
          </w:p>
        </w:tc>
      </w:tr>
      <w:tr w:rsidR="009740EF" w:rsidRPr="006A3CEF" w:rsidTr="00562997">
        <w:trPr>
          <w:trHeight w:val="1391"/>
          <w:jc w:val="center"/>
        </w:trPr>
        <w:tc>
          <w:tcPr>
            <w:tcW w:w="1413" w:type="dxa"/>
            <w:vAlign w:val="center"/>
          </w:tcPr>
          <w:p w:rsidR="009740EF" w:rsidRPr="008D4C11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小猴子上學去</w:t>
            </w:r>
          </w:p>
        </w:tc>
        <w:tc>
          <w:tcPr>
            <w:tcW w:w="2609" w:type="dxa"/>
          </w:tcPr>
          <w:p w:rsidR="009740EF" w:rsidRPr="00790281" w:rsidRDefault="009740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281">
              <w:rPr>
                <w:rFonts w:ascii="標楷體" w:eastAsia="標楷體" w:hAnsi="標楷體" w:hint="eastAsia"/>
                <w:color w:val="000000" w:themeColor="text1"/>
              </w:rPr>
              <w:t>1.能認讀動物單字。</w:t>
            </w:r>
          </w:p>
          <w:p w:rsidR="009740EF" w:rsidRPr="00790281" w:rsidRDefault="009740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281">
              <w:rPr>
                <w:rFonts w:ascii="標楷體" w:eastAsia="標楷體" w:hAnsi="標楷體" w:hint="eastAsia"/>
                <w:color w:val="000000" w:themeColor="text1"/>
              </w:rPr>
              <w:t>2.能用英語回答問題。</w:t>
            </w:r>
          </w:p>
          <w:p w:rsidR="009740EF" w:rsidRPr="00DA25F8" w:rsidRDefault="009740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281">
              <w:rPr>
                <w:rFonts w:ascii="標楷體" w:eastAsia="標楷體" w:hAnsi="標楷體" w:hint="eastAsia"/>
                <w:color w:val="000000" w:themeColor="text1"/>
              </w:rPr>
              <w:t>3.認識不同的書寫工具。</w:t>
            </w:r>
          </w:p>
        </w:tc>
        <w:tc>
          <w:tcPr>
            <w:tcW w:w="3042" w:type="dxa"/>
          </w:tcPr>
          <w:p w:rsidR="009740EF" w:rsidRPr="00BC1DED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1.</w:t>
            </w:r>
            <w:r w:rsidRPr="00955D4F">
              <w:rPr>
                <w:rFonts w:ascii="標楷體" w:eastAsia="標楷體" w:hAnsi="標楷體" w:hint="eastAsia"/>
              </w:rPr>
              <w:t>學生二人一組，各自用自己的文具進行問答練習。</w:t>
            </w:r>
          </w:p>
          <w:p w:rsidR="009740EF" w:rsidRPr="00BC1DED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2.</w:t>
            </w:r>
            <w:r w:rsidRPr="00955D4F">
              <w:rPr>
                <w:rFonts w:ascii="標楷體" w:eastAsia="標楷體" w:hAnsi="標楷體" w:hint="eastAsia"/>
              </w:rPr>
              <w:t>學生們</w:t>
            </w:r>
            <w:r>
              <w:rPr>
                <w:rFonts w:ascii="標楷體" w:eastAsia="標楷體" w:hAnsi="標楷體" w:hint="eastAsia"/>
              </w:rPr>
              <w:t>統整</w:t>
            </w:r>
            <w:r w:rsidRPr="00955D4F">
              <w:rPr>
                <w:rFonts w:ascii="標楷體" w:eastAsia="標楷體" w:hAnsi="標楷體" w:hint="eastAsia"/>
              </w:rPr>
              <w:t>使用過的工具做一張統計表。</w:t>
            </w:r>
          </w:p>
          <w:p w:rsidR="009740EF" w:rsidRPr="00227907" w:rsidRDefault="009740EF" w:rsidP="0056299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BC1DED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說出繪本大致內容。</w:t>
            </w:r>
          </w:p>
        </w:tc>
        <w:tc>
          <w:tcPr>
            <w:tcW w:w="1417" w:type="dxa"/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  <w:p w:rsidR="009740EF" w:rsidRPr="00D86C09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書面報告</w:t>
            </w:r>
          </w:p>
        </w:tc>
        <w:tc>
          <w:tcPr>
            <w:tcW w:w="1958" w:type="dxa"/>
            <w:vAlign w:val="center"/>
          </w:tcPr>
          <w:p w:rsidR="009740EF" w:rsidRPr="002C3DD1" w:rsidRDefault="009740EF" w:rsidP="00562997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>老</w:t>
            </w:r>
            <w:r w:rsidRPr="002C3DD1">
              <w:rPr>
                <w:rFonts w:ascii="標楷體" w:eastAsia="標楷體" w:hAnsi="標楷體" w:hint="eastAsia"/>
                <w:noProof/>
              </w:rPr>
              <w:t>師口頭問答</w:t>
            </w:r>
          </w:p>
          <w:p w:rsidR="009740EF" w:rsidRPr="002C3DD1" w:rsidRDefault="009740EF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2C3DD1">
              <w:rPr>
                <w:rFonts w:ascii="標楷體" w:eastAsia="標楷體" w:hAnsi="標楷體" w:hint="eastAsia"/>
                <w:noProof/>
              </w:rPr>
              <w:t>學習單</w:t>
            </w:r>
          </w:p>
          <w:p w:rsidR="009740EF" w:rsidRPr="006A3C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2C3DD1">
              <w:rPr>
                <w:rFonts w:ascii="標楷體" w:eastAsia="標楷體" w:hAnsi="標楷體" w:hint="eastAsia"/>
                <w:color w:val="000000" w:themeColor="text1"/>
              </w:rPr>
              <w:t>口頭報告</w:t>
            </w:r>
          </w:p>
        </w:tc>
      </w:tr>
      <w:tr w:rsidR="009740EF" w:rsidRPr="006A3CEF" w:rsidTr="00562997">
        <w:trPr>
          <w:trHeight w:val="1411"/>
          <w:jc w:val="center"/>
        </w:trPr>
        <w:tc>
          <w:tcPr>
            <w:tcW w:w="1413" w:type="dxa"/>
            <w:vAlign w:val="center"/>
          </w:tcPr>
          <w:p w:rsidR="009740EF" w:rsidRPr="00790281" w:rsidRDefault="009740EF" w:rsidP="005629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繽紛世界</w:t>
            </w:r>
          </w:p>
        </w:tc>
        <w:tc>
          <w:tcPr>
            <w:tcW w:w="2609" w:type="dxa"/>
          </w:tcPr>
          <w:p w:rsidR="009740EF" w:rsidRPr="001403FF" w:rsidRDefault="009740EF" w:rsidP="005629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1403FF">
              <w:rPr>
                <w:rFonts w:ascii="標楷體" w:eastAsia="標楷體" w:hAnsi="標楷體" w:hint="eastAsia"/>
                <w:color w:val="000000" w:themeColor="text1"/>
              </w:rPr>
              <w:t>能夠辨識已學過的五個課文單字。</w:t>
            </w:r>
          </w:p>
          <w:p w:rsidR="009740EF" w:rsidRPr="001403FF" w:rsidRDefault="009740EF" w:rsidP="005629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403FF">
              <w:rPr>
                <w:rFonts w:ascii="標楷體" w:eastAsia="標楷體" w:hAnsi="標楷體" w:hint="eastAsia"/>
                <w:color w:val="000000" w:themeColor="text1"/>
              </w:rPr>
              <w:t>2.能套用句型進行問答。</w:t>
            </w:r>
          </w:p>
          <w:p w:rsidR="009740EF" w:rsidRPr="00227907" w:rsidRDefault="009740EF" w:rsidP="005629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1403FF">
              <w:rPr>
                <w:rFonts w:ascii="標楷體" w:eastAsia="標楷體" w:hAnsi="標楷體" w:hint="eastAsia"/>
                <w:color w:val="000000" w:themeColor="text1"/>
              </w:rPr>
              <w:t>.能認識各國不同的計程車顏色。</w:t>
            </w:r>
          </w:p>
        </w:tc>
        <w:tc>
          <w:tcPr>
            <w:tcW w:w="3042" w:type="dxa"/>
          </w:tcPr>
          <w:p w:rsidR="009740EF" w:rsidRPr="00BC1DED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說出不同國家計程車的顏色。</w:t>
            </w:r>
          </w:p>
          <w:p w:rsidR="009740EF" w:rsidRPr="00BC1DED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2.能夠專心聆聽故事並理解</w:t>
            </w:r>
          </w:p>
          <w:p w:rsidR="009740EF" w:rsidRPr="00BC1DED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 xml:space="preserve">  大意</w:t>
            </w:r>
          </w:p>
          <w:p w:rsidR="009740EF" w:rsidRPr="00BC1DED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C1DED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大致說出繪本內容。</w:t>
            </w:r>
          </w:p>
        </w:tc>
        <w:tc>
          <w:tcPr>
            <w:tcW w:w="1417" w:type="dxa"/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:rsidR="009740EF" w:rsidRPr="00D86C09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9740EF" w:rsidRPr="002C3DD1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</w:tc>
      </w:tr>
    </w:tbl>
    <w:p w:rsidR="009740EF" w:rsidRDefault="009740EF" w:rsidP="009740EF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9740EF" w:rsidRDefault="009740EF" w:rsidP="009740E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4"/>
          <w:rFonts w:ascii="細明體" w:eastAsia="細明體" w:hAnsi="細明體" w:hint="eastAsia"/>
          <w:color w:val="000000"/>
        </w:rPr>
        <w:t>第 五 條</w:t>
      </w:r>
    </w:p>
    <w:p w:rsidR="009740EF" w:rsidRDefault="009740EF" w:rsidP="009740E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9740EF" w:rsidRDefault="009740EF" w:rsidP="009740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9740EF" w:rsidRDefault="009740EF" w:rsidP="009740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9740EF" w:rsidRDefault="009740EF" w:rsidP="009740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9740EF" w:rsidRDefault="009740EF" w:rsidP="009740EF">
      <w:pPr>
        <w:spacing w:beforeLines="50" w:before="180" w:line="500" w:lineRule="exact"/>
        <w:ind w:leftChars="177" w:left="425" w:firstLine="1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9740EF" w:rsidRPr="006A3CEF" w:rsidRDefault="009740EF" w:rsidP="009740E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</w:tblGrid>
      <w:tr w:rsidR="009740EF" w:rsidRPr="006A3CEF" w:rsidTr="00562997">
        <w:trPr>
          <w:trHeight w:val="843"/>
        </w:trPr>
        <w:tc>
          <w:tcPr>
            <w:tcW w:w="1292" w:type="dxa"/>
            <w:gridSpan w:val="2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511" w:type="dxa"/>
            <w:gridSpan w:val="4"/>
            <w:vAlign w:val="center"/>
          </w:tcPr>
          <w:p w:rsidR="009740EF" w:rsidRPr="00EC7BF0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EC7BF0">
              <w:rPr>
                <w:rFonts w:ascii="標楷體" w:eastAsia="標楷體" w:hAnsi="標楷體" w:hint="eastAsia"/>
              </w:rPr>
              <w:t>能認讀數字1～10。</w:t>
            </w:r>
          </w:p>
          <w:p w:rsidR="009740EF" w:rsidRPr="00EC7BF0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EC7BF0">
              <w:rPr>
                <w:rFonts w:ascii="標楷體" w:eastAsia="標楷體" w:hAnsi="標楷體" w:hint="eastAsia"/>
              </w:rPr>
              <w:t>2. 能用英語回答年紀。</w:t>
            </w:r>
          </w:p>
          <w:p w:rsidR="009740EF" w:rsidRPr="00EC7BF0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EC7BF0">
              <w:rPr>
                <w:rFonts w:ascii="標楷體" w:eastAsia="標楷體" w:hAnsi="標楷體" w:hint="eastAsia"/>
              </w:rPr>
              <w:t>3. 能說出自己的年齡並詢問他人的年齡。</w:t>
            </w:r>
          </w:p>
        </w:tc>
      </w:tr>
      <w:tr w:rsidR="009740EF" w:rsidRPr="006A3CEF" w:rsidTr="00562997">
        <w:trPr>
          <w:trHeight w:val="993"/>
        </w:trPr>
        <w:tc>
          <w:tcPr>
            <w:tcW w:w="1292" w:type="dxa"/>
            <w:gridSpan w:val="2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511" w:type="dxa"/>
            <w:gridSpan w:val="4"/>
            <w:vAlign w:val="center"/>
          </w:tcPr>
          <w:p w:rsidR="009740EF" w:rsidRPr="00727726" w:rsidRDefault="009740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</w:t>
            </w:r>
            <w:r>
              <w:rPr>
                <w:rFonts w:eastAsia="標楷體"/>
                <w:noProof/>
              </w:rPr>
              <w:t>據教師提問回答問題</w:t>
            </w:r>
            <w:r>
              <w:rPr>
                <w:rFonts w:eastAsia="標楷體" w:hint="eastAsia"/>
                <w:noProof/>
              </w:rPr>
              <w:t>，</w:t>
            </w:r>
            <w:r>
              <w:rPr>
                <w:rFonts w:eastAsia="標楷體"/>
                <w:noProof/>
              </w:rPr>
              <w:t>主動發表意見</w:t>
            </w:r>
          </w:p>
          <w:p w:rsidR="009740EF" w:rsidRPr="00985013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根據老師的問題能應用完整的句型回型。</w:t>
            </w:r>
          </w:p>
        </w:tc>
      </w:tr>
      <w:tr w:rsidR="009740EF" w:rsidRPr="006A3CEF" w:rsidTr="00562997">
        <w:trPr>
          <w:trHeight w:val="831"/>
        </w:trPr>
        <w:tc>
          <w:tcPr>
            <w:tcW w:w="8803" w:type="dxa"/>
            <w:gridSpan w:val="6"/>
            <w:vAlign w:val="center"/>
          </w:tcPr>
          <w:p w:rsidR="009740EF" w:rsidRPr="008C6450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9740EF" w:rsidRPr="006A3CEF" w:rsidTr="00562997">
        <w:trPr>
          <w:trHeight w:val="992"/>
        </w:trPr>
        <w:tc>
          <w:tcPr>
            <w:tcW w:w="646" w:type="dxa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9740EF" w:rsidRPr="006A3CEF" w:rsidTr="00562997">
        <w:trPr>
          <w:trHeight w:val="1840"/>
        </w:trPr>
        <w:tc>
          <w:tcPr>
            <w:tcW w:w="646" w:type="dxa"/>
            <w:vAlign w:val="center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noProof/>
              </w:rPr>
              <w:t>你我說歲數</w:t>
            </w:r>
          </w:p>
        </w:tc>
        <w:tc>
          <w:tcPr>
            <w:tcW w:w="646" w:type="dxa"/>
            <w:vMerge/>
            <w:vAlign w:val="center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9740EF" w:rsidRPr="00876607" w:rsidRDefault="009740EF" w:rsidP="00562997">
            <w:pPr>
              <w:spacing w:line="330" w:lineRule="exact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985013">
              <w:rPr>
                <w:rFonts w:eastAsia="標楷體" w:hint="eastAsia"/>
                <w:noProof/>
              </w:rPr>
              <w:t>熟練</w:t>
            </w:r>
            <w:r>
              <w:rPr>
                <w:rFonts w:eastAsia="標楷體" w:hint="eastAsia"/>
                <w:noProof/>
              </w:rPr>
              <w:t>的回答完整的句型。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大致</w:t>
            </w:r>
            <w:r w:rsidRPr="00C46B7F">
              <w:rPr>
                <w:rFonts w:eastAsia="標楷體" w:hint="eastAsia"/>
                <w:noProof/>
              </w:rPr>
              <w:t>熟練的回答完整的句型。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聽懂但</w:t>
            </w:r>
            <w:r w:rsidRPr="00985013">
              <w:rPr>
                <w:rFonts w:eastAsia="標楷體" w:hint="eastAsia"/>
                <w:noProof/>
              </w:rPr>
              <w:t>還不</w:t>
            </w:r>
            <w:r>
              <w:rPr>
                <w:rFonts w:eastAsia="標楷體" w:hint="eastAsia"/>
                <w:noProof/>
              </w:rPr>
              <w:t>甚</w:t>
            </w:r>
            <w:r w:rsidRPr="00985013">
              <w:rPr>
                <w:rFonts w:eastAsia="標楷體" w:hint="eastAsia"/>
                <w:noProof/>
              </w:rPr>
              <w:t>清楚</w:t>
            </w:r>
            <w:r>
              <w:rPr>
                <w:rFonts w:eastAsia="標楷體" w:hint="eastAsia"/>
                <w:noProof/>
              </w:rPr>
              <w:t>運用完整句型回答。</w:t>
            </w:r>
          </w:p>
        </w:tc>
        <w:tc>
          <w:tcPr>
            <w:tcW w:w="1878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9740EF" w:rsidRPr="00876607" w:rsidRDefault="009740EF" w:rsidP="0056299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   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9740EF" w:rsidRPr="006A3CEF" w:rsidTr="00562997">
        <w:trPr>
          <w:trHeight w:val="2012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</w:t>
            </w:r>
          </w:p>
          <w:p w:rsidR="009740EF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</w:t>
            </w:r>
          </w:p>
          <w:p w:rsidR="009740EF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指</w:t>
            </w:r>
          </w:p>
          <w:p w:rsidR="009740EF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F" w:rsidRDefault="009740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完全根據指令說出正確且完整的回答。</w:t>
            </w:r>
          </w:p>
          <w:p w:rsidR="009740EF" w:rsidRDefault="009740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ascii="MS Gothic" w:eastAsia="MS Gothic" w:hAnsi="MS Gothic" w:cs="MS Gothic" w:hint="eastAsia"/>
                <w:noProof/>
              </w:rPr>
              <w:t>✪✪✪✪✪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偶爾需經提示才能正確且完整的回答。</w:t>
            </w:r>
          </w:p>
          <w:p w:rsidR="009740EF" w:rsidRDefault="009740EF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✪✪✫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須經提示才能正確運用完整句型回答。</w:t>
            </w:r>
          </w:p>
          <w:p w:rsidR="009740EF" w:rsidRDefault="009740EF" w:rsidP="005629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✪✫✫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F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未達</w:t>
            </w:r>
          </w:p>
          <w:p w:rsidR="009740EF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 C</w:t>
            </w:r>
            <w:r>
              <w:rPr>
                <w:rFonts w:eastAsia="標楷體" w:hint="eastAsia"/>
                <w:b/>
                <w:noProof/>
              </w:rPr>
              <w:t>級</w:t>
            </w:r>
          </w:p>
          <w:p w:rsidR="009740EF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✫✫✫</w:t>
            </w:r>
          </w:p>
        </w:tc>
      </w:tr>
      <w:tr w:rsidR="009740EF" w:rsidRPr="006A3CEF" w:rsidTr="00562997">
        <w:trPr>
          <w:trHeight w:val="1269"/>
        </w:trPr>
        <w:tc>
          <w:tcPr>
            <w:tcW w:w="1292" w:type="dxa"/>
            <w:gridSpan w:val="2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511" w:type="dxa"/>
            <w:gridSpan w:val="4"/>
            <w:vAlign w:val="center"/>
          </w:tcPr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9740EF" w:rsidRPr="00985013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單元內容句型</w:t>
            </w:r>
          </w:p>
        </w:tc>
      </w:tr>
      <w:tr w:rsidR="009740EF" w:rsidRPr="006A3CEF" w:rsidTr="00562997">
        <w:trPr>
          <w:trHeight w:val="1372"/>
        </w:trPr>
        <w:tc>
          <w:tcPr>
            <w:tcW w:w="1292" w:type="dxa"/>
            <w:gridSpan w:val="2"/>
            <w:vAlign w:val="center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9740EF" w:rsidRPr="00985013" w:rsidRDefault="009740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90-100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80-89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70-79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6</w:t>
            </w:r>
            <w:r w:rsidRPr="00985013">
              <w:rPr>
                <w:rFonts w:eastAsia="標楷體" w:hint="eastAsia"/>
                <w:noProof/>
              </w:rPr>
              <w:t>9</w:t>
            </w:r>
            <w:r w:rsidRPr="00985013">
              <w:rPr>
                <w:rFonts w:eastAsia="標楷體" w:hint="eastAsia"/>
                <w:noProof/>
              </w:rPr>
              <w:t>以下</w:t>
            </w:r>
          </w:p>
        </w:tc>
      </w:tr>
    </w:tbl>
    <w:p w:rsidR="009740EF" w:rsidRPr="00D345C7" w:rsidRDefault="009740EF" w:rsidP="009740EF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9740EF" w:rsidRPr="00EC7BF0" w:rsidRDefault="009740EF" w:rsidP="009740EF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</w:p>
    <w:p w:rsidR="009740EF" w:rsidRDefault="009740EF" w:rsidP="002C3DD1">
      <w:pPr>
        <w:spacing w:beforeLines="50" w:before="180" w:line="500" w:lineRule="exact"/>
        <w:ind w:leftChars="177" w:left="425" w:firstLine="1"/>
        <w:rPr>
          <w:rFonts w:ascii="標楷體" w:eastAsia="標楷體" w:hAnsi="標楷體" w:cstheme="minorHAnsi"/>
          <w:b/>
          <w:color w:val="000000" w:themeColor="text1"/>
        </w:rPr>
      </w:pPr>
    </w:p>
    <w:p w:rsidR="009740EF" w:rsidRDefault="009740EF" w:rsidP="002C3DD1">
      <w:pPr>
        <w:spacing w:beforeLines="50" w:before="180" w:line="500" w:lineRule="exact"/>
        <w:ind w:leftChars="177" w:left="425" w:firstLine="1"/>
        <w:rPr>
          <w:rFonts w:ascii="標楷體" w:eastAsia="標楷體" w:hAnsi="標楷體" w:cstheme="minorHAnsi"/>
          <w:b/>
          <w:color w:val="000000" w:themeColor="text1"/>
        </w:rPr>
      </w:pPr>
    </w:p>
    <w:p w:rsidR="009740EF" w:rsidRDefault="009740EF" w:rsidP="002C3DD1">
      <w:pPr>
        <w:spacing w:beforeLines="50" w:before="180" w:line="500" w:lineRule="exact"/>
        <w:ind w:leftChars="177" w:left="425" w:firstLine="1"/>
        <w:rPr>
          <w:rFonts w:ascii="標楷體" w:eastAsia="標楷體" w:hAnsi="標楷體" w:cstheme="minorHAnsi"/>
          <w:b/>
          <w:color w:val="000000" w:themeColor="text1"/>
        </w:rPr>
      </w:pPr>
    </w:p>
    <w:p w:rsidR="009740EF" w:rsidRDefault="009740EF" w:rsidP="002C3DD1">
      <w:pPr>
        <w:spacing w:beforeLines="50" w:before="180" w:line="500" w:lineRule="exact"/>
        <w:ind w:leftChars="177" w:left="425" w:firstLine="1"/>
        <w:rPr>
          <w:rFonts w:ascii="標楷體" w:eastAsia="標楷體" w:hAnsi="標楷體" w:cstheme="minorHAnsi"/>
          <w:b/>
          <w:color w:val="000000" w:themeColor="text1"/>
        </w:rPr>
      </w:pPr>
    </w:p>
    <w:p w:rsidR="009740EF" w:rsidRPr="00160B9F" w:rsidRDefault="009740EF" w:rsidP="009740EF">
      <w:pPr>
        <w:jc w:val="center"/>
        <w:rPr>
          <w:rFonts w:ascii="標楷體" w:eastAsia="標楷體" w:hAnsi="標楷體"/>
          <w:b/>
          <w:szCs w:val="22"/>
        </w:rPr>
      </w:pPr>
      <w:r w:rsidRPr="00160B9F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信義國小校訂課程多元國際 三上 教學活動教案</w:t>
      </w:r>
    </w:p>
    <w:p w:rsidR="009740EF" w:rsidRPr="0043295F" w:rsidRDefault="009740EF" w:rsidP="002A163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3295F">
        <w:rPr>
          <w:rFonts w:ascii="標楷體" w:eastAsia="標楷體" w:hAnsi="標楷體" w:hint="eastAsia"/>
          <w:b/>
        </w:rPr>
        <w:t>教學設計理念說明</w:t>
      </w:r>
    </w:p>
    <w:p w:rsidR="009740EF" w:rsidRPr="0043295F" w:rsidRDefault="009740EF" w:rsidP="009740E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1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透過</w:t>
      </w:r>
      <w:r w:rsidRPr="0043295F">
        <w:rPr>
          <w:rFonts w:eastAsia="標楷體" w:hint="eastAsia"/>
        </w:rPr>
        <w:t>繪本、教學</w:t>
      </w:r>
      <w:r w:rsidRPr="0043295F">
        <w:rPr>
          <w:rFonts w:eastAsia="標楷體"/>
        </w:rPr>
        <w:t>ppt</w:t>
      </w:r>
      <w:r w:rsidRPr="0043295F">
        <w:rPr>
          <w:rFonts w:eastAsia="標楷體"/>
        </w:rPr>
        <w:t>、</w:t>
      </w:r>
      <w:r w:rsidRPr="0043295F">
        <w:rPr>
          <w:rFonts w:eastAsia="標楷體"/>
        </w:rPr>
        <w:t>YouTube</w:t>
      </w:r>
      <w:r w:rsidRPr="0043295F">
        <w:rPr>
          <w:rFonts w:eastAsia="標楷體" w:hint="eastAsia"/>
        </w:rPr>
        <w:t>影片</w:t>
      </w:r>
      <w:r w:rsidRPr="0043295F">
        <w:rPr>
          <w:rFonts w:eastAsia="標楷體"/>
        </w:rPr>
        <w:t>之輔助，引起學生學習動機。</w:t>
      </w:r>
    </w:p>
    <w:p w:rsidR="009740EF" w:rsidRPr="0043295F" w:rsidRDefault="009740EF" w:rsidP="009740E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2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利用小組競賽及遊戲之方式，使學生更加熟悉本</w:t>
      </w:r>
      <w:r w:rsidRPr="0043295F">
        <w:rPr>
          <w:rFonts w:eastAsia="標楷體" w:hint="eastAsia"/>
        </w:rPr>
        <w:t>單元學習內容</w:t>
      </w:r>
      <w:r w:rsidRPr="0043295F">
        <w:rPr>
          <w:rFonts w:eastAsia="標楷體"/>
        </w:rPr>
        <w:t>。</w:t>
      </w:r>
    </w:p>
    <w:p w:rsidR="009740EF" w:rsidRPr="0031004F" w:rsidRDefault="009740EF" w:rsidP="009740EF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341"/>
        <w:gridCol w:w="264"/>
        <w:gridCol w:w="279"/>
        <w:gridCol w:w="851"/>
        <w:gridCol w:w="215"/>
        <w:gridCol w:w="3530"/>
      </w:tblGrid>
      <w:tr w:rsidR="009740EF" w:rsidRPr="000A031A" w:rsidTr="00562997">
        <w:trPr>
          <w:trHeight w:val="7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40EF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6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0EF" w:rsidRPr="00785312" w:rsidRDefault="009740EF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生活（綜合）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740EF" w:rsidRPr="000A031A" w:rsidRDefault="009740EF" w:rsidP="00562997">
            <w:pPr>
              <w:snapToGrid w:val="0"/>
              <w:rPr>
                <w:rFonts w:eastAsia="標楷體" w:hAnsi="標楷體"/>
                <w:noProof/>
              </w:rPr>
            </w:pPr>
            <w:r w:rsidRPr="004858D5">
              <w:rPr>
                <w:rFonts w:eastAsia="標楷體" w:hAnsi="標楷體" w:hint="eastAsia"/>
                <w:noProof/>
                <w:color w:val="002060"/>
              </w:rPr>
              <w:t>三年級教學團隊</w:t>
            </w:r>
          </w:p>
        </w:tc>
      </w:tr>
      <w:tr w:rsidR="009740EF" w:rsidRPr="000A031A" w:rsidTr="00562997">
        <w:trPr>
          <w:trHeight w:val="54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740EF" w:rsidRPr="006001C9" w:rsidRDefault="009740EF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三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40EF" w:rsidRPr="006001C9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5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740EF" w:rsidRPr="002F23BF" w:rsidRDefault="009740EF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F23BF"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9740EF" w:rsidRPr="000A031A" w:rsidTr="00562997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740EF" w:rsidRPr="006001C9" w:rsidRDefault="009740EF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小猴子上學趣</w:t>
            </w:r>
          </w:p>
        </w:tc>
      </w:tr>
      <w:tr w:rsidR="009740EF" w:rsidRPr="000A031A" w:rsidTr="00562997">
        <w:trPr>
          <w:trHeight w:val="537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740EF" w:rsidRPr="00DB43C0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9740EF" w:rsidRPr="000A031A" w:rsidTr="00562997">
        <w:trPr>
          <w:trHeight w:val="531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740EF" w:rsidRPr="00DB43C0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9740EF" w:rsidRPr="000A031A" w:rsidTr="00562997">
        <w:trPr>
          <w:trHeight w:val="553"/>
          <w:jc w:val="center"/>
        </w:trPr>
        <w:tc>
          <w:tcPr>
            <w:tcW w:w="513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40EF" w:rsidRDefault="009740EF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13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40EF" w:rsidRDefault="009740EF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9740EF" w:rsidRPr="000A031A" w:rsidTr="00562997">
        <w:trPr>
          <w:trHeight w:val="3001"/>
          <w:jc w:val="center"/>
        </w:trPr>
        <w:tc>
          <w:tcPr>
            <w:tcW w:w="5136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:rsidR="009740EF" w:rsidRPr="00C16D88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139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740EF" w:rsidRPr="009E1BD7" w:rsidRDefault="009740EF" w:rsidP="00562997">
            <w:pPr>
              <w:snapToGrid w:val="0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英-E-B1 具備入門的聽、說、讀、寫英語文能力。在引導下，能運用所學、字詞及句型進行簡易日常溝通。</w:t>
            </w:r>
          </w:p>
          <w:p w:rsidR="009740EF" w:rsidRPr="00AB1108" w:rsidRDefault="009740EF" w:rsidP="00562997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AB1108">
              <w:rPr>
                <w:rFonts w:ascii="標楷體" w:eastAsia="標楷體" w:hAnsi="標楷體" w:hint="eastAsia"/>
              </w:rPr>
              <w:t>綜-E-C1 關懷生態環境與 周遭人事物，體驗 服 務 歷 程 與 樂 趣，理解並遵守道 德規範，培養公民 意識。</w:t>
            </w:r>
          </w:p>
        </w:tc>
      </w:tr>
      <w:tr w:rsidR="009740EF" w:rsidRPr="000A031A" w:rsidTr="00562997">
        <w:trPr>
          <w:trHeight w:val="53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40EF" w:rsidRPr="001D0BB5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D0BB5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9740EF" w:rsidRPr="000A031A" w:rsidTr="00562997">
        <w:trPr>
          <w:trHeight w:val="3034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9740EF" w:rsidRPr="00F13D1B" w:rsidRDefault="009740EF" w:rsidP="00562997">
            <w:pPr>
              <w:pStyle w:val="a3"/>
              <w:spacing w:line="259" w:lineRule="auto"/>
              <w:ind w:leftChars="0" w:left="360"/>
              <w:rPr>
                <w:rFonts w:eastAsia="標楷體" w:hAnsi="標楷體"/>
                <w:noProof/>
              </w:rPr>
            </w:pPr>
            <w:r w:rsidRPr="000F5DF1">
              <w:rPr>
                <w:rFonts w:eastAsia="標楷體"/>
              </w:rPr>
              <w:t>本課程以十二年國教課程綱要之「閱讀素養教育」議題為主軸，運用英語繪本為媒材，融入英語教學與相關議題，並整合跨領域的學習，引導學生</w:t>
            </w:r>
            <w:r w:rsidRPr="000F5DF1">
              <w:rPr>
                <w:rFonts w:eastAsia="標楷體" w:hint="eastAsia"/>
              </w:rPr>
              <w:t>運用閱讀策略，理解繪本內容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</w:t>
            </w:r>
            <w:r w:rsidRPr="000F5DF1">
              <w:rPr>
                <w:rFonts w:eastAsia="標楷體"/>
              </w:rPr>
              <w:t>2</w:t>
            </w:r>
            <w:r w:rsidRPr="000F5DF1">
              <w:rPr>
                <w:rFonts w:eastAsia="標楷體" w:hint="eastAsia"/>
              </w:rPr>
              <w:t>系統思考與解決問題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培養喜愛閱讀的態度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1</w:t>
            </w:r>
            <w:r w:rsidRPr="000F5DF1">
              <w:rPr>
                <w:rFonts w:eastAsia="標楷體" w:hint="eastAsia"/>
              </w:rPr>
              <w:t>身心素質與自我精進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，</w:t>
            </w:r>
            <w:r w:rsidRPr="000F5DF1">
              <w:rPr>
                <w:rFonts w:eastAsia="標楷體" w:hint="eastAsia"/>
              </w:rPr>
              <w:t>透過小組英語閱讀活動</w:t>
            </w:r>
            <w:r w:rsidRPr="000F5DF1">
              <w:rPr>
                <w:rFonts w:eastAsia="標楷體"/>
              </w:rPr>
              <w:t>，分享自己閱讀的文本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B1</w:t>
            </w:r>
            <w:r w:rsidRPr="000F5DF1">
              <w:rPr>
                <w:rFonts w:eastAsia="標楷體" w:hint="eastAsia"/>
              </w:rPr>
              <w:t>符號運用與溝通表達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在活動歷程中，學生能與學習夥伴分享、討論，一起分工合作完</w:t>
            </w:r>
            <w:r w:rsidRPr="000F5DF1">
              <w:rPr>
                <w:rFonts w:eastAsia="標楷體"/>
              </w:rPr>
              <w:t xml:space="preserve"> </w:t>
            </w:r>
            <w:r w:rsidRPr="000F5DF1">
              <w:rPr>
                <w:rFonts w:eastAsia="標楷體"/>
              </w:rPr>
              <w:t>成任務，呼應「</w:t>
            </w:r>
            <w:r w:rsidRPr="000F5DF1">
              <w:rPr>
                <w:rFonts w:eastAsia="標楷體"/>
              </w:rPr>
              <w:t>C2</w:t>
            </w:r>
            <w:r w:rsidRPr="000F5DF1">
              <w:rPr>
                <w:rFonts w:eastAsia="標楷體"/>
              </w:rPr>
              <w:t>人際關係與團隊合作」。</w:t>
            </w:r>
            <w:r>
              <w:rPr>
                <w:rFonts w:eastAsia="標楷體" w:hint="eastAsia"/>
                <w:lang w:eastAsia="zh-HK"/>
              </w:rPr>
              <w:t>課程中融入國際文化教育，培養學生文化</w:t>
            </w:r>
            <w:r>
              <w:rPr>
                <w:rFonts w:eastAsia="標楷體" w:hint="eastAsia"/>
              </w:rPr>
              <w:t>涵</w:t>
            </w:r>
            <w:r>
              <w:rPr>
                <w:rFonts w:eastAsia="標楷體" w:hint="eastAsia"/>
                <w:lang w:eastAsia="zh-HK"/>
              </w:rPr>
              <w:t>養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2F54D1">
              <w:rPr>
                <w:rFonts w:eastAsia="標楷體"/>
              </w:rPr>
              <w:t xml:space="preserve">C3 </w:t>
            </w:r>
            <w:r w:rsidRPr="002F54D1">
              <w:rPr>
                <w:rFonts w:eastAsia="標楷體"/>
              </w:rPr>
              <w:t>認識國內外主要節慶習俗及風土民情。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</w:t>
            </w:r>
          </w:p>
        </w:tc>
      </w:tr>
      <w:tr w:rsidR="009740EF" w:rsidRPr="005749BB" w:rsidTr="00562997">
        <w:trPr>
          <w:trHeight w:val="2390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學習</w:t>
            </w:r>
          </w:p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3884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:rsidR="009740EF" w:rsidRPr="00E03EDE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E03EDE">
              <w:rPr>
                <w:rFonts w:ascii="標楷體" w:eastAsia="標楷體" w:hAnsi="標楷體" w:cstheme="minorHAnsi"/>
              </w:rPr>
              <w:t>【英語文領域】</w:t>
            </w:r>
          </w:p>
          <w:p w:rsidR="009740EF" w:rsidRPr="004E7B78" w:rsidRDefault="009740EF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4E7B78">
              <w:rPr>
                <w:rFonts w:ascii="新細明體" w:hAnsi="新細明體" w:cs="新細明體" w:hint="eastAsia"/>
              </w:rPr>
              <w:t>◎</w:t>
            </w:r>
            <w:r w:rsidRPr="004E7B78">
              <w:rPr>
                <w:rFonts w:eastAsia="標楷體"/>
              </w:rPr>
              <w:t>1-</w:t>
            </w:r>
            <w:r w:rsidRPr="004E7B78">
              <w:rPr>
                <w:rFonts w:ascii="新細明體" w:hAnsi="新細明體" w:cs="新細明體" w:hint="eastAsia"/>
              </w:rPr>
              <w:t>Ⅱ</w:t>
            </w:r>
            <w:r w:rsidRPr="004E7B78">
              <w:rPr>
                <w:rFonts w:eastAsia="標楷體"/>
              </w:rPr>
              <w:t xml:space="preserve">-7 </w:t>
            </w:r>
            <w:r w:rsidRPr="004E7B78">
              <w:rPr>
                <w:rFonts w:eastAsia="標楷體"/>
              </w:rPr>
              <w:t>能聽懂課堂中所學的字詞。</w:t>
            </w:r>
          </w:p>
          <w:p w:rsidR="009740EF" w:rsidRPr="004E7B78" w:rsidRDefault="009740EF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4E7B78">
              <w:rPr>
                <w:rFonts w:ascii="新細明體" w:hAnsi="新細明體" w:cs="新細明體" w:hint="eastAsia"/>
              </w:rPr>
              <w:t>◎</w:t>
            </w:r>
            <w:r w:rsidRPr="004E7B78">
              <w:rPr>
                <w:rFonts w:eastAsia="標楷體"/>
              </w:rPr>
              <w:t>1-</w:t>
            </w:r>
            <w:r w:rsidRPr="004E7B78">
              <w:rPr>
                <w:rFonts w:ascii="新細明體" w:hAnsi="新細明體" w:cs="新細明體" w:hint="eastAsia"/>
              </w:rPr>
              <w:t>Ⅱ</w:t>
            </w:r>
            <w:r w:rsidRPr="004E7B78">
              <w:rPr>
                <w:rFonts w:eastAsia="標楷體"/>
              </w:rPr>
              <w:t>-10</w:t>
            </w:r>
            <w:r w:rsidRPr="004E7B78">
              <w:rPr>
                <w:rFonts w:eastAsia="標楷體"/>
              </w:rPr>
              <w:t>能聽懂簡易句型的句子。</w:t>
            </w:r>
          </w:p>
          <w:p w:rsidR="009740EF" w:rsidRPr="004E7B78" w:rsidRDefault="009740EF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4E7B78">
              <w:rPr>
                <w:rFonts w:ascii="新細明體" w:hAnsi="新細明體" w:cs="新細明體" w:hint="eastAsia"/>
              </w:rPr>
              <w:t>◎</w:t>
            </w:r>
            <w:r w:rsidRPr="004E7B78">
              <w:rPr>
                <w:rFonts w:eastAsia="標楷體"/>
              </w:rPr>
              <w:t>2-</w:t>
            </w:r>
            <w:r w:rsidRPr="004E7B78">
              <w:rPr>
                <w:rFonts w:ascii="新細明體" w:hAnsi="新細明體" w:cs="新細明體" w:hint="eastAsia"/>
              </w:rPr>
              <w:t>Ⅱ</w:t>
            </w:r>
            <w:r w:rsidRPr="004E7B78">
              <w:rPr>
                <w:rFonts w:eastAsia="標楷體"/>
              </w:rPr>
              <w:t xml:space="preserve">-3 </w:t>
            </w:r>
            <w:r w:rsidRPr="004E7B78">
              <w:rPr>
                <w:rFonts w:eastAsia="標楷體"/>
              </w:rPr>
              <w:t>能說出課堂中所學的字詞。</w:t>
            </w:r>
          </w:p>
          <w:p w:rsidR="009740EF" w:rsidRPr="004E7B78" w:rsidRDefault="009740EF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4E7B78">
              <w:rPr>
                <w:rFonts w:ascii="新細明體" w:hAnsi="新細明體" w:cs="新細明體" w:hint="eastAsia"/>
              </w:rPr>
              <w:t>◎</w:t>
            </w:r>
            <w:r w:rsidRPr="004E7B78">
              <w:rPr>
                <w:rFonts w:eastAsia="標楷體"/>
              </w:rPr>
              <w:t>2-</w:t>
            </w:r>
            <w:r w:rsidRPr="004E7B78">
              <w:rPr>
                <w:rFonts w:ascii="新細明體" w:hAnsi="新細明體" w:cs="新細明體" w:hint="eastAsia"/>
              </w:rPr>
              <w:t>Ⅱ</w:t>
            </w:r>
            <w:r w:rsidRPr="004E7B78">
              <w:rPr>
                <w:rFonts w:eastAsia="標楷體"/>
              </w:rPr>
              <w:t xml:space="preserve">-6 </w:t>
            </w:r>
            <w:r w:rsidRPr="004E7B78">
              <w:rPr>
                <w:rFonts w:eastAsia="標楷體"/>
              </w:rPr>
              <w:t>能以正確的發音及適切的語調說出簡易句型的</w:t>
            </w:r>
            <w:r>
              <w:rPr>
                <w:rFonts w:eastAsia="標楷體" w:hint="eastAsia"/>
              </w:rPr>
              <w:t>字</w:t>
            </w:r>
            <w:r w:rsidRPr="004E7B78">
              <w:rPr>
                <w:rFonts w:eastAsia="標楷體"/>
              </w:rPr>
              <w:t>。</w:t>
            </w:r>
          </w:p>
          <w:p w:rsidR="009740EF" w:rsidRPr="004E7B78" w:rsidRDefault="009740EF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4E7B78">
              <w:rPr>
                <w:rFonts w:ascii="新細明體" w:hAnsi="新細明體" w:cs="新細明體" w:hint="eastAsia"/>
              </w:rPr>
              <w:t>◎</w:t>
            </w:r>
            <w:r w:rsidRPr="004E7B78">
              <w:rPr>
                <w:rFonts w:eastAsia="標楷體"/>
              </w:rPr>
              <w:t>3-</w:t>
            </w:r>
            <w:r w:rsidRPr="004E7B78">
              <w:rPr>
                <w:rFonts w:ascii="新細明體" w:hAnsi="新細明體" w:cs="新細明體" w:hint="eastAsia"/>
              </w:rPr>
              <w:t>Ⅱ</w:t>
            </w:r>
            <w:r w:rsidRPr="004E7B78">
              <w:rPr>
                <w:rFonts w:eastAsia="標楷體"/>
              </w:rPr>
              <w:t xml:space="preserve">-2 </w:t>
            </w:r>
            <w:r w:rsidRPr="004E7B78">
              <w:rPr>
                <w:rFonts w:eastAsia="標楷體"/>
              </w:rPr>
              <w:t>能辨識課堂中所學的字詞。</w:t>
            </w:r>
          </w:p>
          <w:p w:rsidR="009740EF" w:rsidRDefault="009740EF" w:rsidP="00562997">
            <w:pPr>
              <w:rPr>
                <w:rFonts w:eastAsia="標楷體"/>
              </w:rPr>
            </w:pPr>
            <w:r w:rsidRPr="004E7B78">
              <w:rPr>
                <w:rFonts w:ascii="新細明體" w:hAnsi="新細明體" w:cs="新細明體" w:hint="eastAsia"/>
              </w:rPr>
              <w:t>◎</w:t>
            </w:r>
            <w:r w:rsidRPr="004E7B78">
              <w:rPr>
                <w:rFonts w:eastAsia="標楷體"/>
              </w:rPr>
              <w:t>3-</w:t>
            </w:r>
            <w:r w:rsidRPr="004E7B78">
              <w:rPr>
                <w:rFonts w:ascii="新細明體" w:hAnsi="新細明體" w:cs="新細明體" w:hint="eastAsia"/>
              </w:rPr>
              <w:t>Ⅱ</w:t>
            </w:r>
            <w:r w:rsidRPr="004E7B78">
              <w:rPr>
                <w:rFonts w:eastAsia="標楷體"/>
              </w:rPr>
              <w:t xml:space="preserve">-3 </w:t>
            </w:r>
            <w:r w:rsidRPr="004E7B78">
              <w:rPr>
                <w:rFonts w:eastAsia="標楷體"/>
              </w:rPr>
              <w:t>能看懂課堂中所學的句子。</w:t>
            </w:r>
          </w:p>
          <w:p w:rsidR="009740EF" w:rsidRPr="00E03EDE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E03EDE">
              <w:rPr>
                <w:rFonts w:ascii="標楷體" w:eastAsia="標楷體" w:hAnsi="標楷體" w:cstheme="minorHAnsi"/>
              </w:rPr>
              <w:t>【綜合領域】</w:t>
            </w:r>
          </w:p>
          <w:p w:rsidR="009740EF" w:rsidRPr="005749BB" w:rsidRDefault="009740EF" w:rsidP="00562997">
            <w:pPr>
              <w:rPr>
                <w:rFonts w:eastAsia="標楷體"/>
              </w:rPr>
            </w:pPr>
            <w:r>
              <w:t xml:space="preserve">2a-II-1 </w:t>
            </w:r>
            <w:r>
              <w:t>覺察自己的人際</w:t>
            </w:r>
            <w:r>
              <w:t xml:space="preserve"> </w:t>
            </w:r>
            <w:r>
              <w:t>溝通方式，展現合</w:t>
            </w:r>
            <w:r>
              <w:t xml:space="preserve"> </w:t>
            </w:r>
            <w:r>
              <w:t>宜的互動與溝通</w:t>
            </w:r>
            <w:r>
              <w:t xml:space="preserve"> </w:t>
            </w:r>
            <w:r>
              <w:t>態度和技巧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0EF" w:rsidRPr="005749B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  <w:u w:val="single"/>
              </w:rPr>
            </w:pPr>
            <w:r w:rsidRPr="005749BB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0EF" w:rsidRPr="00E03EDE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E03EDE">
              <w:rPr>
                <w:rFonts w:ascii="標楷體" w:eastAsia="標楷體" w:hAnsi="標楷體" w:cstheme="minorHAnsi"/>
              </w:rPr>
              <w:t>【英語文領域】</w:t>
            </w:r>
          </w:p>
          <w:p w:rsidR="009740EF" w:rsidRPr="004E7B78" w:rsidRDefault="009740EF" w:rsidP="00562997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4E7B78">
              <w:rPr>
                <w:rFonts w:ascii="Times New Roman" w:eastAsia="標楷體" w:hAnsi="Times New Roman" w:cs="Times New Roman"/>
                <w:color w:val="auto"/>
              </w:rPr>
              <w:t>Ac-</w:t>
            </w:r>
            <w:r w:rsidRPr="004E7B78">
              <w:rPr>
                <w:rFonts w:hAnsi="新細明體" w:hint="eastAsia"/>
                <w:color w:val="auto"/>
              </w:rPr>
              <w:t>Ⅱ</w:t>
            </w:r>
            <w:r w:rsidRPr="004E7B78">
              <w:rPr>
                <w:rFonts w:ascii="Times New Roman" w:eastAsia="標楷體" w:hAnsi="Times New Roman" w:cs="Times New Roman"/>
                <w:color w:val="auto"/>
              </w:rPr>
              <w:t xml:space="preserve">-3 </w:t>
            </w:r>
            <w:r w:rsidRPr="004E7B78">
              <w:rPr>
                <w:rFonts w:ascii="Times New Roman" w:eastAsia="標楷體" w:hAnsi="Times New Roman" w:cs="Times New Roman"/>
                <w:color w:val="auto"/>
              </w:rPr>
              <w:t>第二學習階段所學字詞。</w:t>
            </w:r>
          </w:p>
          <w:p w:rsidR="009740EF" w:rsidRPr="004E7B78" w:rsidRDefault="009740EF" w:rsidP="00562997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4E7B78">
              <w:rPr>
                <w:rFonts w:ascii="Times New Roman" w:eastAsia="標楷體" w:hAnsi="Times New Roman" w:cs="Times New Roman"/>
                <w:color w:val="auto"/>
              </w:rPr>
              <w:t>B-</w:t>
            </w:r>
            <w:r w:rsidRPr="004E7B78">
              <w:rPr>
                <w:rFonts w:hAnsi="新細明體" w:hint="eastAsia"/>
                <w:color w:val="auto"/>
              </w:rPr>
              <w:t>Ⅱ</w:t>
            </w:r>
            <w:r w:rsidRPr="004E7B78">
              <w:rPr>
                <w:rFonts w:ascii="Times New Roman" w:eastAsia="標楷體" w:hAnsi="Times New Roman" w:cs="Times New Roman"/>
                <w:color w:val="auto"/>
              </w:rPr>
              <w:t xml:space="preserve">-1 </w:t>
            </w:r>
            <w:r w:rsidRPr="004E7B78">
              <w:rPr>
                <w:rFonts w:ascii="Times New Roman" w:eastAsia="標楷體" w:hAnsi="Times New Roman" w:cs="Times New Roman"/>
                <w:color w:val="auto"/>
              </w:rPr>
              <w:t>第二學習階段所學字詞及句型的生活溝通。</w:t>
            </w:r>
          </w:p>
          <w:p w:rsidR="009740EF" w:rsidRDefault="009740EF" w:rsidP="00562997">
            <w:pPr>
              <w:rPr>
                <w:rFonts w:eastAsia="標楷體"/>
              </w:rPr>
            </w:pPr>
            <w:r w:rsidRPr="004E7B78">
              <w:rPr>
                <w:rFonts w:hAnsi="新細明體" w:hint="eastAsia"/>
              </w:rPr>
              <w:t>◎</w:t>
            </w:r>
            <w:r w:rsidRPr="004E7B78">
              <w:rPr>
                <w:rFonts w:eastAsia="標楷體"/>
              </w:rPr>
              <w:t>D-</w:t>
            </w:r>
            <w:r w:rsidRPr="004E7B78">
              <w:rPr>
                <w:rFonts w:hAnsi="新細明體" w:hint="eastAsia"/>
              </w:rPr>
              <w:t>Ⅱ</w:t>
            </w:r>
            <w:r w:rsidRPr="004E7B78">
              <w:rPr>
                <w:rFonts w:eastAsia="標楷體"/>
              </w:rPr>
              <w:t xml:space="preserve">-1 </w:t>
            </w:r>
            <w:r w:rsidRPr="004E7B78">
              <w:rPr>
                <w:rFonts w:eastAsia="標楷體"/>
              </w:rPr>
              <w:t>所學字詞的簡易歸類。</w:t>
            </w:r>
          </w:p>
          <w:p w:rsidR="009740EF" w:rsidRPr="00E03EDE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E03EDE">
              <w:rPr>
                <w:rFonts w:ascii="標楷體" w:eastAsia="標楷體" w:hAnsi="標楷體" w:cstheme="minorHAnsi"/>
              </w:rPr>
              <w:t>【綜合領域】</w:t>
            </w:r>
          </w:p>
          <w:p w:rsidR="009740EF" w:rsidRPr="00E03EDE" w:rsidRDefault="009740EF" w:rsidP="00562997">
            <w:pPr>
              <w:rPr>
                <w:rFonts w:ascii="標楷體" w:eastAsia="標楷體" w:hAnsi="標楷體"/>
              </w:rPr>
            </w:pPr>
            <w:r w:rsidRPr="00E03EDE">
              <w:rPr>
                <w:rFonts w:ascii="標楷體" w:eastAsia="標楷體" w:hAnsi="標楷體"/>
              </w:rPr>
              <w:t>Ba-II-1自我表達的適切性</w:t>
            </w:r>
            <w:r w:rsidRPr="00E03EDE">
              <w:rPr>
                <w:rFonts w:ascii="標楷體" w:eastAsia="標楷體" w:hAnsi="標楷體" w:hint="eastAsia"/>
              </w:rPr>
              <w:t>。</w:t>
            </w:r>
          </w:p>
          <w:p w:rsidR="009740EF" w:rsidRPr="005749BB" w:rsidRDefault="009740EF" w:rsidP="00562997">
            <w:pPr>
              <w:rPr>
                <w:rFonts w:eastAsia="標楷體"/>
              </w:rPr>
            </w:pPr>
            <w:r w:rsidRPr="00E03EDE">
              <w:rPr>
                <w:rFonts w:ascii="標楷體" w:eastAsia="標楷體" w:hAnsi="標楷體"/>
              </w:rPr>
              <w:t>Ba-II-2與家人、同儕及師長的互動。</w:t>
            </w:r>
          </w:p>
        </w:tc>
      </w:tr>
      <w:tr w:rsidR="009740EF" w:rsidRPr="000A031A" w:rsidTr="00562997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</w:tcBorders>
            <w:vAlign w:val="center"/>
          </w:tcPr>
          <w:p w:rsidR="009740EF" w:rsidRDefault="009740EF" w:rsidP="00562997">
            <w:pPr>
              <w:pStyle w:val="a3"/>
              <w:snapToGrid w:val="0"/>
              <w:ind w:leftChars="0" w:left="0"/>
              <w:rPr>
                <w:rFonts w:eastAsia="標楷體"/>
              </w:rPr>
            </w:pPr>
            <w:r>
              <w:rPr>
                <w:rFonts w:ascii="文鼎新藝體" w:eastAsia="文鼎新藝體" w:hint="eastAsia"/>
              </w:rPr>
              <w:t>【</w:t>
            </w:r>
            <w:r>
              <w:rPr>
                <w:rFonts w:eastAsia="標楷體" w:hint="eastAsia"/>
              </w:rPr>
              <w:t>品德</w:t>
            </w:r>
            <w:r w:rsidRPr="004E7B78">
              <w:rPr>
                <w:rFonts w:eastAsia="標楷體"/>
              </w:rPr>
              <w:t>教育</w:t>
            </w:r>
            <w:r>
              <w:rPr>
                <w:rFonts w:ascii="文鼎新藝體" w:eastAsia="文鼎新藝體" w:hint="eastAsia"/>
              </w:rPr>
              <w:t>】</w:t>
            </w:r>
          </w:p>
          <w:p w:rsidR="009740EF" w:rsidRPr="00D02904" w:rsidRDefault="009740EF" w:rsidP="00562997">
            <w:pPr>
              <w:pStyle w:val="Default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D02904">
              <w:rPr>
                <w:rFonts w:ascii="Times New Roman" w:eastAsia="標楷體" w:hAnsi="Times New Roman" w:cs="Times New Roman"/>
                <w:color w:val="auto"/>
                <w:kern w:val="2"/>
              </w:rPr>
              <w:t>品</w:t>
            </w:r>
            <w:r w:rsidRPr="00D02904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E2 </w:t>
            </w:r>
            <w:r w:rsidRPr="00D02904">
              <w:rPr>
                <w:rFonts w:ascii="Times New Roman" w:eastAsia="標楷體" w:hAnsi="Times New Roman" w:cs="Times New Roman"/>
                <w:color w:val="auto"/>
                <w:kern w:val="2"/>
              </w:rPr>
              <w:t>自尊尊人與自愛愛人。</w:t>
            </w:r>
          </w:p>
          <w:p w:rsidR="009740EF" w:rsidRPr="00AF3E4F" w:rsidRDefault="009740EF" w:rsidP="00562997">
            <w:pPr>
              <w:pStyle w:val="a3"/>
              <w:snapToGrid w:val="0"/>
              <w:ind w:leftChars="0" w:left="0"/>
            </w:pPr>
            <w:r w:rsidRPr="00D02904">
              <w:rPr>
                <w:rFonts w:eastAsia="標楷體"/>
              </w:rPr>
              <w:t>品</w:t>
            </w:r>
            <w:r w:rsidRPr="00D02904">
              <w:rPr>
                <w:rFonts w:eastAsia="標楷體"/>
              </w:rPr>
              <w:t xml:space="preserve"> E3 </w:t>
            </w:r>
            <w:r w:rsidRPr="00D02904">
              <w:rPr>
                <w:rFonts w:eastAsia="標楷體"/>
              </w:rPr>
              <w:t>溝通合作與和諧人際關係。</w:t>
            </w:r>
          </w:p>
        </w:tc>
      </w:tr>
      <w:tr w:rsidR="009740EF" w:rsidRPr="003267FC" w:rsidTr="00562997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740EF" w:rsidRPr="003267FC" w:rsidRDefault="009740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740EF" w:rsidRPr="00F13D1B" w:rsidRDefault="009740EF" w:rsidP="00562997">
            <w:pPr>
              <w:snapToGrid w:val="0"/>
              <w:rPr>
                <w:rFonts w:eastAsia="標楷體" w:hAnsi="標楷體"/>
                <w:noProof/>
              </w:rPr>
            </w:pPr>
            <w:r w:rsidRPr="0054036B">
              <w:rPr>
                <w:rFonts w:eastAsia="標楷體"/>
              </w:rPr>
              <w:t>繪本</w:t>
            </w:r>
            <w:r>
              <w:rPr>
                <w:rFonts w:eastAsia="標楷體" w:hint="eastAsia"/>
              </w:rPr>
              <w:t>Monkey and Me</w:t>
            </w:r>
          </w:p>
        </w:tc>
      </w:tr>
      <w:tr w:rsidR="009740EF" w:rsidRPr="003267FC" w:rsidTr="00562997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740EF" w:rsidRPr="003267FC" w:rsidRDefault="009740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40EF" w:rsidRPr="00DC58E1" w:rsidRDefault="009740EF" w:rsidP="00562997">
            <w:pPr>
              <w:snapToGrid w:val="0"/>
              <w:rPr>
                <w:rFonts w:eastAsia="標楷體" w:hAnsi="標楷體"/>
                <w:noProof/>
              </w:rPr>
            </w:pP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  <w:tr w:rsidR="009740EF" w:rsidRPr="00101F50" w:rsidTr="00A74340">
        <w:trPr>
          <w:trHeight w:val="309"/>
          <w:jc w:val="center"/>
        </w:trPr>
        <w:tc>
          <w:tcPr>
            <w:tcW w:w="540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740EF" w:rsidRPr="00FA4005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487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740EF" w:rsidRPr="00FA4005" w:rsidRDefault="009740EF" w:rsidP="00562997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9740EF" w:rsidRPr="00101F50" w:rsidTr="00A74340">
        <w:trPr>
          <w:trHeight w:val="1915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740EF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33539B6A" wp14:editId="297DED9A">
                  <wp:extent cx="3101120" cy="1240403"/>
                  <wp:effectExtent l="38100" t="0" r="23495" b="0"/>
                  <wp:docPr id="3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740EF" w:rsidRDefault="009740EF" w:rsidP="00562997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 w:rsidRPr="00C53466">
              <w:rPr>
                <w:rFonts w:eastAsia="標楷體" w:hint="eastAsia"/>
                <w:noProof/>
              </w:rPr>
              <w:t>1.</w:t>
            </w:r>
            <w:r w:rsidRPr="00C53466">
              <w:rPr>
                <w:rFonts w:eastAsia="標楷體" w:hint="eastAsia"/>
                <w:noProof/>
              </w:rPr>
              <w:t>日常生活中哪些地方可以看見</w:t>
            </w:r>
            <w:r>
              <w:rPr>
                <w:rFonts w:eastAsia="標楷體" w:hint="eastAsia"/>
                <w:noProof/>
              </w:rPr>
              <w:t>動物呢</w:t>
            </w:r>
            <w:r w:rsidRPr="00C53466">
              <w:rPr>
                <w:rFonts w:eastAsia="標楷體" w:hint="eastAsia"/>
                <w:noProof/>
              </w:rPr>
              <w:t>?</w:t>
            </w:r>
          </w:p>
          <w:p w:rsidR="009740EF" w:rsidRPr="00C53466" w:rsidRDefault="009740EF" w:rsidP="00562997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我如何辦識生活中文具的使用。</w:t>
            </w:r>
          </w:p>
          <w:p w:rsidR="009740EF" w:rsidRPr="00C53466" w:rsidRDefault="009740EF" w:rsidP="00562997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認識並如何愛惜文具的使用？</w:t>
            </w:r>
          </w:p>
        </w:tc>
      </w:tr>
      <w:tr w:rsidR="00A74340" w:rsidRPr="009E1BD7" w:rsidTr="00EF464F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A74340" w:rsidRPr="009E1BD7" w:rsidRDefault="00A74340" w:rsidP="00EF464F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>
              <w:rPr>
                <w:rFonts w:ascii="標楷體" w:eastAsia="標楷體" w:hAnsi="標楷體" w:cstheme="minorHAnsi" w:hint="eastAsia"/>
                <w:b/>
                <w:noProof/>
              </w:rPr>
              <w:t>表現任務</w:t>
            </w:r>
          </w:p>
        </w:tc>
      </w:tr>
      <w:tr w:rsidR="00A74340" w:rsidRPr="009E1BD7" w:rsidTr="00EF464F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11FDD" w:rsidRPr="00BC1DED" w:rsidRDefault="00111FDD" w:rsidP="00111FDD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1.</w:t>
            </w:r>
            <w:r w:rsidRPr="00955D4F">
              <w:rPr>
                <w:rFonts w:ascii="標楷體" w:eastAsia="標楷體" w:hAnsi="標楷體" w:hint="eastAsia"/>
              </w:rPr>
              <w:t>學生二人一組，各自用自己的文具進行問答練習。</w:t>
            </w:r>
          </w:p>
          <w:p w:rsidR="00111FDD" w:rsidRPr="00BC1DED" w:rsidRDefault="00111FDD" w:rsidP="00111FDD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2.</w:t>
            </w:r>
            <w:r w:rsidRPr="00955D4F">
              <w:rPr>
                <w:rFonts w:ascii="標楷體" w:eastAsia="標楷體" w:hAnsi="標楷體" w:hint="eastAsia"/>
              </w:rPr>
              <w:t>學生們</w:t>
            </w:r>
            <w:r>
              <w:rPr>
                <w:rFonts w:ascii="標楷體" w:eastAsia="標楷體" w:hAnsi="標楷體" w:hint="eastAsia"/>
              </w:rPr>
              <w:t>統整</w:t>
            </w:r>
            <w:r w:rsidRPr="00955D4F">
              <w:rPr>
                <w:rFonts w:ascii="標楷體" w:eastAsia="標楷體" w:hAnsi="標楷體" w:hint="eastAsia"/>
              </w:rPr>
              <w:t>使用過的工具做一張統計表。</w:t>
            </w:r>
          </w:p>
          <w:p w:rsidR="00A74340" w:rsidRPr="009E1BD7" w:rsidRDefault="00111FDD" w:rsidP="00111FDD">
            <w:pPr>
              <w:snapToGrid w:val="0"/>
              <w:rPr>
                <w:rFonts w:ascii="標楷體" w:eastAsia="標楷體" w:hAnsi="標楷體" w:cstheme="minorHAnsi" w:hint="eastAsia"/>
                <w:b/>
                <w:noProof/>
              </w:rPr>
            </w:pPr>
            <w:r w:rsidRPr="00BC1DED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說出繪本大致內容。</w:t>
            </w:r>
          </w:p>
        </w:tc>
      </w:tr>
      <w:tr w:rsidR="009740EF" w:rsidRPr="000A031A" w:rsidTr="00562997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9740EF" w:rsidRPr="000A031A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9740EF" w:rsidRPr="000A031A" w:rsidTr="00562997">
        <w:trPr>
          <w:trHeight w:val="990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40EF" w:rsidRPr="005A1376" w:rsidRDefault="009740EF" w:rsidP="00562997">
            <w:pPr>
              <w:pStyle w:val="a3"/>
              <w:ind w:leftChars="0" w:left="0"/>
              <w:jc w:val="both"/>
              <w:rPr>
                <w:rFonts w:eastAsia="標楷體"/>
              </w:rPr>
            </w:pPr>
            <w:r w:rsidRPr="005A1376">
              <w:rPr>
                <w:rFonts w:eastAsia="標楷體" w:hint="eastAsia"/>
              </w:rPr>
              <w:t xml:space="preserve">1. </w:t>
            </w:r>
            <w:r w:rsidRPr="005A1376">
              <w:rPr>
                <w:rFonts w:eastAsia="標楷體" w:hint="eastAsia"/>
              </w:rPr>
              <w:t>能認讀動物單字。</w:t>
            </w:r>
          </w:p>
          <w:p w:rsidR="009740EF" w:rsidRPr="005A1376" w:rsidRDefault="009740EF" w:rsidP="00562997">
            <w:pPr>
              <w:pStyle w:val="a3"/>
              <w:ind w:leftChars="0" w:left="0"/>
              <w:jc w:val="both"/>
              <w:rPr>
                <w:rFonts w:eastAsia="標楷體"/>
              </w:rPr>
            </w:pPr>
            <w:r w:rsidRPr="005A1376">
              <w:rPr>
                <w:rFonts w:eastAsia="標楷體" w:hint="eastAsia"/>
              </w:rPr>
              <w:t xml:space="preserve">2. </w:t>
            </w:r>
            <w:r w:rsidRPr="005A1376">
              <w:rPr>
                <w:rFonts w:eastAsia="標楷體" w:hint="eastAsia"/>
              </w:rPr>
              <w:t>能用簡單的英語回答問題。</w:t>
            </w:r>
          </w:p>
          <w:p w:rsidR="009740EF" w:rsidRPr="008E19F3" w:rsidRDefault="009740EF" w:rsidP="00562997">
            <w:pPr>
              <w:jc w:val="both"/>
              <w:rPr>
                <w:rFonts w:eastAsia="標楷體"/>
              </w:rPr>
            </w:pPr>
            <w:r w:rsidRPr="008E19F3">
              <w:rPr>
                <w:rFonts w:eastAsia="標楷體" w:hint="eastAsia"/>
              </w:rPr>
              <w:t xml:space="preserve">3. </w:t>
            </w:r>
            <w:r w:rsidRPr="008E19F3">
              <w:rPr>
                <w:rFonts w:eastAsia="標楷體" w:hint="eastAsia"/>
              </w:rPr>
              <w:t>能認識各種不同的書寫工具。</w:t>
            </w:r>
          </w:p>
        </w:tc>
      </w:tr>
    </w:tbl>
    <w:p w:rsidR="009740EF" w:rsidRDefault="009740EF" w:rsidP="009740EF"/>
    <w:p w:rsidR="009740EF" w:rsidRDefault="009740EF" w:rsidP="009740EF"/>
    <w:p w:rsidR="009740EF" w:rsidRDefault="009740EF" w:rsidP="009740EF"/>
    <w:p w:rsidR="009740EF" w:rsidRDefault="009740EF" w:rsidP="009740EF"/>
    <w:p w:rsidR="009740EF" w:rsidRDefault="009740EF" w:rsidP="009740EF"/>
    <w:p w:rsidR="009740EF" w:rsidRDefault="009740EF" w:rsidP="009740EF">
      <w:r>
        <w:br w:type="page"/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6"/>
        <w:gridCol w:w="1146"/>
        <w:gridCol w:w="1227"/>
        <w:gridCol w:w="1412"/>
      </w:tblGrid>
      <w:tr w:rsidR="009740EF" w:rsidRPr="00F13D1B" w:rsidTr="005629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740EF" w:rsidRPr="00F13D1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9740EF" w:rsidRPr="00F13D1B" w:rsidTr="00562997">
        <w:trPr>
          <w:trHeight w:val="70"/>
          <w:jc w:val="center"/>
        </w:trPr>
        <w:tc>
          <w:tcPr>
            <w:tcW w:w="640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40EF" w:rsidRPr="00F13D1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0EF" w:rsidRPr="00F13D1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740EF" w:rsidRPr="00F13D1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13D1B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40EF" w:rsidRPr="00F13D1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評量</w:t>
            </w:r>
          </w:p>
        </w:tc>
      </w:tr>
      <w:tr w:rsidR="009740EF" w:rsidRPr="00E00C0B" w:rsidTr="00562997">
        <w:trPr>
          <w:trHeight w:val="56"/>
          <w:jc w:val="center"/>
        </w:trPr>
        <w:tc>
          <w:tcPr>
            <w:tcW w:w="6406" w:type="dxa"/>
            <w:shd w:val="clear" w:color="auto" w:fill="FFFFFF"/>
          </w:tcPr>
          <w:p w:rsidR="009740EF" w:rsidRPr="008E7951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:rsidR="009740EF" w:rsidRPr="008E7951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9740EF" w:rsidRDefault="009740EF" w:rsidP="002A163B">
            <w:pPr>
              <w:numPr>
                <w:ilvl w:val="0"/>
                <w:numId w:val="3"/>
              </w:numPr>
              <w:rPr>
                <w:rFonts w:eastAsia="標楷體"/>
                <w:b/>
                <w:sz w:val="28"/>
                <w:szCs w:val="28"/>
              </w:rPr>
            </w:pPr>
            <w:r w:rsidRPr="002B089B">
              <w:rPr>
                <w:rFonts w:eastAsia="標楷體" w:hint="eastAsia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一一拿出本課</w:t>
            </w:r>
            <w:r w:rsidRPr="002B089B">
              <w:rPr>
                <w:rFonts w:eastAsia="標楷體" w:hint="eastAsia"/>
                <w:noProof/>
                <w:color w:val="000000"/>
              </w:rPr>
              <w:t>單字</w:t>
            </w:r>
            <w:r>
              <w:rPr>
                <w:rFonts w:eastAsia="標楷體" w:hint="eastAsia"/>
                <w:noProof/>
                <w:color w:val="000000"/>
              </w:rPr>
              <w:t>圖卡或單字卡，複習單字</w:t>
            </w:r>
            <w:r w:rsidRPr="002B089B">
              <w:rPr>
                <w:rFonts w:eastAsia="標楷體" w:hint="eastAsia"/>
                <w:noProof/>
                <w:color w:val="000000"/>
              </w:rPr>
              <w:t>：</w:t>
            </w:r>
            <w:r>
              <w:rPr>
                <w:rFonts w:eastAsia="標楷體" w:hint="eastAsia"/>
                <w:noProof/>
                <w:color w:val="000000"/>
              </w:rPr>
              <w:t>a book, a pen, a pencil, a ruler, a teacher</w:t>
            </w:r>
          </w:p>
          <w:p w:rsidR="009740EF" w:rsidRPr="000840A3" w:rsidRDefault="009740EF" w:rsidP="002A163B">
            <w:pPr>
              <w:numPr>
                <w:ilvl w:val="0"/>
                <w:numId w:val="3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請自願的</w:t>
            </w:r>
            <w:r w:rsidRPr="002B089B">
              <w:rPr>
                <w:rFonts w:eastAsia="標楷體" w:hint="eastAsia"/>
                <w:noProof/>
                <w:color w:val="000000"/>
              </w:rPr>
              <w:t>學生上</w:t>
            </w:r>
            <w:r>
              <w:rPr>
                <w:rFonts w:eastAsia="標楷體" w:hint="eastAsia"/>
                <w:noProof/>
                <w:color w:val="000000"/>
              </w:rPr>
              <w:t>臺拿一張圖卡，不讓臺下學生看到內容</w:t>
            </w:r>
            <w:r w:rsidRPr="000840A3">
              <w:rPr>
                <w:rFonts w:eastAsia="標楷體" w:hint="eastAsia"/>
                <w:noProof/>
                <w:color w:val="000000"/>
              </w:rPr>
              <w:t>，臺下學生</w:t>
            </w:r>
            <w:r>
              <w:rPr>
                <w:rFonts w:eastAsia="標楷體" w:hint="eastAsia"/>
                <w:noProof/>
                <w:color w:val="000000"/>
              </w:rPr>
              <w:t>要</w:t>
            </w:r>
            <w:r w:rsidRPr="000840A3">
              <w:rPr>
                <w:rFonts w:eastAsia="標楷體" w:hint="eastAsia"/>
                <w:noProof/>
                <w:color w:val="000000"/>
              </w:rPr>
              <w:t>用句型</w:t>
            </w:r>
            <w:r>
              <w:rPr>
                <w:rFonts w:eastAsia="標楷體" w:hint="eastAsia"/>
                <w:noProof/>
                <w:color w:val="000000"/>
              </w:rPr>
              <w:t>Wha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that?</w:t>
            </w:r>
            <w:r w:rsidRPr="000840A3"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I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 xml:space="preserve">s a </w:t>
            </w:r>
            <w:r w:rsidRPr="000840A3">
              <w:rPr>
                <w:rFonts w:eastAsia="標楷體" w:hint="eastAsia"/>
                <w:noProof/>
                <w:color w:val="000000"/>
              </w:rPr>
              <w:t xml:space="preserve">______. / </w:t>
            </w:r>
            <w:r>
              <w:rPr>
                <w:rFonts w:eastAsia="標楷體" w:hint="eastAsia"/>
                <w:noProof/>
                <w:color w:val="000000"/>
              </w:rPr>
              <w:t>I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an</w:t>
            </w:r>
            <w:r w:rsidRPr="000840A3">
              <w:rPr>
                <w:rFonts w:eastAsia="標楷體" w:hint="eastAsia"/>
                <w:noProof/>
                <w:color w:val="000000"/>
              </w:rPr>
              <w:t xml:space="preserve"> ______. </w:t>
            </w:r>
            <w:r w:rsidRPr="000840A3">
              <w:rPr>
                <w:rFonts w:eastAsia="標楷體" w:hint="eastAsia"/>
                <w:noProof/>
                <w:color w:val="000000"/>
              </w:rPr>
              <w:t>進行猜題。</w:t>
            </w:r>
          </w:p>
          <w:p w:rsidR="009740EF" w:rsidRPr="008E7951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9740EF" w:rsidRDefault="009740EF" w:rsidP="002A163B">
            <w:pPr>
              <w:numPr>
                <w:ilvl w:val="0"/>
                <w:numId w:val="22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拿一支筆，以距離遠近呈現</w:t>
            </w:r>
            <w:r>
              <w:rPr>
                <w:rFonts w:eastAsia="標楷體" w:hint="eastAsia"/>
                <w:noProof/>
                <w:color w:val="000000"/>
              </w:rPr>
              <w:t xml:space="preserve"> this / that </w:t>
            </w:r>
            <w:r>
              <w:rPr>
                <w:rFonts w:eastAsia="標楷體" w:hint="eastAsia"/>
                <w:noProof/>
                <w:color w:val="000000"/>
              </w:rPr>
              <w:t>的差異。</w:t>
            </w:r>
          </w:p>
          <w:p w:rsidR="009740EF" w:rsidRDefault="009740EF" w:rsidP="002A163B">
            <w:pPr>
              <w:numPr>
                <w:ilvl w:val="0"/>
                <w:numId w:val="22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帶領學生熟悉本課句型</w:t>
            </w:r>
            <w:r>
              <w:rPr>
                <w:rFonts w:eastAsia="標楷體" w:hint="eastAsia"/>
                <w:noProof/>
                <w:color w:val="000000"/>
              </w:rPr>
              <w:t xml:space="preserve"> Wha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this?</w:t>
            </w:r>
            <w:r>
              <w:rPr>
                <w:rFonts w:eastAsia="標楷體" w:hint="eastAsia"/>
                <w:noProof/>
                <w:color w:val="000000"/>
              </w:rPr>
              <w:t>、</w:t>
            </w:r>
            <w:r>
              <w:rPr>
                <w:rFonts w:eastAsia="標楷體" w:hint="eastAsia"/>
                <w:noProof/>
                <w:color w:val="000000"/>
              </w:rPr>
              <w:t>Wha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 xml:space="preserve">s that? </w:t>
            </w:r>
            <w:r>
              <w:rPr>
                <w:rFonts w:eastAsia="標楷體" w:hint="eastAsia"/>
                <w:noProof/>
                <w:color w:val="000000"/>
              </w:rPr>
              <w:t>的應用。</w:t>
            </w:r>
          </w:p>
          <w:p w:rsidR="009740EF" w:rsidRPr="00707C9E" w:rsidRDefault="009740EF" w:rsidP="002A163B">
            <w:pPr>
              <w:numPr>
                <w:ilvl w:val="0"/>
                <w:numId w:val="22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學生二人一組，各自用自己的文具進行</w:t>
            </w:r>
            <w:r w:rsidRPr="00707C9E">
              <w:rPr>
                <w:rFonts w:eastAsia="標楷體" w:hint="eastAsia"/>
                <w:noProof/>
                <w:color w:val="000000"/>
              </w:rPr>
              <w:t>問</w:t>
            </w:r>
            <w:r>
              <w:rPr>
                <w:rFonts w:eastAsia="標楷體" w:hint="eastAsia"/>
                <w:noProof/>
                <w:color w:val="000000"/>
              </w:rPr>
              <w:t>答練習。</w:t>
            </w:r>
          </w:p>
          <w:p w:rsidR="009740EF" w:rsidRPr="008E7951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9740EF" w:rsidRPr="008E7951" w:rsidRDefault="009740EF" w:rsidP="00562997">
            <w:p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學生</w:t>
            </w:r>
            <w:r>
              <w:rPr>
                <w:rFonts w:eastAsia="標楷體" w:hint="eastAsia"/>
                <w:noProof/>
                <w:color w:val="000000"/>
              </w:rPr>
              <w:t>在白紙中央畫一個文具，將白紙折起，只露出一角，上臺展示並請同學利用</w:t>
            </w:r>
            <w:r>
              <w:rPr>
                <w:rFonts w:eastAsia="標楷體" w:hint="eastAsia"/>
                <w:noProof/>
                <w:color w:val="000000"/>
              </w:rPr>
              <w:t xml:space="preserve"> Wha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this? / Wha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that</w:t>
            </w:r>
            <w:r w:rsidRPr="00707C9E">
              <w:rPr>
                <w:rFonts w:eastAsia="標楷體" w:hint="eastAsia"/>
                <w:noProof/>
                <w:color w:val="000000"/>
              </w:rPr>
              <w:t>?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猜題。</w:t>
            </w:r>
          </w:p>
          <w:p w:rsidR="009740EF" w:rsidRPr="008E7951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9740EF" w:rsidRPr="008E7951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:rsidR="009740EF" w:rsidRPr="008E7951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9740EF" w:rsidRPr="008E7951" w:rsidRDefault="009740EF" w:rsidP="002A163B">
            <w:pPr>
              <w:numPr>
                <w:ilvl w:val="0"/>
                <w:numId w:val="11"/>
              </w:num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播放本課歌謠</w:t>
            </w:r>
            <w:r w:rsidRPr="008E7951">
              <w:rPr>
                <w:rFonts w:eastAsia="標楷體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What Is This?</w:t>
            </w:r>
          </w:p>
          <w:p w:rsidR="009740EF" w:rsidRPr="008E7951" w:rsidRDefault="009740EF" w:rsidP="002A163B">
            <w:pPr>
              <w:numPr>
                <w:ilvl w:val="0"/>
                <w:numId w:val="11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全班跟唱歌謠。</w:t>
            </w:r>
          </w:p>
          <w:p w:rsidR="009740EF" w:rsidRPr="008E7951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9740EF" w:rsidRPr="00707C9E" w:rsidRDefault="009740EF" w:rsidP="002A163B">
            <w:pPr>
              <w:numPr>
                <w:ilvl w:val="0"/>
                <w:numId w:val="12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播放歌謠</w:t>
            </w:r>
            <w:r>
              <w:rPr>
                <w:rFonts w:eastAsia="標楷體" w:hint="eastAsia"/>
                <w:noProof/>
                <w:color w:val="000000"/>
              </w:rPr>
              <w:t>Wha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in Your Bag?</w:t>
            </w:r>
            <w:r w:rsidRPr="00C46396">
              <w:rPr>
                <w:rFonts w:eastAsia="標楷體"/>
                <w:noProof/>
                <w:color w:val="000000"/>
              </w:rPr>
              <w:t xml:space="preserve"> </w:t>
            </w:r>
            <w:hyperlink r:id="rId30" w:history="1">
              <w:r>
                <w:rPr>
                  <w:rStyle w:val="a7"/>
                </w:rPr>
                <w:t>https://www.youtube.com/watch?v=aVSnDZHNEQc</w:t>
              </w:r>
            </w:hyperlink>
          </w:p>
          <w:p w:rsidR="009740EF" w:rsidRPr="008E7951" w:rsidRDefault="009740EF" w:rsidP="002A163B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介紹歌謠中</w:t>
            </w:r>
            <w:r>
              <w:rPr>
                <w:rFonts w:eastAsia="標楷體" w:hint="eastAsia"/>
              </w:rPr>
              <w:t>的單字</w:t>
            </w:r>
            <w:r w:rsidRPr="008E7951">
              <w:rPr>
                <w:rFonts w:eastAsia="標楷體"/>
              </w:rPr>
              <w:t>：</w:t>
            </w:r>
          </w:p>
          <w:p w:rsidR="009740EF" w:rsidRPr="008E7951" w:rsidRDefault="009740EF" w:rsidP="00562997">
            <w:pPr>
              <w:ind w:left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</w:rPr>
              <w:t xml:space="preserve">pen, pencil case, notebook, book, ruler, eraser, pet snake, pet spider, pet </w:t>
            </w:r>
            <w:r>
              <w:rPr>
                <w:rFonts w:eastAsia="標楷體"/>
              </w:rPr>
              <w:t>dinosau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 w:hint="eastAsia"/>
              </w:rPr>
              <w:t>。</w:t>
            </w:r>
          </w:p>
          <w:p w:rsidR="009740EF" w:rsidRPr="008E7951" w:rsidRDefault="009740EF" w:rsidP="002A163B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請學生跟唱歌謠。</w:t>
            </w:r>
          </w:p>
          <w:p w:rsidR="009740EF" w:rsidRPr="008E7951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9740EF" w:rsidRDefault="009740EF" w:rsidP="005629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學生分成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組，一起改編歌詞「不是自己的物品」和驚嚇的動作，並搭配歌謠上臺表演。</w:t>
            </w:r>
          </w:p>
          <w:p w:rsidR="009740EF" w:rsidRPr="008E7951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9740EF" w:rsidRPr="008E7951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lastRenderedPageBreak/>
              <w:t>第三節</w:t>
            </w:r>
          </w:p>
          <w:p w:rsidR="009740EF" w:rsidRPr="008E7951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9740EF" w:rsidRDefault="009740EF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8E7951">
              <w:rPr>
                <w:rFonts w:eastAsia="標楷體"/>
                <w:noProof/>
                <w:color w:val="000000"/>
              </w:rPr>
              <w:t>教師請</w:t>
            </w:r>
            <w:r>
              <w:rPr>
                <w:rFonts w:eastAsia="標楷體" w:hint="eastAsia"/>
                <w:noProof/>
                <w:color w:val="000000"/>
              </w:rPr>
              <w:t>學生想想看從小到大，曾經用什麼特殊的工具寫字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9740EF" w:rsidRPr="00FD50BA" w:rsidRDefault="009740EF" w:rsidP="00562997">
            <w:pPr>
              <w:rPr>
                <w:rFonts w:eastAsia="標楷體"/>
                <w:noProof/>
                <w:color w:val="000000"/>
              </w:rPr>
            </w:pPr>
            <w:r w:rsidRPr="00FD50BA"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FD50BA">
              <w:rPr>
                <w:rFonts w:eastAsia="標楷體" w:hint="eastAsia"/>
                <w:noProof/>
                <w:color w:val="000000"/>
              </w:rPr>
              <w:t>將學生</w:t>
            </w:r>
            <w:r>
              <w:rPr>
                <w:rFonts w:eastAsia="標楷體" w:hint="eastAsia"/>
                <w:noProof/>
                <w:color w:val="000000"/>
              </w:rPr>
              <w:t>們使用過的工具做一張統計表。</w:t>
            </w:r>
          </w:p>
          <w:p w:rsidR="009740EF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9740EF" w:rsidRPr="008E7951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9740EF" w:rsidRDefault="009740EF" w:rsidP="002A163B">
            <w:pPr>
              <w:numPr>
                <w:ilvl w:val="0"/>
                <w:numId w:val="14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教師介紹</w:t>
            </w:r>
            <w:r>
              <w:rPr>
                <w:rFonts w:eastAsia="標楷體" w:hint="eastAsia"/>
                <w:noProof/>
                <w:color w:val="000000"/>
              </w:rPr>
              <w:t>各種不同的筆：</w:t>
            </w:r>
          </w:p>
          <w:p w:rsidR="009740EF" w:rsidRPr="00FD50BA" w:rsidRDefault="009740EF" w:rsidP="002A163B">
            <w:pPr>
              <w:numPr>
                <w:ilvl w:val="0"/>
                <w:numId w:val="14"/>
              </w:numPr>
              <w:rPr>
                <w:rFonts w:eastAsia="標楷體"/>
              </w:rPr>
            </w:pPr>
            <w:r w:rsidRPr="00FD50BA">
              <w:rPr>
                <w:rFonts w:eastAsia="標楷體" w:hint="eastAsia"/>
                <w:noProof/>
                <w:color w:val="000000"/>
              </w:rPr>
              <w:t>播放影片</w:t>
            </w:r>
            <w:r w:rsidRPr="00FD50BA">
              <w:rPr>
                <w:rFonts w:eastAsia="標楷體" w:hint="eastAsia"/>
                <w:noProof/>
                <w:color w:val="000000"/>
              </w:rPr>
              <w:t>History of Pens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hyperlink r:id="rId31" w:history="1">
              <w:r>
                <w:rPr>
                  <w:rStyle w:val="a7"/>
                </w:rPr>
                <w:t>https://www.youtube.com/watch?v=gnUbzg0PxsY</w:t>
              </w:r>
            </w:hyperlink>
          </w:p>
          <w:p w:rsidR="009740EF" w:rsidRPr="00FD50BA" w:rsidRDefault="009740EF" w:rsidP="002A163B">
            <w:pPr>
              <w:numPr>
                <w:ilvl w:val="0"/>
                <w:numId w:val="14"/>
              </w:numPr>
              <w:rPr>
                <w:rFonts w:eastAsia="標楷體"/>
              </w:rPr>
            </w:pPr>
            <w:r w:rsidRPr="00FD50BA">
              <w:rPr>
                <w:rFonts w:eastAsia="標楷體" w:hint="eastAsia"/>
                <w:noProof/>
                <w:color w:val="000000"/>
              </w:rPr>
              <w:t>詢問學生</w:t>
            </w:r>
            <w:r>
              <w:rPr>
                <w:rFonts w:eastAsia="標楷體" w:hint="eastAsia"/>
                <w:noProof/>
                <w:color w:val="000000"/>
              </w:rPr>
              <w:t>有用過哪些書寫工具，並上臺分享</w:t>
            </w:r>
            <w:r w:rsidRPr="00FD50BA">
              <w:rPr>
                <w:rFonts w:eastAsia="標楷體" w:hint="eastAsia"/>
                <w:noProof/>
                <w:color w:val="000000"/>
              </w:rPr>
              <w:t>。</w:t>
            </w:r>
          </w:p>
          <w:p w:rsidR="009740EF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9740EF" w:rsidRPr="008E7951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9740EF" w:rsidRDefault="009740EF" w:rsidP="00562997">
            <w:p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學生</w:t>
            </w:r>
            <w:r>
              <w:rPr>
                <w:rFonts w:eastAsia="標楷體" w:hint="eastAsia"/>
                <w:noProof/>
                <w:color w:val="000000"/>
              </w:rPr>
              <w:t>分組討論還知道那些工具能夠用來做記號和書寫，由代表上臺發表討論結果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9740EF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9740EF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四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9740EF" w:rsidRPr="00E76033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教學單元：繪本</w:t>
            </w:r>
            <w:r w:rsidRPr="00453D06">
              <w:rPr>
                <w:rFonts w:eastAsia="標楷體"/>
                <w:b/>
                <w:sz w:val="28"/>
                <w:szCs w:val="28"/>
              </w:rPr>
              <w:t>Monkey and Me</w:t>
            </w:r>
            <w:r w:rsidRPr="00E76033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  <w:p w:rsidR="009740EF" w:rsidRPr="00E76033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9740EF" w:rsidRDefault="009740EF" w:rsidP="00562997">
            <w:pPr>
              <w:pStyle w:val="a3"/>
              <w:spacing w:line="360" w:lineRule="exact"/>
              <w:ind w:leftChars="0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複習句型：</w:t>
            </w:r>
            <w:r>
              <w:rPr>
                <w:rFonts w:eastAsia="標楷體" w:hint="eastAsia"/>
                <w:noProof/>
              </w:rPr>
              <w:t>What</w:t>
            </w:r>
            <w:r>
              <w:rPr>
                <w:rFonts w:eastAsia="標楷體"/>
                <w:noProof/>
              </w:rPr>
              <w:t>’</w:t>
            </w:r>
            <w:r>
              <w:rPr>
                <w:rFonts w:eastAsia="標楷體" w:hint="eastAsia"/>
                <w:noProof/>
              </w:rPr>
              <w:t>s this? It</w:t>
            </w:r>
            <w:r>
              <w:rPr>
                <w:rFonts w:eastAsia="標楷體"/>
                <w:noProof/>
              </w:rPr>
              <w:t>’</w:t>
            </w:r>
            <w:r>
              <w:rPr>
                <w:rFonts w:eastAsia="標楷體" w:hint="eastAsia"/>
                <w:noProof/>
              </w:rPr>
              <w:t>s a ________.</w:t>
            </w:r>
          </w:p>
          <w:p w:rsidR="009740EF" w:rsidRDefault="009740EF" w:rsidP="00562997">
            <w:pPr>
              <w:pStyle w:val="a3"/>
              <w:spacing w:line="360" w:lineRule="exact"/>
              <w:ind w:leftChars="0" w:firstLineChars="500" w:firstLine="1200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What</w:t>
            </w:r>
            <w:r>
              <w:rPr>
                <w:rFonts w:eastAsia="標楷體"/>
                <w:noProof/>
              </w:rPr>
              <w:t>’</w:t>
            </w:r>
            <w:r>
              <w:rPr>
                <w:rFonts w:eastAsia="標楷體" w:hint="eastAsia"/>
                <w:noProof/>
              </w:rPr>
              <w:t>s that? It</w:t>
            </w:r>
            <w:r>
              <w:rPr>
                <w:rFonts w:eastAsia="標楷體"/>
                <w:noProof/>
              </w:rPr>
              <w:t>’</w:t>
            </w:r>
            <w:r>
              <w:rPr>
                <w:rFonts w:eastAsia="標楷體" w:hint="eastAsia"/>
                <w:noProof/>
              </w:rPr>
              <w:t>s a ________.</w:t>
            </w:r>
          </w:p>
          <w:p w:rsidR="009740EF" w:rsidRPr="00AE02C8" w:rsidRDefault="009740EF" w:rsidP="00562997">
            <w:pPr>
              <w:pStyle w:val="a3"/>
              <w:ind w:leftChars="0" w:left="0"/>
              <w:rPr>
                <w:rFonts w:eastAsia="標楷體"/>
                <w:noProof/>
                <w:color w:val="000000"/>
              </w:rPr>
            </w:pPr>
          </w:p>
          <w:p w:rsidR="009740EF" w:rsidRPr="00153BC4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引起動機】</w:t>
            </w:r>
          </w:p>
          <w:p w:rsidR="009740EF" w:rsidRDefault="009740EF" w:rsidP="002A163B">
            <w:pPr>
              <w:pStyle w:val="a3"/>
              <w:numPr>
                <w:ilvl w:val="1"/>
                <w:numId w:val="20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F72DC1">
              <w:rPr>
                <w:rFonts w:eastAsia="標楷體" w:hint="eastAsia"/>
                <w:noProof/>
              </w:rPr>
              <w:t>教師準備</w:t>
            </w:r>
            <w:r w:rsidRPr="00F72DC1">
              <w:rPr>
                <w:rFonts w:eastAsia="標楷體" w:hint="eastAsia"/>
                <w:noProof/>
              </w:rPr>
              <w:t xml:space="preserve"> A4 </w:t>
            </w:r>
            <w:r w:rsidRPr="00F72DC1">
              <w:rPr>
                <w:rFonts w:eastAsia="標楷體" w:hint="eastAsia"/>
                <w:noProof/>
              </w:rPr>
              <w:t>白紙，每人一張，以及彩色筆（學生自備）。</w:t>
            </w:r>
          </w:p>
          <w:p w:rsidR="009740EF" w:rsidRDefault="009740EF" w:rsidP="002A163B">
            <w:pPr>
              <w:pStyle w:val="a3"/>
              <w:numPr>
                <w:ilvl w:val="1"/>
                <w:numId w:val="20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615F63">
              <w:rPr>
                <w:rFonts w:eastAsia="標楷體" w:hint="eastAsia"/>
                <w:noProof/>
              </w:rPr>
              <w:t>問學生是不是有心愛的</w:t>
            </w:r>
            <w:r>
              <w:rPr>
                <w:rFonts w:eastAsia="標楷體" w:hint="eastAsia"/>
                <w:noProof/>
              </w:rPr>
              <w:t>文具</w:t>
            </w:r>
            <w:r w:rsidRPr="00615F63">
              <w:rPr>
                <w:rFonts w:eastAsia="標楷體" w:hint="eastAsia"/>
                <w:noProof/>
              </w:rPr>
              <w:t>或玩具，請學生分享。</w:t>
            </w:r>
          </w:p>
          <w:p w:rsidR="009740EF" w:rsidRDefault="009740EF" w:rsidP="002A163B">
            <w:pPr>
              <w:pStyle w:val="a3"/>
              <w:numPr>
                <w:ilvl w:val="1"/>
                <w:numId w:val="20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615F63">
              <w:rPr>
                <w:rFonts w:eastAsia="標楷體" w:hint="eastAsia"/>
                <w:noProof/>
              </w:rPr>
              <w:t>發下白紙，請學生畫出自己最心愛的</w:t>
            </w:r>
            <w:r>
              <w:rPr>
                <w:rFonts w:eastAsia="標楷體" w:hint="eastAsia"/>
                <w:noProof/>
              </w:rPr>
              <w:t>文具</w:t>
            </w:r>
            <w:r w:rsidRPr="00615F63">
              <w:rPr>
                <w:rFonts w:eastAsia="標楷體" w:hint="eastAsia"/>
                <w:noProof/>
              </w:rPr>
              <w:t>或玩具。</w:t>
            </w:r>
          </w:p>
          <w:p w:rsidR="009740EF" w:rsidRDefault="009740EF" w:rsidP="002A163B">
            <w:pPr>
              <w:pStyle w:val="a3"/>
              <w:numPr>
                <w:ilvl w:val="1"/>
                <w:numId w:val="20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615F63">
              <w:rPr>
                <w:rFonts w:eastAsia="標楷體" w:hint="eastAsia"/>
                <w:noProof/>
              </w:rPr>
              <w:t>教師巡視，並協助學生以英文說出所畫的物品。</w:t>
            </w:r>
          </w:p>
          <w:p w:rsidR="009740EF" w:rsidRPr="00615F63" w:rsidRDefault="009740EF" w:rsidP="002A163B">
            <w:pPr>
              <w:pStyle w:val="a3"/>
              <w:numPr>
                <w:ilvl w:val="1"/>
                <w:numId w:val="20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615F63">
              <w:rPr>
                <w:rFonts w:eastAsia="標楷體" w:hint="eastAsia"/>
                <w:noProof/>
              </w:rPr>
              <w:t>請學生上臺，以</w:t>
            </w:r>
            <w:r w:rsidRPr="00615F63">
              <w:rPr>
                <w:rFonts w:eastAsia="標楷體" w:hint="eastAsia"/>
                <w:noProof/>
              </w:rPr>
              <w:t xml:space="preserve"> </w:t>
            </w:r>
            <w:r w:rsidRPr="00615F63">
              <w:rPr>
                <w:rFonts w:eastAsia="標楷體"/>
                <w:noProof/>
              </w:rPr>
              <w:t>“</w:t>
            </w:r>
            <w:r>
              <w:rPr>
                <w:rFonts w:eastAsia="標楷體" w:hint="eastAsia"/>
                <w:noProof/>
              </w:rPr>
              <w:t>It</w:t>
            </w:r>
            <w:r>
              <w:rPr>
                <w:rFonts w:eastAsia="標楷體"/>
                <w:noProof/>
              </w:rPr>
              <w:t>’</w:t>
            </w:r>
            <w:r>
              <w:rPr>
                <w:rFonts w:eastAsia="標楷體" w:hint="eastAsia"/>
                <w:noProof/>
              </w:rPr>
              <w:t>s a</w:t>
            </w:r>
            <w:r w:rsidRPr="00615F63">
              <w:rPr>
                <w:rFonts w:eastAsia="標楷體" w:hint="eastAsia"/>
                <w:noProof/>
              </w:rPr>
              <w:t xml:space="preserve"> </w:t>
            </w:r>
            <w:r w:rsidRPr="00615F63">
              <w:rPr>
                <w:rFonts w:eastAsia="標楷體" w:hint="eastAsia"/>
                <w:noProof/>
                <w:u w:val="single"/>
              </w:rPr>
              <w:t>teddy bear</w:t>
            </w:r>
            <w:r w:rsidRPr="00615F63">
              <w:rPr>
                <w:rFonts w:eastAsia="標楷體" w:hint="eastAsia"/>
                <w:noProof/>
              </w:rPr>
              <w:t>. I like it very much.</w:t>
            </w:r>
            <w:r w:rsidRPr="00615F63">
              <w:rPr>
                <w:rFonts w:eastAsia="標楷體"/>
                <w:noProof/>
              </w:rPr>
              <w:t>”</w:t>
            </w:r>
            <w:r w:rsidRPr="00615F63">
              <w:rPr>
                <w:rFonts w:eastAsia="標楷體" w:hint="eastAsia"/>
                <w:noProof/>
              </w:rPr>
              <w:t>的句型，和同學分享。</w:t>
            </w:r>
          </w:p>
          <w:p w:rsidR="009740EF" w:rsidRPr="009E6D53" w:rsidRDefault="009740EF" w:rsidP="00562997">
            <w:pPr>
              <w:pStyle w:val="a3"/>
              <w:ind w:leftChars="0"/>
              <w:rPr>
                <w:rFonts w:eastAsia="標楷體"/>
                <w:noProof/>
                <w:color w:val="000000"/>
              </w:rPr>
            </w:pPr>
          </w:p>
          <w:p w:rsidR="009740EF" w:rsidRPr="00153BC4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9740EF" w:rsidRPr="00205A75" w:rsidRDefault="009740EF" w:rsidP="002A163B">
            <w:pPr>
              <w:pStyle w:val="a3"/>
              <w:numPr>
                <w:ilvl w:val="0"/>
                <w:numId w:val="21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205A75">
              <w:rPr>
                <w:rFonts w:eastAsia="標楷體" w:hint="eastAsia"/>
                <w:noProof/>
              </w:rPr>
              <w:t>教師手持繪本，請學生仔細看封面，詢問相關的問題，例如：</w:t>
            </w:r>
          </w:p>
          <w:p w:rsidR="009740EF" w:rsidRPr="00205A75" w:rsidRDefault="009740EF" w:rsidP="00562997">
            <w:pPr>
              <w:pStyle w:val="a3"/>
              <w:spacing w:line="360" w:lineRule="exact"/>
              <w:ind w:leftChars="0" w:left="960"/>
              <w:rPr>
                <w:rFonts w:eastAsia="標楷體"/>
                <w:noProof/>
              </w:rPr>
            </w:pPr>
            <w:r w:rsidRPr="00205A75">
              <w:rPr>
                <w:rFonts w:eastAsia="標楷體" w:hint="eastAsia"/>
                <w:noProof/>
              </w:rPr>
              <w:lastRenderedPageBreak/>
              <w:t>(1)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205A75">
              <w:rPr>
                <w:rFonts w:eastAsia="標楷體" w:hint="eastAsia"/>
                <w:noProof/>
              </w:rPr>
              <w:t>繪本的標題是什麼？在封面的哪裡？</w:t>
            </w:r>
          </w:p>
          <w:p w:rsidR="009740EF" w:rsidRPr="00205A75" w:rsidRDefault="009740EF" w:rsidP="00562997">
            <w:pPr>
              <w:pStyle w:val="a3"/>
              <w:spacing w:line="360" w:lineRule="exact"/>
              <w:ind w:leftChars="0" w:left="960"/>
              <w:rPr>
                <w:rFonts w:eastAsia="標楷體"/>
                <w:noProof/>
              </w:rPr>
            </w:pPr>
            <w:r w:rsidRPr="00205A75">
              <w:rPr>
                <w:rFonts w:eastAsia="標楷體" w:hint="eastAsia"/>
                <w:noProof/>
              </w:rPr>
              <w:t>(2)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205A75">
              <w:rPr>
                <w:rFonts w:eastAsia="標楷體" w:hint="eastAsia"/>
                <w:noProof/>
              </w:rPr>
              <w:t>monkey</w:t>
            </w:r>
            <w:r w:rsidRPr="00205A75">
              <w:rPr>
                <w:rFonts w:eastAsia="標楷體" w:hint="eastAsia"/>
                <w:noProof/>
              </w:rPr>
              <w:t>、</w:t>
            </w:r>
            <w:r w:rsidRPr="00205A75">
              <w:rPr>
                <w:rFonts w:eastAsia="標楷體" w:hint="eastAsia"/>
                <w:noProof/>
              </w:rPr>
              <w:t>me</w:t>
            </w:r>
            <w:r w:rsidRPr="00205A75">
              <w:rPr>
                <w:rFonts w:eastAsia="標楷體" w:hint="eastAsia"/>
                <w:noProof/>
              </w:rPr>
              <w:t>、</w:t>
            </w:r>
            <w:r w:rsidRPr="00205A75">
              <w:rPr>
                <w:rFonts w:eastAsia="標楷體" w:hint="eastAsia"/>
                <w:noProof/>
              </w:rPr>
              <w:t>see</w:t>
            </w:r>
            <w:r w:rsidRPr="00205A75">
              <w:rPr>
                <w:rFonts w:eastAsia="標楷體" w:hint="eastAsia"/>
                <w:noProof/>
              </w:rPr>
              <w:t>有押韻嗎？押的是什麼韻？</w:t>
            </w:r>
          </w:p>
          <w:p w:rsidR="009740EF" w:rsidRPr="00205A75" w:rsidRDefault="009740EF" w:rsidP="00562997">
            <w:pPr>
              <w:pStyle w:val="a3"/>
              <w:spacing w:line="360" w:lineRule="exact"/>
              <w:ind w:leftChars="0" w:left="960"/>
              <w:rPr>
                <w:rFonts w:eastAsia="標楷體"/>
                <w:noProof/>
              </w:rPr>
            </w:pPr>
            <w:r w:rsidRPr="00205A75">
              <w:rPr>
                <w:rFonts w:eastAsia="標楷體" w:hint="eastAsia"/>
                <w:noProof/>
              </w:rPr>
              <w:t>(3)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205A75">
              <w:rPr>
                <w:rFonts w:eastAsia="標楷體" w:hint="eastAsia"/>
                <w:noProof/>
              </w:rPr>
              <w:t>繪本的作者</w:t>
            </w:r>
            <w:r w:rsidRPr="00205A75">
              <w:rPr>
                <w:rFonts w:eastAsia="標楷體" w:hint="eastAsia"/>
                <w:noProof/>
              </w:rPr>
              <w:t>/</w:t>
            </w:r>
            <w:r w:rsidRPr="00205A75">
              <w:rPr>
                <w:rFonts w:eastAsia="標楷體" w:hint="eastAsia"/>
                <w:noProof/>
              </w:rPr>
              <w:t>繪者是誰？在封面的哪裡？</w:t>
            </w:r>
          </w:p>
          <w:p w:rsidR="009740EF" w:rsidRPr="00205A75" w:rsidRDefault="009740EF" w:rsidP="00562997">
            <w:pPr>
              <w:pStyle w:val="a3"/>
              <w:spacing w:line="360" w:lineRule="exact"/>
              <w:ind w:leftChars="0" w:left="960"/>
              <w:rPr>
                <w:rFonts w:eastAsia="標楷體"/>
                <w:noProof/>
              </w:rPr>
            </w:pPr>
            <w:r w:rsidRPr="00205A75">
              <w:rPr>
                <w:rFonts w:eastAsia="標楷體" w:hint="eastAsia"/>
                <w:noProof/>
              </w:rPr>
              <w:t>(4)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205A75">
              <w:rPr>
                <w:rFonts w:eastAsia="標楷體" w:hint="eastAsia"/>
                <w:noProof/>
              </w:rPr>
              <w:t>繪本的主角是哪兩位？</w:t>
            </w:r>
          </w:p>
          <w:p w:rsidR="009740EF" w:rsidRDefault="009740EF" w:rsidP="002A163B">
            <w:pPr>
              <w:pStyle w:val="a3"/>
              <w:numPr>
                <w:ilvl w:val="0"/>
                <w:numId w:val="21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205A75">
              <w:rPr>
                <w:rFonts w:eastAsia="標楷體" w:hint="eastAsia"/>
                <w:noProof/>
              </w:rPr>
              <w:t>教師朗讀繪本，在講解或朗讀每頁文字之前，請學生先瀏覽一下圖片，並嘗試說出看到了什麼東西？可能發生了什麼事情？</w:t>
            </w:r>
          </w:p>
          <w:p w:rsidR="009740EF" w:rsidRDefault="009740EF" w:rsidP="002A163B">
            <w:pPr>
              <w:pStyle w:val="a3"/>
              <w:numPr>
                <w:ilvl w:val="0"/>
                <w:numId w:val="21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205A75">
              <w:rPr>
                <w:rFonts w:eastAsia="標楷體" w:hint="eastAsia"/>
                <w:noProof/>
              </w:rPr>
              <w:t>在翻至下一頁之前，請學生先預測下一頁的內容。隨後對照預測是否為真</w:t>
            </w:r>
            <w:r w:rsidRPr="00205A75">
              <w:rPr>
                <w:rFonts w:eastAsia="標楷體" w:hint="eastAsia"/>
                <w:noProof/>
              </w:rPr>
              <w:t xml:space="preserve"> </w:t>
            </w:r>
            <w:r w:rsidRPr="00205A75">
              <w:rPr>
                <w:rFonts w:eastAsia="標楷體" w:hint="eastAsia"/>
                <w:noProof/>
              </w:rPr>
              <w:t>，正確者給予口頭獎勵。</w:t>
            </w:r>
          </w:p>
          <w:p w:rsidR="009740EF" w:rsidRPr="00153BC4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統整總結】</w:t>
            </w:r>
          </w:p>
          <w:p w:rsidR="009740EF" w:rsidRPr="00C5567E" w:rsidRDefault="009740EF" w:rsidP="00562997">
            <w:pPr>
              <w:spacing w:line="360" w:lineRule="exact"/>
              <w:ind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播放繪本影片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C5567E">
              <w:rPr>
                <w:rFonts w:eastAsia="標楷體"/>
                <w:noProof/>
              </w:rPr>
              <w:t>Monkey and Me</w:t>
            </w:r>
          </w:p>
          <w:p w:rsidR="009740EF" w:rsidRDefault="002D0B61" w:rsidP="00562997">
            <w:pPr>
              <w:spacing w:line="360" w:lineRule="exact"/>
              <w:ind w:left="960"/>
              <w:rPr>
                <w:rFonts w:eastAsia="標楷體"/>
                <w:noProof/>
              </w:rPr>
            </w:pPr>
            <w:hyperlink r:id="rId32" w:history="1">
              <w:r w:rsidR="009740EF" w:rsidRPr="00512FB4">
                <w:rPr>
                  <w:rStyle w:val="a7"/>
                  <w:rFonts w:eastAsia="標楷體"/>
                  <w:noProof/>
                </w:rPr>
                <w:t>https://www.youtube.com/watch?v=oxoX7MkRsC0</w:t>
              </w:r>
            </w:hyperlink>
          </w:p>
          <w:p w:rsidR="009740EF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9740EF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第五節</w:t>
            </w:r>
          </w:p>
          <w:p w:rsidR="009740EF" w:rsidRPr="00E76033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教學單元：繪本</w:t>
            </w:r>
            <w:r w:rsidRPr="00453D06">
              <w:rPr>
                <w:rFonts w:eastAsia="標楷體"/>
                <w:b/>
                <w:sz w:val="28"/>
                <w:szCs w:val="28"/>
              </w:rPr>
              <w:t>Monkey and Me</w:t>
            </w:r>
            <w:r w:rsidRPr="00E76033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  <w:p w:rsidR="009740EF" w:rsidRPr="00E76033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9740EF" w:rsidRDefault="009740EF" w:rsidP="002A163B">
            <w:pPr>
              <w:pStyle w:val="a3"/>
              <w:numPr>
                <w:ilvl w:val="0"/>
                <w:numId w:val="15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7829C8">
              <w:rPr>
                <w:rFonts w:eastAsia="標楷體" w:hint="eastAsia"/>
                <w:noProof/>
              </w:rPr>
              <w:t>以動物單字圖卡及字卡帶</w:t>
            </w:r>
            <w:r>
              <w:rPr>
                <w:rFonts w:eastAsia="標楷體" w:hint="eastAsia"/>
                <w:noProof/>
              </w:rPr>
              <w:t>念</w:t>
            </w:r>
            <w:r w:rsidRPr="007829C8">
              <w:rPr>
                <w:rFonts w:eastAsia="標楷體" w:hint="eastAsia"/>
                <w:noProof/>
              </w:rPr>
              <w:t>本書中的主要單字。</w:t>
            </w:r>
          </w:p>
          <w:p w:rsidR="009740EF" w:rsidRDefault="009740EF" w:rsidP="00562997">
            <w:pPr>
              <w:pStyle w:val="a3"/>
              <w:spacing w:line="360" w:lineRule="exact"/>
              <w:ind w:leftChars="0" w:left="960"/>
              <w:rPr>
                <w:rFonts w:eastAsia="標楷體"/>
                <w:noProof/>
              </w:rPr>
            </w:pPr>
            <w:r w:rsidRPr="007829C8">
              <w:rPr>
                <w:rFonts w:eastAsia="標楷體" w:hint="eastAsia"/>
                <w:noProof/>
              </w:rPr>
              <w:t>單字與字卡</w:t>
            </w:r>
            <w:hyperlink r:id="rId33" w:history="1">
              <w:r w:rsidRPr="000B4F61">
                <w:rPr>
                  <w:rStyle w:val="a7"/>
                  <w:rFonts w:eastAsia="標楷體"/>
                  <w:noProof/>
                  <w:szCs w:val="20"/>
                </w:rPr>
                <w:t>https://quizlet.com/7541850/monkey-and-me-flash-cards/</w:t>
              </w:r>
            </w:hyperlink>
          </w:p>
          <w:p w:rsidR="009740EF" w:rsidRDefault="009740EF" w:rsidP="002A163B">
            <w:pPr>
              <w:pStyle w:val="a3"/>
              <w:numPr>
                <w:ilvl w:val="0"/>
                <w:numId w:val="15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7829C8">
              <w:rPr>
                <w:rFonts w:eastAsia="標楷體" w:hint="eastAsia"/>
                <w:noProof/>
              </w:rPr>
              <w:t>教師</w:t>
            </w:r>
            <w:r>
              <w:rPr>
                <w:rFonts w:eastAsia="標楷體" w:hint="eastAsia"/>
                <w:noProof/>
              </w:rPr>
              <w:t>秀出動物單字圖卡，並以句型</w:t>
            </w:r>
            <w:r>
              <w:rPr>
                <w:rFonts w:eastAsia="標楷體" w:hint="eastAsia"/>
                <w:noProof/>
              </w:rPr>
              <w:t xml:space="preserve"> What</w:t>
            </w:r>
            <w:r>
              <w:rPr>
                <w:rFonts w:eastAsia="標楷體"/>
                <w:noProof/>
              </w:rPr>
              <w:t>’</w:t>
            </w:r>
            <w:r>
              <w:rPr>
                <w:rFonts w:eastAsia="標楷體" w:hint="eastAsia"/>
                <w:noProof/>
              </w:rPr>
              <w:t>s this? It</w:t>
            </w:r>
            <w:r>
              <w:rPr>
                <w:rFonts w:eastAsia="標楷體"/>
                <w:noProof/>
              </w:rPr>
              <w:t>’</w:t>
            </w:r>
            <w:r>
              <w:rPr>
                <w:rFonts w:eastAsia="標楷體" w:hint="eastAsia"/>
                <w:noProof/>
              </w:rPr>
              <w:t xml:space="preserve">s a ______. </w:t>
            </w:r>
            <w:r>
              <w:rPr>
                <w:rFonts w:eastAsia="標楷體" w:hint="eastAsia"/>
                <w:noProof/>
              </w:rPr>
              <w:t>與學生做問答練習</w:t>
            </w:r>
            <w:r w:rsidRPr="007829C8">
              <w:rPr>
                <w:rFonts w:eastAsia="標楷體" w:hint="eastAsia"/>
                <w:noProof/>
              </w:rPr>
              <w:t>。</w:t>
            </w:r>
          </w:p>
          <w:p w:rsidR="009740EF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</w:p>
          <w:p w:rsidR="009740EF" w:rsidRPr="00153BC4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引起動機】</w:t>
            </w:r>
          </w:p>
          <w:p w:rsidR="009740EF" w:rsidRPr="00C5567E" w:rsidRDefault="009740EF" w:rsidP="002A163B">
            <w:pPr>
              <w:numPr>
                <w:ilvl w:val="0"/>
                <w:numId w:val="16"/>
              </w:num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播放繪本影片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C5567E">
              <w:rPr>
                <w:rFonts w:eastAsia="標楷體"/>
                <w:noProof/>
              </w:rPr>
              <w:t>Monkey and Me</w:t>
            </w:r>
          </w:p>
          <w:p w:rsidR="009740EF" w:rsidRPr="007829C8" w:rsidRDefault="002D0B61" w:rsidP="00562997">
            <w:pPr>
              <w:pStyle w:val="a3"/>
              <w:spacing w:line="360" w:lineRule="exact"/>
              <w:ind w:leftChars="0" w:left="960"/>
              <w:rPr>
                <w:rFonts w:eastAsia="標楷體"/>
                <w:noProof/>
              </w:rPr>
            </w:pPr>
            <w:hyperlink r:id="rId34" w:history="1">
              <w:r w:rsidR="009740EF" w:rsidRPr="00512FB4">
                <w:rPr>
                  <w:rStyle w:val="a7"/>
                  <w:rFonts w:eastAsia="標楷體"/>
                  <w:noProof/>
                </w:rPr>
                <w:t>https://www.youtube.com/watch?v=oxoX7MkRsC0</w:t>
              </w:r>
            </w:hyperlink>
            <w:r w:rsidR="009740EF" w:rsidRPr="007829C8">
              <w:rPr>
                <w:rFonts w:eastAsia="標楷體" w:hint="eastAsia"/>
                <w:noProof/>
              </w:rPr>
              <w:t>，請學生一邊聽，一邊用手指指著文字。</w:t>
            </w:r>
          </w:p>
          <w:p w:rsidR="009740EF" w:rsidRPr="00FF744F" w:rsidRDefault="009740EF" w:rsidP="002A163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7829C8">
              <w:rPr>
                <w:rFonts w:eastAsia="標楷體" w:hint="eastAsia"/>
                <w:noProof/>
              </w:rPr>
              <w:t>將學生分成四組，第一組負責</w:t>
            </w:r>
            <w:r>
              <w:rPr>
                <w:rFonts w:eastAsia="標楷體" w:hint="eastAsia"/>
                <w:noProof/>
              </w:rPr>
              <w:t>念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7829C8">
              <w:rPr>
                <w:rFonts w:eastAsia="標楷體" w:hint="eastAsia"/>
                <w:noProof/>
              </w:rPr>
              <w:t>Monkey and me, monkey and me, monkey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FF744F">
              <w:rPr>
                <w:rFonts w:eastAsia="標楷體" w:hint="eastAsia"/>
                <w:noProof/>
              </w:rPr>
              <w:t>and me.</w:t>
            </w:r>
            <w:r w:rsidRPr="00FF744F">
              <w:rPr>
                <w:rFonts w:eastAsia="標楷體" w:hint="eastAsia"/>
                <w:noProof/>
              </w:rPr>
              <w:t>。第二組負責</w:t>
            </w:r>
            <w:r>
              <w:rPr>
                <w:rFonts w:eastAsia="標楷體" w:hint="eastAsia"/>
                <w:noProof/>
              </w:rPr>
              <w:t>念</w:t>
            </w:r>
            <w:r>
              <w:rPr>
                <w:rFonts w:eastAsia="標楷體" w:hint="eastAsia"/>
                <w:noProof/>
              </w:rPr>
              <w:t>We went to see.</w:t>
            </w:r>
            <w:r w:rsidRPr="00FF744F">
              <w:rPr>
                <w:rFonts w:eastAsia="標楷體" w:hint="eastAsia"/>
                <w:noProof/>
              </w:rPr>
              <w:t>，第三組</w:t>
            </w:r>
            <w:r>
              <w:rPr>
                <w:rFonts w:eastAsia="標楷體" w:hint="eastAsia"/>
                <w:noProof/>
              </w:rPr>
              <w:t>念</w:t>
            </w:r>
            <w:r w:rsidRPr="00FF744F">
              <w:rPr>
                <w:rFonts w:eastAsia="標楷體" w:hint="eastAsia"/>
                <w:noProof/>
              </w:rPr>
              <w:t>We went to see</w:t>
            </w:r>
            <w:r>
              <w:rPr>
                <w:rFonts w:eastAsia="標楷體" w:hint="eastAsia"/>
                <w:noProof/>
              </w:rPr>
              <w:t xml:space="preserve"> some...</w:t>
            </w:r>
            <w:r w:rsidRPr="00FF744F">
              <w:rPr>
                <w:rFonts w:eastAsia="標楷體" w:hint="eastAsia"/>
                <w:noProof/>
              </w:rPr>
              <w:t>，而第四組</w:t>
            </w:r>
            <w:r>
              <w:rPr>
                <w:rFonts w:eastAsia="標楷體" w:hint="eastAsia"/>
                <w:noProof/>
              </w:rPr>
              <w:t>念</w:t>
            </w:r>
            <w:r>
              <w:rPr>
                <w:rFonts w:eastAsia="標楷體" w:hint="eastAsia"/>
                <w:noProof/>
              </w:rPr>
              <w:t>Penguins.</w:t>
            </w:r>
            <w:r w:rsidRPr="00FF744F">
              <w:rPr>
                <w:rFonts w:eastAsia="標楷體" w:hint="eastAsia"/>
                <w:noProof/>
              </w:rPr>
              <w:t>，合力把繪本朗讀完畢。</w:t>
            </w:r>
          </w:p>
          <w:p w:rsidR="009740EF" w:rsidRDefault="009740EF" w:rsidP="002A163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7829C8">
              <w:rPr>
                <w:rFonts w:eastAsia="標楷體" w:hint="eastAsia"/>
                <w:noProof/>
              </w:rPr>
              <w:t>重複步驟</w:t>
            </w:r>
            <w:r w:rsidRPr="007829C8">
              <w:rPr>
                <w:rFonts w:eastAsia="標楷體" w:hint="eastAsia"/>
                <w:noProof/>
              </w:rPr>
              <w:t xml:space="preserve"> 3</w:t>
            </w:r>
            <w:r w:rsidRPr="007829C8">
              <w:rPr>
                <w:rFonts w:eastAsia="標楷體" w:hint="eastAsia"/>
                <w:noProof/>
              </w:rPr>
              <w:t>，但指定各組</w:t>
            </w:r>
            <w:r>
              <w:rPr>
                <w:rFonts w:eastAsia="標楷體" w:hint="eastAsia"/>
                <w:noProof/>
              </w:rPr>
              <w:t>念</w:t>
            </w:r>
            <w:r w:rsidRPr="007829C8">
              <w:rPr>
                <w:rFonts w:eastAsia="標楷體" w:hint="eastAsia"/>
                <w:noProof/>
              </w:rPr>
              <w:t>不同的段落語詞，直至每一組都有機會</w:t>
            </w:r>
            <w:r>
              <w:rPr>
                <w:rFonts w:eastAsia="標楷體" w:hint="eastAsia"/>
                <w:noProof/>
              </w:rPr>
              <w:t>念</w:t>
            </w:r>
            <w:r w:rsidRPr="007829C8">
              <w:rPr>
                <w:rFonts w:eastAsia="標楷體" w:hint="eastAsia"/>
                <w:noProof/>
              </w:rPr>
              <w:t>到不同的</w:t>
            </w:r>
            <w:r>
              <w:rPr>
                <w:rFonts w:eastAsia="標楷體" w:hint="eastAsia"/>
                <w:noProof/>
              </w:rPr>
              <w:t>段落。</w:t>
            </w:r>
          </w:p>
          <w:p w:rsidR="009740EF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</w:p>
          <w:p w:rsidR="009740EF" w:rsidRPr="00153BC4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9740EF" w:rsidRPr="00FF744F" w:rsidRDefault="009740EF" w:rsidP="002A163B">
            <w:pPr>
              <w:pStyle w:val="a3"/>
              <w:numPr>
                <w:ilvl w:val="0"/>
                <w:numId w:val="17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FF744F">
              <w:rPr>
                <w:rFonts w:eastAsia="標楷體" w:hint="eastAsia"/>
                <w:noProof/>
              </w:rPr>
              <w:t>以繪本中出現的動物，將全班學生分組。</w:t>
            </w:r>
          </w:p>
          <w:p w:rsidR="009740EF" w:rsidRPr="00FF744F" w:rsidRDefault="009740EF" w:rsidP="002A163B">
            <w:pPr>
              <w:pStyle w:val="a3"/>
              <w:numPr>
                <w:ilvl w:val="0"/>
                <w:numId w:val="17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FF744F">
              <w:rPr>
                <w:rFonts w:eastAsia="標楷體" w:hint="eastAsia"/>
                <w:noProof/>
              </w:rPr>
              <w:t>教師說：</w:t>
            </w:r>
            <w:r w:rsidRPr="00FF744F">
              <w:rPr>
                <w:rFonts w:eastAsia="標楷體" w:hint="eastAsia"/>
                <w:noProof/>
              </w:rPr>
              <w:t xml:space="preserve">Monkey and me, monkey and me, monkey </w:t>
            </w:r>
            <w:r w:rsidRPr="00FF744F">
              <w:rPr>
                <w:rFonts w:eastAsia="標楷體" w:hint="eastAsia"/>
                <w:noProof/>
              </w:rPr>
              <w:lastRenderedPageBreak/>
              <w:t>and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FF744F">
              <w:rPr>
                <w:rFonts w:eastAsia="標楷體" w:hint="eastAsia"/>
                <w:noProof/>
              </w:rPr>
              <w:t>me, we went to see</w:t>
            </w:r>
            <w:r>
              <w:rPr>
                <w:rFonts w:eastAsia="標楷體" w:hint="eastAsia"/>
                <w:noProof/>
              </w:rPr>
              <w:t>, we went to see some penguins.</w:t>
            </w:r>
            <w:r w:rsidRPr="00FF744F">
              <w:rPr>
                <w:rFonts w:eastAsia="標楷體" w:hint="eastAsia"/>
                <w:noProof/>
              </w:rPr>
              <w:t>，此時企鵝組學生起立，並說：</w:t>
            </w:r>
            <w:r w:rsidRPr="00FF744F">
              <w:rPr>
                <w:rFonts w:eastAsia="標楷體" w:hint="eastAsia"/>
                <w:noProof/>
              </w:rPr>
              <w:t>Monkey and me, monkey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FF744F">
              <w:rPr>
                <w:rFonts w:eastAsia="標楷體"/>
                <w:noProof/>
              </w:rPr>
              <w:t>and me, monkey and me, we went to see, we went to see</w:t>
            </w:r>
            <w:r>
              <w:rPr>
                <w:rFonts w:eastAsia="標楷體" w:hint="eastAsia"/>
                <w:noProof/>
              </w:rPr>
              <w:t xml:space="preserve"> some kangaroos.</w:t>
            </w:r>
            <w:r w:rsidRPr="00FF744F">
              <w:rPr>
                <w:rFonts w:eastAsia="標楷體" w:hint="eastAsia"/>
                <w:noProof/>
              </w:rPr>
              <w:t>，此時袋鼠組學生起立並造句。</w:t>
            </w:r>
          </w:p>
          <w:p w:rsidR="009740EF" w:rsidRPr="003E2AEA" w:rsidRDefault="009740EF" w:rsidP="002A163B">
            <w:pPr>
              <w:numPr>
                <w:ilvl w:val="0"/>
                <w:numId w:val="17"/>
              </w:numPr>
              <w:spacing w:line="360" w:lineRule="exact"/>
              <w:rPr>
                <w:rFonts w:eastAsia="標楷體"/>
                <w:noProof/>
              </w:rPr>
            </w:pPr>
            <w:r w:rsidRPr="00FF744F">
              <w:rPr>
                <w:rFonts w:eastAsia="標楷體" w:hint="eastAsia"/>
                <w:noProof/>
              </w:rPr>
              <w:t>重複步驟</w:t>
            </w:r>
            <w:r w:rsidRPr="00FF744F">
              <w:rPr>
                <w:rFonts w:eastAsia="標楷體" w:hint="eastAsia"/>
                <w:noProof/>
              </w:rPr>
              <w:t>2</w:t>
            </w:r>
            <w:r w:rsidRPr="00FF744F">
              <w:rPr>
                <w:rFonts w:eastAsia="標楷體" w:hint="eastAsia"/>
                <w:noProof/>
              </w:rPr>
              <w:t>多次，讓學生有充分練習句型的機會。</w:t>
            </w:r>
          </w:p>
          <w:p w:rsidR="009740EF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統整總結】</w:t>
            </w:r>
          </w:p>
          <w:p w:rsidR="009740EF" w:rsidRPr="00FD3AA4" w:rsidRDefault="009740EF" w:rsidP="00562997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977084">
              <w:rPr>
                <w:rFonts w:eastAsia="標楷體" w:hint="eastAsia"/>
              </w:rPr>
              <w:t>全班分為兩組，按頁輪流念繪本故事。</w:t>
            </w:r>
          </w:p>
        </w:tc>
        <w:tc>
          <w:tcPr>
            <w:tcW w:w="1146" w:type="dxa"/>
            <w:shd w:val="clear" w:color="auto" w:fill="FFFFFF"/>
          </w:tcPr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982F6D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537E01" w:rsidRDefault="009740EF" w:rsidP="00562997">
            <w:pPr>
              <w:jc w:val="center"/>
              <w:rPr>
                <w:rFonts w:ascii="標楷體" w:hAnsi="標楷體"/>
                <w:b/>
                <w:color w:val="5B9BD5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27" w:type="dxa"/>
            <w:shd w:val="clear" w:color="auto" w:fill="FFFFFF"/>
          </w:tcPr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>
              <w:rPr>
                <w:rFonts w:eastAsia="標楷體" w:hint="eastAsia"/>
                <w:sz w:val="20"/>
                <w:szCs w:val="20"/>
              </w:rPr>
              <w:t>電子書影片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 w:rsidRPr="00982F6D">
              <w:rPr>
                <w:rFonts w:eastAsia="標楷體"/>
                <w:sz w:val="20"/>
                <w:szCs w:val="20"/>
              </w:rPr>
              <w:t xml:space="preserve"> 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>
              <w:rPr>
                <w:rFonts w:eastAsia="標楷體" w:hint="eastAsia"/>
                <w:sz w:val="20"/>
                <w:szCs w:val="20"/>
              </w:rPr>
              <w:t>教學</w:t>
            </w:r>
            <w:r>
              <w:rPr>
                <w:rFonts w:eastAsia="標楷體" w:hint="eastAsia"/>
                <w:sz w:val="20"/>
                <w:szCs w:val="20"/>
              </w:rPr>
              <w:t>ppt</w:t>
            </w:r>
          </w:p>
          <w:p w:rsidR="009740EF" w:rsidRPr="00982F6D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6B2067">
              <w:rPr>
                <w:rFonts w:eastAsia="標楷體"/>
                <w:sz w:val="20"/>
                <w:szCs w:val="20"/>
              </w:rPr>
              <w:t>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B2067">
              <w:rPr>
                <w:rFonts w:eastAsia="標楷體"/>
                <w:sz w:val="20"/>
                <w:szCs w:val="20"/>
              </w:rPr>
              <w:t>繪本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>
              <w:rPr>
                <w:rFonts w:eastAsia="標楷體" w:hint="eastAsia"/>
                <w:sz w:val="20"/>
                <w:szCs w:val="20"/>
              </w:rPr>
              <w:t>教學</w:t>
            </w:r>
            <w:r>
              <w:rPr>
                <w:rFonts w:eastAsia="標楷體" w:hint="eastAsia"/>
                <w:sz w:val="20"/>
                <w:szCs w:val="20"/>
              </w:rPr>
              <w:t>ppt</w:t>
            </w:r>
          </w:p>
          <w:p w:rsidR="009740EF" w:rsidRPr="00982F6D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6B2067">
              <w:rPr>
                <w:rFonts w:eastAsia="標楷體"/>
                <w:sz w:val="20"/>
                <w:szCs w:val="20"/>
              </w:rPr>
              <w:t>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B2067">
              <w:rPr>
                <w:rFonts w:eastAsia="標楷體"/>
                <w:sz w:val="20"/>
                <w:szCs w:val="20"/>
              </w:rPr>
              <w:t>繪本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1D1052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9740EF" w:rsidRDefault="009740EF" w:rsidP="009740EF">
      <w:pPr>
        <w:rPr>
          <w:rFonts w:asciiTheme="majorEastAsia" w:eastAsiaTheme="majorEastAsia" w:hAnsiTheme="majorEastAsia"/>
          <w:b/>
        </w:rPr>
      </w:pPr>
    </w:p>
    <w:p w:rsidR="009740EF" w:rsidRDefault="009740EF" w:rsidP="009740EF">
      <w:pPr>
        <w:pStyle w:val="Default"/>
      </w:pPr>
      <w:r>
        <w:br w:type="page"/>
      </w:r>
    </w:p>
    <w:p w:rsidR="009740EF" w:rsidRPr="006A3CEF" w:rsidRDefault="009740EF" w:rsidP="009740E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>
        <w:rPr>
          <w:rFonts w:hAnsi="新細明體"/>
          <w:b/>
          <w:color w:val="000000" w:themeColor="text1"/>
          <w:kern w:val="0"/>
        </w:rPr>
        <w:t xml:space="preserve"> </w:t>
      </w:r>
      <w:r>
        <w:rPr>
          <w:rFonts w:hAnsi="新細明體" w:hint="eastAsia"/>
          <w:b/>
          <w:color w:val="000000" w:themeColor="text1"/>
          <w:kern w:val="0"/>
        </w:rPr>
        <w:t>三年級上學期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3042"/>
        <w:gridCol w:w="1417"/>
        <w:gridCol w:w="1958"/>
      </w:tblGrid>
      <w:tr w:rsidR="009740EF" w:rsidRPr="006A3CEF" w:rsidTr="00562997">
        <w:trPr>
          <w:trHeight w:val="486"/>
          <w:jc w:val="center"/>
        </w:trPr>
        <w:tc>
          <w:tcPr>
            <w:tcW w:w="1413" w:type="dxa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042" w:type="dxa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:rsidR="009740EF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9740EF" w:rsidRPr="006A3CEF" w:rsidTr="00562997">
        <w:trPr>
          <w:trHeight w:val="1832"/>
          <w:jc w:val="center"/>
        </w:trPr>
        <w:tc>
          <w:tcPr>
            <w:tcW w:w="1413" w:type="dxa"/>
            <w:vAlign w:val="center"/>
          </w:tcPr>
          <w:p w:rsidR="009740EF" w:rsidRPr="00EE3EF4" w:rsidRDefault="009740EF" w:rsidP="0056299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3EF4">
              <w:rPr>
                <w:rFonts w:ascii="標楷體" w:eastAsia="標楷體" w:hAnsi="標楷體" w:hint="eastAsia"/>
                <w:color w:val="000000" w:themeColor="text1"/>
              </w:rPr>
              <w:t>有禮貌的好兒童</w:t>
            </w:r>
          </w:p>
        </w:tc>
        <w:tc>
          <w:tcPr>
            <w:tcW w:w="2609" w:type="dxa"/>
            <w:vAlign w:val="center"/>
          </w:tcPr>
          <w:p w:rsidR="009740EF" w:rsidRPr="00790281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1.能自我介紹。</w:t>
            </w:r>
          </w:p>
          <w:p w:rsidR="009740EF" w:rsidRPr="00790281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2.能表達情緒。</w:t>
            </w:r>
          </w:p>
          <w:p w:rsidR="009740EF" w:rsidRPr="00790281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3.了解各國招呼方式。</w:t>
            </w:r>
          </w:p>
          <w:p w:rsidR="009740EF" w:rsidRPr="00790281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4.能辨識不同的語調。</w:t>
            </w:r>
          </w:p>
        </w:tc>
        <w:tc>
          <w:tcPr>
            <w:tcW w:w="3042" w:type="dxa"/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 w:rsidRPr="00724E0F">
              <w:rPr>
                <w:rFonts w:eastAsia="標楷體" w:hint="eastAsia"/>
                <w:noProof/>
              </w:rPr>
              <w:t>學生設計自己的名片，並向同學介紹自己。</w:t>
            </w:r>
          </w:p>
          <w:p w:rsidR="009740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 w:rsidRPr="00724E0F">
              <w:rPr>
                <w:rFonts w:eastAsia="標楷體" w:hint="eastAsia"/>
                <w:noProof/>
              </w:rPr>
              <w:t>學生上臺表演不同的打招呼方式。</w:t>
            </w:r>
          </w:p>
          <w:p w:rsidR="009740EF" w:rsidRPr="00DA25F8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跟唱歌曲，並理解內容</w:t>
            </w:r>
          </w:p>
        </w:tc>
        <w:tc>
          <w:tcPr>
            <w:tcW w:w="1417" w:type="dxa"/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:rsidR="009740EF" w:rsidRPr="00D86C09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9740EF" w:rsidRPr="002C3DD1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分組對話演練</w:t>
            </w:r>
          </w:p>
        </w:tc>
      </w:tr>
      <w:tr w:rsidR="009740EF" w:rsidRPr="006A3CEF" w:rsidTr="00562997">
        <w:trPr>
          <w:trHeight w:val="2254"/>
          <w:jc w:val="center"/>
        </w:trPr>
        <w:tc>
          <w:tcPr>
            <w:tcW w:w="1413" w:type="dxa"/>
            <w:vAlign w:val="center"/>
          </w:tcPr>
          <w:p w:rsidR="009740EF" w:rsidRPr="008D4C11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獻上生日的祝福</w:t>
            </w:r>
          </w:p>
        </w:tc>
        <w:tc>
          <w:tcPr>
            <w:tcW w:w="2609" w:type="dxa"/>
            <w:vAlign w:val="center"/>
          </w:tcPr>
          <w:p w:rsidR="009740EF" w:rsidRPr="00790281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790281">
              <w:rPr>
                <w:rFonts w:eastAsia="標楷體" w:hint="eastAsia"/>
                <w:noProof/>
              </w:rPr>
              <w:t xml:space="preserve">1. </w:t>
            </w:r>
            <w:r w:rsidRPr="00790281">
              <w:rPr>
                <w:rFonts w:eastAsia="標楷體" w:hint="eastAsia"/>
                <w:noProof/>
              </w:rPr>
              <w:t>能認讀數字</w:t>
            </w:r>
            <w:r w:rsidRPr="00790281">
              <w:rPr>
                <w:rFonts w:eastAsia="標楷體" w:hint="eastAsia"/>
                <w:noProof/>
              </w:rPr>
              <w:t>1</w:t>
            </w:r>
            <w:r w:rsidRPr="00790281">
              <w:rPr>
                <w:rFonts w:eastAsia="標楷體" w:hint="eastAsia"/>
                <w:noProof/>
              </w:rPr>
              <w:t>～</w:t>
            </w:r>
            <w:r w:rsidRPr="00790281">
              <w:rPr>
                <w:rFonts w:eastAsia="標楷體" w:hint="eastAsia"/>
                <w:noProof/>
              </w:rPr>
              <w:t>10</w:t>
            </w:r>
            <w:r w:rsidRPr="00790281">
              <w:rPr>
                <w:rFonts w:eastAsia="標楷體" w:hint="eastAsia"/>
                <w:noProof/>
              </w:rPr>
              <w:t>。</w:t>
            </w:r>
          </w:p>
          <w:p w:rsidR="009740EF" w:rsidRPr="00790281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790281">
              <w:rPr>
                <w:rFonts w:eastAsia="標楷體" w:hint="eastAsia"/>
                <w:noProof/>
              </w:rPr>
              <w:t xml:space="preserve">2. </w:t>
            </w:r>
            <w:r w:rsidRPr="00790281">
              <w:rPr>
                <w:rFonts w:eastAsia="標楷體" w:hint="eastAsia"/>
                <w:noProof/>
              </w:rPr>
              <w:t>能用英語回答</w:t>
            </w:r>
            <w:r>
              <w:rPr>
                <w:rFonts w:eastAsia="標楷體" w:hint="eastAsia"/>
                <w:noProof/>
              </w:rPr>
              <w:t>年紀</w:t>
            </w:r>
            <w:r w:rsidRPr="00790281">
              <w:rPr>
                <w:rFonts w:eastAsia="標楷體" w:hint="eastAsia"/>
                <w:noProof/>
              </w:rPr>
              <w:t>。</w:t>
            </w:r>
          </w:p>
          <w:p w:rsidR="009740EF" w:rsidRPr="00790281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790281">
              <w:rPr>
                <w:rFonts w:eastAsia="標楷體" w:hint="eastAsia"/>
                <w:noProof/>
              </w:rPr>
              <w:t xml:space="preserve">3. </w:t>
            </w:r>
            <w:r w:rsidRPr="00790281">
              <w:rPr>
                <w:rFonts w:eastAsia="標楷體" w:hint="eastAsia"/>
                <w:noProof/>
              </w:rPr>
              <w:t>能說出自己的年齡並詢問他人的年齡。</w:t>
            </w:r>
          </w:p>
          <w:p w:rsidR="009740EF" w:rsidRPr="008D4C11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790281">
              <w:rPr>
                <w:rFonts w:eastAsia="標楷體" w:hint="eastAsia"/>
                <w:noProof/>
              </w:rPr>
              <w:t xml:space="preserve">4. </w:t>
            </w:r>
            <w:r w:rsidRPr="00790281">
              <w:rPr>
                <w:rFonts w:eastAsia="標楷體" w:hint="eastAsia"/>
                <w:noProof/>
              </w:rPr>
              <w:t>能了解各國不同的慶生方式。</w:t>
            </w:r>
          </w:p>
        </w:tc>
        <w:tc>
          <w:tcPr>
            <w:tcW w:w="3042" w:type="dxa"/>
          </w:tcPr>
          <w:p w:rsidR="009740EF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9A21D0">
              <w:rPr>
                <w:rFonts w:eastAsia="標楷體" w:hint="eastAsia"/>
                <w:noProof/>
              </w:rPr>
              <w:t>1.</w:t>
            </w:r>
            <w:r>
              <w:rPr>
                <w:rFonts w:hint="eastAsia"/>
              </w:rPr>
              <w:t xml:space="preserve"> </w:t>
            </w:r>
            <w:r w:rsidRPr="00724E0F">
              <w:rPr>
                <w:rFonts w:eastAsia="標楷體" w:hint="eastAsia"/>
                <w:noProof/>
              </w:rPr>
              <w:t>學生上臺分享特別的慶生方式。</w:t>
            </w:r>
          </w:p>
          <w:p w:rsidR="009740EF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hint="eastAsia"/>
              </w:rPr>
              <w:t xml:space="preserve"> </w:t>
            </w:r>
            <w:r w:rsidRPr="00724E0F">
              <w:rPr>
                <w:rFonts w:eastAsia="標楷體" w:hint="eastAsia"/>
                <w:noProof/>
              </w:rPr>
              <w:t>學生試著</w:t>
            </w:r>
            <w:r>
              <w:rPr>
                <w:rFonts w:eastAsia="標楷體" w:hint="eastAsia"/>
                <w:noProof/>
              </w:rPr>
              <w:t>說出</w:t>
            </w:r>
            <w:r w:rsidRPr="00724E0F">
              <w:rPr>
                <w:rFonts w:eastAsia="標楷體" w:hint="eastAsia"/>
                <w:noProof/>
              </w:rPr>
              <w:t>故事內容，並口頭表達自己的想法。</w:t>
            </w:r>
          </w:p>
          <w:p w:rsidR="009740EF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正確完成學習單。</w:t>
            </w:r>
          </w:p>
          <w:p w:rsidR="009740EF" w:rsidRPr="006A3CEF" w:rsidRDefault="009740EF" w:rsidP="00562997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:rsidR="009740EF" w:rsidRPr="00D86C09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</w:tc>
        <w:tc>
          <w:tcPr>
            <w:tcW w:w="1958" w:type="dxa"/>
            <w:vAlign w:val="center"/>
          </w:tcPr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  <w:p w:rsidR="009740EF" w:rsidRPr="00DA25F8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活動式評量</w:t>
            </w:r>
          </w:p>
        </w:tc>
      </w:tr>
      <w:tr w:rsidR="009740EF" w:rsidRPr="006A3CEF" w:rsidTr="00562997">
        <w:trPr>
          <w:trHeight w:val="1391"/>
          <w:jc w:val="center"/>
        </w:trPr>
        <w:tc>
          <w:tcPr>
            <w:tcW w:w="1413" w:type="dxa"/>
            <w:vAlign w:val="center"/>
          </w:tcPr>
          <w:p w:rsidR="009740EF" w:rsidRPr="008D4C11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小猴子上學去</w:t>
            </w:r>
          </w:p>
        </w:tc>
        <w:tc>
          <w:tcPr>
            <w:tcW w:w="2609" w:type="dxa"/>
          </w:tcPr>
          <w:p w:rsidR="009740EF" w:rsidRPr="00790281" w:rsidRDefault="009740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281">
              <w:rPr>
                <w:rFonts w:ascii="標楷體" w:eastAsia="標楷體" w:hAnsi="標楷體" w:hint="eastAsia"/>
                <w:color w:val="000000" w:themeColor="text1"/>
              </w:rPr>
              <w:t>1.能認讀動物單字。</w:t>
            </w:r>
          </w:p>
          <w:p w:rsidR="009740EF" w:rsidRPr="00790281" w:rsidRDefault="009740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281">
              <w:rPr>
                <w:rFonts w:ascii="標楷體" w:eastAsia="標楷體" w:hAnsi="標楷體" w:hint="eastAsia"/>
                <w:color w:val="000000" w:themeColor="text1"/>
              </w:rPr>
              <w:t>2.能用英語回答問題。</w:t>
            </w:r>
          </w:p>
          <w:p w:rsidR="009740EF" w:rsidRPr="00DA25F8" w:rsidRDefault="009740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281">
              <w:rPr>
                <w:rFonts w:ascii="標楷體" w:eastAsia="標楷體" w:hAnsi="標楷體" w:hint="eastAsia"/>
                <w:color w:val="000000" w:themeColor="text1"/>
              </w:rPr>
              <w:t>3.認識不同的書寫工具。</w:t>
            </w:r>
          </w:p>
        </w:tc>
        <w:tc>
          <w:tcPr>
            <w:tcW w:w="3042" w:type="dxa"/>
          </w:tcPr>
          <w:p w:rsidR="009740EF" w:rsidRPr="00BC1DED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1.</w:t>
            </w:r>
            <w:r w:rsidRPr="00955D4F">
              <w:rPr>
                <w:rFonts w:ascii="標楷體" w:eastAsia="標楷體" w:hAnsi="標楷體" w:hint="eastAsia"/>
              </w:rPr>
              <w:t>學生二人一組，各自用自己的文具進行問答練習。</w:t>
            </w:r>
          </w:p>
          <w:p w:rsidR="009740EF" w:rsidRPr="00BC1DED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2.</w:t>
            </w:r>
            <w:r w:rsidRPr="00955D4F">
              <w:rPr>
                <w:rFonts w:ascii="標楷體" w:eastAsia="標楷體" w:hAnsi="標楷體" w:hint="eastAsia"/>
              </w:rPr>
              <w:t>學生們</w:t>
            </w:r>
            <w:r>
              <w:rPr>
                <w:rFonts w:ascii="標楷體" w:eastAsia="標楷體" w:hAnsi="標楷體" w:hint="eastAsia"/>
              </w:rPr>
              <w:t>統整</w:t>
            </w:r>
            <w:r w:rsidRPr="00955D4F">
              <w:rPr>
                <w:rFonts w:ascii="標楷體" w:eastAsia="標楷體" w:hAnsi="標楷體" w:hint="eastAsia"/>
              </w:rPr>
              <w:t>使用過的工具做一張統計表。</w:t>
            </w:r>
          </w:p>
          <w:p w:rsidR="009740EF" w:rsidRPr="00227907" w:rsidRDefault="009740EF" w:rsidP="0056299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BC1DED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說出繪本大致內容。</w:t>
            </w:r>
          </w:p>
        </w:tc>
        <w:tc>
          <w:tcPr>
            <w:tcW w:w="1417" w:type="dxa"/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  <w:p w:rsidR="009740EF" w:rsidRPr="00D86C09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書面報告</w:t>
            </w:r>
          </w:p>
        </w:tc>
        <w:tc>
          <w:tcPr>
            <w:tcW w:w="1958" w:type="dxa"/>
            <w:vAlign w:val="center"/>
          </w:tcPr>
          <w:p w:rsidR="009740EF" w:rsidRPr="002C3DD1" w:rsidRDefault="009740EF" w:rsidP="00562997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>老</w:t>
            </w:r>
            <w:r w:rsidRPr="002C3DD1">
              <w:rPr>
                <w:rFonts w:ascii="標楷體" w:eastAsia="標楷體" w:hAnsi="標楷體" w:hint="eastAsia"/>
                <w:noProof/>
              </w:rPr>
              <w:t>師口頭問答</w:t>
            </w:r>
          </w:p>
          <w:p w:rsidR="009740EF" w:rsidRPr="002C3DD1" w:rsidRDefault="009740EF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2C3DD1">
              <w:rPr>
                <w:rFonts w:ascii="標楷體" w:eastAsia="標楷體" w:hAnsi="標楷體" w:hint="eastAsia"/>
                <w:noProof/>
              </w:rPr>
              <w:t>學習單</w:t>
            </w:r>
          </w:p>
          <w:p w:rsidR="009740EF" w:rsidRPr="006A3C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2C3DD1">
              <w:rPr>
                <w:rFonts w:ascii="標楷體" w:eastAsia="標楷體" w:hAnsi="標楷體" w:hint="eastAsia"/>
                <w:color w:val="000000" w:themeColor="text1"/>
              </w:rPr>
              <w:t>口頭報告</w:t>
            </w:r>
          </w:p>
        </w:tc>
      </w:tr>
      <w:tr w:rsidR="009740EF" w:rsidRPr="006A3CEF" w:rsidTr="00562997">
        <w:trPr>
          <w:trHeight w:val="1411"/>
          <w:jc w:val="center"/>
        </w:trPr>
        <w:tc>
          <w:tcPr>
            <w:tcW w:w="1413" w:type="dxa"/>
            <w:vAlign w:val="center"/>
          </w:tcPr>
          <w:p w:rsidR="009740EF" w:rsidRPr="00790281" w:rsidRDefault="009740EF" w:rsidP="005629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繽紛世界</w:t>
            </w:r>
          </w:p>
        </w:tc>
        <w:tc>
          <w:tcPr>
            <w:tcW w:w="2609" w:type="dxa"/>
          </w:tcPr>
          <w:p w:rsidR="009740EF" w:rsidRPr="001403FF" w:rsidRDefault="009740EF" w:rsidP="005629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1403FF">
              <w:rPr>
                <w:rFonts w:ascii="標楷體" w:eastAsia="標楷體" w:hAnsi="標楷體" w:hint="eastAsia"/>
                <w:color w:val="000000" w:themeColor="text1"/>
              </w:rPr>
              <w:t>能夠辨識已學過的五個課文單字。</w:t>
            </w:r>
          </w:p>
          <w:p w:rsidR="009740EF" w:rsidRPr="001403FF" w:rsidRDefault="009740EF" w:rsidP="005629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403FF">
              <w:rPr>
                <w:rFonts w:ascii="標楷體" w:eastAsia="標楷體" w:hAnsi="標楷體" w:hint="eastAsia"/>
                <w:color w:val="000000" w:themeColor="text1"/>
              </w:rPr>
              <w:t>2.能套用句型進行問答。</w:t>
            </w:r>
          </w:p>
          <w:p w:rsidR="009740EF" w:rsidRPr="00227907" w:rsidRDefault="009740EF" w:rsidP="005629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1403FF">
              <w:rPr>
                <w:rFonts w:ascii="標楷體" w:eastAsia="標楷體" w:hAnsi="標楷體" w:hint="eastAsia"/>
                <w:color w:val="000000" w:themeColor="text1"/>
              </w:rPr>
              <w:t>.能認識各國不同的計程車顏色。</w:t>
            </w:r>
          </w:p>
        </w:tc>
        <w:tc>
          <w:tcPr>
            <w:tcW w:w="3042" w:type="dxa"/>
          </w:tcPr>
          <w:p w:rsidR="009740EF" w:rsidRPr="00BC1DED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說出不同國家計程車的顏色。</w:t>
            </w:r>
          </w:p>
          <w:p w:rsidR="009740EF" w:rsidRPr="00BC1DED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2.能夠專心聆聽故事並理解</w:t>
            </w:r>
          </w:p>
          <w:p w:rsidR="009740EF" w:rsidRPr="00BC1DED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 xml:space="preserve">  大意</w:t>
            </w:r>
          </w:p>
          <w:p w:rsidR="009740EF" w:rsidRPr="00BC1DED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C1DED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大致說出繪本內容。</w:t>
            </w:r>
          </w:p>
        </w:tc>
        <w:tc>
          <w:tcPr>
            <w:tcW w:w="1417" w:type="dxa"/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:rsidR="009740EF" w:rsidRPr="00D86C09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9740EF" w:rsidRPr="002C3DD1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</w:tc>
      </w:tr>
    </w:tbl>
    <w:p w:rsidR="009740EF" w:rsidRDefault="009740EF" w:rsidP="009740EF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9740EF" w:rsidRDefault="009740EF" w:rsidP="009740E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4"/>
          <w:rFonts w:ascii="細明體" w:eastAsia="細明體" w:hAnsi="細明體" w:hint="eastAsia"/>
          <w:color w:val="000000"/>
        </w:rPr>
        <w:t>第 五 條</w:t>
      </w:r>
    </w:p>
    <w:p w:rsidR="009740EF" w:rsidRDefault="009740EF" w:rsidP="009740E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9740EF" w:rsidRDefault="009740EF" w:rsidP="009740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9740EF" w:rsidRDefault="009740EF" w:rsidP="009740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9740EF" w:rsidRDefault="009740EF" w:rsidP="009740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9740EF" w:rsidRPr="002C3DD1" w:rsidRDefault="009740EF" w:rsidP="009740EF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9740EF" w:rsidRPr="006A3CEF" w:rsidRDefault="009740EF" w:rsidP="009740E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</w:tblGrid>
      <w:tr w:rsidR="009740EF" w:rsidRPr="006A3CEF" w:rsidTr="00562997">
        <w:trPr>
          <w:trHeight w:val="843"/>
        </w:trPr>
        <w:tc>
          <w:tcPr>
            <w:tcW w:w="1292" w:type="dxa"/>
            <w:gridSpan w:val="2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511" w:type="dxa"/>
            <w:gridSpan w:val="4"/>
            <w:vAlign w:val="center"/>
          </w:tcPr>
          <w:p w:rsidR="009740EF" w:rsidRPr="00790281" w:rsidRDefault="009740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790281">
              <w:rPr>
                <w:rFonts w:ascii="標楷體" w:eastAsia="標楷體" w:hAnsi="標楷體" w:hint="eastAsia"/>
                <w:color w:val="000000" w:themeColor="text1"/>
              </w:rPr>
              <w:t>能認讀動物單字。</w:t>
            </w:r>
          </w:p>
          <w:p w:rsidR="009740EF" w:rsidRPr="00790281" w:rsidRDefault="009740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281">
              <w:rPr>
                <w:rFonts w:ascii="標楷體" w:eastAsia="標楷體" w:hAnsi="標楷體" w:hint="eastAsia"/>
                <w:color w:val="000000" w:themeColor="text1"/>
              </w:rPr>
              <w:t>2.能用英語回答問題。</w:t>
            </w:r>
          </w:p>
          <w:p w:rsidR="009740EF" w:rsidRPr="00876607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790281">
              <w:rPr>
                <w:rFonts w:ascii="標楷體" w:eastAsia="標楷體" w:hAnsi="標楷體" w:hint="eastAsia"/>
                <w:color w:val="000000" w:themeColor="text1"/>
              </w:rPr>
              <w:t>3.認識不同的書寫工具。</w:t>
            </w:r>
          </w:p>
        </w:tc>
      </w:tr>
      <w:tr w:rsidR="009740EF" w:rsidRPr="006A3CEF" w:rsidTr="00562997">
        <w:trPr>
          <w:trHeight w:val="993"/>
        </w:trPr>
        <w:tc>
          <w:tcPr>
            <w:tcW w:w="1292" w:type="dxa"/>
            <w:gridSpan w:val="2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511" w:type="dxa"/>
            <w:gridSpan w:val="4"/>
            <w:vAlign w:val="center"/>
          </w:tcPr>
          <w:p w:rsidR="009740EF" w:rsidRPr="00727726" w:rsidRDefault="009740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</w:t>
            </w:r>
            <w:r>
              <w:rPr>
                <w:rFonts w:eastAsia="標楷體"/>
                <w:noProof/>
              </w:rPr>
              <w:t>據教師提問回答問題</w:t>
            </w:r>
            <w:r>
              <w:rPr>
                <w:rFonts w:eastAsia="標楷體" w:hint="eastAsia"/>
                <w:noProof/>
              </w:rPr>
              <w:t>，</w:t>
            </w:r>
            <w:r>
              <w:rPr>
                <w:rFonts w:eastAsia="標楷體"/>
                <w:noProof/>
              </w:rPr>
              <w:t>主動發表意見</w:t>
            </w:r>
          </w:p>
          <w:p w:rsidR="009740EF" w:rsidRPr="00985013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根據老師的問題能應用完整的句型回型。</w:t>
            </w:r>
          </w:p>
        </w:tc>
      </w:tr>
      <w:tr w:rsidR="009740EF" w:rsidRPr="006A3CEF" w:rsidTr="00562997">
        <w:trPr>
          <w:trHeight w:val="831"/>
        </w:trPr>
        <w:tc>
          <w:tcPr>
            <w:tcW w:w="8803" w:type="dxa"/>
            <w:gridSpan w:val="6"/>
            <w:vAlign w:val="center"/>
          </w:tcPr>
          <w:p w:rsidR="009740EF" w:rsidRPr="008C6450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9740EF" w:rsidRPr="006A3CEF" w:rsidTr="00562997">
        <w:trPr>
          <w:trHeight w:val="992"/>
        </w:trPr>
        <w:tc>
          <w:tcPr>
            <w:tcW w:w="646" w:type="dxa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9740EF" w:rsidRPr="006A3CEF" w:rsidTr="00562997">
        <w:trPr>
          <w:trHeight w:val="1840"/>
        </w:trPr>
        <w:tc>
          <w:tcPr>
            <w:tcW w:w="646" w:type="dxa"/>
            <w:vAlign w:val="center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noProof/>
              </w:rPr>
              <w:t>合宜使用文具</w:t>
            </w:r>
          </w:p>
        </w:tc>
        <w:tc>
          <w:tcPr>
            <w:tcW w:w="646" w:type="dxa"/>
            <w:vMerge/>
            <w:vAlign w:val="center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9740EF" w:rsidRPr="00876607" w:rsidRDefault="009740EF" w:rsidP="00562997">
            <w:pPr>
              <w:spacing w:line="330" w:lineRule="exact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985013">
              <w:rPr>
                <w:rFonts w:eastAsia="標楷體" w:hint="eastAsia"/>
                <w:noProof/>
              </w:rPr>
              <w:t>熟練</w:t>
            </w:r>
            <w:r>
              <w:rPr>
                <w:rFonts w:eastAsia="標楷體" w:hint="eastAsia"/>
                <w:noProof/>
              </w:rPr>
              <w:t>的回答完整的句型。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大致</w:t>
            </w:r>
            <w:r w:rsidRPr="00C46B7F">
              <w:rPr>
                <w:rFonts w:eastAsia="標楷體" w:hint="eastAsia"/>
                <w:noProof/>
              </w:rPr>
              <w:t>熟練的回答完整的句型。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聽懂但</w:t>
            </w:r>
            <w:r w:rsidRPr="00985013">
              <w:rPr>
                <w:rFonts w:eastAsia="標楷體" w:hint="eastAsia"/>
                <w:noProof/>
              </w:rPr>
              <w:t>還不</w:t>
            </w:r>
            <w:r>
              <w:rPr>
                <w:rFonts w:eastAsia="標楷體" w:hint="eastAsia"/>
                <w:noProof/>
              </w:rPr>
              <w:t>甚</w:t>
            </w:r>
            <w:r w:rsidRPr="00985013">
              <w:rPr>
                <w:rFonts w:eastAsia="標楷體" w:hint="eastAsia"/>
                <w:noProof/>
              </w:rPr>
              <w:t>清楚</w:t>
            </w:r>
            <w:r>
              <w:rPr>
                <w:rFonts w:eastAsia="標楷體" w:hint="eastAsia"/>
                <w:noProof/>
              </w:rPr>
              <w:t>運用完整句型回答。</w:t>
            </w:r>
          </w:p>
        </w:tc>
        <w:tc>
          <w:tcPr>
            <w:tcW w:w="1878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9740EF" w:rsidRPr="00876607" w:rsidRDefault="009740EF" w:rsidP="0056299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   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9740EF" w:rsidRPr="006A3CEF" w:rsidTr="00562997">
        <w:trPr>
          <w:trHeight w:val="2012"/>
        </w:trPr>
        <w:tc>
          <w:tcPr>
            <w:tcW w:w="1292" w:type="dxa"/>
            <w:gridSpan w:val="2"/>
            <w:vAlign w:val="center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9740EF" w:rsidRPr="00985013" w:rsidRDefault="009740EF" w:rsidP="00562997">
            <w:pPr>
              <w:spacing w:line="330" w:lineRule="exact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能完全根據指令</w:t>
            </w:r>
            <w:r>
              <w:rPr>
                <w:rFonts w:eastAsia="標楷體" w:hint="eastAsia"/>
                <w:noProof/>
              </w:rPr>
              <w:t>說出正確且完整的回答。</w:t>
            </w:r>
          </w:p>
        </w:tc>
        <w:tc>
          <w:tcPr>
            <w:tcW w:w="1878" w:type="dxa"/>
            <w:vAlign w:val="center"/>
          </w:tcPr>
          <w:p w:rsidR="009740EF" w:rsidRPr="006A3CEF" w:rsidRDefault="009740EF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985013">
              <w:rPr>
                <w:rFonts w:eastAsia="標楷體" w:hint="eastAsia"/>
                <w:noProof/>
              </w:rPr>
              <w:t>偶爾需經提示才能</w:t>
            </w:r>
            <w:r>
              <w:rPr>
                <w:rFonts w:eastAsia="標楷體" w:hint="eastAsia"/>
                <w:noProof/>
              </w:rPr>
              <w:t>正確且完整的回答。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noProof/>
              </w:rPr>
              <w:t>須經過提示幫忙才能正確運用完整句型回答。</w:t>
            </w:r>
          </w:p>
        </w:tc>
        <w:tc>
          <w:tcPr>
            <w:tcW w:w="1878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9740EF" w:rsidRPr="006A3CEF" w:rsidTr="00562997">
        <w:trPr>
          <w:trHeight w:val="1269"/>
        </w:trPr>
        <w:tc>
          <w:tcPr>
            <w:tcW w:w="1292" w:type="dxa"/>
            <w:gridSpan w:val="2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511" w:type="dxa"/>
            <w:gridSpan w:val="4"/>
            <w:vAlign w:val="center"/>
          </w:tcPr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9740EF" w:rsidRPr="00985013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單元內容句型</w:t>
            </w:r>
          </w:p>
        </w:tc>
      </w:tr>
      <w:tr w:rsidR="009740EF" w:rsidRPr="006A3CEF" w:rsidTr="00562997">
        <w:trPr>
          <w:trHeight w:val="1372"/>
        </w:trPr>
        <w:tc>
          <w:tcPr>
            <w:tcW w:w="1292" w:type="dxa"/>
            <w:gridSpan w:val="2"/>
            <w:vAlign w:val="center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9740EF" w:rsidRPr="00985013" w:rsidRDefault="009740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90-100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80-89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70-79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6</w:t>
            </w:r>
            <w:r w:rsidRPr="00985013">
              <w:rPr>
                <w:rFonts w:eastAsia="標楷體" w:hint="eastAsia"/>
                <w:noProof/>
              </w:rPr>
              <w:t>9</w:t>
            </w:r>
            <w:r w:rsidRPr="00985013">
              <w:rPr>
                <w:rFonts w:eastAsia="標楷體" w:hint="eastAsia"/>
                <w:noProof/>
              </w:rPr>
              <w:t>以下</w:t>
            </w:r>
          </w:p>
        </w:tc>
      </w:tr>
    </w:tbl>
    <w:p w:rsidR="009740EF" w:rsidRPr="00D345C7" w:rsidRDefault="009740EF" w:rsidP="009740EF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9740EF" w:rsidRPr="007E0429" w:rsidRDefault="009740EF" w:rsidP="009740EF">
      <w:pPr>
        <w:rPr>
          <w:rFonts w:asciiTheme="majorEastAsia" w:eastAsiaTheme="majorEastAsia" w:hAnsiTheme="majorEastAsia"/>
          <w:b/>
        </w:rPr>
      </w:pPr>
    </w:p>
    <w:p w:rsidR="009740EF" w:rsidRDefault="009740EF" w:rsidP="002C3DD1">
      <w:pPr>
        <w:spacing w:beforeLines="50" w:before="180" w:line="500" w:lineRule="exact"/>
        <w:ind w:leftChars="177" w:left="425" w:firstLine="1"/>
        <w:rPr>
          <w:rFonts w:ascii="標楷體" w:eastAsia="標楷體" w:hAnsi="標楷體" w:cstheme="minorHAnsi"/>
          <w:b/>
          <w:color w:val="000000" w:themeColor="text1"/>
        </w:rPr>
      </w:pPr>
    </w:p>
    <w:p w:rsidR="009740EF" w:rsidRDefault="009740EF" w:rsidP="002C3DD1">
      <w:pPr>
        <w:spacing w:beforeLines="50" w:before="180" w:line="500" w:lineRule="exact"/>
        <w:ind w:leftChars="177" w:left="425" w:firstLine="1"/>
        <w:rPr>
          <w:rFonts w:ascii="標楷體" w:eastAsia="標楷體" w:hAnsi="標楷體" w:cstheme="minorHAnsi"/>
          <w:b/>
          <w:color w:val="000000" w:themeColor="text1"/>
        </w:rPr>
      </w:pPr>
    </w:p>
    <w:p w:rsidR="009740EF" w:rsidRDefault="009740EF" w:rsidP="002C3DD1">
      <w:pPr>
        <w:spacing w:beforeLines="50" w:before="180" w:line="500" w:lineRule="exact"/>
        <w:ind w:leftChars="177" w:left="425" w:firstLine="1"/>
        <w:rPr>
          <w:rFonts w:ascii="標楷體" w:eastAsia="標楷體" w:hAnsi="標楷體" w:cstheme="minorHAnsi"/>
          <w:b/>
          <w:color w:val="000000" w:themeColor="text1"/>
        </w:rPr>
      </w:pPr>
    </w:p>
    <w:p w:rsidR="009740EF" w:rsidRDefault="009740EF" w:rsidP="002C3DD1">
      <w:pPr>
        <w:spacing w:beforeLines="50" w:before="180" w:line="500" w:lineRule="exact"/>
        <w:ind w:leftChars="177" w:left="425" w:firstLine="1"/>
        <w:rPr>
          <w:rFonts w:ascii="標楷體" w:eastAsia="標楷體" w:hAnsi="標楷體" w:cstheme="minorHAnsi"/>
          <w:b/>
          <w:color w:val="000000" w:themeColor="text1"/>
        </w:rPr>
      </w:pPr>
    </w:p>
    <w:p w:rsidR="009740EF" w:rsidRDefault="009740EF" w:rsidP="002C3DD1">
      <w:pPr>
        <w:spacing w:beforeLines="50" w:before="180" w:line="500" w:lineRule="exact"/>
        <w:ind w:leftChars="177" w:left="425" w:firstLine="1"/>
        <w:rPr>
          <w:rFonts w:ascii="標楷體" w:eastAsia="標楷體" w:hAnsi="標楷體" w:cstheme="minorHAnsi"/>
          <w:b/>
          <w:color w:val="000000" w:themeColor="text1"/>
        </w:rPr>
      </w:pPr>
    </w:p>
    <w:p w:rsidR="009740EF" w:rsidRDefault="009740EF" w:rsidP="009740EF">
      <w:pPr>
        <w:pStyle w:val="CM9"/>
        <w:snapToGrid w:val="0"/>
        <w:spacing w:afterLines="50" w:after="180"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K"/>
        </w:rPr>
        <w:lastRenderedPageBreak/>
        <w:t>信義</w:t>
      </w:r>
      <w:r>
        <w:rPr>
          <w:rFonts w:hint="eastAsia"/>
          <w:b/>
          <w:sz w:val="28"/>
          <w:szCs w:val="28"/>
        </w:rPr>
        <w:t>國小校訂課程多元國際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三上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教學活動教案</w:t>
      </w:r>
    </w:p>
    <w:p w:rsidR="009740EF" w:rsidRPr="0043295F" w:rsidRDefault="009740EF" w:rsidP="002A163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3295F">
        <w:rPr>
          <w:rFonts w:ascii="標楷體" w:eastAsia="標楷體" w:hAnsi="標楷體" w:hint="eastAsia"/>
          <w:b/>
        </w:rPr>
        <w:t>教學設計理念說明</w:t>
      </w:r>
    </w:p>
    <w:p w:rsidR="009740EF" w:rsidRPr="0043295F" w:rsidRDefault="009740EF" w:rsidP="009740E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1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透過</w:t>
      </w:r>
      <w:r w:rsidRPr="0043295F">
        <w:rPr>
          <w:rFonts w:eastAsia="標楷體" w:hint="eastAsia"/>
        </w:rPr>
        <w:t>繪本、教學</w:t>
      </w:r>
      <w:r w:rsidRPr="0043295F">
        <w:rPr>
          <w:rFonts w:eastAsia="標楷體"/>
        </w:rPr>
        <w:t>ppt</w:t>
      </w:r>
      <w:r w:rsidRPr="0043295F">
        <w:rPr>
          <w:rFonts w:eastAsia="標楷體"/>
        </w:rPr>
        <w:t>、</w:t>
      </w:r>
      <w:r w:rsidRPr="0043295F">
        <w:rPr>
          <w:rFonts w:eastAsia="標楷體"/>
        </w:rPr>
        <w:t>YouTube</w:t>
      </w:r>
      <w:r w:rsidRPr="0043295F">
        <w:rPr>
          <w:rFonts w:eastAsia="標楷體" w:hint="eastAsia"/>
        </w:rPr>
        <w:t>影片</w:t>
      </w:r>
      <w:r w:rsidRPr="0043295F">
        <w:rPr>
          <w:rFonts w:eastAsia="標楷體"/>
        </w:rPr>
        <w:t>之輔助，引起學生學習動機。</w:t>
      </w:r>
    </w:p>
    <w:p w:rsidR="009740EF" w:rsidRPr="0043295F" w:rsidRDefault="009740EF" w:rsidP="009740E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2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利用小組競賽及遊戲之方式，使學生更加熟悉本</w:t>
      </w:r>
      <w:r w:rsidRPr="0043295F">
        <w:rPr>
          <w:rFonts w:eastAsia="標楷體" w:hint="eastAsia"/>
        </w:rPr>
        <w:t>單元學習內容</w:t>
      </w:r>
      <w:r w:rsidRPr="0043295F">
        <w:rPr>
          <w:rFonts w:eastAsia="標楷體"/>
        </w:rPr>
        <w:t>。</w:t>
      </w:r>
    </w:p>
    <w:p w:rsidR="009740EF" w:rsidRPr="0031004F" w:rsidRDefault="009740EF" w:rsidP="009740EF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341"/>
        <w:gridCol w:w="264"/>
        <w:gridCol w:w="279"/>
        <w:gridCol w:w="851"/>
        <w:gridCol w:w="215"/>
        <w:gridCol w:w="3530"/>
      </w:tblGrid>
      <w:tr w:rsidR="009740EF" w:rsidRPr="000A031A" w:rsidTr="00562997">
        <w:trPr>
          <w:trHeight w:val="7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40EF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6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0EF" w:rsidRPr="00785312" w:rsidRDefault="009740EF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生活（綜合）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740EF" w:rsidRPr="000A031A" w:rsidRDefault="009740EF" w:rsidP="00562997">
            <w:pPr>
              <w:snapToGrid w:val="0"/>
              <w:rPr>
                <w:rFonts w:eastAsia="標楷體" w:hAnsi="標楷體"/>
                <w:noProof/>
              </w:rPr>
            </w:pPr>
            <w:r w:rsidRPr="004858D5">
              <w:rPr>
                <w:rFonts w:eastAsia="標楷體" w:hAnsi="標楷體" w:hint="eastAsia"/>
                <w:noProof/>
                <w:color w:val="002060"/>
              </w:rPr>
              <w:t>三年級教學團隊</w:t>
            </w:r>
          </w:p>
        </w:tc>
      </w:tr>
      <w:tr w:rsidR="009740EF" w:rsidRPr="000A031A" w:rsidTr="00562997">
        <w:trPr>
          <w:trHeight w:val="54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740EF" w:rsidRPr="006001C9" w:rsidRDefault="009740EF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三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40EF" w:rsidRPr="006001C9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5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740EF" w:rsidRPr="002F23BF" w:rsidRDefault="00A4692C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9740EF" w:rsidRPr="000A031A" w:rsidTr="00562997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740EF" w:rsidRPr="006001C9" w:rsidRDefault="009740EF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繽紛世界</w:t>
            </w:r>
          </w:p>
        </w:tc>
      </w:tr>
      <w:tr w:rsidR="009740EF" w:rsidRPr="000A031A" w:rsidTr="00562997">
        <w:trPr>
          <w:trHeight w:val="537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740EF" w:rsidRPr="00DB43C0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9740EF" w:rsidRPr="000A031A" w:rsidTr="00562997">
        <w:trPr>
          <w:trHeight w:val="531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740EF" w:rsidRPr="00DB43C0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9740EF" w:rsidRPr="000A031A" w:rsidTr="00562997">
        <w:trPr>
          <w:trHeight w:val="553"/>
          <w:jc w:val="center"/>
        </w:trPr>
        <w:tc>
          <w:tcPr>
            <w:tcW w:w="513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40EF" w:rsidRDefault="009740EF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13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40EF" w:rsidRDefault="009740EF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9740EF" w:rsidRPr="000A031A" w:rsidTr="00562997">
        <w:trPr>
          <w:trHeight w:val="2603"/>
          <w:jc w:val="center"/>
        </w:trPr>
        <w:tc>
          <w:tcPr>
            <w:tcW w:w="5136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:rsidR="009740EF" w:rsidRPr="00026C87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:rsidR="009740EF" w:rsidRPr="00C16D88" w:rsidRDefault="009740EF" w:rsidP="00562997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139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740EF" w:rsidRPr="009E1BD7" w:rsidRDefault="009740EF" w:rsidP="00562997">
            <w:pPr>
              <w:snapToGrid w:val="0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英-E-B1 具備入門的聽、說、讀、寫英語文能力。在引導下，能運用所學、字詞及句型進行簡易日常溝通。</w:t>
            </w:r>
          </w:p>
          <w:p w:rsidR="009740EF" w:rsidRPr="00AB1108" w:rsidRDefault="009740EF" w:rsidP="00562997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AB1108">
              <w:rPr>
                <w:rFonts w:ascii="標楷體" w:eastAsia="標楷體" w:hAnsi="標楷體" w:hint="eastAsia"/>
              </w:rPr>
              <w:t>綜-E-C1 關懷生態環境與 周遭人事物，體驗 服 務 歷 程 與 樂 趣，理解並遵守道 德規範，培養公民 意識。</w:t>
            </w:r>
          </w:p>
        </w:tc>
      </w:tr>
      <w:tr w:rsidR="009740EF" w:rsidRPr="000A031A" w:rsidTr="00562997">
        <w:trPr>
          <w:trHeight w:val="53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40EF" w:rsidRPr="001D0BB5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D0BB5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9740EF" w:rsidRPr="000A031A" w:rsidTr="00562997">
        <w:trPr>
          <w:trHeight w:val="3034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9740EF" w:rsidRPr="00F13D1B" w:rsidRDefault="009740EF" w:rsidP="00562997">
            <w:pPr>
              <w:pStyle w:val="a3"/>
              <w:spacing w:line="259" w:lineRule="auto"/>
              <w:ind w:leftChars="0" w:left="360"/>
              <w:rPr>
                <w:rFonts w:eastAsia="標楷體" w:hAnsi="標楷體"/>
                <w:noProof/>
              </w:rPr>
            </w:pPr>
            <w:r w:rsidRPr="000F5DF1">
              <w:rPr>
                <w:rFonts w:eastAsia="標楷體"/>
              </w:rPr>
              <w:t>本課程以十二年國教課程綱要之「閱讀素養教育」議題為主軸，運用英語繪本為媒材，融入英語教學與相關議題，並整合跨領域的學習，引導學生</w:t>
            </w:r>
            <w:r w:rsidRPr="000F5DF1">
              <w:rPr>
                <w:rFonts w:eastAsia="標楷體" w:hint="eastAsia"/>
              </w:rPr>
              <w:t>運用閱讀策略，理解繪本內容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</w:t>
            </w:r>
            <w:r w:rsidRPr="000F5DF1">
              <w:rPr>
                <w:rFonts w:eastAsia="標楷體"/>
              </w:rPr>
              <w:t>2</w:t>
            </w:r>
            <w:r w:rsidRPr="000F5DF1">
              <w:rPr>
                <w:rFonts w:eastAsia="標楷體" w:hint="eastAsia"/>
              </w:rPr>
              <w:t>系統思考與解決問題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培養喜愛閱讀的態度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1</w:t>
            </w:r>
            <w:r w:rsidRPr="000F5DF1">
              <w:rPr>
                <w:rFonts w:eastAsia="標楷體" w:hint="eastAsia"/>
              </w:rPr>
              <w:t>身心素質與自我精進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，</w:t>
            </w:r>
            <w:r w:rsidRPr="000F5DF1">
              <w:rPr>
                <w:rFonts w:eastAsia="標楷體" w:hint="eastAsia"/>
              </w:rPr>
              <w:t>透過小組英語閱讀活動</w:t>
            </w:r>
            <w:r w:rsidRPr="000F5DF1">
              <w:rPr>
                <w:rFonts w:eastAsia="標楷體"/>
              </w:rPr>
              <w:t>，分享自己閱讀的文本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B1</w:t>
            </w:r>
            <w:r w:rsidRPr="000F5DF1">
              <w:rPr>
                <w:rFonts w:eastAsia="標楷體" w:hint="eastAsia"/>
              </w:rPr>
              <w:t>符號運用與溝通表達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在活動歷程中，學生能與學習夥伴分享、討論，一起分工合作完</w:t>
            </w:r>
            <w:r w:rsidRPr="000F5DF1">
              <w:rPr>
                <w:rFonts w:eastAsia="標楷體"/>
              </w:rPr>
              <w:t xml:space="preserve"> </w:t>
            </w:r>
            <w:r w:rsidRPr="000F5DF1">
              <w:rPr>
                <w:rFonts w:eastAsia="標楷體"/>
              </w:rPr>
              <w:t>成任務，呼應「</w:t>
            </w:r>
            <w:r w:rsidRPr="000F5DF1">
              <w:rPr>
                <w:rFonts w:eastAsia="標楷體"/>
              </w:rPr>
              <w:t>C2</w:t>
            </w:r>
            <w:r w:rsidRPr="000F5DF1">
              <w:rPr>
                <w:rFonts w:eastAsia="標楷體"/>
              </w:rPr>
              <w:t>人際關係與團隊合作」。</w:t>
            </w:r>
            <w:r>
              <w:rPr>
                <w:rFonts w:eastAsia="標楷體" w:hint="eastAsia"/>
                <w:lang w:eastAsia="zh-HK"/>
              </w:rPr>
              <w:t>課程中融入國際文化教育，培養學生文化</w:t>
            </w:r>
            <w:r>
              <w:rPr>
                <w:rFonts w:eastAsia="標楷體" w:hint="eastAsia"/>
              </w:rPr>
              <w:t>涵</w:t>
            </w:r>
            <w:r>
              <w:rPr>
                <w:rFonts w:eastAsia="標楷體" w:hint="eastAsia"/>
                <w:lang w:eastAsia="zh-HK"/>
              </w:rPr>
              <w:t>養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2F54D1">
              <w:rPr>
                <w:rFonts w:eastAsia="標楷體"/>
              </w:rPr>
              <w:t xml:space="preserve">C3 </w:t>
            </w:r>
            <w:r w:rsidRPr="002F54D1">
              <w:rPr>
                <w:rFonts w:eastAsia="標楷體"/>
              </w:rPr>
              <w:t>認識國內外主要節慶習俗及風土民情。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</w:t>
            </w:r>
          </w:p>
        </w:tc>
      </w:tr>
      <w:tr w:rsidR="009740EF" w:rsidRPr="005749BB" w:rsidTr="00562997">
        <w:trPr>
          <w:trHeight w:val="3524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學習</w:t>
            </w:r>
          </w:p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3884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:rsidR="009740EF" w:rsidRPr="00DE6340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DE6340">
              <w:rPr>
                <w:rFonts w:ascii="標楷體" w:eastAsia="標楷體" w:hAnsi="標楷體" w:cstheme="minorHAnsi"/>
              </w:rPr>
              <w:t>【英語文領域】</w:t>
            </w:r>
          </w:p>
          <w:p w:rsidR="009740EF" w:rsidRPr="00DE6340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DE6340">
              <w:rPr>
                <w:rFonts w:ascii="標楷體" w:eastAsia="標楷體" w:hAnsi="標楷體" w:cs="新細明體" w:hint="eastAsia"/>
              </w:rPr>
              <w:t>◎</w:t>
            </w:r>
            <w:r w:rsidRPr="00DE6340">
              <w:rPr>
                <w:rFonts w:ascii="標楷體" w:eastAsia="標楷體" w:hAnsi="標楷體"/>
              </w:rPr>
              <w:t>1-</w:t>
            </w:r>
            <w:r w:rsidRPr="00DE6340">
              <w:rPr>
                <w:rFonts w:ascii="標楷體" w:eastAsia="標楷體" w:hAnsi="標楷體" w:cs="新細明體" w:hint="eastAsia"/>
              </w:rPr>
              <w:t>Ⅱ</w:t>
            </w:r>
            <w:r w:rsidRPr="00DE6340">
              <w:rPr>
                <w:rFonts w:ascii="標楷體" w:eastAsia="標楷體" w:hAnsi="標楷體"/>
              </w:rPr>
              <w:t>-7 能聽懂課堂中所學的字詞。</w:t>
            </w:r>
          </w:p>
          <w:p w:rsidR="009740EF" w:rsidRPr="00DE6340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DE6340">
              <w:rPr>
                <w:rFonts w:ascii="標楷體" w:eastAsia="標楷體" w:hAnsi="標楷體" w:cs="新細明體" w:hint="eastAsia"/>
              </w:rPr>
              <w:t>◎</w:t>
            </w:r>
            <w:r w:rsidRPr="00DE6340">
              <w:rPr>
                <w:rFonts w:ascii="標楷體" w:eastAsia="標楷體" w:hAnsi="標楷體"/>
              </w:rPr>
              <w:t>1-</w:t>
            </w:r>
            <w:r w:rsidRPr="00DE6340">
              <w:rPr>
                <w:rFonts w:ascii="標楷體" w:eastAsia="標楷體" w:hAnsi="標楷體" w:cs="新細明體" w:hint="eastAsia"/>
              </w:rPr>
              <w:t>Ⅱ</w:t>
            </w:r>
            <w:r w:rsidRPr="00DE6340">
              <w:rPr>
                <w:rFonts w:ascii="標楷體" w:eastAsia="標楷體" w:hAnsi="標楷體"/>
              </w:rPr>
              <w:t>-10能聽懂簡易句型的句子。</w:t>
            </w:r>
          </w:p>
          <w:p w:rsidR="009740EF" w:rsidRPr="00DE6340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DE6340">
              <w:rPr>
                <w:rFonts w:ascii="標楷體" w:eastAsia="標楷體" w:hAnsi="標楷體" w:cs="新細明體" w:hint="eastAsia"/>
              </w:rPr>
              <w:t>◎</w:t>
            </w:r>
            <w:r w:rsidRPr="00DE6340">
              <w:rPr>
                <w:rFonts w:ascii="標楷體" w:eastAsia="標楷體" w:hAnsi="標楷體"/>
              </w:rPr>
              <w:t>2-</w:t>
            </w:r>
            <w:r w:rsidRPr="00DE6340">
              <w:rPr>
                <w:rFonts w:ascii="標楷體" w:eastAsia="標楷體" w:hAnsi="標楷體" w:cs="新細明體" w:hint="eastAsia"/>
              </w:rPr>
              <w:t>Ⅱ</w:t>
            </w:r>
            <w:r w:rsidRPr="00DE6340">
              <w:rPr>
                <w:rFonts w:ascii="標楷體" w:eastAsia="標楷體" w:hAnsi="標楷體"/>
              </w:rPr>
              <w:t>-3 能說出課堂中所學的字詞。</w:t>
            </w:r>
          </w:p>
          <w:p w:rsidR="009740EF" w:rsidRPr="00DE6340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DE6340">
              <w:rPr>
                <w:rFonts w:ascii="標楷體" w:eastAsia="標楷體" w:hAnsi="標楷體" w:cs="新細明體" w:hint="eastAsia"/>
              </w:rPr>
              <w:t>◎</w:t>
            </w:r>
            <w:r w:rsidRPr="00DE6340">
              <w:rPr>
                <w:rFonts w:ascii="標楷體" w:eastAsia="標楷體" w:hAnsi="標楷體"/>
              </w:rPr>
              <w:t>2-</w:t>
            </w:r>
            <w:r w:rsidRPr="00DE6340">
              <w:rPr>
                <w:rFonts w:ascii="標楷體" w:eastAsia="標楷體" w:hAnsi="標楷體" w:cs="新細明體" w:hint="eastAsia"/>
              </w:rPr>
              <w:t>Ⅱ</w:t>
            </w:r>
            <w:r w:rsidRPr="00DE6340">
              <w:rPr>
                <w:rFonts w:ascii="標楷體" w:eastAsia="標楷體" w:hAnsi="標楷體"/>
              </w:rPr>
              <w:t>-6 能以正確的發音及適切的語調說出簡易句型的</w:t>
            </w:r>
            <w:r w:rsidRPr="00DE6340">
              <w:rPr>
                <w:rFonts w:ascii="標楷體" w:eastAsia="標楷體" w:hAnsi="標楷體" w:hint="eastAsia"/>
              </w:rPr>
              <w:t>字</w:t>
            </w:r>
            <w:r w:rsidRPr="00DE6340">
              <w:rPr>
                <w:rFonts w:ascii="標楷體" w:eastAsia="標楷體" w:hAnsi="標楷體"/>
              </w:rPr>
              <w:t>。</w:t>
            </w:r>
          </w:p>
          <w:p w:rsidR="009740EF" w:rsidRPr="00DE6340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DE6340">
              <w:rPr>
                <w:rFonts w:ascii="標楷體" w:eastAsia="標楷體" w:hAnsi="標楷體" w:cs="新細明體" w:hint="eastAsia"/>
              </w:rPr>
              <w:t>◎</w:t>
            </w:r>
            <w:r w:rsidRPr="00DE6340">
              <w:rPr>
                <w:rFonts w:ascii="標楷體" w:eastAsia="標楷體" w:hAnsi="標楷體"/>
              </w:rPr>
              <w:t>3-</w:t>
            </w:r>
            <w:r w:rsidRPr="00DE6340">
              <w:rPr>
                <w:rFonts w:ascii="標楷體" w:eastAsia="標楷體" w:hAnsi="標楷體" w:cs="新細明體" w:hint="eastAsia"/>
              </w:rPr>
              <w:t>Ⅱ</w:t>
            </w:r>
            <w:r w:rsidRPr="00DE6340">
              <w:rPr>
                <w:rFonts w:ascii="標楷體" w:eastAsia="標楷體" w:hAnsi="標楷體"/>
              </w:rPr>
              <w:t>-2 能辨識課堂中所學的字詞。</w:t>
            </w:r>
          </w:p>
          <w:p w:rsidR="009740EF" w:rsidRPr="00DE6340" w:rsidRDefault="009740EF" w:rsidP="00562997">
            <w:pPr>
              <w:rPr>
                <w:rFonts w:ascii="標楷體" w:eastAsia="標楷體" w:hAnsi="標楷體"/>
              </w:rPr>
            </w:pPr>
            <w:r w:rsidRPr="00DE6340">
              <w:rPr>
                <w:rFonts w:ascii="標楷體" w:eastAsia="標楷體" w:hAnsi="標楷體" w:cs="新細明體" w:hint="eastAsia"/>
              </w:rPr>
              <w:t>◎</w:t>
            </w:r>
            <w:r w:rsidRPr="00DE6340">
              <w:rPr>
                <w:rFonts w:ascii="標楷體" w:eastAsia="標楷體" w:hAnsi="標楷體"/>
              </w:rPr>
              <w:t>3-</w:t>
            </w:r>
            <w:r w:rsidRPr="00DE6340">
              <w:rPr>
                <w:rFonts w:ascii="標楷體" w:eastAsia="標楷體" w:hAnsi="標楷體" w:cs="新細明體" w:hint="eastAsia"/>
              </w:rPr>
              <w:t>Ⅱ</w:t>
            </w:r>
            <w:r w:rsidRPr="00DE6340">
              <w:rPr>
                <w:rFonts w:ascii="標楷體" w:eastAsia="標楷體" w:hAnsi="標楷體"/>
              </w:rPr>
              <w:t>-3 能看懂課堂中所學的句子。</w:t>
            </w:r>
          </w:p>
          <w:p w:rsidR="009740EF" w:rsidRPr="00DE6340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DE6340">
              <w:rPr>
                <w:rFonts w:ascii="標楷體" w:eastAsia="標楷體" w:hAnsi="標楷體" w:cstheme="minorHAnsi"/>
              </w:rPr>
              <w:t>【綜合領域】</w:t>
            </w:r>
          </w:p>
          <w:p w:rsidR="009740EF" w:rsidRPr="00DE6340" w:rsidRDefault="009740EF" w:rsidP="00562997">
            <w:pPr>
              <w:rPr>
                <w:rFonts w:ascii="標楷體" w:eastAsia="標楷體" w:hAnsi="標楷體"/>
              </w:rPr>
            </w:pPr>
            <w:r w:rsidRPr="00DE6340">
              <w:rPr>
                <w:rFonts w:ascii="標楷體" w:eastAsia="標楷體" w:hAnsi="標楷體"/>
              </w:rPr>
              <w:t>2d-II-1體察並感知生活 中美感的普遍性 與多樣性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0EF" w:rsidRPr="00DE6340" w:rsidRDefault="009740EF" w:rsidP="0056299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u w:val="single"/>
              </w:rPr>
            </w:pPr>
            <w:r w:rsidRPr="00DE6340">
              <w:rPr>
                <w:rFonts w:ascii="標楷體" w:eastAsia="標楷體" w:hAnsi="標楷體"/>
                <w:b/>
                <w:noProof/>
              </w:rPr>
              <w:t>學習內容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0EF" w:rsidRPr="00DE6340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DE6340">
              <w:rPr>
                <w:rFonts w:ascii="標楷體" w:eastAsia="標楷體" w:hAnsi="標楷體" w:cstheme="minorHAnsi"/>
              </w:rPr>
              <w:t>【英語文領域】</w:t>
            </w:r>
          </w:p>
          <w:p w:rsidR="009740EF" w:rsidRPr="00DE6340" w:rsidRDefault="009740EF" w:rsidP="00562997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DE6340">
              <w:rPr>
                <w:rFonts w:ascii="標楷體" w:eastAsia="標楷體" w:hAnsi="標楷體" w:cs="Times New Roman"/>
                <w:color w:val="auto"/>
              </w:rPr>
              <w:t>Ac-</w:t>
            </w:r>
            <w:r w:rsidRPr="00DE6340">
              <w:rPr>
                <w:rFonts w:ascii="標楷體" w:eastAsia="標楷體" w:hAnsi="標楷體" w:hint="eastAsia"/>
                <w:color w:val="auto"/>
              </w:rPr>
              <w:t>Ⅱ</w:t>
            </w:r>
            <w:r w:rsidRPr="00DE6340">
              <w:rPr>
                <w:rFonts w:ascii="標楷體" w:eastAsia="標楷體" w:hAnsi="標楷體" w:cs="Times New Roman"/>
                <w:color w:val="auto"/>
              </w:rPr>
              <w:t>-3 第二學習階段所學字詞。</w:t>
            </w:r>
          </w:p>
          <w:p w:rsidR="009740EF" w:rsidRPr="00DE6340" w:rsidRDefault="009740EF" w:rsidP="00562997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DE6340">
              <w:rPr>
                <w:rFonts w:ascii="標楷體" w:eastAsia="標楷體" w:hAnsi="標楷體" w:cs="Times New Roman"/>
                <w:color w:val="auto"/>
              </w:rPr>
              <w:t>B-</w:t>
            </w:r>
            <w:r w:rsidRPr="00DE6340">
              <w:rPr>
                <w:rFonts w:ascii="標楷體" w:eastAsia="標楷體" w:hAnsi="標楷體" w:hint="eastAsia"/>
                <w:color w:val="auto"/>
              </w:rPr>
              <w:t>Ⅱ</w:t>
            </w:r>
            <w:r w:rsidRPr="00DE6340">
              <w:rPr>
                <w:rFonts w:ascii="標楷體" w:eastAsia="標楷體" w:hAnsi="標楷體" w:cs="Times New Roman"/>
                <w:color w:val="auto"/>
              </w:rPr>
              <w:t>-1 第二學習階段所學字詞及句型的生活溝通。</w:t>
            </w:r>
          </w:p>
          <w:p w:rsidR="009740EF" w:rsidRPr="00DE6340" w:rsidRDefault="009740EF" w:rsidP="00562997">
            <w:pPr>
              <w:rPr>
                <w:rFonts w:ascii="標楷體" w:eastAsia="標楷體" w:hAnsi="標楷體"/>
              </w:rPr>
            </w:pPr>
            <w:r w:rsidRPr="00DE6340">
              <w:rPr>
                <w:rFonts w:ascii="標楷體" w:eastAsia="標楷體" w:hAnsi="標楷體" w:hint="eastAsia"/>
              </w:rPr>
              <w:t>◎</w:t>
            </w:r>
            <w:r w:rsidRPr="00DE6340">
              <w:rPr>
                <w:rFonts w:ascii="標楷體" w:eastAsia="標楷體" w:hAnsi="標楷體"/>
              </w:rPr>
              <w:t>D-</w:t>
            </w:r>
            <w:r w:rsidRPr="00DE6340">
              <w:rPr>
                <w:rFonts w:ascii="標楷體" w:eastAsia="標楷體" w:hAnsi="標楷體" w:hint="eastAsia"/>
              </w:rPr>
              <w:t>Ⅱ</w:t>
            </w:r>
            <w:r w:rsidRPr="00DE6340">
              <w:rPr>
                <w:rFonts w:ascii="標楷體" w:eastAsia="標楷體" w:hAnsi="標楷體"/>
              </w:rPr>
              <w:t>-1 所學字詞的簡易歸類。</w:t>
            </w:r>
          </w:p>
          <w:p w:rsidR="009740EF" w:rsidRPr="00DE6340" w:rsidRDefault="009740EF" w:rsidP="00562997">
            <w:pPr>
              <w:snapToGrid w:val="0"/>
              <w:ind w:leftChars="7" w:left="17"/>
              <w:jc w:val="both"/>
              <w:rPr>
                <w:rFonts w:ascii="標楷體" w:eastAsia="標楷體" w:hAnsi="標楷體" w:cstheme="minorHAnsi"/>
              </w:rPr>
            </w:pPr>
            <w:r w:rsidRPr="00DE6340">
              <w:rPr>
                <w:rFonts w:ascii="標楷體" w:eastAsia="標楷體" w:hAnsi="標楷體" w:cstheme="minorHAnsi"/>
              </w:rPr>
              <w:t>【綜合領域】</w:t>
            </w:r>
          </w:p>
          <w:p w:rsidR="009740EF" w:rsidRPr="00DE6340" w:rsidRDefault="009740EF" w:rsidP="00562997">
            <w:pPr>
              <w:rPr>
                <w:rFonts w:ascii="標楷體" w:eastAsia="標楷體" w:hAnsi="標楷體"/>
              </w:rPr>
            </w:pPr>
            <w:r w:rsidRPr="00DE6340">
              <w:rPr>
                <w:rFonts w:ascii="標楷體" w:eastAsia="標楷體" w:hAnsi="標楷體"/>
              </w:rPr>
              <w:t xml:space="preserve">Bd-II-1 生活美感的普遍 性與多樣性。 </w:t>
            </w:r>
          </w:p>
          <w:p w:rsidR="009740EF" w:rsidRPr="00DE6340" w:rsidRDefault="009740EF" w:rsidP="00562997">
            <w:pPr>
              <w:rPr>
                <w:rFonts w:ascii="標楷體" w:eastAsia="標楷體" w:hAnsi="標楷體"/>
              </w:rPr>
            </w:pPr>
          </w:p>
        </w:tc>
      </w:tr>
      <w:tr w:rsidR="009740EF" w:rsidRPr="000A031A" w:rsidTr="00562997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9740EF" w:rsidRPr="003267FC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</w:tcBorders>
            <w:vAlign w:val="center"/>
          </w:tcPr>
          <w:p w:rsidR="009740EF" w:rsidRPr="00F33248" w:rsidRDefault="009740EF" w:rsidP="00562997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文鼎新藝體" w:eastAsia="文鼎新藝體" w:hAnsi="標楷體" w:hint="eastAsia"/>
              </w:rPr>
              <w:t>【</w:t>
            </w:r>
            <w:r w:rsidRPr="00F33248">
              <w:rPr>
                <w:rFonts w:ascii="標楷體" w:eastAsia="標楷體" w:hAnsi="標楷體" w:hint="eastAsia"/>
              </w:rPr>
              <w:t>環境</w:t>
            </w:r>
            <w:r w:rsidRPr="00F33248">
              <w:rPr>
                <w:rFonts w:ascii="標楷體" w:eastAsia="標楷體" w:hAnsi="標楷體"/>
              </w:rPr>
              <w:t>教育</w:t>
            </w:r>
            <w:r>
              <w:rPr>
                <w:rFonts w:ascii="文鼎新藝體" w:eastAsia="文鼎新藝體" w:hAnsi="標楷體" w:hint="eastAsia"/>
              </w:rPr>
              <w:t>】</w:t>
            </w:r>
          </w:p>
          <w:p w:rsidR="009740EF" w:rsidRPr="00F33248" w:rsidRDefault="009740EF" w:rsidP="00562997">
            <w:pPr>
              <w:snapToGrid w:val="0"/>
              <w:rPr>
                <w:rFonts w:ascii="標楷體" w:eastAsia="標楷體" w:hAnsi="標楷體"/>
              </w:rPr>
            </w:pPr>
            <w:r w:rsidRPr="00F33248">
              <w:rPr>
                <w:rFonts w:ascii="標楷體" w:eastAsia="標楷體" w:hAnsi="標楷體" w:hint="eastAsia"/>
              </w:rPr>
              <w:t>* 環 E2 覺知生物生命的美與價值，關懷動、植物的生命。</w:t>
            </w:r>
          </w:p>
        </w:tc>
      </w:tr>
      <w:tr w:rsidR="009740EF" w:rsidRPr="003267FC" w:rsidTr="00562997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740EF" w:rsidRPr="003267FC" w:rsidRDefault="009740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740EF" w:rsidRPr="00F13D1B" w:rsidRDefault="009740EF" w:rsidP="00562997">
            <w:pPr>
              <w:snapToGrid w:val="0"/>
              <w:rPr>
                <w:rFonts w:eastAsia="標楷體" w:hAnsi="標楷體"/>
                <w:noProof/>
              </w:rPr>
            </w:pPr>
            <w:r w:rsidRPr="0054036B">
              <w:rPr>
                <w:rFonts w:eastAsia="標楷體"/>
              </w:rPr>
              <w:t>繪本</w:t>
            </w:r>
            <w:r w:rsidRPr="0054036B">
              <w:rPr>
                <w:rFonts w:eastAsia="標楷體"/>
              </w:rPr>
              <w:t>Brown Bear, Brown Bear, What Do You See?</w:t>
            </w:r>
          </w:p>
        </w:tc>
      </w:tr>
      <w:tr w:rsidR="009740EF" w:rsidRPr="003267FC" w:rsidTr="00562997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740EF" w:rsidRPr="003267FC" w:rsidRDefault="009740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40EF" w:rsidRPr="00DC58E1" w:rsidRDefault="009740EF" w:rsidP="00562997">
            <w:pPr>
              <w:snapToGrid w:val="0"/>
              <w:rPr>
                <w:rFonts w:eastAsia="標楷體" w:hAnsi="標楷體"/>
                <w:noProof/>
              </w:rPr>
            </w:pP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  <w:r>
              <w:rPr>
                <w:rFonts w:eastAsia="標楷體" w:hint="eastAsia"/>
              </w:rPr>
              <w:t>、教學</w:t>
            </w:r>
            <w:r>
              <w:rPr>
                <w:rFonts w:eastAsia="標楷體" w:hint="eastAsia"/>
              </w:rPr>
              <w:t>PPT</w:t>
            </w:r>
          </w:p>
        </w:tc>
      </w:tr>
      <w:tr w:rsidR="009740EF" w:rsidRPr="00101F50" w:rsidTr="00111FDD">
        <w:trPr>
          <w:trHeight w:val="309"/>
          <w:jc w:val="center"/>
        </w:trPr>
        <w:tc>
          <w:tcPr>
            <w:tcW w:w="540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740EF" w:rsidRPr="00FA4005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487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740EF" w:rsidRPr="00FA4005" w:rsidRDefault="009740EF" w:rsidP="00562997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9740EF" w:rsidRPr="00101F50" w:rsidTr="00111FDD">
        <w:trPr>
          <w:trHeight w:val="1915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740EF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25C7DE3E" wp14:editId="7FA5AE7C">
                  <wp:extent cx="3101120" cy="1240403"/>
                  <wp:effectExtent l="0" t="0" r="23495" b="0"/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740EF" w:rsidRDefault="009740EF" w:rsidP="00562997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 w:rsidRPr="00C53466">
              <w:rPr>
                <w:rFonts w:eastAsia="標楷體" w:hint="eastAsia"/>
                <w:noProof/>
              </w:rPr>
              <w:t>1.</w:t>
            </w:r>
            <w:r w:rsidRPr="00C53466">
              <w:rPr>
                <w:rFonts w:eastAsia="標楷體" w:hint="eastAsia"/>
                <w:noProof/>
              </w:rPr>
              <w:t>日常生活中可以看見</w:t>
            </w:r>
            <w:r>
              <w:rPr>
                <w:rFonts w:eastAsia="標楷體" w:hint="eastAsia"/>
                <w:noProof/>
              </w:rPr>
              <w:t>那些不同的顏色</w:t>
            </w:r>
            <w:r w:rsidRPr="00C53466">
              <w:rPr>
                <w:rFonts w:eastAsia="標楷體" w:hint="eastAsia"/>
                <w:noProof/>
              </w:rPr>
              <w:t>呢</w:t>
            </w:r>
            <w:r w:rsidRPr="00C53466">
              <w:rPr>
                <w:rFonts w:eastAsia="標楷體" w:hint="eastAsia"/>
                <w:noProof/>
              </w:rPr>
              <w:t>?</w:t>
            </w:r>
          </w:p>
          <w:p w:rsidR="009740EF" w:rsidRPr="00C53466" w:rsidRDefault="009740EF" w:rsidP="00562997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計程車的顏色會只有一種嗎？何意義？</w:t>
            </w:r>
          </w:p>
          <w:p w:rsidR="009740EF" w:rsidRPr="00C53466" w:rsidRDefault="009740EF" w:rsidP="00562997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</w:t>
            </w:r>
            <w:r>
              <w:rPr>
                <w:rFonts w:eastAsia="標楷體"/>
                <w:noProof/>
              </w:rPr>
              <w:t>.</w:t>
            </w:r>
            <w:r>
              <w:rPr>
                <w:rFonts w:eastAsia="標楷體" w:hint="eastAsia"/>
                <w:noProof/>
              </w:rPr>
              <w:t>不同顏色的物品所帶來視覺的感受？</w:t>
            </w:r>
          </w:p>
        </w:tc>
      </w:tr>
      <w:tr w:rsidR="00111FDD" w:rsidRPr="009E1BD7" w:rsidTr="00EF464F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111FDD" w:rsidRPr="009E1BD7" w:rsidRDefault="00111FDD" w:rsidP="00EF464F">
            <w:pPr>
              <w:snapToGrid w:val="0"/>
              <w:jc w:val="center"/>
              <w:rPr>
                <w:rFonts w:ascii="標楷體" w:eastAsia="標楷體" w:hAnsi="標楷體" w:cstheme="minorHAnsi"/>
                <w:b/>
                <w:noProof/>
              </w:rPr>
            </w:pPr>
            <w:r>
              <w:rPr>
                <w:rFonts w:ascii="標楷體" w:eastAsia="標楷體" w:hAnsi="標楷體" w:cstheme="minorHAnsi" w:hint="eastAsia"/>
                <w:b/>
                <w:noProof/>
              </w:rPr>
              <w:t>表現任務</w:t>
            </w:r>
          </w:p>
        </w:tc>
      </w:tr>
      <w:tr w:rsidR="00111FDD" w:rsidRPr="009E1BD7" w:rsidTr="00EF464F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11FDD" w:rsidRPr="00BC1DED" w:rsidRDefault="00111FDD" w:rsidP="00111FDD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說出不同國家計程車的顏色。</w:t>
            </w:r>
          </w:p>
          <w:p w:rsidR="00111FDD" w:rsidRPr="00BC1DED" w:rsidRDefault="00111FDD" w:rsidP="00111FDD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2.能夠專心聆聽故事並理解大意</w:t>
            </w:r>
          </w:p>
          <w:p w:rsidR="00111FDD" w:rsidRPr="009E1BD7" w:rsidRDefault="00111FDD" w:rsidP="00111FDD">
            <w:pPr>
              <w:snapToGrid w:val="0"/>
              <w:rPr>
                <w:rFonts w:ascii="標楷體" w:eastAsia="標楷體" w:hAnsi="標楷體" w:cstheme="minorHAnsi" w:hint="eastAsia"/>
                <w:b/>
                <w:noProof/>
              </w:rPr>
            </w:pPr>
            <w:r w:rsidRPr="00BC1DED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大致說出繪本內容。</w:t>
            </w:r>
          </w:p>
        </w:tc>
      </w:tr>
      <w:tr w:rsidR="009740EF" w:rsidRPr="000A031A" w:rsidTr="00562997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9740EF" w:rsidRPr="000A031A" w:rsidRDefault="009740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9740EF" w:rsidRPr="000A031A" w:rsidTr="00562997">
        <w:trPr>
          <w:trHeight w:val="990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40EF" w:rsidRPr="00631A09" w:rsidRDefault="009740EF" w:rsidP="00562997">
            <w:pPr>
              <w:pStyle w:val="a3"/>
              <w:ind w:leftChars="0" w:left="0"/>
              <w:jc w:val="both"/>
              <w:rPr>
                <w:rFonts w:eastAsia="標楷體"/>
              </w:rPr>
            </w:pPr>
            <w:r w:rsidRPr="00631A09">
              <w:rPr>
                <w:rFonts w:eastAsia="標楷體" w:hint="eastAsia"/>
              </w:rPr>
              <w:t xml:space="preserve">1. </w:t>
            </w:r>
            <w:r w:rsidRPr="00631A09">
              <w:rPr>
                <w:rFonts w:eastAsia="標楷體" w:hint="eastAsia"/>
              </w:rPr>
              <w:t>能夠辨識已學過的五個課文單字。</w:t>
            </w:r>
          </w:p>
          <w:p w:rsidR="009740EF" w:rsidRPr="00631A09" w:rsidRDefault="009740EF" w:rsidP="00562997">
            <w:pPr>
              <w:pStyle w:val="a3"/>
              <w:ind w:leftChars="0" w:left="0"/>
              <w:jc w:val="both"/>
              <w:rPr>
                <w:rFonts w:eastAsia="標楷體"/>
              </w:rPr>
            </w:pPr>
            <w:r w:rsidRPr="00631A09">
              <w:rPr>
                <w:rFonts w:eastAsia="標楷體" w:hint="eastAsia"/>
              </w:rPr>
              <w:t xml:space="preserve">2. </w:t>
            </w:r>
            <w:r w:rsidRPr="00631A09">
              <w:rPr>
                <w:rFonts w:eastAsia="標楷體" w:hint="eastAsia"/>
              </w:rPr>
              <w:t>能用簡單的英語跟同學討論。</w:t>
            </w:r>
          </w:p>
          <w:p w:rsidR="009740EF" w:rsidRPr="00631A09" w:rsidRDefault="009740EF" w:rsidP="00562997">
            <w:pPr>
              <w:pStyle w:val="a3"/>
              <w:ind w:leftChars="0" w:left="0"/>
              <w:jc w:val="both"/>
              <w:rPr>
                <w:rFonts w:eastAsia="標楷體"/>
              </w:rPr>
            </w:pPr>
            <w:r w:rsidRPr="00631A09">
              <w:rPr>
                <w:rFonts w:eastAsia="標楷體" w:hint="eastAsia"/>
              </w:rPr>
              <w:t xml:space="preserve">3. </w:t>
            </w:r>
            <w:r w:rsidRPr="00631A09">
              <w:rPr>
                <w:rFonts w:eastAsia="標楷體" w:hint="eastAsia"/>
              </w:rPr>
              <w:t>能建立策略從故事中找答案。</w:t>
            </w:r>
          </w:p>
          <w:p w:rsidR="009740EF" w:rsidRPr="00631A09" w:rsidRDefault="009740EF" w:rsidP="00562997">
            <w:pPr>
              <w:pStyle w:val="a3"/>
              <w:ind w:leftChars="0" w:left="0"/>
              <w:jc w:val="both"/>
              <w:rPr>
                <w:rFonts w:eastAsia="標楷體"/>
              </w:rPr>
            </w:pPr>
            <w:r w:rsidRPr="00631A09">
              <w:rPr>
                <w:rFonts w:eastAsia="標楷體" w:hint="eastAsia"/>
              </w:rPr>
              <w:t xml:space="preserve">4. </w:t>
            </w:r>
            <w:r w:rsidRPr="00631A09">
              <w:rPr>
                <w:rFonts w:eastAsia="標楷體" w:hint="eastAsia"/>
              </w:rPr>
              <w:t>能認讀三個新的延伸單字。</w:t>
            </w:r>
          </w:p>
          <w:p w:rsidR="009740EF" w:rsidRPr="00631A09" w:rsidRDefault="009740EF" w:rsidP="00562997">
            <w:pPr>
              <w:pStyle w:val="a3"/>
              <w:ind w:leftChars="0" w:left="0"/>
              <w:jc w:val="both"/>
              <w:rPr>
                <w:rFonts w:eastAsia="標楷體"/>
              </w:rPr>
            </w:pPr>
            <w:r w:rsidRPr="00631A09">
              <w:rPr>
                <w:rFonts w:eastAsia="標楷體" w:hint="eastAsia"/>
              </w:rPr>
              <w:t xml:space="preserve">5. </w:t>
            </w:r>
            <w:r w:rsidRPr="00631A09">
              <w:rPr>
                <w:rFonts w:eastAsia="標楷體" w:hint="eastAsia"/>
              </w:rPr>
              <w:t>能套用句型進行問答。</w:t>
            </w:r>
          </w:p>
          <w:p w:rsidR="009740EF" w:rsidRPr="00631A09" w:rsidRDefault="009740EF" w:rsidP="00562997">
            <w:pPr>
              <w:pStyle w:val="a3"/>
              <w:ind w:leftChars="0" w:left="0"/>
              <w:jc w:val="both"/>
              <w:rPr>
                <w:rFonts w:eastAsia="標楷體"/>
              </w:rPr>
            </w:pPr>
            <w:r w:rsidRPr="00631A09">
              <w:rPr>
                <w:rFonts w:eastAsia="標楷體" w:hint="eastAsia"/>
              </w:rPr>
              <w:t xml:space="preserve">6. </w:t>
            </w:r>
            <w:r w:rsidRPr="00631A09">
              <w:rPr>
                <w:rFonts w:eastAsia="標楷體" w:hint="eastAsia"/>
              </w:rPr>
              <w:t>能依據故事的順序作答。</w:t>
            </w:r>
          </w:p>
          <w:p w:rsidR="009740EF" w:rsidRDefault="009740EF" w:rsidP="00562997">
            <w:pPr>
              <w:pStyle w:val="a3"/>
              <w:ind w:leftChars="0" w:left="0"/>
              <w:jc w:val="both"/>
              <w:rPr>
                <w:rFonts w:eastAsia="標楷體"/>
              </w:rPr>
            </w:pPr>
            <w:r w:rsidRPr="00631A09">
              <w:rPr>
                <w:rFonts w:eastAsia="標楷體" w:hint="eastAsia"/>
              </w:rPr>
              <w:t xml:space="preserve">7. </w:t>
            </w:r>
            <w:r w:rsidRPr="00631A09">
              <w:rPr>
                <w:rFonts w:eastAsia="標楷體" w:hint="eastAsia"/>
              </w:rPr>
              <w:t>能正確在四格線上寫出英文單字。</w:t>
            </w:r>
          </w:p>
          <w:p w:rsidR="009740EF" w:rsidRPr="0082402D" w:rsidRDefault="009740EF" w:rsidP="00562997">
            <w:pPr>
              <w:jc w:val="both"/>
              <w:rPr>
                <w:rFonts w:eastAsia="標楷體"/>
              </w:rPr>
            </w:pPr>
            <w:r w:rsidRPr="0082402D">
              <w:rPr>
                <w:rFonts w:eastAsia="標楷體" w:hint="eastAsia"/>
              </w:rPr>
              <w:t xml:space="preserve">8. </w:t>
            </w:r>
            <w:r w:rsidRPr="0082402D">
              <w:rPr>
                <w:rFonts w:eastAsia="標楷體" w:hint="eastAsia"/>
              </w:rPr>
              <w:t>能認識各國不同的計程車顏色。</w:t>
            </w:r>
          </w:p>
        </w:tc>
      </w:tr>
    </w:tbl>
    <w:p w:rsidR="009740EF" w:rsidRDefault="009740EF" w:rsidP="009740EF">
      <w:r>
        <w:br w:type="page"/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857"/>
        <w:gridCol w:w="1108"/>
        <w:gridCol w:w="1011"/>
      </w:tblGrid>
      <w:tr w:rsidR="009740EF" w:rsidRPr="00F13D1B" w:rsidTr="005629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740EF" w:rsidRPr="00F13D1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9740EF" w:rsidRPr="00F13D1B" w:rsidTr="00562997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40EF" w:rsidRPr="00F13D1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0EF" w:rsidRPr="00F13D1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740EF" w:rsidRPr="00F13D1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13D1B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740EF" w:rsidRPr="00F13D1B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評量</w:t>
            </w:r>
          </w:p>
        </w:tc>
      </w:tr>
      <w:tr w:rsidR="009740EF" w:rsidRPr="00E00C0B" w:rsidTr="00562997">
        <w:trPr>
          <w:trHeight w:val="56"/>
          <w:jc w:val="center"/>
        </w:trPr>
        <w:tc>
          <w:tcPr>
            <w:tcW w:w="7215" w:type="dxa"/>
            <w:shd w:val="clear" w:color="auto" w:fill="FFFFFF"/>
          </w:tcPr>
          <w:p w:rsidR="009740EF" w:rsidRPr="00E76033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第一節</w:t>
            </w:r>
          </w:p>
          <w:p w:rsidR="009740EF" w:rsidRPr="00E76033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【</w:t>
            </w:r>
            <w:r>
              <w:rPr>
                <w:rFonts w:eastAsia="標楷體" w:hint="eastAsia"/>
                <w:b/>
                <w:sz w:val="28"/>
                <w:szCs w:val="28"/>
              </w:rPr>
              <w:t>暖身</w:t>
            </w:r>
            <w:r w:rsidRPr="00E76033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9740EF" w:rsidRPr="00824FCF" w:rsidRDefault="009740EF" w:rsidP="00562997">
            <w:pPr>
              <w:ind w:left="318" w:hanging="318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824FCF">
              <w:rPr>
                <w:rFonts w:eastAsia="標楷體" w:hint="eastAsia"/>
                <w:noProof/>
                <w:color w:val="000000"/>
              </w:rPr>
              <w:t>教師帶學生複習</w:t>
            </w:r>
            <w:r>
              <w:rPr>
                <w:rFonts w:eastAsia="標楷體" w:hint="eastAsia"/>
                <w:noProof/>
                <w:color w:val="000000"/>
              </w:rPr>
              <w:t>顏色</w:t>
            </w:r>
            <w:r w:rsidRPr="00824FCF">
              <w:rPr>
                <w:rFonts w:eastAsia="標楷體" w:hint="eastAsia"/>
                <w:noProof/>
                <w:color w:val="000000"/>
              </w:rPr>
              <w:t>單字</w:t>
            </w:r>
            <w:r>
              <w:rPr>
                <w:rFonts w:eastAsia="標楷體" w:hint="eastAsia"/>
                <w:noProof/>
                <w:color w:val="000000"/>
              </w:rPr>
              <w:t xml:space="preserve"> blue, green, pink, red, yellow</w:t>
            </w:r>
            <w:r w:rsidRPr="00824FCF">
              <w:rPr>
                <w:rFonts w:eastAsia="標楷體" w:hint="eastAsia"/>
                <w:noProof/>
                <w:color w:val="000000"/>
              </w:rPr>
              <w:t>。</w:t>
            </w:r>
          </w:p>
          <w:p w:rsidR="009740EF" w:rsidRPr="00824FCF" w:rsidRDefault="009740EF" w:rsidP="00562997">
            <w:pPr>
              <w:ind w:left="318" w:hanging="318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824FCF">
              <w:rPr>
                <w:rFonts w:eastAsia="標楷體" w:hint="eastAsia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將各種顏色的軟球／紙卡放在紙盒中。</w:t>
            </w:r>
            <w:r w:rsidRPr="00824FCF">
              <w:rPr>
                <w:rFonts w:eastAsia="標楷體" w:hint="eastAsia"/>
                <w:noProof/>
                <w:color w:val="000000"/>
              </w:rPr>
              <w:t>請</w:t>
            </w:r>
            <w:r>
              <w:rPr>
                <w:rFonts w:eastAsia="標楷體" w:hint="eastAsia"/>
                <w:noProof/>
                <w:color w:val="000000"/>
              </w:rPr>
              <w:t>一位學生輪流上臺抽一張紙卡或軟球藏在背後，由另一位學生問</w:t>
            </w:r>
            <w:r>
              <w:rPr>
                <w:rFonts w:eastAsia="標楷體" w:hint="eastAsia"/>
                <w:noProof/>
                <w:color w:val="000000"/>
              </w:rPr>
              <w:t xml:space="preserve"> What color is it?</w:t>
            </w:r>
            <w:r>
              <w:rPr>
                <w:rFonts w:eastAsia="標楷體" w:hint="eastAsia"/>
                <w:noProof/>
                <w:color w:val="000000"/>
              </w:rPr>
              <w:t>進行問答練習。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將學生分成六組，每組將</w:t>
            </w:r>
            <w:r>
              <w:rPr>
                <w:rFonts w:eastAsia="標楷體" w:hint="eastAsia"/>
                <w:noProof/>
                <w:color w:val="000000"/>
              </w:rPr>
              <w:t>1</w:t>
            </w:r>
            <w:r>
              <w:rPr>
                <w:rFonts w:eastAsia="標楷體" w:hint="eastAsia"/>
                <w:noProof/>
                <w:color w:val="000000"/>
              </w:rPr>
              <w:t>件不同顏色的文具放進紙箱中。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再請一位代表拿著紙箱，隨機抽出一件文具，不給同學看到，並說出</w:t>
            </w:r>
            <w:r>
              <w:rPr>
                <w:rFonts w:eastAsia="標楷體" w:hint="eastAsia"/>
                <w:noProof/>
                <w:color w:val="000000"/>
              </w:rPr>
              <w:t xml:space="preserve"> I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a/an ____.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:rsidR="009740EF" w:rsidRPr="008E7951" w:rsidRDefault="009740EF" w:rsidP="00562997">
            <w:pPr>
              <w:ind w:left="318" w:hanging="318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3. </w:t>
            </w:r>
            <w:r>
              <w:rPr>
                <w:rFonts w:eastAsia="標楷體" w:hint="eastAsia"/>
                <w:noProof/>
                <w:color w:val="000000"/>
              </w:rPr>
              <w:t>臺下學生則要問代表</w:t>
            </w:r>
            <w:r>
              <w:rPr>
                <w:rFonts w:eastAsia="標楷體" w:hint="eastAsia"/>
                <w:noProof/>
                <w:color w:val="000000"/>
              </w:rPr>
              <w:t xml:space="preserve"> What color is it? </w:t>
            </w:r>
            <w:r>
              <w:rPr>
                <w:rFonts w:eastAsia="標楷體" w:hint="eastAsia"/>
                <w:noProof/>
                <w:color w:val="000000"/>
              </w:rPr>
              <w:t>若代表回答的顏色與該組放進紙箱的物品相符，臺下學生就說</w:t>
            </w:r>
            <w:r>
              <w:rPr>
                <w:rFonts w:eastAsia="標楷體" w:hint="eastAsia"/>
                <w:noProof/>
                <w:color w:val="000000"/>
              </w:rPr>
              <w:t xml:space="preserve"> I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 xml:space="preserve">s my </w:t>
            </w:r>
            <w:r w:rsidRPr="00C05EE7">
              <w:rPr>
                <w:rFonts w:eastAsia="標楷體" w:hint="eastAsia"/>
                <w:noProof/>
                <w:color w:val="000000"/>
                <w:u w:val="single"/>
              </w:rPr>
              <w:t>book</w:t>
            </w:r>
            <w:r>
              <w:rPr>
                <w:rFonts w:eastAsia="標楷體" w:hint="eastAsia"/>
                <w:noProof/>
                <w:color w:val="000000"/>
              </w:rPr>
              <w:t>. I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 xml:space="preserve">s </w:t>
            </w:r>
            <w:r w:rsidRPr="00C05EE7">
              <w:rPr>
                <w:rFonts w:eastAsia="標楷體" w:hint="eastAsia"/>
                <w:noProof/>
                <w:color w:val="000000"/>
                <w:u w:val="single"/>
              </w:rPr>
              <w:t>red</w:t>
            </w:r>
            <w:r>
              <w:rPr>
                <w:rFonts w:eastAsia="標楷體" w:hint="eastAsia"/>
                <w:noProof/>
                <w:color w:val="000000"/>
              </w:rPr>
              <w:t>.</w:t>
            </w:r>
            <w:r>
              <w:rPr>
                <w:rFonts w:eastAsia="標楷體" w:hint="eastAsia"/>
                <w:noProof/>
                <w:color w:val="000000"/>
              </w:rPr>
              <w:t>。直到每一組拿回自己組別的文具。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9740EF" w:rsidRPr="00DA0BF8" w:rsidRDefault="009740EF" w:rsidP="00562997">
            <w:pPr>
              <w:ind w:left="318" w:hanging="318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請學生在白紙上畫一件文具並著色、寫出描述句</w:t>
            </w:r>
            <w:r>
              <w:rPr>
                <w:rFonts w:eastAsia="標楷體" w:hint="eastAsia"/>
                <w:noProof/>
                <w:color w:val="000000"/>
              </w:rPr>
              <w:t xml:space="preserve"> I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 xml:space="preserve">s a </w:t>
            </w:r>
            <w:r w:rsidRPr="00C05EE7">
              <w:rPr>
                <w:rFonts w:eastAsia="標楷體" w:hint="eastAsia"/>
                <w:noProof/>
                <w:color w:val="000000"/>
                <w:u w:val="single"/>
              </w:rPr>
              <w:t>green</w:t>
            </w:r>
            <w:r w:rsidRPr="00C05EE7"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C05EE7">
              <w:rPr>
                <w:rFonts w:eastAsia="標楷體" w:hint="eastAsia"/>
                <w:noProof/>
                <w:color w:val="000000"/>
                <w:u w:val="single"/>
              </w:rPr>
              <w:t>eraser</w:t>
            </w:r>
            <w:r>
              <w:rPr>
                <w:rFonts w:eastAsia="標楷體" w:hint="eastAsia"/>
                <w:noProof/>
                <w:color w:val="000000"/>
              </w:rPr>
              <w:t>.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</w:p>
          <w:p w:rsidR="009740EF" w:rsidRPr="00E76033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第二節</w:t>
            </w:r>
          </w:p>
          <w:p w:rsidR="009740EF" w:rsidRPr="00E76033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【</w:t>
            </w:r>
            <w:r>
              <w:rPr>
                <w:rFonts w:eastAsia="標楷體" w:hint="eastAsia"/>
                <w:b/>
                <w:sz w:val="28"/>
                <w:szCs w:val="28"/>
              </w:rPr>
              <w:t>暖身</w:t>
            </w:r>
            <w:r w:rsidRPr="00E76033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9740EF" w:rsidRPr="00824FC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824FCF">
              <w:rPr>
                <w:rFonts w:eastAsia="標楷體" w:hint="eastAsia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播放本課歌謠</w:t>
            </w:r>
            <w:r>
              <w:rPr>
                <w:rFonts w:eastAsia="標楷體" w:hint="eastAsia"/>
                <w:noProof/>
                <w:color w:val="000000"/>
              </w:rPr>
              <w:t xml:space="preserve"> What Color Is It?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全班一起跟唱歌謠。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播放歌謠</w:t>
            </w:r>
            <w:hyperlink r:id="rId40" w:history="1">
              <w:r>
                <w:rPr>
                  <w:rStyle w:val="a7"/>
                </w:rPr>
                <w:t>https://www.youtube.com/watch?v=SLZcWGQQsmg</w:t>
              </w:r>
            </w:hyperlink>
          </w:p>
          <w:p w:rsidR="009740E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將班級分為</w:t>
            </w:r>
            <w:r>
              <w:rPr>
                <w:rFonts w:eastAsia="標楷體" w:hint="eastAsia"/>
                <w:noProof/>
                <w:color w:val="000000"/>
              </w:rPr>
              <w:t xml:space="preserve"> 7 </w:t>
            </w:r>
            <w:r>
              <w:rPr>
                <w:rFonts w:eastAsia="標楷體" w:hint="eastAsia"/>
                <w:noProof/>
                <w:color w:val="000000"/>
              </w:rPr>
              <w:t>組，每組代表一個顏色，歌謠唱到該色時，該組作舉其右手揮手。進行數次，教師觀察學生是否都熟悉歌謠。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可請學生進行歌詞改編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/>
                <w:noProof/>
                <w:color w:val="000000"/>
              </w:rPr>
              <w:t>I</w:t>
            </w:r>
            <w:r>
              <w:rPr>
                <w:rFonts w:eastAsia="標楷體" w:hint="eastAsia"/>
                <w:noProof/>
                <w:color w:val="000000"/>
              </w:rPr>
              <w:t xml:space="preserve"> see a </w:t>
            </w:r>
            <w:r w:rsidRPr="000203C7">
              <w:rPr>
                <w:rFonts w:eastAsia="標楷體" w:hint="eastAsia"/>
                <w:noProof/>
                <w:color w:val="000000"/>
                <w:u w:val="single"/>
              </w:rPr>
              <w:t>cat</w:t>
            </w:r>
            <w:r>
              <w:rPr>
                <w:rFonts w:eastAsia="標楷體" w:hint="eastAsia"/>
                <w:noProof/>
                <w:color w:val="000000"/>
              </w:rPr>
              <w:t>. I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 xml:space="preserve">s </w:t>
            </w:r>
            <w:r w:rsidRPr="000203C7">
              <w:rPr>
                <w:rFonts w:eastAsia="標楷體" w:hint="eastAsia"/>
                <w:noProof/>
                <w:color w:val="000000"/>
                <w:u w:val="single"/>
              </w:rPr>
              <w:t>red</w:t>
            </w:r>
            <w:r>
              <w:rPr>
                <w:rFonts w:eastAsia="標楷體" w:hint="eastAsia"/>
                <w:noProof/>
                <w:color w:val="000000"/>
              </w:rPr>
              <w:t>.</w:t>
            </w:r>
            <w:r>
              <w:rPr>
                <w:rFonts w:eastAsia="標楷體" w:hint="eastAsia"/>
                <w:noProof/>
                <w:color w:val="000000"/>
              </w:rPr>
              <w:t>與上臺帶唱的活動。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三節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9740EF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lastRenderedPageBreak/>
              <w:t xml:space="preserve">1. </w:t>
            </w:r>
            <w:r w:rsidRPr="008E7951">
              <w:rPr>
                <w:rFonts w:eastAsia="標楷體"/>
                <w:noProof/>
                <w:color w:val="000000"/>
              </w:rPr>
              <w:t>請</w:t>
            </w:r>
            <w:r>
              <w:rPr>
                <w:rFonts w:eastAsia="標楷體" w:hint="eastAsia"/>
                <w:noProof/>
                <w:color w:val="000000"/>
              </w:rPr>
              <w:t>學生想想看自己看過哪一些交通工具，有沒有統一的顏色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  <w:r>
              <w:rPr>
                <w:rFonts w:eastAsia="標楷體" w:hint="eastAsia"/>
                <w:noProof/>
                <w:color w:val="000000"/>
              </w:rPr>
              <w:t>如：高鐵列車</w:t>
            </w:r>
            <w:r>
              <w:rPr>
                <w:rFonts w:eastAsia="標楷體" w:hint="eastAsia"/>
                <w:noProof/>
                <w:color w:val="000000"/>
              </w:rPr>
              <w:t xml:space="preserve"> white and orange</w:t>
            </w:r>
            <w:r>
              <w:rPr>
                <w:rFonts w:eastAsia="標楷體" w:hint="eastAsia"/>
                <w:noProof/>
                <w:color w:val="000000"/>
              </w:rPr>
              <w:t>、垃圾車</w:t>
            </w:r>
            <w:r>
              <w:rPr>
                <w:rFonts w:eastAsia="標楷體" w:hint="eastAsia"/>
                <w:noProof/>
                <w:color w:val="000000"/>
              </w:rPr>
              <w:t xml:space="preserve"> yellow</w:t>
            </w:r>
            <w:r>
              <w:rPr>
                <w:rFonts w:eastAsia="標楷體" w:hint="eastAsia"/>
                <w:noProof/>
                <w:color w:val="000000"/>
              </w:rPr>
              <w:t>、警車</w:t>
            </w:r>
            <w:r>
              <w:rPr>
                <w:rFonts w:eastAsia="標楷體" w:hint="eastAsia"/>
                <w:noProof/>
                <w:color w:val="000000"/>
              </w:rPr>
              <w:t>black and white</w:t>
            </w:r>
            <w:r>
              <w:rPr>
                <w:rFonts w:eastAsia="標楷體" w:hint="eastAsia"/>
                <w:noProof/>
                <w:color w:val="000000"/>
              </w:rPr>
              <w:t>、中華航空飛機</w:t>
            </w:r>
            <w:r>
              <w:rPr>
                <w:rFonts w:eastAsia="標楷體" w:hint="eastAsia"/>
                <w:noProof/>
                <w:color w:val="000000"/>
              </w:rPr>
              <w:t xml:space="preserve"> white, blue, pink</w:t>
            </w:r>
            <w:r>
              <w:rPr>
                <w:rFonts w:eastAsia="標楷體" w:hint="eastAsia"/>
                <w:noProof/>
                <w:color w:val="000000"/>
              </w:rPr>
              <w:t>等等。</w:t>
            </w:r>
          </w:p>
          <w:p w:rsidR="009740EF" w:rsidRPr="00025620" w:rsidRDefault="009740EF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請幾位學生上臺分享聯想到的交通工具與顏色。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9740EF" w:rsidRPr="008E7951" w:rsidRDefault="009740EF" w:rsidP="002A163B">
            <w:pPr>
              <w:numPr>
                <w:ilvl w:val="0"/>
                <w:numId w:val="14"/>
              </w:numPr>
              <w:ind w:left="460" w:hanging="460"/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教師介紹各國不同</w:t>
            </w:r>
            <w:r>
              <w:rPr>
                <w:rFonts w:eastAsia="標楷體" w:hint="eastAsia"/>
                <w:noProof/>
                <w:color w:val="000000"/>
              </w:rPr>
              <w:t>的計程車顏色</w:t>
            </w:r>
            <w:r w:rsidRPr="008E7951">
              <w:rPr>
                <w:rFonts w:eastAsia="標楷體"/>
                <w:noProof/>
                <w:color w:val="000000"/>
              </w:rPr>
              <w:t>：</w:t>
            </w:r>
            <w:r>
              <w:rPr>
                <w:rFonts w:eastAsia="標楷體" w:hint="eastAsia"/>
                <w:noProof/>
                <w:color w:val="000000"/>
              </w:rPr>
              <w:t>泰國</w:t>
            </w:r>
            <w:r>
              <w:rPr>
                <w:rFonts w:eastAsia="標楷體" w:hint="eastAsia"/>
                <w:noProof/>
                <w:color w:val="000000"/>
              </w:rPr>
              <w:t xml:space="preserve"> pink taxi</w:t>
            </w:r>
            <w:r w:rsidRPr="008E7951">
              <w:rPr>
                <w:rFonts w:eastAsia="標楷體"/>
                <w:noProof/>
                <w:color w:val="000000"/>
              </w:rPr>
              <w:t>、</w:t>
            </w:r>
            <w:r>
              <w:rPr>
                <w:rFonts w:eastAsia="標楷體" w:hint="eastAsia"/>
                <w:noProof/>
                <w:color w:val="000000"/>
              </w:rPr>
              <w:t>墨西哥</w:t>
            </w:r>
            <w:r>
              <w:rPr>
                <w:rFonts w:eastAsia="標楷體" w:hint="eastAsia"/>
                <w:noProof/>
                <w:color w:val="000000"/>
              </w:rPr>
              <w:t xml:space="preserve"> green taxi</w:t>
            </w:r>
            <w:r>
              <w:rPr>
                <w:rFonts w:eastAsia="標楷體" w:hint="eastAsia"/>
                <w:noProof/>
                <w:color w:val="000000"/>
              </w:rPr>
              <w:t>、香港</w:t>
            </w:r>
            <w:r>
              <w:rPr>
                <w:rFonts w:eastAsia="標楷體" w:hint="eastAsia"/>
                <w:noProof/>
                <w:color w:val="000000"/>
              </w:rPr>
              <w:t>red taxi</w:t>
            </w:r>
            <w:r>
              <w:rPr>
                <w:rFonts w:eastAsia="標楷體" w:hint="eastAsia"/>
                <w:noProof/>
                <w:color w:val="000000"/>
              </w:rPr>
              <w:t>、臺灣</w:t>
            </w:r>
            <w:r>
              <w:rPr>
                <w:rFonts w:eastAsia="標楷體" w:hint="eastAsia"/>
                <w:noProof/>
                <w:color w:val="000000"/>
              </w:rPr>
              <w:t xml:space="preserve"> yellow taxi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9740EF" w:rsidRPr="008E7951" w:rsidRDefault="009740EF" w:rsidP="002A163B">
            <w:pPr>
              <w:numPr>
                <w:ilvl w:val="0"/>
                <w:numId w:val="14"/>
              </w:numPr>
              <w:ind w:left="460" w:hanging="460"/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學生</w:t>
            </w:r>
            <w:r>
              <w:rPr>
                <w:rFonts w:eastAsia="標楷體" w:hint="eastAsia"/>
                <w:noProof/>
                <w:color w:val="000000"/>
              </w:rPr>
              <w:t>兩人一組，討論哪一種顏色的計程車最顯眼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9740EF" w:rsidRDefault="009740EF" w:rsidP="002A163B">
            <w:pPr>
              <w:numPr>
                <w:ilvl w:val="0"/>
                <w:numId w:val="14"/>
              </w:numPr>
              <w:ind w:left="460" w:hanging="460"/>
              <w:rPr>
                <w:rFonts w:eastAsia="標楷體"/>
              </w:rPr>
            </w:pPr>
            <w:r>
              <w:rPr>
                <w:rFonts w:eastAsia="標楷體" w:hint="eastAsia"/>
              </w:rPr>
              <w:t>隨機請幾組上臺分享討論結果</w:t>
            </w:r>
            <w:r w:rsidRPr="008E7951">
              <w:rPr>
                <w:rFonts w:eastAsia="標楷體"/>
              </w:rPr>
              <w:t>。</w:t>
            </w:r>
          </w:p>
          <w:p w:rsidR="009740EF" w:rsidRPr="008E7951" w:rsidRDefault="009740EF" w:rsidP="00562997">
            <w:pPr>
              <w:ind w:left="460" w:hanging="460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9740EF" w:rsidRDefault="009740EF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請學生想想還有那些特殊交通工具有統一的顏色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9740EF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9740EF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第四節</w:t>
            </w:r>
          </w:p>
          <w:p w:rsidR="009740EF" w:rsidRPr="00E76033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教學單元：繪本</w:t>
            </w:r>
            <w:r w:rsidRPr="002856DE">
              <w:rPr>
                <w:rFonts w:eastAsia="標楷體"/>
                <w:b/>
                <w:sz w:val="28"/>
                <w:szCs w:val="28"/>
              </w:rPr>
              <w:t>Brown Bear, Brown Bear, What Do You See?</w:t>
            </w:r>
          </w:p>
          <w:p w:rsidR="009740EF" w:rsidRPr="00E76033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9740EF" w:rsidRDefault="009740EF" w:rsidP="002A163B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將學生分成數組。</w:t>
            </w:r>
          </w:p>
          <w:p w:rsidR="009740EF" w:rsidRPr="00426713" w:rsidRDefault="009740EF" w:rsidP="002A163B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426713">
              <w:rPr>
                <w:rFonts w:eastAsia="標楷體" w:hint="eastAsia"/>
                <w:noProof/>
                <w:color w:val="000000"/>
              </w:rPr>
              <w:t>複習</w:t>
            </w:r>
            <w:r w:rsidRPr="00426713">
              <w:rPr>
                <w:rFonts w:eastAsia="標楷體"/>
                <w:noProof/>
                <w:color w:val="000000"/>
              </w:rPr>
              <w:t>Unit 4</w:t>
            </w:r>
            <w:r w:rsidRPr="00426713">
              <w:rPr>
                <w:rFonts w:eastAsia="標楷體" w:hint="eastAsia"/>
                <w:noProof/>
                <w:color w:val="000000"/>
              </w:rPr>
              <w:t>單字</w:t>
            </w:r>
            <w:r w:rsidRPr="00426713">
              <w:rPr>
                <w:rFonts w:eastAsia="標楷體"/>
                <w:noProof/>
                <w:color w:val="000000"/>
              </w:rPr>
              <w:t>blue, green, pink, red</w:t>
            </w:r>
            <w:r w:rsidRPr="00426713"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426713">
              <w:rPr>
                <w:rFonts w:eastAsia="標楷體" w:hint="eastAsia"/>
                <w:noProof/>
                <w:color w:val="000000"/>
              </w:rPr>
              <w:t>及</w:t>
            </w:r>
            <w:r w:rsidRPr="00426713">
              <w:rPr>
                <w:rFonts w:eastAsia="標楷體"/>
                <w:noProof/>
                <w:color w:val="000000"/>
              </w:rPr>
              <w:t xml:space="preserve"> yellow</w:t>
            </w:r>
            <w:r w:rsidRPr="00426713">
              <w:rPr>
                <w:rFonts w:eastAsia="標楷體" w:hint="eastAsia"/>
                <w:noProof/>
                <w:color w:val="000000"/>
              </w:rPr>
              <w:t>。</w:t>
            </w:r>
          </w:p>
          <w:p w:rsidR="009740EF" w:rsidRPr="00153BC4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引起動機】</w:t>
            </w:r>
          </w:p>
          <w:p w:rsidR="009740EF" w:rsidRPr="00E41CAA" w:rsidRDefault="009740EF" w:rsidP="002A163B">
            <w:pPr>
              <w:pStyle w:val="a3"/>
              <w:numPr>
                <w:ilvl w:val="0"/>
                <w:numId w:val="29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E87C55">
              <w:rPr>
                <w:rFonts w:eastAsia="標楷體" w:hint="eastAsia"/>
                <w:noProof/>
                <w:color w:val="000000"/>
              </w:rPr>
              <w:t>播放</w:t>
            </w:r>
            <w:r w:rsidRPr="00E87C55">
              <w:rPr>
                <w:rFonts w:eastAsia="標楷體" w:hint="eastAsia"/>
                <w:noProof/>
                <w:color w:val="000000"/>
              </w:rPr>
              <w:t>Brown Bear, Brown Bear, What Do You See?</w:t>
            </w:r>
            <w:r>
              <w:rPr>
                <w:rFonts w:eastAsia="標楷體" w:hint="eastAsia"/>
                <w:noProof/>
                <w:color w:val="000000"/>
              </w:rPr>
              <w:t>繪本</w:t>
            </w:r>
            <w:r w:rsidRPr="00E87C55">
              <w:rPr>
                <w:rFonts w:eastAsia="標楷體" w:hint="eastAsia"/>
                <w:noProof/>
                <w:color w:val="000000"/>
              </w:rPr>
              <w:t>影片</w:t>
            </w:r>
            <w:r w:rsidRPr="00E87C55">
              <w:rPr>
                <w:rFonts w:eastAsia="標楷體" w:hint="eastAsia"/>
                <w:noProof/>
                <w:color w:val="000000"/>
              </w:rPr>
              <w:t>(</w:t>
            </w:r>
            <w:r w:rsidRPr="00E87C55">
              <w:rPr>
                <w:rFonts w:eastAsia="標楷體" w:hint="eastAsia"/>
                <w:noProof/>
                <w:color w:val="000000"/>
              </w:rPr>
              <w:t>念讀版</w:t>
            </w:r>
            <w:r w:rsidRPr="00E87C55">
              <w:rPr>
                <w:rFonts w:eastAsia="標楷體" w:hint="eastAsia"/>
                <w:noProof/>
                <w:color w:val="000000"/>
              </w:rPr>
              <w:t>)</w:t>
            </w:r>
            <w:r w:rsidRPr="00E87C55">
              <w:rPr>
                <w:rFonts w:eastAsia="標楷體" w:hint="eastAsia"/>
                <w:noProof/>
                <w:color w:val="000000"/>
              </w:rPr>
              <w:t>。</w:t>
            </w:r>
            <w:hyperlink r:id="rId41" w:history="1">
              <w:r w:rsidRPr="00426152">
                <w:rPr>
                  <w:rStyle w:val="a7"/>
                  <w:rFonts w:eastAsia="標楷體" w:hint="eastAsia"/>
                  <w:noProof/>
                </w:rPr>
                <w:t>https://www.youtube.com/watch?v=vrgE2ImGF6U</w:t>
              </w:r>
            </w:hyperlink>
          </w:p>
          <w:p w:rsidR="009740EF" w:rsidRPr="0084287B" w:rsidRDefault="009740EF" w:rsidP="002A163B">
            <w:pPr>
              <w:pStyle w:val="a3"/>
              <w:numPr>
                <w:ilvl w:val="0"/>
                <w:numId w:val="29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E87C55">
              <w:rPr>
                <w:rFonts w:eastAsia="標楷體" w:hint="eastAsia"/>
                <w:noProof/>
                <w:color w:val="000000"/>
              </w:rPr>
              <w:t>請小組討論</w:t>
            </w:r>
            <w:r>
              <w:rPr>
                <w:rFonts w:eastAsia="標楷體" w:hint="eastAsia"/>
                <w:noProof/>
                <w:color w:val="000000"/>
              </w:rPr>
              <w:t>新認識的三種顏色</w:t>
            </w:r>
            <w:r w:rsidRPr="00E87C55">
              <w:rPr>
                <w:rFonts w:eastAsia="標楷體" w:hint="eastAsia"/>
                <w:noProof/>
                <w:color w:val="000000"/>
              </w:rPr>
              <w:t>。</w:t>
            </w:r>
          </w:p>
          <w:p w:rsidR="009740EF" w:rsidRPr="00153BC4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9740EF" w:rsidRDefault="009740EF" w:rsidP="002A163B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準備繪本中的</w:t>
            </w:r>
            <w:r>
              <w:rPr>
                <w:rFonts w:eastAsia="標楷體" w:hint="eastAsia"/>
                <w:noProof/>
                <w:color w:val="000000"/>
              </w:rPr>
              <w:t>9</w:t>
            </w:r>
            <w:r>
              <w:rPr>
                <w:rFonts w:eastAsia="標楷體" w:hint="eastAsia"/>
                <w:noProof/>
                <w:color w:val="000000"/>
              </w:rPr>
              <w:t>張動物圖卡與</w:t>
            </w:r>
            <w:r>
              <w:rPr>
                <w:rFonts w:eastAsia="標楷體" w:hint="eastAsia"/>
                <w:noProof/>
                <w:color w:val="000000"/>
              </w:rPr>
              <w:t>8</w:t>
            </w:r>
            <w:r>
              <w:rPr>
                <w:rFonts w:eastAsia="標楷體" w:hint="eastAsia"/>
                <w:noProof/>
                <w:color w:val="000000"/>
              </w:rPr>
              <w:t>張顏色卡。</w:t>
            </w:r>
          </w:p>
          <w:p w:rsidR="009740EF" w:rsidRDefault="009740EF" w:rsidP="002A163B">
            <w:pPr>
              <w:pStyle w:val="a3"/>
              <w:numPr>
                <w:ilvl w:val="0"/>
                <w:numId w:val="23"/>
              </w:numPr>
              <w:spacing w:line="360" w:lineRule="exact"/>
              <w:ind w:leftChars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再次播放繪本影片，請學生邊看邊跟讀，並將動物圖卡與顏色卡配對。</w:t>
            </w:r>
          </w:p>
          <w:p w:rsidR="009740EF" w:rsidRPr="00DB6D79" w:rsidRDefault="009740EF" w:rsidP="002A163B">
            <w:pPr>
              <w:pStyle w:val="a3"/>
              <w:numPr>
                <w:ilvl w:val="0"/>
                <w:numId w:val="23"/>
              </w:numPr>
              <w:spacing w:line="360" w:lineRule="exact"/>
              <w:ind w:leftChars="0"/>
              <w:rPr>
                <w:rFonts w:eastAsia="標楷體"/>
                <w:noProof/>
                <w:color w:val="000000"/>
              </w:rPr>
            </w:pPr>
            <w:r w:rsidRPr="00DB6D79">
              <w:rPr>
                <w:rFonts w:eastAsia="標楷體" w:hint="eastAsia"/>
                <w:noProof/>
                <w:color w:val="000000"/>
              </w:rPr>
              <w:t>進行問答練習：</w:t>
            </w:r>
          </w:p>
          <w:p w:rsidR="009740EF" w:rsidRPr="00F74927" w:rsidRDefault="009740EF" w:rsidP="002A163B">
            <w:pPr>
              <w:pStyle w:val="a3"/>
              <w:numPr>
                <w:ilvl w:val="2"/>
                <w:numId w:val="24"/>
              </w:numPr>
              <w:spacing w:line="360" w:lineRule="exact"/>
              <w:ind w:leftChars="0"/>
              <w:rPr>
                <w:rFonts w:eastAsia="標楷體"/>
                <w:noProof/>
                <w:color w:val="000000"/>
              </w:rPr>
            </w:pPr>
            <w:r w:rsidRPr="00F74927">
              <w:rPr>
                <w:rFonts w:eastAsia="標楷體" w:hint="eastAsia"/>
                <w:noProof/>
                <w:color w:val="000000"/>
              </w:rPr>
              <w:t>全班問</w:t>
            </w:r>
            <w:r>
              <w:rPr>
                <w:rFonts w:eastAsia="標楷體" w:hint="eastAsia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F74927">
              <w:rPr>
                <w:rFonts w:eastAsia="標楷體"/>
                <w:noProof/>
                <w:color w:val="000000"/>
              </w:rPr>
              <w:t xml:space="preserve">Brown bear, brown bear, what do you see? </w:t>
            </w:r>
            <w:r>
              <w:rPr>
                <w:rFonts w:eastAsia="標楷體" w:hint="eastAsia"/>
                <w:noProof/>
                <w:color w:val="000000"/>
              </w:rPr>
              <w:t>教師</w:t>
            </w:r>
            <w:r w:rsidRPr="00F74927">
              <w:rPr>
                <w:rFonts w:eastAsia="標楷體" w:hint="eastAsia"/>
                <w:noProof/>
                <w:color w:val="000000"/>
              </w:rPr>
              <w:t>回答</w:t>
            </w:r>
            <w:r w:rsidRPr="00F74927"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F74927">
              <w:rPr>
                <w:rFonts w:eastAsia="標楷體"/>
                <w:noProof/>
                <w:color w:val="000000"/>
              </w:rPr>
              <w:t>I</w:t>
            </w:r>
            <w:r>
              <w:rPr>
                <w:rFonts w:eastAsia="標楷體"/>
                <w:noProof/>
                <w:color w:val="000000"/>
              </w:rPr>
              <w:t xml:space="preserve"> see a red bird looking at me.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:rsidR="009740EF" w:rsidRDefault="009740EF" w:rsidP="002A163B">
            <w:pPr>
              <w:pStyle w:val="a3"/>
              <w:numPr>
                <w:ilvl w:val="2"/>
                <w:numId w:val="24"/>
              </w:numPr>
              <w:spacing w:line="360" w:lineRule="exact"/>
              <w:ind w:leftChars="0"/>
              <w:rPr>
                <w:rFonts w:eastAsia="標楷體"/>
                <w:noProof/>
                <w:color w:val="000000"/>
              </w:rPr>
            </w:pPr>
            <w:r w:rsidRPr="00F74927">
              <w:rPr>
                <w:rFonts w:eastAsia="標楷體" w:hint="eastAsia"/>
                <w:noProof/>
                <w:color w:val="000000"/>
              </w:rPr>
              <w:t>全班問第一組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F74927">
              <w:rPr>
                <w:rFonts w:eastAsia="標楷體" w:hint="eastAsia"/>
                <w:noProof/>
                <w:color w:val="000000"/>
              </w:rPr>
              <w:t>Re</w:t>
            </w:r>
            <w:r w:rsidRPr="00F74927">
              <w:rPr>
                <w:rFonts w:eastAsia="標楷體"/>
                <w:noProof/>
                <w:color w:val="000000"/>
              </w:rPr>
              <w:t>d bird, red bird, what do you see?</w:t>
            </w:r>
            <w:r w:rsidRPr="00F74927"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F74927">
              <w:rPr>
                <w:rFonts w:eastAsia="標楷體" w:hint="eastAsia"/>
                <w:noProof/>
                <w:color w:val="000000"/>
              </w:rPr>
              <w:t>第一組回答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F74927">
              <w:rPr>
                <w:rFonts w:eastAsia="標楷體"/>
                <w:noProof/>
                <w:color w:val="000000"/>
              </w:rPr>
              <w:t>I</w:t>
            </w:r>
            <w:r w:rsidRPr="00F74927"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F74927">
              <w:rPr>
                <w:rFonts w:eastAsia="標楷體"/>
                <w:noProof/>
                <w:color w:val="000000"/>
              </w:rPr>
              <w:t xml:space="preserve">see </w:t>
            </w:r>
            <w:r>
              <w:rPr>
                <w:rFonts w:eastAsia="標楷體"/>
                <w:noProof/>
                <w:color w:val="000000"/>
              </w:rPr>
              <w:t>a yellow duck looking at me.</w:t>
            </w:r>
          </w:p>
          <w:p w:rsidR="009740EF" w:rsidRPr="00153BC4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統整總結】</w:t>
            </w:r>
          </w:p>
          <w:p w:rsidR="009740EF" w:rsidRPr="00A1575D" w:rsidRDefault="009740EF" w:rsidP="00562997">
            <w:pPr>
              <w:pStyle w:val="a3"/>
              <w:ind w:leftChars="0"/>
              <w:rPr>
                <w:rFonts w:eastAsia="標楷體"/>
                <w:noProof/>
                <w:color w:val="000000"/>
              </w:rPr>
            </w:pPr>
            <w:r w:rsidRPr="00A1575D">
              <w:rPr>
                <w:rFonts w:eastAsia="標楷體"/>
                <w:noProof/>
                <w:color w:val="000000"/>
              </w:rPr>
              <w:t>Questions after reading:</w:t>
            </w:r>
          </w:p>
          <w:p w:rsidR="009740EF" w:rsidRPr="00A1575D" w:rsidRDefault="009740EF" w:rsidP="00562997">
            <w:pPr>
              <w:pStyle w:val="a3"/>
              <w:ind w:leftChars="0" w:left="960"/>
              <w:rPr>
                <w:rFonts w:eastAsia="標楷體"/>
                <w:noProof/>
                <w:color w:val="000000"/>
              </w:rPr>
            </w:pPr>
            <w:r w:rsidRPr="00A1575D">
              <w:rPr>
                <w:rFonts w:eastAsia="標楷體"/>
                <w:noProof/>
                <w:color w:val="000000"/>
              </w:rPr>
              <w:t>(1)</w:t>
            </w:r>
            <w:r w:rsidRPr="00A1575D">
              <w:rPr>
                <w:rFonts w:eastAsia="標楷體"/>
                <w:noProof/>
                <w:color w:val="000000"/>
              </w:rPr>
              <w:tab/>
              <w:t>How many animals are there in this story? (9 animals)</w:t>
            </w:r>
          </w:p>
          <w:p w:rsidR="009740EF" w:rsidRPr="00A1575D" w:rsidRDefault="009740EF" w:rsidP="00562997">
            <w:pPr>
              <w:pStyle w:val="a3"/>
              <w:ind w:leftChars="0" w:left="960"/>
              <w:rPr>
                <w:rFonts w:eastAsia="標楷體"/>
                <w:noProof/>
                <w:color w:val="000000"/>
              </w:rPr>
            </w:pPr>
            <w:r w:rsidRPr="00A1575D">
              <w:rPr>
                <w:rFonts w:eastAsia="標楷體"/>
                <w:noProof/>
                <w:color w:val="000000"/>
              </w:rPr>
              <w:t>(2)</w:t>
            </w:r>
            <w:r w:rsidRPr="00A1575D">
              <w:rPr>
                <w:rFonts w:eastAsia="標楷體"/>
                <w:noProof/>
                <w:color w:val="000000"/>
              </w:rPr>
              <w:tab/>
              <w:t>Which animal can’t be real? (purple cat, blue horse)</w:t>
            </w:r>
          </w:p>
          <w:p w:rsidR="009740EF" w:rsidRDefault="009740EF" w:rsidP="00562997">
            <w:pPr>
              <w:spacing w:line="360" w:lineRule="exact"/>
              <w:ind w:left="960"/>
              <w:rPr>
                <w:rFonts w:eastAsia="標楷體"/>
                <w:noProof/>
                <w:color w:val="000000"/>
              </w:rPr>
            </w:pPr>
            <w:r w:rsidRPr="00A1575D">
              <w:rPr>
                <w:rFonts w:eastAsia="標楷體"/>
                <w:noProof/>
                <w:color w:val="000000"/>
              </w:rPr>
              <w:lastRenderedPageBreak/>
              <w:t>(3)</w:t>
            </w:r>
            <w:r w:rsidRPr="00A1575D">
              <w:rPr>
                <w:rFonts w:eastAsia="標楷體"/>
                <w:noProof/>
                <w:color w:val="000000"/>
              </w:rPr>
              <w:tab/>
              <w:t>What’s your favorite color?</w:t>
            </w:r>
          </w:p>
          <w:p w:rsidR="009740EF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9740EF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第五節</w:t>
            </w:r>
          </w:p>
          <w:p w:rsidR="009740EF" w:rsidRPr="00E76033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教學單元：繪本</w:t>
            </w:r>
            <w:r w:rsidRPr="002856DE">
              <w:rPr>
                <w:rFonts w:eastAsia="標楷體"/>
                <w:b/>
                <w:sz w:val="28"/>
                <w:szCs w:val="28"/>
              </w:rPr>
              <w:t>Brown Bear, Brown Bear, What Do You See?</w:t>
            </w:r>
          </w:p>
          <w:p w:rsidR="009740EF" w:rsidRPr="00E76033" w:rsidRDefault="009740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9740EF" w:rsidRDefault="009740EF" w:rsidP="002A163B">
            <w:pPr>
              <w:pStyle w:val="a3"/>
              <w:numPr>
                <w:ilvl w:val="0"/>
                <w:numId w:val="26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B62599">
              <w:rPr>
                <w:rFonts w:eastAsia="標楷體"/>
                <w:noProof/>
              </w:rPr>
              <w:t>複習</w:t>
            </w:r>
            <w:r>
              <w:rPr>
                <w:rFonts w:eastAsia="標楷體" w:hint="eastAsia"/>
                <w:noProof/>
              </w:rPr>
              <w:t>上一節課的</w:t>
            </w:r>
            <w:r>
              <w:rPr>
                <w:rFonts w:eastAsia="標楷體" w:hint="eastAsia"/>
                <w:noProof/>
              </w:rPr>
              <w:t>8</w:t>
            </w:r>
            <w:r>
              <w:rPr>
                <w:rFonts w:eastAsia="標楷體" w:hint="eastAsia"/>
                <w:noProof/>
              </w:rPr>
              <w:t>個顏色單字：</w:t>
            </w:r>
            <w:r>
              <w:rPr>
                <w:rFonts w:eastAsia="標楷體" w:hint="eastAsia"/>
                <w:noProof/>
              </w:rPr>
              <w:t>b</w:t>
            </w:r>
            <w:r>
              <w:rPr>
                <w:rFonts w:eastAsia="標楷體"/>
                <w:noProof/>
              </w:rPr>
              <w:t>rown, red, yellow, blue, green, purple, white, black</w:t>
            </w:r>
            <w:r>
              <w:rPr>
                <w:rFonts w:eastAsia="標楷體" w:hint="eastAsia"/>
                <w:noProof/>
              </w:rPr>
              <w:t>及</w:t>
            </w:r>
            <w:r>
              <w:rPr>
                <w:rFonts w:eastAsia="標楷體" w:hint="eastAsia"/>
                <w:noProof/>
              </w:rPr>
              <w:t>9</w:t>
            </w:r>
            <w:r>
              <w:rPr>
                <w:rFonts w:eastAsia="標楷體" w:hint="eastAsia"/>
                <w:noProof/>
              </w:rPr>
              <w:t>種動物：</w:t>
            </w:r>
            <w:r>
              <w:rPr>
                <w:rFonts w:eastAsia="標楷體" w:hint="eastAsia"/>
                <w:noProof/>
              </w:rPr>
              <w:t>b</w:t>
            </w:r>
            <w:r>
              <w:rPr>
                <w:rFonts w:eastAsia="標楷體"/>
                <w:noProof/>
              </w:rPr>
              <w:t>ear, bird, duck, horse, frog, cat, dog, sheep, goldfish</w:t>
            </w:r>
            <w:r>
              <w:rPr>
                <w:rFonts w:eastAsia="標楷體" w:hint="eastAsia"/>
                <w:noProof/>
              </w:rPr>
              <w:t>。</w:t>
            </w:r>
          </w:p>
          <w:p w:rsidR="009740EF" w:rsidRDefault="009740EF" w:rsidP="002A163B">
            <w:pPr>
              <w:pStyle w:val="a3"/>
              <w:numPr>
                <w:ilvl w:val="0"/>
                <w:numId w:val="26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AC3ACD">
              <w:rPr>
                <w:rFonts w:eastAsia="標楷體" w:hint="eastAsia"/>
                <w:noProof/>
              </w:rPr>
              <w:t>觀看歌曲影片：</w:t>
            </w:r>
            <w:hyperlink r:id="rId42" w:history="1">
              <w:r w:rsidRPr="00975640">
                <w:rPr>
                  <w:rStyle w:val="a7"/>
                  <w:rFonts w:eastAsia="標楷體"/>
                  <w:noProof/>
                </w:rPr>
                <w:t>https://www.youtube.com/watch?v=TA6wi32YpEU</w:t>
              </w:r>
            </w:hyperlink>
          </w:p>
          <w:p w:rsidR="009740EF" w:rsidRPr="00153BC4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</w:p>
          <w:p w:rsidR="009740EF" w:rsidRPr="00153BC4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引起動機】</w:t>
            </w:r>
          </w:p>
          <w:p w:rsidR="009740EF" w:rsidRPr="00E57954" w:rsidRDefault="009740EF" w:rsidP="002A163B">
            <w:pPr>
              <w:pStyle w:val="a3"/>
              <w:numPr>
                <w:ilvl w:val="0"/>
                <w:numId w:val="25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E57954">
              <w:rPr>
                <w:rFonts w:eastAsia="標楷體" w:hint="eastAsia"/>
                <w:noProof/>
                <w:color w:val="000000"/>
              </w:rPr>
              <w:t>每組準備顏色字卡和動物圖片。</w:t>
            </w:r>
          </w:p>
          <w:p w:rsidR="009740EF" w:rsidRDefault="009740EF" w:rsidP="002A163B">
            <w:pPr>
              <w:pStyle w:val="a3"/>
              <w:numPr>
                <w:ilvl w:val="0"/>
                <w:numId w:val="25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E57954">
              <w:rPr>
                <w:rFonts w:eastAsia="標楷體" w:hint="eastAsia"/>
                <w:noProof/>
                <w:color w:val="000000"/>
              </w:rPr>
              <w:t>遊戲開始，各組快速排出正確的順序，並全組一起從頭唱完歌曲。</w:t>
            </w:r>
          </w:p>
          <w:p w:rsidR="009740EF" w:rsidRDefault="009740EF" w:rsidP="002A163B">
            <w:pPr>
              <w:pStyle w:val="a3"/>
              <w:numPr>
                <w:ilvl w:val="0"/>
                <w:numId w:val="25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E57954">
              <w:rPr>
                <w:rFonts w:eastAsia="標楷體" w:hint="eastAsia"/>
                <w:noProof/>
                <w:color w:val="000000"/>
              </w:rPr>
              <w:t>獲勝組派人到各組檢查字圖的排列是否正確。</w:t>
            </w:r>
          </w:p>
          <w:p w:rsidR="009740EF" w:rsidRPr="00E57954" w:rsidRDefault="009740EF" w:rsidP="00562997">
            <w:pPr>
              <w:pStyle w:val="a3"/>
              <w:ind w:leftChars="0"/>
              <w:rPr>
                <w:rFonts w:eastAsia="標楷體"/>
                <w:noProof/>
                <w:color w:val="000000"/>
              </w:rPr>
            </w:pPr>
          </w:p>
          <w:p w:rsidR="009740EF" w:rsidRPr="00153BC4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9740EF" w:rsidRPr="00C10E37" w:rsidRDefault="009740EF" w:rsidP="002A163B">
            <w:pPr>
              <w:pStyle w:val="a3"/>
              <w:numPr>
                <w:ilvl w:val="0"/>
                <w:numId w:val="28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C10E37">
              <w:rPr>
                <w:rFonts w:eastAsia="標楷體" w:hint="eastAsia"/>
                <w:noProof/>
                <w:color w:val="000000"/>
              </w:rPr>
              <w:t>將動物圖片發給</w:t>
            </w:r>
            <w:r w:rsidRPr="00C10E37">
              <w:rPr>
                <w:rFonts w:eastAsia="標楷體" w:hint="eastAsia"/>
                <w:noProof/>
                <w:color w:val="000000"/>
              </w:rPr>
              <w:t>4</w:t>
            </w:r>
            <w:r w:rsidRPr="00C10E37">
              <w:rPr>
                <w:rFonts w:eastAsia="標楷體" w:hint="eastAsia"/>
                <w:noProof/>
                <w:color w:val="000000"/>
              </w:rPr>
              <w:t>位學生，並請學生在黑板前排成一列。</w:t>
            </w:r>
          </w:p>
          <w:p w:rsidR="009740EF" w:rsidRDefault="009740EF" w:rsidP="002A163B">
            <w:pPr>
              <w:pStyle w:val="a3"/>
              <w:numPr>
                <w:ilvl w:val="0"/>
                <w:numId w:val="28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C10E37">
              <w:rPr>
                <w:rFonts w:eastAsia="標楷體" w:hint="eastAsia"/>
                <w:noProof/>
                <w:color w:val="000000"/>
              </w:rPr>
              <w:t>教師在每位學生後面的黑板寫上或貼上顏色字條。</w:t>
            </w:r>
          </w:p>
          <w:p w:rsidR="009740EF" w:rsidRPr="00C10E37" w:rsidRDefault="009740EF" w:rsidP="002A163B">
            <w:pPr>
              <w:pStyle w:val="a3"/>
              <w:numPr>
                <w:ilvl w:val="0"/>
                <w:numId w:val="28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C10E37">
              <w:rPr>
                <w:rFonts w:eastAsia="標楷體" w:hint="eastAsia"/>
                <w:noProof/>
                <w:color w:val="000000"/>
              </w:rPr>
              <w:t>學生不能偷看後面的文字。每位學生輪流跟臺下說，例如</w:t>
            </w:r>
            <w:r w:rsidRPr="00C10E37">
              <w:rPr>
                <w:rFonts w:eastAsia="標楷體" w:hint="eastAsia"/>
                <w:noProof/>
                <w:color w:val="000000"/>
              </w:rPr>
              <w:t xml:space="preserve"> I</w:t>
            </w:r>
            <w:r>
              <w:rPr>
                <w:rFonts w:eastAsia="標楷體"/>
                <w:noProof/>
                <w:color w:val="000000"/>
              </w:rPr>
              <w:t>’</w:t>
            </w:r>
            <w:r w:rsidRPr="00C10E37">
              <w:rPr>
                <w:rFonts w:eastAsia="標楷體" w:hint="eastAsia"/>
                <w:noProof/>
                <w:color w:val="000000"/>
              </w:rPr>
              <w:t>m a red bird.</w:t>
            </w:r>
            <w:r w:rsidRPr="00C10E37">
              <w:rPr>
                <w:rFonts w:eastAsia="標楷體" w:hint="eastAsia"/>
                <w:noProof/>
                <w:color w:val="000000"/>
              </w:rPr>
              <w:t>，臺下學生只能回答</w:t>
            </w:r>
            <w:r w:rsidRPr="00C10E37">
              <w:rPr>
                <w:rFonts w:eastAsia="標楷體" w:hint="eastAsia"/>
                <w:noProof/>
                <w:color w:val="000000"/>
              </w:rPr>
              <w:t xml:space="preserve"> Yes, you are a red bird. </w:t>
            </w:r>
            <w:r w:rsidRPr="00C10E37">
              <w:rPr>
                <w:rFonts w:eastAsia="標楷體" w:hint="eastAsia"/>
                <w:noProof/>
                <w:color w:val="000000"/>
              </w:rPr>
              <w:t>或</w:t>
            </w:r>
            <w:r w:rsidRPr="00C10E37">
              <w:rPr>
                <w:rFonts w:eastAsia="標楷體" w:hint="eastAsia"/>
                <w:noProof/>
                <w:color w:val="000000"/>
              </w:rPr>
              <w:t xml:space="preserve"> No, you</w:t>
            </w:r>
            <w:r>
              <w:rPr>
                <w:rFonts w:eastAsia="標楷體"/>
                <w:noProof/>
                <w:color w:val="000000"/>
              </w:rPr>
              <w:t>’</w:t>
            </w:r>
            <w:r w:rsidRPr="00C10E37">
              <w:rPr>
                <w:rFonts w:eastAsia="標楷體" w:hint="eastAsia"/>
                <w:noProof/>
                <w:color w:val="000000"/>
              </w:rPr>
              <w:t xml:space="preserve">re not a red bird. </w:t>
            </w:r>
            <w:r w:rsidRPr="00C10E37">
              <w:rPr>
                <w:rFonts w:eastAsia="標楷體" w:hint="eastAsia"/>
                <w:noProof/>
                <w:color w:val="000000"/>
              </w:rPr>
              <w:t>每位學生只有三次機會。只要當中有人猜中，遊戲就結束。</w:t>
            </w:r>
          </w:p>
          <w:p w:rsidR="009740EF" w:rsidRPr="00153BC4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</w:p>
          <w:p w:rsidR="009740EF" w:rsidRDefault="009740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統整總結】</w:t>
            </w:r>
          </w:p>
          <w:p w:rsidR="009740EF" w:rsidRPr="00071A22" w:rsidRDefault="009740EF" w:rsidP="002A163B">
            <w:pPr>
              <w:pStyle w:val="a3"/>
              <w:numPr>
                <w:ilvl w:val="0"/>
                <w:numId w:val="27"/>
              </w:numPr>
              <w:ind w:leftChars="0"/>
              <w:rPr>
                <w:rFonts w:eastAsia="標楷體"/>
              </w:rPr>
            </w:pPr>
            <w:r w:rsidRPr="00071A22">
              <w:rPr>
                <w:rFonts w:eastAsia="標楷體" w:hint="eastAsia"/>
              </w:rPr>
              <w:t>利用學生人名複習句型，例如：</w:t>
            </w:r>
            <w:r w:rsidRPr="00071A22">
              <w:rPr>
                <w:rFonts w:eastAsia="標楷體" w:hint="eastAsia"/>
              </w:rPr>
              <w:t>Sally, Sally, what do you see? Sally</w:t>
            </w:r>
            <w:r w:rsidRPr="00071A22">
              <w:rPr>
                <w:rFonts w:eastAsia="標楷體" w:hint="eastAsia"/>
              </w:rPr>
              <w:t>回答：</w:t>
            </w:r>
            <w:r w:rsidRPr="00071A22">
              <w:rPr>
                <w:rFonts w:eastAsia="標楷體" w:hint="eastAsia"/>
              </w:rPr>
              <w:t>I see Jason looking at me.</w:t>
            </w:r>
            <w:r w:rsidRPr="00071A22">
              <w:rPr>
                <w:rFonts w:eastAsia="標楷體" w:hint="eastAsia"/>
              </w:rPr>
              <w:t>。</w:t>
            </w:r>
          </w:p>
          <w:p w:rsidR="009740EF" w:rsidRPr="00071A22" w:rsidRDefault="009740EF" w:rsidP="002A163B">
            <w:pPr>
              <w:pStyle w:val="a3"/>
              <w:numPr>
                <w:ilvl w:val="0"/>
                <w:numId w:val="27"/>
              </w:numPr>
              <w:ind w:leftChars="0"/>
              <w:rPr>
                <w:rFonts w:eastAsia="標楷體"/>
              </w:rPr>
            </w:pPr>
            <w:r w:rsidRPr="00071A22">
              <w:rPr>
                <w:rFonts w:eastAsia="標楷體" w:hint="eastAsia"/>
              </w:rPr>
              <w:t>學生隨機指向下一位學生，全班一起問繼續</w:t>
            </w:r>
            <w:r w:rsidRPr="00071A22">
              <w:rPr>
                <w:rFonts w:eastAsia="標楷體" w:hint="eastAsia"/>
              </w:rPr>
              <w:t xml:space="preserve">Jason, Jason, what do you see? </w:t>
            </w:r>
            <w:r w:rsidRPr="00071A22">
              <w:rPr>
                <w:rFonts w:eastAsia="標楷體" w:hint="eastAsia"/>
              </w:rPr>
              <w:t>依此形式繼續練習問答。</w:t>
            </w:r>
          </w:p>
          <w:p w:rsidR="009740EF" w:rsidRPr="006E65B1" w:rsidRDefault="009740EF" w:rsidP="002A163B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071A22">
              <w:rPr>
                <w:rFonts w:eastAsia="標楷體" w:hint="eastAsia"/>
              </w:rPr>
              <w:t>最後一位須問回教師，由教師的回答當作結束。</w:t>
            </w:r>
          </w:p>
          <w:p w:rsidR="009740EF" w:rsidRDefault="009740EF" w:rsidP="00562997">
            <w:pPr>
              <w:rPr>
                <w:rFonts w:ascii="標楷體" w:eastAsia="標楷體" w:hAnsi="標楷體"/>
              </w:rPr>
            </w:pPr>
          </w:p>
          <w:p w:rsidR="009740EF" w:rsidRDefault="009740EF" w:rsidP="00562997">
            <w:pPr>
              <w:rPr>
                <w:rFonts w:ascii="標楷體" w:eastAsia="標楷體" w:hAnsi="標楷體"/>
              </w:rPr>
            </w:pPr>
          </w:p>
          <w:p w:rsidR="009740EF" w:rsidRDefault="009740EF" w:rsidP="00562997">
            <w:pPr>
              <w:rPr>
                <w:rFonts w:ascii="標楷體" w:eastAsia="標楷體" w:hAnsi="標楷體"/>
              </w:rPr>
            </w:pPr>
          </w:p>
          <w:p w:rsidR="009740EF" w:rsidRDefault="009740EF" w:rsidP="00562997">
            <w:pPr>
              <w:rPr>
                <w:rFonts w:ascii="標楷體" w:eastAsia="標楷體" w:hAnsi="標楷體"/>
              </w:rPr>
            </w:pPr>
          </w:p>
          <w:p w:rsidR="009740EF" w:rsidRDefault="009740EF" w:rsidP="00562997">
            <w:pPr>
              <w:rPr>
                <w:rFonts w:ascii="標楷體" w:eastAsia="標楷體" w:hAnsi="標楷體"/>
              </w:rPr>
            </w:pPr>
          </w:p>
          <w:p w:rsidR="009740EF" w:rsidRPr="006E65B1" w:rsidRDefault="009740EF" w:rsidP="00A4692C">
            <w:pPr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shd w:val="clear" w:color="auto" w:fill="FFFFFF"/>
          </w:tcPr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  <w:r w:rsidRPr="001A2A9A">
              <w:rPr>
                <w:rFonts w:hint="eastAsia"/>
                <w:sz w:val="20"/>
                <w:szCs w:val="20"/>
              </w:rPr>
              <w:t>10</w:t>
            </w: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  <w:r w:rsidRPr="001A2A9A">
              <w:rPr>
                <w:rFonts w:hint="eastAsia"/>
                <w:sz w:val="20"/>
                <w:szCs w:val="20"/>
              </w:rPr>
              <w:t>10</w:t>
            </w: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  <w:r w:rsidRPr="001A2A9A">
              <w:rPr>
                <w:rFonts w:hint="eastAsia"/>
                <w:sz w:val="20"/>
                <w:szCs w:val="20"/>
              </w:rPr>
              <w:t>20</w:t>
            </w: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  <w:r w:rsidRPr="001A2A9A">
              <w:rPr>
                <w:rFonts w:hint="eastAsia"/>
                <w:sz w:val="20"/>
                <w:szCs w:val="20"/>
              </w:rPr>
              <w:t>10</w:t>
            </w: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  <w:r w:rsidRPr="001A2A9A">
              <w:rPr>
                <w:rFonts w:hint="eastAsia"/>
                <w:sz w:val="20"/>
                <w:szCs w:val="20"/>
              </w:rPr>
              <w:t>15</w:t>
            </w: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  <w:r w:rsidRPr="001A2A9A">
              <w:rPr>
                <w:rFonts w:hint="eastAsia"/>
                <w:sz w:val="20"/>
                <w:szCs w:val="20"/>
              </w:rPr>
              <w:t>15</w:t>
            </w: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  <w:r w:rsidRPr="001A2A9A">
              <w:rPr>
                <w:rFonts w:hint="eastAsia"/>
                <w:sz w:val="20"/>
                <w:szCs w:val="20"/>
              </w:rPr>
              <w:lastRenderedPageBreak/>
              <w:t>10</w:t>
            </w: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  <w:r w:rsidRPr="001A2A9A">
              <w:rPr>
                <w:rFonts w:hint="eastAsia"/>
                <w:sz w:val="20"/>
                <w:szCs w:val="20"/>
              </w:rPr>
              <w:t>15</w:t>
            </w: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  <w:r w:rsidRPr="001A2A9A">
              <w:rPr>
                <w:rFonts w:hint="eastAsia"/>
                <w:sz w:val="20"/>
                <w:szCs w:val="20"/>
              </w:rPr>
              <w:t>15</w:t>
            </w: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  <w:r w:rsidRPr="001A2A9A">
              <w:rPr>
                <w:rFonts w:hint="eastAsia"/>
                <w:sz w:val="20"/>
                <w:szCs w:val="20"/>
              </w:rPr>
              <w:t>10</w:t>
            </w: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  <w:r w:rsidRPr="001A2A9A">
              <w:rPr>
                <w:rFonts w:hint="eastAsia"/>
                <w:sz w:val="20"/>
                <w:szCs w:val="20"/>
              </w:rPr>
              <w:t>15</w:t>
            </w: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  <w:r w:rsidRPr="001A2A9A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 w:rsidRPr="001A2A9A">
              <w:rPr>
                <w:rFonts w:hint="eastAsia"/>
                <w:sz w:val="20"/>
                <w:szCs w:val="20"/>
              </w:rPr>
              <w:t>5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Default="009740EF" w:rsidP="00562997">
            <w:pPr>
              <w:jc w:val="center"/>
              <w:rPr>
                <w:sz w:val="20"/>
                <w:szCs w:val="20"/>
              </w:rPr>
            </w:pPr>
          </w:p>
          <w:p w:rsidR="009740EF" w:rsidRPr="001A2A9A" w:rsidRDefault="009740EF" w:rsidP="00562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FFFFFF"/>
          </w:tcPr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紙箱、各種顏色的紙卡／軟球、白紙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</w:t>
            </w:r>
            <w:r>
              <w:rPr>
                <w:rFonts w:eastAsia="標楷體" w:hint="eastAsia"/>
                <w:sz w:val="20"/>
                <w:szCs w:val="20"/>
              </w:rPr>
              <w:t>片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lastRenderedPageBreak/>
              <w:t>電子書影片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>
              <w:rPr>
                <w:rFonts w:eastAsia="標楷體" w:hint="eastAsia"/>
                <w:sz w:val="20"/>
                <w:szCs w:val="20"/>
              </w:rPr>
              <w:t>教學</w:t>
            </w:r>
            <w:r>
              <w:rPr>
                <w:rFonts w:eastAsia="標楷體" w:hint="eastAsia"/>
                <w:sz w:val="20"/>
                <w:szCs w:val="20"/>
              </w:rPr>
              <w:t>ppt</w:t>
            </w:r>
          </w:p>
          <w:p w:rsidR="009740EF" w:rsidRPr="00982F6D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6B2067">
              <w:rPr>
                <w:rFonts w:eastAsia="標楷體"/>
                <w:sz w:val="20"/>
                <w:szCs w:val="20"/>
              </w:rPr>
              <w:t>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B2067">
              <w:rPr>
                <w:rFonts w:eastAsia="標楷體"/>
                <w:sz w:val="20"/>
                <w:szCs w:val="20"/>
              </w:rPr>
              <w:t>繪本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>
              <w:rPr>
                <w:rFonts w:eastAsia="標楷體" w:hint="eastAsia"/>
                <w:sz w:val="20"/>
                <w:szCs w:val="20"/>
              </w:rPr>
              <w:t>教學</w:t>
            </w:r>
            <w:r>
              <w:rPr>
                <w:rFonts w:eastAsia="標楷體" w:hint="eastAsia"/>
                <w:sz w:val="20"/>
                <w:szCs w:val="20"/>
              </w:rPr>
              <w:t>ppt</w:t>
            </w:r>
          </w:p>
          <w:p w:rsidR="009740EF" w:rsidRPr="00982F6D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6B2067">
              <w:rPr>
                <w:rFonts w:eastAsia="標楷體"/>
                <w:sz w:val="20"/>
                <w:szCs w:val="20"/>
              </w:rPr>
              <w:t>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B2067">
              <w:rPr>
                <w:rFonts w:eastAsia="標楷體"/>
                <w:sz w:val="20"/>
                <w:szCs w:val="20"/>
              </w:rPr>
              <w:t>繪本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A4692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/>
          </w:tcPr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9740EF" w:rsidRPr="006B2067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6E65B1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  <w:p w:rsidR="009740EF" w:rsidRPr="001D1052" w:rsidRDefault="009740EF" w:rsidP="00562997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9740EF" w:rsidRPr="006A3CEF" w:rsidRDefault="009740EF" w:rsidP="009740E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>
        <w:rPr>
          <w:rFonts w:hAnsi="新細明體"/>
          <w:b/>
          <w:color w:val="000000" w:themeColor="text1"/>
          <w:kern w:val="0"/>
        </w:rPr>
        <w:t xml:space="preserve"> </w:t>
      </w:r>
      <w:r>
        <w:rPr>
          <w:rFonts w:hAnsi="新細明體" w:hint="eastAsia"/>
          <w:b/>
          <w:color w:val="000000" w:themeColor="text1"/>
          <w:kern w:val="0"/>
        </w:rPr>
        <w:t>三年級上學期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3042"/>
        <w:gridCol w:w="1417"/>
        <w:gridCol w:w="1958"/>
      </w:tblGrid>
      <w:tr w:rsidR="009740EF" w:rsidRPr="006A3CEF" w:rsidTr="00562997">
        <w:trPr>
          <w:trHeight w:val="486"/>
          <w:jc w:val="center"/>
        </w:trPr>
        <w:tc>
          <w:tcPr>
            <w:tcW w:w="1413" w:type="dxa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042" w:type="dxa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:rsidR="009740EF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9740EF" w:rsidRPr="00EE3EF4" w:rsidTr="00562997">
        <w:trPr>
          <w:trHeight w:val="1587"/>
          <w:jc w:val="center"/>
        </w:trPr>
        <w:tc>
          <w:tcPr>
            <w:tcW w:w="1413" w:type="dxa"/>
            <w:vAlign w:val="center"/>
          </w:tcPr>
          <w:p w:rsidR="009740EF" w:rsidRPr="00EE3EF4" w:rsidRDefault="009740EF" w:rsidP="0056299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3EF4">
              <w:rPr>
                <w:rFonts w:ascii="標楷體" w:eastAsia="標楷體" w:hAnsi="標楷體" w:hint="eastAsia"/>
                <w:color w:val="000000" w:themeColor="text1"/>
              </w:rPr>
              <w:t>有禮貌的好兒童</w:t>
            </w:r>
          </w:p>
        </w:tc>
        <w:tc>
          <w:tcPr>
            <w:tcW w:w="2609" w:type="dxa"/>
            <w:vAlign w:val="center"/>
          </w:tcPr>
          <w:p w:rsidR="009740EF" w:rsidRPr="00EE3EF4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EE3EF4">
              <w:rPr>
                <w:rFonts w:ascii="標楷體" w:eastAsia="標楷體" w:hAnsi="標楷體" w:hint="eastAsia"/>
              </w:rPr>
              <w:t>1.能自我介紹。</w:t>
            </w:r>
          </w:p>
          <w:p w:rsidR="009740EF" w:rsidRPr="00EE3EF4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EE3EF4">
              <w:rPr>
                <w:rFonts w:ascii="標楷體" w:eastAsia="標楷體" w:hAnsi="標楷體" w:hint="eastAsia"/>
              </w:rPr>
              <w:t>2.能表達情緒。</w:t>
            </w:r>
          </w:p>
          <w:p w:rsidR="009740EF" w:rsidRPr="00EE3EF4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EE3EF4">
              <w:rPr>
                <w:rFonts w:ascii="標楷體" w:eastAsia="標楷體" w:hAnsi="標楷體" w:hint="eastAsia"/>
              </w:rPr>
              <w:t>3.了解各國招呼方式。</w:t>
            </w:r>
          </w:p>
          <w:p w:rsidR="009740EF" w:rsidRPr="00EE3EF4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EE3EF4">
              <w:rPr>
                <w:rFonts w:ascii="標楷體" w:eastAsia="標楷體" w:hAnsi="標楷體" w:hint="eastAsia"/>
              </w:rPr>
              <w:t>4.能辨識不同的語調。</w:t>
            </w:r>
          </w:p>
        </w:tc>
        <w:tc>
          <w:tcPr>
            <w:tcW w:w="3042" w:type="dxa"/>
            <w:vAlign w:val="center"/>
          </w:tcPr>
          <w:p w:rsidR="009740EF" w:rsidRPr="00EE3EF4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EE3EF4">
              <w:rPr>
                <w:rFonts w:ascii="標楷體" w:eastAsia="標楷體" w:hAnsi="標楷體" w:hint="eastAsia"/>
                <w:noProof/>
              </w:rPr>
              <w:t>1.學生設計自己的名片，並向同學介紹自己。</w:t>
            </w:r>
          </w:p>
          <w:p w:rsidR="009740EF" w:rsidRPr="00EE3EF4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EE3EF4">
              <w:rPr>
                <w:rFonts w:ascii="標楷體" w:eastAsia="標楷體" w:hAnsi="標楷體" w:hint="eastAsia"/>
                <w:noProof/>
              </w:rPr>
              <w:t>2.學生上臺表演不同的打招呼方式。</w:t>
            </w:r>
          </w:p>
          <w:p w:rsidR="009740EF" w:rsidRPr="00EE3EF4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EE3EF4">
              <w:rPr>
                <w:rFonts w:ascii="標楷體" w:eastAsia="標楷體" w:hAnsi="標楷體" w:hint="eastAsia"/>
                <w:noProof/>
              </w:rPr>
              <w:t>3.能跟唱歌曲，並理解內容</w:t>
            </w:r>
          </w:p>
        </w:tc>
        <w:tc>
          <w:tcPr>
            <w:tcW w:w="1417" w:type="dxa"/>
            <w:vAlign w:val="center"/>
          </w:tcPr>
          <w:p w:rsidR="009740EF" w:rsidRPr="00EE3EF4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EE3EF4">
              <w:rPr>
                <w:rFonts w:ascii="標楷體" w:eastAsia="標楷體" w:hAnsi="標楷體" w:hint="eastAsia"/>
                <w:noProof/>
              </w:rPr>
              <w:t>口頭報告</w:t>
            </w:r>
          </w:p>
          <w:p w:rsidR="009740EF" w:rsidRPr="00EE3EF4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EE3EF4">
              <w:rPr>
                <w:rFonts w:ascii="標楷體" w:eastAsia="標楷體" w:hAnsi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9740EF" w:rsidRPr="00EE3EF4" w:rsidRDefault="009740EF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EE3EF4">
              <w:rPr>
                <w:rFonts w:ascii="標楷體" w:eastAsia="標楷體" w:hAnsi="標楷體" w:hint="eastAsia"/>
                <w:noProof/>
              </w:rPr>
              <w:t>繪本</w:t>
            </w:r>
          </w:p>
          <w:p w:rsidR="009740EF" w:rsidRPr="00EE3EF4" w:rsidRDefault="009740EF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EE3EF4">
              <w:rPr>
                <w:rFonts w:ascii="標楷體" w:eastAsia="標楷體" w:hAnsi="標楷體" w:hint="eastAsia"/>
                <w:noProof/>
              </w:rPr>
              <w:t>老師口頭問答</w:t>
            </w:r>
          </w:p>
          <w:p w:rsidR="009740EF" w:rsidRPr="00EE3EF4" w:rsidRDefault="009740EF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EE3EF4">
              <w:rPr>
                <w:rFonts w:ascii="標楷體" w:eastAsia="標楷體" w:hAnsi="標楷體" w:hint="eastAsia"/>
                <w:noProof/>
              </w:rPr>
              <w:t>分組對話演練</w:t>
            </w:r>
          </w:p>
        </w:tc>
      </w:tr>
      <w:tr w:rsidR="009740EF" w:rsidRPr="006A3CEF" w:rsidTr="00562997">
        <w:trPr>
          <w:trHeight w:val="2254"/>
          <w:jc w:val="center"/>
        </w:trPr>
        <w:tc>
          <w:tcPr>
            <w:tcW w:w="1413" w:type="dxa"/>
            <w:vAlign w:val="center"/>
          </w:tcPr>
          <w:p w:rsidR="009740EF" w:rsidRPr="008D4C11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獻上生日的祝福</w:t>
            </w:r>
          </w:p>
        </w:tc>
        <w:tc>
          <w:tcPr>
            <w:tcW w:w="2609" w:type="dxa"/>
            <w:vAlign w:val="center"/>
          </w:tcPr>
          <w:p w:rsidR="009740EF" w:rsidRPr="00790281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790281">
              <w:rPr>
                <w:rFonts w:eastAsia="標楷體" w:hint="eastAsia"/>
                <w:noProof/>
              </w:rPr>
              <w:t xml:space="preserve">1. </w:t>
            </w:r>
            <w:r w:rsidRPr="00790281">
              <w:rPr>
                <w:rFonts w:eastAsia="標楷體" w:hint="eastAsia"/>
                <w:noProof/>
              </w:rPr>
              <w:t>能認讀數字</w:t>
            </w:r>
            <w:r w:rsidRPr="00790281">
              <w:rPr>
                <w:rFonts w:eastAsia="標楷體" w:hint="eastAsia"/>
                <w:noProof/>
              </w:rPr>
              <w:t>1</w:t>
            </w:r>
            <w:r w:rsidRPr="00790281">
              <w:rPr>
                <w:rFonts w:eastAsia="標楷體" w:hint="eastAsia"/>
                <w:noProof/>
              </w:rPr>
              <w:t>～</w:t>
            </w:r>
            <w:r w:rsidRPr="00790281">
              <w:rPr>
                <w:rFonts w:eastAsia="標楷體" w:hint="eastAsia"/>
                <w:noProof/>
              </w:rPr>
              <w:t>10</w:t>
            </w:r>
            <w:r w:rsidRPr="00790281">
              <w:rPr>
                <w:rFonts w:eastAsia="標楷體" w:hint="eastAsia"/>
                <w:noProof/>
              </w:rPr>
              <w:t>。</w:t>
            </w:r>
          </w:p>
          <w:p w:rsidR="009740EF" w:rsidRPr="00790281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790281">
              <w:rPr>
                <w:rFonts w:eastAsia="標楷體" w:hint="eastAsia"/>
                <w:noProof/>
              </w:rPr>
              <w:t xml:space="preserve">2. </w:t>
            </w:r>
            <w:r w:rsidRPr="00790281">
              <w:rPr>
                <w:rFonts w:eastAsia="標楷體" w:hint="eastAsia"/>
                <w:noProof/>
              </w:rPr>
              <w:t>能用英語回答</w:t>
            </w:r>
            <w:r>
              <w:rPr>
                <w:rFonts w:eastAsia="標楷體" w:hint="eastAsia"/>
                <w:noProof/>
              </w:rPr>
              <w:t>年紀</w:t>
            </w:r>
            <w:r w:rsidRPr="00790281">
              <w:rPr>
                <w:rFonts w:eastAsia="標楷體" w:hint="eastAsia"/>
                <w:noProof/>
              </w:rPr>
              <w:t>。</w:t>
            </w:r>
          </w:p>
          <w:p w:rsidR="009740EF" w:rsidRPr="00790281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790281">
              <w:rPr>
                <w:rFonts w:eastAsia="標楷體" w:hint="eastAsia"/>
                <w:noProof/>
              </w:rPr>
              <w:t xml:space="preserve">3. </w:t>
            </w:r>
            <w:r w:rsidRPr="00790281">
              <w:rPr>
                <w:rFonts w:eastAsia="標楷體" w:hint="eastAsia"/>
                <w:noProof/>
              </w:rPr>
              <w:t>能說出自己的年齡並詢問他人的年齡。</w:t>
            </w:r>
          </w:p>
          <w:p w:rsidR="009740EF" w:rsidRPr="008D4C11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790281">
              <w:rPr>
                <w:rFonts w:eastAsia="標楷體" w:hint="eastAsia"/>
                <w:noProof/>
              </w:rPr>
              <w:t xml:space="preserve">4. </w:t>
            </w:r>
            <w:r w:rsidRPr="00790281">
              <w:rPr>
                <w:rFonts w:eastAsia="標楷體" w:hint="eastAsia"/>
                <w:noProof/>
              </w:rPr>
              <w:t>能了解各國不同的慶生方式。</w:t>
            </w:r>
          </w:p>
        </w:tc>
        <w:tc>
          <w:tcPr>
            <w:tcW w:w="3042" w:type="dxa"/>
          </w:tcPr>
          <w:p w:rsidR="009740EF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9A21D0">
              <w:rPr>
                <w:rFonts w:eastAsia="標楷體" w:hint="eastAsia"/>
                <w:noProof/>
              </w:rPr>
              <w:t>1.</w:t>
            </w:r>
            <w:r>
              <w:rPr>
                <w:rFonts w:hint="eastAsia"/>
              </w:rPr>
              <w:t xml:space="preserve"> </w:t>
            </w:r>
            <w:r w:rsidRPr="00724E0F">
              <w:rPr>
                <w:rFonts w:eastAsia="標楷體" w:hint="eastAsia"/>
                <w:noProof/>
              </w:rPr>
              <w:t>學生上臺分享特別的慶生方式。</w:t>
            </w:r>
          </w:p>
          <w:p w:rsidR="009740EF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hint="eastAsia"/>
              </w:rPr>
              <w:t xml:space="preserve"> </w:t>
            </w:r>
            <w:r w:rsidRPr="00724E0F">
              <w:rPr>
                <w:rFonts w:eastAsia="標楷體" w:hint="eastAsia"/>
                <w:noProof/>
              </w:rPr>
              <w:t>學生試著</w:t>
            </w:r>
            <w:r>
              <w:rPr>
                <w:rFonts w:eastAsia="標楷體" w:hint="eastAsia"/>
                <w:noProof/>
              </w:rPr>
              <w:t>說出</w:t>
            </w:r>
            <w:r w:rsidRPr="00724E0F">
              <w:rPr>
                <w:rFonts w:eastAsia="標楷體" w:hint="eastAsia"/>
                <w:noProof/>
              </w:rPr>
              <w:t>故事內容，並口頭表達自己的想法。</w:t>
            </w:r>
          </w:p>
          <w:p w:rsidR="009740EF" w:rsidRPr="00EE3EF4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正確完成學習單。</w:t>
            </w:r>
          </w:p>
        </w:tc>
        <w:tc>
          <w:tcPr>
            <w:tcW w:w="1417" w:type="dxa"/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:rsidR="009740EF" w:rsidRPr="00D86C09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</w:tc>
        <w:tc>
          <w:tcPr>
            <w:tcW w:w="1958" w:type="dxa"/>
            <w:vAlign w:val="center"/>
          </w:tcPr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  <w:p w:rsidR="009740EF" w:rsidRPr="00DA25F8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活動式評量</w:t>
            </w:r>
          </w:p>
        </w:tc>
      </w:tr>
      <w:tr w:rsidR="009740EF" w:rsidRPr="006A3CEF" w:rsidTr="00562997">
        <w:trPr>
          <w:trHeight w:val="1391"/>
          <w:jc w:val="center"/>
        </w:trPr>
        <w:tc>
          <w:tcPr>
            <w:tcW w:w="1413" w:type="dxa"/>
            <w:vAlign w:val="center"/>
          </w:tcPr>
          <w:p w:rsidR="009740EF" w:rsidRPr="008D4C11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小猴子上學去</w:t>
            </w:r>
          </w:p>
        </w:tc>
        <w:tc>
          <w:tcPr>
            <w:tcW w:w="2609" w:type="dxa"/>
          </w:tcPr>
          <w:p w:rsidR="009740EF" w:rsidRPr="00790281" w:rsidRDefault="009740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281">
              <w:rPr>
                <w:rFonts w:ascii="標楷體" w:eastAsia="標楷體" w:hAnsi="標楷體" w:hint="eastAsia"/>
                <w:color w:val="000000" w:themeColor="text1"/>
              </w:rPr>
              <w:t>1.能認讀動物單字。</w:t>
            </w:r>
          </w:p>
          <w:p w:rsidR="009740EF" w:rsidRPr="00790281" w:rsidRDefault="009740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281">
              <w:rPr>
                <w:rFonts w:ascii="標楷體" w:eastAsia="標楷體" w:hAnsi="標楷體" w:hint="eastAsia"/>
                <w:color w:val="000000" w:themeColor="text1"/>
              </w:rPr>
              <w:t>2.能用英語回答問題。</w:t>
            </w:r>
          </w:p>
          <w:p w:rsidR="009740EF" w:rsidRPr="00DA25F8" w:rsidRDefault="009740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281">
              <w:rPr>
                <w:rFonts w:ascii="標楷體" w:eastAsia="標楷體" w:hAnsi="標楷體" w:hint="eastAsia"/>
                <w:color w:val="000000" w:themeColor="text1"/>
              </w:rPr>
              <w:t>3.認識不同的書寫工具。</w:t>
            </w:r>
          </w:p>
        </w:tc>
        <w:tc>
          <w:tcPr>
            <w:tcW w:w="3042" w:type="dxa"/>
          </w:tcPr>
          <w:p w:rsidR="009740EF" w:rsidRPr="00BC1DED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1.</w:t>
            </w:r>
            <w:r w:rsidRPr="00955D4F">
              <w:rPr>
                <w:rFonts w:ascii="標楷體" w:eastAsia="標楷體" w:hAnsi="標楷體" w:hint="eastAsia"/>
              </w:rPr>
              <w:t>學生二人一組，各自用自己的文具進行問答練習。</w:t>
            </w:r>
          </w:p>
          <w:p w:rsidR="009740EF" w:rsidRPr="00BC1DED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2.</w:t>
            </w:r>
            <w:r w:rsidRPr="00955D4F">
              <w:rPr>
                <w:rFonts w:ascii="標楷體" w:eastAsia="標楷體" w:hAnsi="標楷體" w:hint="eastAsia"/>
              </w:rPr>
              <w:t>學生們</w:t>
            </w:r>
            <w:r>
              <w:rPr>
                <w:rFonts w:ascii="標楷體" w:eastAsia="標楷體" w:hAnsi="標楷體" w:hint="eastAsia"/>
              </w:rPr>
              <w:t>統整</w:t>
            </w:r>
            <w:r w:rsidRPr="00955D4F">
              <w:rPr>
                <w:rFonts w:ascii="標楷體" w:eastAsia="標楷體" w:hAnsi="標楷體" w:hint="eastAsia"/>
              </w:rPr>
              <w:t>使用過的工具做一張統計表。</w:t>
            </w:r>
          </w:p>
          <w:p w:rsidR="009740EF" w:rsidRPr="00227907" w:rsidRDefault="009740EF" w:rsidP="0056299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BC1DED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說出繪本大致內容。</w:t>
            </w:r>
          </w:p>
        </w:tc>
        <w:tc>
          <w:tcPr>
            <w:tcW w:w="1417" w:type="dxa"/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  <w:p w:rsidR="009740EF" w:rsidRPr="00D86C09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書面報告</w:t>
            </w:r>
          </w:p>
        </w:tc>
        <w:tc>
          <w:tcPr>
            <w:tcW w:w="1958" w:type="dxa"/>
            <w:vAlign w:val="center"/>
          </w:tcPr>
          <w:p w:rsidR="009740EF" w:rsidRPr="002C3DD1" w:rsidRDefault="009740EF" w:rsidP="00562997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>老</w:t>
            </w:r>
            <w:r w:rsidRPr="002C3DD1">
              <w:rPr>
                <w:rFonts w:ascii="標楷體" w:eastAsia="標楷體" w:hAnsi="標楷體" w:hint="eastAsia"/>
                <w:noProof/>
              </w:rPr>
              <w:t>師口頭問答</w:t>
            </w:r>
          </w:p>
          <w:p w:rsidR="009740EF" w:rsidRPr="002C3DD1" w:rsidRDefault="009740EF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2C3DD1">
              <w:rPr>
                <w:rFonts w:ascii="標楷體" w:eastAsia="標楷體" w:hAnsi="標楷體" w:hint="eastAsia"/>
                <w:noProof/>
              </w:rPr>
              <w:t>學習單</w:t>
            </w:r>
          </w:p>
          <w:p w:rsidR="009740EF" w:rsidRPr="006A3C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2C3DD1">
              <w:rPr>
                <w:rFonts w:ascii="標楷體" w:eastAsia="標楷體" w:hAnsi="標楷體" w:hint="eastAsia"/>
                <w:color w:val="000000" w:themeColor="text1"/>
              </w:rPr>
              <w:t>口頭報告</w:t>
            </w:r>
          </w:p>
        </w:tc>
      </w:tr>
      <w:tr w:rsidR="009740EF" w:rsidRPr="006A3CEF" w:rsidTr="00562997">
        <w:trPr>
          <w:trHeight w:val="1411"/>
          <w:jc w:val="center"/>
        </w:trPr>
        <w:tc>
          <w:tcPr>
            <w:tcW w:w="1413" w:type="dxa"/>
            <w:vAlign w:val="center"/>
          </w:tcPr>
          <w:p w:rsidR="009740EF" w:rsidRPr="00790281" w:rsidRDefault="009740EF" w:rsidP="005629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繽紛世界</w:t>
            </w:r>
          </w:p>
        </w:tc>
        <w:tc>
          <w:tcPr>
            <w:tcW w:w="2609" w:type="dxa"/>
          </w:tcPr>
          <w:p w:rsidR="009740EF" w:rsidRPr="001403FF" w:rsidRDefault="009740EF" w:rsidP="005629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1403FF">
              <w:rPr>
                <w:rFonts w:ascii="標楷體" w:eastAsia="標楷體" w:hAnsi="標楷體" w:hint="eastAsia"/>
                <w:color w:val="000000" w:themeColor="text1"/>
              </w:rPr>
              <w:t>能夠辨識已學過的五個課文單字。</w:t>
            </w:r>
          </w:p>
          <w:p w:rsidR="009740EF" w:rsidRPr="001403FF" w:rsidRDefault="009740EF" w:rsidP="005629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403FF">
              <w:rPr>
                <w:rFonts w:ascii="標楷體" w:eastAsia="標楷體" w:hAnsi="標楷體" w:hint="eastAsia"/>
                <w:color w:val="000000" w:themeColor="text1"/>
              </w:rPr>
              <w:t>2.能套用句型進行問答。</w:t>
            </w:r>
          </w:p>
          <w:p w:rsidR="009740EF" w:rsidRPr="00227907" w:rsidRDefault="009740EF" w:rsidP="005629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1403FF">
              <w:rPr>
                <w:rFonts w:ascii="標楷體" w:eastAsia="標楷體" w:hAnsi="標楷體" w:hint="eastAsia"/>
                <w:color w:val="000000" w:themeColor="text1"/>
              </w:rPr>
              <w:t>.能認識各國不同的計程車顏色。</w:t>
            </w:r>
          </w:p>
        </w:tc>
        <w:tc>
          <w:tcPr>
            <w:tcW w:w="3042" w:type="dxa"/>
          </w:tcPr>
          <w:p w:rsidR="009740EF" w:rsidRPr="00BC1DED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說出不同國家計程車的顏色。</w:t>
            </w:r>
          </w:p>
          <w:p w:rsidR="009740EF" w:rsidRPr="00BC1DED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2.能夠專心聆聽故事並理解</w:t>
            </w:r>
          </w:p>
          <w:p w:rsidR="009740EF" w:rsidRPr="00BC1DED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 xml:space="preserve">  大意</w:t>
            </w:r>
          </w:p>
          <w:p w:rsidR="009740EF" w:rsidRPr="00BC1DED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C1DED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大致說出繪本內容。</w:t>
            </w:r>
          </w:p>
        </w:tc>
        <w:tc>
          <w:tcPr>
            <w:tcW w:w="1417" w:type="dxa"/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:rsidR="009740EF" w:rsidRPr="00D86C09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9740EF" w:rsidRPr="002C3DD1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</w:tc>
      </w:tr>
    </w:tbl>
    <w:p w:rsidR="009740EF" w:rsidRDefault="009740EF" w:rsidP="009740EF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9740EF" w:rsidRDefault="009740EF" w:rsidP="009740E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4"/>
          <w:rFonts w:ascii="細明體" w:eastAsia="細明體" w:hAnsi="細明體" w:hint="eastAsia"/>
          <w:color w:val="000000"/>
        </w:rPr>
        <w:t>第 五 條</w:t>
      </w:r>
    </w:p>
    <w:p w:rsidR="009740EF" w:rsidRDefault="009740EF" w:rsidP="009740E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9740EF" w:rsidRDefault="009740EF" w:rsidP="009740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9740EF" w:rsidRDefault="009740EF" w:rsidP="009740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9740EF" w:rsidRDefault="009740EF" w:rsidP="009740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9740EF" w:rsidRPr="002C3DD1" w:rsidRDefault="009740EF" w:rsidP="009740EF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9740EF" w:rsidRPr="006A3CEF" w:rsidRDefault="009740EF" w:rsidP="009740EF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</w:tblGrid>
      <w:tr w:rsidR="009740EF" w:rsidRPr="006A3CEF" w:rsidTr="00562997">
        <w:trPr>
          <w:trHeight w:val="843"/>
        </w:trPr>
        <w:tc>
          <w:tcPr>
            <w:tcW w:w="1292" w:type="dxa"/>
            <w:gridSpan w:val="2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511" w:type="dxa"/>
            <w:gridSpan w:val="4"/>
            <w:vAlign w:val="center"/>
          </w:tcPr>
          <w:p w:rsidR="009740EF" w:rsidRPr="00AB4B00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AB4B00">
              <w:rPr>
                <w:rFonts w:ascii="標楷體" w:eastAsia="標楷體" w:hAnsi="標楷體" w:hint="eastAsia"/>
              </w:rPr>
              <w:t>1.能夠辨識已學過的五個課文單字。</w:t>
            </w:r>
          </w:p>
          <w:p w:rsidR="009740EF" w:rsidRPr="00AB4B00" w:rsidRDefault="009740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AB4B00">
              <w:rPr>
                <w:rFonts w:ascii="標楷體" w:eastAsia="標楷體" w:hAnsi="標楷體" w:hint="eastAsia"/>
              </w:rPr>
              <w:t>2.能套用句型進行問答。</w:t>
            </w:r>
          </w:p>
          <w:p w:rsidR="009740EF" w:rsidRPr="00876607" w:rsidRDefault="009740EF" w:rsidP="00562997">
            <w:pPr>
              <w:spacing w:line="360" w:lineRule="exact"/>
              <w:rPr>
                <w:rFonts w:eastAsia="標楷體"/>
                <w:noProof/>
              </w:rPr>
            </w:pPr>
            <w:r w:rsidRPr="00AB4B00">
              <w:rPr>
                <w:rFonts w:ascii="標楷體" w:eastAsia="標楷體" w:hAnsi="標楷體" w:hint="eastAsia"/>
              </w:rPr>
              <w:t>3.能認識各國不同的計程車顏色。</w:t>
            </w:r>
          </w:p>
        </w:tc>
      </w:tr>
      <w:tr w:rsidR="009740EF" w:rsidRPr="006A3CEF" w:rsidTr="00562997">
        <w:trPr>
          <w:trHeight w:val="993"/>
        </w:trPr>
        <w:tc>
          <w:tcPr>
            <w:tcW w:w="1292" w:type="dxa"/>
            <w:gridSpan w:val="2"/>
            <w:vAlign w:val="center"/>
          </w:tcPr>
          <w:p w:rsidR="009740EF" w:rsidRPr="002144C3" w:rsidRDefault="009740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511" w:type="dxa"/>
            <w:gridSpan w:val="4"/>
            <w:vAlign w:val="center"/>
          </w:tcPr>
          <w:p w:rsidR="009740EF" w:rsidRPr="00727726" w:rsidRDefault="009740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</w:t>
            </w:r>
            <w:r>
              <w:rPr>
                <w:rFonts w:eastAsia="標楷體"/>
                <w:noProof/>
              </w:rPr>
              <w:t>據教師提問回答問題</w:t>
            </w:r>
            <w:r>
              <w:rPr>
                <w:rFonts w:eastAsia="標楷體" w:hint="eastAsia"/>
                <w:noProof/>
              </w:rPr>
              <w:t>，</w:t>
            </w:r>
            <w:r>
              <w:rPr>
                <w:rFonts w:eastAsia="標楷體"/>
                <w:noProof/>
              </w:rPr>
              <w:t>主動發表意見</w:t>
            </w:r>
          </w:p>
          <w:p w:rsidR="009740EF" w:rsidRPr="00985013" w:rsidRDefault="009740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根據老師的問題能應用完整的句型回型。</w:t>
            </w:r>
          </w:p>
        </w:tc>
      </w:tr>
      <w:tr w:rsidR="009740EF" w:rsidRPr="006A3CEF" w:rsidTr="00562997">
        <w:trPr>
          <w:trHeight w:val="831"/>
        </w:trPr>
        <w:tc>
          <w:tcPr>
            <w:tcW w:w="8803" w:type="dxa"/>
            <w:gridSpan w:val="6"/>
            <w:vAlign w:val="center"/>
          </w:tcPr>
          <w:p w:rsidR="009740EF" w:rsidRPr="008C6450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9740EF" w:rsidRPr="006A3CEF" w:rsidTr="00562997">
        <w:trPr>
          <w:trHeight w:val="992"/>
        </w:trPr>
        <w:tc>
          <w:tcPr>
            <w:tcW w:w="646" w:type="dxa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9740EF" w:rsidRPr="006A3CEF" w:rsidTr="00562997">
        <w:trPr>
          <w:trHeight w:val="1840"/>
        </w:trPr>
        <w:tc>
          <w:tcPr>
            <w:tcW w:w="646" w:type="dxa"/>
            <w:vAlign w:val="center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生命的類色</w:t>
            </w:r>
          </w:p>
        </w:tc>
        <w:tc>
          <w:tcPr>
            <w:tcW w:w="646" w:type="dxa"/>
            <w:vMerge/>
            <w:vAlign w:val="center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9740EF" w:rsidRPr="00876607" w:rsidRDefault="009740EF" w:rsidP="00562997">
            <w:pPr>
              <w:spacing w:line="330" w:lineRule="exact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985013">
              <w:rPr>
                <w:rFonts w:eastAsia="標楷體" w:hint="eastAsia"/>
                <w:noProof/>
              </w:rPr>
              <w:t>熟練</w:t>
            </w:r>
            <w:r>
              <w:rPr>
                <w:rFonts w:eastAsia="標楷體" w:hint="eastAsia"/>
                <w:noProof/>
              </w:rPr>
              <w:t>的回答完整的句型。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大致</w:t>
            </w:r>
            <w:r w:rsidRPr="00C46B7F">
              <w:rPr>
                <w:rFonts w:eastAsia="標楷體" w:hint="eastAsia"/>
                <w:noProof/>
              </w:rPr>
              <w:t>熟練的回答完整的句型。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聽懂但</w:t>
            </w:r>
            <w:r w:rsidRPr="00985013">
              <w:rPr>
                <w:rFonts w:eastAsia="標楷體" w:hint="eastAsia"/>
                <w:noProof/>
              </w:rPr>
              <w:t>還不</w:t>
            </w:r>
            <w:r>
              <w:rPr>
                <w:rFonts w:eastAsia="標楷體" w:hint="eastAsia"/>
                <w:noProof/>
              </w:rPr>
              <w:t>甚</w:t>
            </w:r>
            <w:r w:rsidRPr="00985013">
              <w:rPr>
                <w:rFonts w:eastAsia="標楷體" w:hint="eastAsia"/>
                <w:noProof/>
              </w:rPr>
              <w:t>清楚</w:t>
            </w:r>
            <w:r>
              <w:rPr>
                <w:rFonts w:eastAsia="標楷體" w:hint="eastAsia"/>
                <w:noProof/>
              </w:rPr>
              <w:t>運用完整句型回答。</w:t>
            </w:r>
          </w:p>
        </w:tc>
        <w:tc>
          <w:tcPr>
            <w:tcW w:w="1878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9740EF" w:rsidRPr="00876607" w:rsidRDefault="009740EF" w:rsidP="0056299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   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9740EF" w:rsidRPr="006A3CEF" w:rsidTr="00562997">
        <w:trPr>
          <w:trHeight w:val="2012"/>
        </w:trPr>
        <w:tc>
          <w:tcPr>
            <w:tcW w:w="1292" w:type="dxa"/>
            <w:gridSpan w:val="2"/>
            <w:vAlign w:val="center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9740EF" w:rsidRDefault="009740EF" w:rsidP="00562997">
            <w:pPr>
              <w:spacing w:line="330" w:lineRule="exact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能完全根據指令</w:t>
            </w:r>
            <w:r>
              <w:rPr>
                <w:rFonts w:eastAsia="標楷體" w:hint="eastAsia"/>
                <w:noProof/>
              </w:rPr>
              <w:t>說出正確且完整的回答。</w:t>
            </w:r>
          </w:p>
          <w:p w:rsidR="009740EF" w:rsidRPr="00985013" w:rsidRDefault="009740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ascii="MS Gothic" w:eastAsia="MS Gothic" w:hAnsi="MS Gothic" w:cs="MS Gothic" w:hint="eastAsia"/>
                <w:noProof/>
              </w:rPr>
              <w:t>✪✪✪✪✪</w:t>
            </w:r>
          </w:p>
        </w:tc>
        <w:tc>
          <w:tcPr>
            <w:tcW w:w="1878" w:type="dxa"/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偶爾需經提示才能</w:t>
            </w:r>
            <w:r>
              <w:rPr>
                <w:rFonts w:eastAsia="標楷體" w:hint="eastAsia"/>
                <w:noProof/>
              </w:rPr>
              <w:t>正確且完整的回答。</w:t>
            </w:r>
          </w:p>
          <w:p w:rsidR="009740EF" w:rsidRPr="006A3CEF" w:rsidRDefault="009740EF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✪✪✫</w:t>
            </w:r>
          </w:p>
        </w:tc>
        <w:tc>
          <w:tcPr>
            <w:tcW w:w="1878" w:type="dxa"/>
            <w:vAlign w:val="center"/>
          </w:tcPr>
          <w:p w:rsidR="009740EF" w:rsidRDefault="009740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須經提示才能正確運用完整句型回答。</w:t>
            </w:r>
          </w:p>
          <w:p w:rsidR="009740EF" w:rsidRPr="00985013" w:rsidRDefault="009740EF" w:rsidP="005629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✪✫✫</w:t>
            </w:r>
          </w:p>
        </w:tc>
        <w:tc>
          <w:tcPr>
            <w:tcW w:w="1878" w:type="dxa"/>
            <w:vAlign w:val="center"/>
          </w:tcPr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9740EF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  <w:p w:rsidR="009740EF" w:rsidRPr="002144C3" w:rsidRDefault="009740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✫✫✫</w:t>
            </w:r>
          </w:p>
        </w:tc>
      </w:tr>
      <w:tr w:rsidR="009740EF" w:rsidRPr="006A3CEF" w:rsidTr="00562997">
        <w:trPr>
          <w:trHeight w:val="1269"/>
        </w:trPr>
        <w:tc>
          <w:tcPr>
            <w:tcW w:w="1292" w:type="dxa"/>
            <w:gridSpan w:val="2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511" w:type="dxa"/>
            <w:gridSpan w:val="4"/>
            <w:vAlign w:val="center"/>
          </w:tcPr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9740EF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9740EF" w:rsidRPr="00985013" w:rsidRDefault="009740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單元內容句型</w:t>
            </w:r>
          </w:p>
        </w:tc>
      </w:tr>
      <w:tr w:rsidR="009740EF" w:rsidRPr="006A3CEF" w:rsidTr="00562997">
        <w:trPr>
          <w:trHeight w:val="1372"/>
        </w:trPr>
        <w:tc>
          <w:tcPr>
            <w:tcW w:w="1292" w:type="dxa"/>
            <w:gridSpan w:val="2"/>
            <w:vAlign w:val="center"/>
          </w:tcPr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9740EF" w:rsidRPr="002144C3" w:rsidRDefault="009740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9740EF" w:rsidRPr="00985013" w:rsidRDefault="009740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90-100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80-89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70-79</w:t>
            </w:r>
          </w:p>
        </w:tc>
        <w:tc>
          <w:tcPr>
            <w:tcW w:w="1878" w:type="dxa"/>
            <w:vAlign w:val="center"/>
          </w:tcPr>
          <w:p w:rsidR="009740EF" w:rsidRPr="00985013" w:rsidRDefault="009740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6</w:t>
            </w:r>
            <w:r w:rsidRPr="00985013">
              <w:rPr>
                <w:rFonts w:eastAsia="標楷體" w:hint="eastAsia"/>
                <w:noProof/>
              </w:rPr>
              <w:t>9</w:t>
            </w:r>
            <w:r w:rsidRPr="00985013">
              <w:rPr>
                <w:rFonts w:eastAsia="標楷體" w:hint="eastAsia"/>
                <w:noProof/>
              </w:rPr>
              <w:t>以下</w:t>
            </w:r>
          </w:p>
        </w:tc>
      </w:tr>
    </w:tbl>
    <w:p w:rsidR="009740EF" w:rsidRPr="00D345C7" w:rsidRDefault="009740EF" w:rsidP="009740EF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9740EF" w:rsidRPr="00AB4B00" w:rsidRDefault="009740EF" w:rsidP="009740EF">
      <w:pPr>
        <w:rPr>
          <w:rFonts w:asciiTheme="majorEastAsia" w:eastAsiaTheme="majorEastAsia" w:hAnsiTheme="majorEastAsia"/>
          <w:b/>
        </w:rPr>
      </w:pPr>
    </w:p>
    <w:p w:rsidR="009740EF" w:rsidRPr="009740EF" w:rsidRDefault="009740EF" w:rsidP="002C3DD1">
      <w:pPr>
        <w:spacing w:beforeLines="50" w:before="180" w:line="500" w:lineRule="exact"/>
        <w:ind w:leftChars="177" w:left="425" w:firstLine="1"/>
        <w:rPr>
          <w:rFonts w:ascii="標楷體" w:eastAsia="標楷體" w:hAnsi="標楷體" w:cstheme="minorHAnsi"/>
          <w:b/>
          <w:color w:val="000000" w:themeColor="text1"/>
        </w:rPr>
      </w:pPr>
    </w:p>
    <w:sectPr w:rsidR="009740EF" w:rsidRPr="009740EF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61" w:rsidRDefault="002D0B61" w:rsidP="00197879">
      <w:r>
        <w:separator/>
      </w:r>
    </w:p>
  </w:endnote>
  <w:endnote w:type="continuationSeparator" w:id="0">
    <w:p w:rsidR="002D0B61" w:rsidRDefault="002D0B61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61" w:rsidRDefault="002D0B61" w:rsidP="00197879">
      <w:r>
        <w:separator/>
      </w:r>
    </w:p>
  </w:footnote>
  <w:footnote w:type="continuationSeparator" w:id="0">
    <w:p w:rsidR="002D0B61" w:rsidRDefault="002D0B61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76"/>
    <w:multiLevelType w:val="hybridMultilevel"/>
    <w:tmpl w:val="706E901E"/>
    <w:lvl w:ilvl="0" w:tplc="6F626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E012F"/>
    <w:multiLevelType w:val="hybridMultilevel"/>
    <w:tmpl w:val="EA6E2064"/>
    <w:lvl w:ilvl="0" w:tplc="02107D7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B77DA"/>
    <w:multiLevelType w:val="hybridMultilevel"/>
    <w:tmpl w:val="DE7E1BFC"/>
    <w:lvl w:ilvl="0" w:tplc="E836F0E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F15EB"/>
    <w:multiLevelType w:val="hybridMultilevel"/>
    <w:tmpl w:val="A18E2E5A"/>
    <w:lvl w:ilvl="0" w:tplc="76EEF16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7265C"/>
    <w:multiLevelType w:val="hybridMultilevel"/>
    <w:tmpl w:val="35207262"/>
    <w:lvl w:ilvl="0" w:tplc="025E4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645A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41B91"/>
    <w:multiLevelType w:val="hybridMultilevel"/>
    <w:tmpl w:val="EA6E2064"/>
    <w:lvl w:ilvl="0" w:tplc="02107D7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056D0B"/>
    <w:multiLevelType w:val="hybridMultilevel"/>
    <w:tmpl w:val="305E04A8"/>
    <w:lvl w:ilvl="0" w:tplc="DD025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8F67E8"/>
    <w:multiLevelType w:val="hybridMultilevel"/>
    <w:tmpl w:val="EA6E2064"/>
    <w:lvl w:ilvl="0" w:tplc="02107D7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01055D"/>
    <w:multiLevelType w:val="hybridMultilevel"/>
    <w:tmpl w:val="C73CBF94"/>
    <w:lvl w:ilvl="0" w:tplc="525049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eastAsia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731A12"/>
    <w:multiLevelType w:val="hybridMultilevel"/>
    <w:tmpl w:val="B4EEAF24"/>
    <w:lvl w:ilvl="0" w:tplc="51BA9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BC66E3"/>
    <w:multiLevelType w:val="hybridMultilevel"/>
    <w:tmpl w:val="7E68C594"/>
    <w:lvl w:ilvl="0" w:tplc="76EEF16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A73014"/>
    <w:multiLevelType w:val="hybridMultilevel"/>
    <w:tmpl w:val="DE7E1BFC"/>
    <w:lvl w:ilvl="0" w:tplc="E836F0E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EF1DD4"/>
    <w:multiLevelType w:val="hybridMultilevel"/>
    <w:tmpl w:val="8F82ED82"/>
    <w:lvl w:ilvl="0" w:tplc="3C863526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93278A"/>
    <w:multiLevelType w:val="hybridMultilevel"/>
    <w:tmpl w:val="332C90BC"/>
    <w:lvl w:ilvl="0" w:tplc="AA00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4061A8"/>
    <w:multiLevelType w:val="hybridMultilevel"/>
    <w:tmpl w:val="63E2361C"/>
    <w:lvl w:ilvl="0" w:tplc="6C62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AF162E"/>
    <w:multiLevelType w:val="hybridMultilevel"/>
    <w:tmpl w:val="6764026A"/>
    <w:lvl w:ilvl="0" w:tplc="504280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E9474B"/>
    <w:multiLevelType w:val="hybridMultilevel"/>
    <w:tmpl w:val="7E68C594"/>
    <w:lvl w:ilvl="0" w:tplc="76EEF16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AB0A61"/>
    <w:multiLevelType w:val="hybridMultilevel"/>
    <w:tmpl w:val="DE7E1BFC"/>
    <w:lvl w:ilvl="0" w:tplc="E836F0E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490122"/>
    <w:multiLevelType w:val="hybridMultilevel"/>
    <w:tmpl w:val="B1D6EFAA"/>
    <w:lvl w:ilvl="0" w:tplc="0AE43182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C7B1BCE"/>
    <w:multiLevelType w:val="hybridMultilevel"/>
    <w:tmpl w:val="A18E2E5A"/>
    <w:lvl w:ilvl="0" w:tplc="76EEF16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E0478D"/>
    <w:multiLevelType w:val="hybridMultilevel"/>
    <w:tmpl w:val="67301A70"/>
    <w:lvl w:ilvl="0" w:tplc="58807B1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A33E42"/>
    <w:multiLevelType w:val="hybridMultilevel"/>
    <w:tmpl w:val="6486C02A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885299"/>
    <w:multiLevelType w:val="hybridMultilevel"/>
    <w:tmpl w:val="A18E2E5A"/>
    <w:lvl w:ilvl="0" w:tplc="76EEF16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435241"/>
    <w:multiLevelType w:val="hybridMultilevel"/>
    <w:tmpl w:val="A18E2E5A"/>
    <w:lvl w:ilvl="0" w:tplc="76EEF16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DD1751"/>
    <w:multiLevelType w:val="hybridMultilevel"/>
    <w:tmpl w:val="305E04A8"/>
    <w:lvl w:ilvl="0" w:tplc="DD025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1902CD"/>
    <w:multiLevelType w:val="hybridMultilevel"/>
    <w:tmpl w:val="EA6E2064"/>
    <w:lvl w:ilvl="0" w:tplc="02107D7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1D4071"/>
    <w:multiLevelType w:val="hybridMultilevel"/>
    <w:tmpl w:val="BE18510E"/>
    <w:lvl w:ilvl="0" w:tplc="1A2C8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4C0E28"/>
    <w:multiLevelType w:val="hybridMultilevel"/>
    <w:tmpl w:val="DE7E1BFC"/>
    <w:lvl w:ilvl="0" w:tplc="E836F0E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9954BE"/>
    <w:multiLevelType w:val="hybridMultilevel"/>
    <w:tmpl w:val="A8C03F56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7"/>
  </w:num>
  <w:num w:numId="5">
    <w:abstractNumId w:val="11"/>
  </w:num>
  <w:num w:numId="6">
    <w:abstractNumId w:val="12"/>
  </w:num>
  <w:num w:numId="7">
    <w:abstractNumId w:val="22"/>
  </w:num>
  <w:num w:numId="8">
    <w:abstractNumId w:val="27"/>
  </w:num>
  <w:num w:numId="9">
    <w:abstractNumId w:val="2"/>
  </w:num>
  <w:num w:numId="10">
    <w:abstractNumId w:val="18"/>
  </w:num>
  <w:num w:numId="11">
    <w:abstractNumId w:val="15"/>
  </w:num>
  <w:num w:numId="12">
    <w:abstractNumId w:val="14"/>
  </w:num>
  <w:num w:numId="13">
    <w:abstractNumId w:val="0"/>
  </w:num>
  <w:num w:numId="14">
    <w:abstractNumId w:val="26"/>
  </w:num>
  <w:num w:numId="15">
    <w:abstractNumId w:val="25"/>
  </w:num>
  <w:num w:numId="16">
    <w:abstractNumId w:val="5"/>
  </w:num>
  <w:num w:numId="17">
    <w:abstractNumId w:val="1"/>
  </w:num>
  <w:num w:numId="18">
    <w:abstractNumId w:val="9"/>
  </w:num>
  <w:num w:numId="19">
    <w:abstractNumId w:val="13"/>
  </w:num>
  <w:num w:numId="20">
    <w:abstractNumId w:val="4"/>
  </w:num>
  <w:num w:numId="21">
    <w:abstractNumId w:val="7"/>
  </w:num>
  <w:num w:numId="22">
    <w:abstractNumId w:val="6"/>
  </w:num>
  <w:num w:numId="23">
    <w:abstractNumId w:val="16"/>
  </w:num>
  <w:num w:numId="24">
    <w:abstractNumId w:val="28"/>
  </w:num>
  <w:num w:numId="25">
    <w:abstractNumId w:val="23"/>
  </w:num>
  <w:num w:numId="26">
    <w:abstractNumId w:val="10"/>
  </w:num>
  <w:num w:numId="27">
    <w:abstractNumId w:val="19"/>
  </w:num>
  <w:num w:numId="28">
    <w:abstractNumId w:val="3"/>
  </w:num>
  <w:num w:numId="2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263C5"/>
    <w:rsid w:val="00037CF0"/>
    <w:rsid w:val="0004060E"/>
    <w:rsid w:val="00046887"/>
    <w:rsid w:val="00050E61"/>
    <w:rsid w:val="000535DF"/>
    <w:rsid w:val="00056FE1"/>
    <w:rsid w:val="00076320"/>
    <w:rsid w:val="000873CC"/>
    <w:rsid w:val="00097EC3"/>
    <w:rsid w:val="000A2EEA"/>
    <w:rsid w:val="000A3822"/>
    <w:rsid w:val="000C2E1A"/>
    <w:rsid w:val="000C5DF4"/>
    <w:rsid w:val="000C5FA0"/>
    <w:rsid w:val="000C6F87"/>
    <w:rsid w:val="000D48E5"/>
    <w:rsid w:val="000E221C"/>
    <w:rsid w:val="000E3769"/>
    <w:rsid w:val="000E77DE"/>
    <w:rsid w:val="000F0C7F"/>
    <w:rsid w:val="000F24E3"/>
    <w:rsid w:val="000F6B3B"/>
    <w:rsid w:val="00103D0E"/>
    <w:rsid w:val="00111FDD"/>
    <w:rsid w:val="001152CD"/>
    <w:rsid w:val="0012023F"/>
    <w:rsid w:val="00121681"/>
    <w:rsid w:val="001236A1"/>
    <w:rsid w:val="0013256C"/>
    <w:rsid w:val="00133B85"/>
    <w:rsid w:val="001403FF"/>
    <w:rsid w:val="001437BC"/>
    <w:rsid w:val="00155979"/>
    <w:rsid w:val="00156792"/>
    <w:rsid w:val="0016283C"/>
    <w:rsid w:val="00174627"/>
    <w:rsid w:val="00175AF7"/>
    <w:rsid w:val="00177AE6"/>
    <w:rsid w:val="00183342"/>
    <w:rsid w:val="001873E6"/>
    <w:rsid w:val="00191228"/>
    <w:rsid w:val="00197879"/>
    <w:rsid w:val="001B327C"/>
    <w:rsid w:val="001C2A27"/>
    <w:rsid w:val="001C41C4"/>
    <w:rsid w:val="001D0BB5"/>
    <w:rsid w:val="001D1CB4"/>
    <w:rsid w:val="001D77F6"/>
    <w:rsid w:val="001E1193"/>
    <w:rsid w:val="001E5AA9"/>
    <w:rsid w:val="001F1F7B"/>
    <w:rsid w:val="001F7F55"/>
    <w:rsid w:val="002001F6"/>
    <w:rsid w:val="0020123A"/>
    <w:rsid w:val="00204FD5"/>
    <w:rsid w:val="00210794"/>
    <w:rsid w:val="002128E5"/>
    <w:rsid w:val="0021433A"/>
    <w:rsid w:val="00215B18"/>
    <w:rsid w:val="00232DC4"/>
    <w:rsid w:val="00240363"/>
    <w:rsid w:val="00241581"/>
    <w:rsid w:val="0025541A"/>
    <w:rsid w:val="0025663A"/>
    <w:rsid w:val="00256EA9"/>
    <w:rsid w:val="00275228"/>
    <w:rsid w:val="0028278B"/>
    <w:rsid w:val="002934D1"/>
    <w:rsid w:val="0029482A"/>
    <w:rsid w:val="00295237"/>
    <w:rsid w:val="00296F90"/>
    <w:rsid w:val="002A0465"/>
    <w:rsid w:val="002A163B"/>
    <w:rsid w:val="002A2B06"/>
    <w:rsid w:val="002A3684"/>
    <w:rsid w:val="002B275E"/>
    <w:rsid w:val="002B31F6"/>
    <w:rsid w:val="002B5D24"/>
    <w:rsid w:val="002B717C"/>
    <w:rsid w:val="002C09C9"/>
    <w:rsid w:val="002C3DD1"/>
    <w:rsid w:val="002D0B61"/>
    <w:rsid w:val="002F09D1"/>
    <w:rsid w:val="002F1B15"/>
    <w:rsid w:val="002F23BF"/>
    <w:rsid w:val="002F52E2"/>
    <w:rsid w:val="002F746F"/>
    <w:rsid w:val="00311E1E"/>
    <w:rsid w:val="00320163"/>
    <w:rsid w:val="00327E69"/>
    <w:rsid w:val="00361F21"/>
    <w:rsid w:val="00367631"/>
    <w:rsid w:val="00367782"/>
    <w:rsid w:val="0038369C"/>
    <w:rsid w:val="003A081A"/>
    <w:rsid w:val="003A2EE9"/>
    <w:rsid w:val="003A40C8"/>
    <w:rsid w:val="003B2376"/>
    <w:rsid w:val="003B4812"/>
    <w:rsid w:val="003C363C"/>
    <w:rsid w:val="003C3C09"/>
    <w:rsid w:val="003D120A"/>
    <w:rsid w:val="003D1EFA"/>
    <w:rsid w:val="003D2A5C"/>
    <w:rsid w:val="003D4C19"/>
    <w:rsid w:val="003D4C6B"/>
    <w:rsid w:val="003E08FB"/>
    <w:rsid w:val="003F1037"/>
    <w:rsid w:val="003F5B74"/>
    <w:rsid w:val="0043295F"/>
    <w:rsid w:val="004356B5"/>
    <w:rsid w:val="00445001"/>
    <w:rsid w:val="004528A6"/>
    <w:rsid w:val="0046065A"/>
    <w:rsid w:val="00464254"/>
    <w:rsid w:val="00471C35"/>
    <w:rsid w:val="00480ECA"/>
    <w:rsid w:val="004858D5"/>
    <w:rsid w:val="004A768A"/>
    <w:rsid w:val="004B0A86"/>
    <w:rsid w:val="004B4BBC"/>
    <w:rsid w:val="004C2FF5"/>
    <w:rsid w:val="004C3EB6"/>
    <w:rsid w:val="004C3F19"/>
    <w:rsid w:val="004C6FC3"/>
    <w:rsid w:val="004C7AA3"/>
    <w:rsid w:val="004D36B2"/>
    <w:rsid w:val="004E03A1"/>
    <w:rsid w:val="004E0720"/>
    <w:rsid w:val="004E5E08"/>
    <w:rsid w:val="004F1E4F"/>
    <w:rsid w:val="004F4B41"/>
    <w:rsid w:val="00500E65"/>
    <w:rsid w:val="005075B3"/>
    <w:rsid w:val="00512EE5"/>
    <w:rsid w:val="00522731"/>
    <w:rsid w:val="005227C1"/>
    <w:rsid w:val="00525B92"/>
    <w:rsid w:val="00526D20"/>
    <w:rsid w:val="00531554"/>
    <w:rsid w:val="00534943"/>
    <w:rsid w:val="005354E7"/>
    <w:rsid w:val="00540D87"/>
    <w:rsid w:val="0054626A"/>
    <w:rsid w:val="0056069A"/>
    <w:rsid w:val="00561F38"/>
    <w:rsid w:val="00566CA8"/>
    <w:rsid w:val="00567DE9"/>
    <w:rsid w:val="00573BA1"/>
    <w:rsid w:val="0057472B"/>
    <w:rsid w:val="005749BB"/>
    <w:rsid w:val="005808DA"/>
    <w:rsid w:val="00585841"/>
    <w:rsid w:val="00585D76"/>
    <w:rsid w:val="005A2138"/>
    <w:rsid w:val="005A4045"/>
    <w:rsid w:val="005B1135"/>
    <w:rsid w:val="005B4B05"/>
    <w:rsid w:val="005B7AD3"/>
    <w:rsid w:val="005C5E25"/>
    <w:rsid w:val="005D3786"/>
    <w:rsid w:val="005E0D91"/>
    <w:rsid w:val="005E53D9"/>
    <w:rsid w:val="005F303E"/>
    <w:rsid w:val="005F4979"/>
    <w:rsid w:val="005F6C53"/>
    <w:rsid w:val="006001C9"/>
    <w:rsid w:val="00600957"/>
    <w:rsid w:val="0060474B"/>
    <w:rsid w:val="00604E71"/>
    <w:rsid w:val="00605F37"/>
    <w:rsid w:val="00611F13"/>
    <w:rsid w:val="00620B56"/>
    <w:rsid w:val="00622225"/>
    <w:rsid w:val="00624B2F"/>
    <w:rsid w:val="00633185"/>
    <w:rsid w:val="0063650B"/>
    <w:rsid w:val="00637574"/>
    <w:rsid w:val="00646D82"/>
    <w:rsid w:val="006527CD"/>
    <w:rsid w:val="0067772B"/>
    <w:rsid w:val="00681B03"/>
    <w:rsid w:val="006836D5"/>
    <w:rsid w:val="00684DF2"/>
    <w:rsid w:val="00686593"/>
    <w:rsid w:val="00687E22"/>
    <w:rsid w:val="0069043A"/>
    <w:rsid w:val="0069397A"/>
    <w:rsid w:val="006B296D"/>
    <w:rsid w:val="006B57AD"/>
    <w:rsid w:val="006C09D1"/>
    <w:rsid w:val="006C4C2C"/>
    <w:rsid w:val="006E3F94"/>
    <w:rsid w:val="006E4D67"/>
    <w:rsid w:val="006F3E16"/>
    <w:rsid w:val="006F3E30"/>
    <w:rsid w:val="006F5811"/>
    <w:rsid w:val="006F5CFF"/>
    <w:rsid w:val="007024A7"/>
    <w:rsid w:val="007042CD"/>
    <w:rsid w:val="00705815"/>
    <w:rsid w:val="00720B90"/>
    <w:rsid w:val="00721E39"/>
    <w:rsid w:val="00724073"/>
    <w:rsid w:val="00724E0F"/>
    <w:rsid w:val="00740820"/>
    <w:rsid w:val="007514CC"/>
    <w:rsid w:val="00751AD8"/>
    <w:rsid w:val="00760DAF"/>
    <w:rsid w:val="007613C1"/>
    <w:rsid w:val="007750BD"/>
    <w:rsid w:val="007751E4"/>
    <w:rsid w:val="00784321"/>
    <w:rsid w:val="00785128"/>
    <w:rsid w:val="00790281"/>
    <w:rsid w:val="00795E95"/>
    <w:rsid w:val="00796CF4"/>
    <w:rsid w:val="007A1F18"/>
    <w:rsid w:val="007A3E6E"/>
    <w:rsid w:val="007A6772"/>
    <w:rsid w:val="007B10AA"/>
    <w:rsid w:val="007B5DAD"/>
    <w:rsid w:val="007B7336"/>
    <w:rsid w:val="007B7E0D"/>
    <w:rsid w:val="007C3732"/>
    <w:rsid w:val="007E319A"/>
    <w:rsid w:val="007E51B9"/>
    <w:rsid w:val="007F4308"/>
    <w:rsid w:val="007F5D42"/>
    <w:rsid w:val="00803383"/>
    <w:rsid w:val="00820520"/>
    <w:rsid w:val="00823A8C"/>
    <w:rsid w:val="008279BE"/>
    <w:rsid w:val="0083489C"/>
    <w:rsid w:val="00840E40"/>
    <w:rsid w:val="008419B7"/>
    <w:rsid w:val="00842A42"/>
    <w:rsid w:val="00851682"/>
    <w:rsid w:val="008540C3"/>
    <w:rsid w:val="008672B7"/>
    <w:rsid w:val="008736AE"/>
    <w:rsid w:val="00882CF9"/>
    <w:rsid w:val="00887088"/>
    <w:rsid w:val="00887D77"/>
    <w:rsid w:val="0089570A"/>
    <w:rsid w:val="00897703"/>
    <w:rsid w:val="008A2626"/>
    <w:rsid w:val="008A41C4"/>
    <w:rsid w:val="008A6994"/>
    <w:rsid w:val="008B2E7C"/>
    <w:rsid w:val="008B436F"/>
    <w:rsid w:val="008C346A"/>
    <w:rsid w:val="008C54F3"/>
    <w:rsid w:val="008D128A"/>
    <w:rsid w:val="008D6574"/>
    <w:rsid w:val="008E380A"/>
    <w:rsid w:val="008E3842"/>
    <w:rsid w:val="008F18DA"/>
    <w:rsid w:val="008F599B"/>
    <w:rsid w:val="009070F7"/>
    <w:rsid w:val="00912243"/>
    <w:rsid w:val="00927C43"/>
    <w:rsid w:val="009379B0"/>
    <w:rsid w:val="009417E3"/>
    <w:rsid w:val="009438F6"/>
    <w:rsid w:val="00950D55"/>
    <w:rsid w:val="009545EE"/>
    <w:rsid w:val="0095588E"/>
    <w:rsid w:val="00955B43"/>
    <w:rsid w:val="00955D4F"/>
    <w:rsid w:val="009623B6"/>
    <w:rsid w:val="00965E9F"/>
    <w:rsid w:val="0096640F"/>
    <w:rsid w:val="009740EF"/>
    <w:rsid w:val="00977F9D"/>
    <w:rsid w:val="0099007D"/>
    <w:rsid w:val="00991DF6"/>
    <w:rsid w:val="009A09FF"/>
    <w:rsid w:val="009A1746"/>
    <w:rsid w:val="009B7479"/>
    <w:rsid w:val="009C2251"/>
    <w:rsid w:val="009D4311"/>
    <w:rsid w:val="009D537F"/>
    <w:rsid w:val="009E13DE"/>
    <w:rsid w:val="009E1BD7"/>
    <w:rsid w:val="009E50A9"/>
    <w:rsid w:val="009E79DA"/>
    <w:rsid w:val="009F0D6E"/>
    <w:rsid w:val="009F6B1D"/>
    <w:rsid w:val="009F6D2C"/>
    <w:rsid w:val="00A017C2"/>
    <w:rsid w:val="00A04C2F"/>
    <w:rsid w:val="00A133F4"/>
    <w:rsid w:val="00A174ED"/>
    <w:rsid w:val="00A33680"/>
    <w:rsid w:val="00A42A44"/>
    <w:rsid w:val="00A43BD8"/>
    <w:rsid w:val="00A4692C"/>
    <w:rsid w:val="00A504D2"/>
    <w:rsid w:val="00A625ED"/>
    <w:rsid w:val="00A62951"/>
    <w:rsid w:val="00A74340"/>
    <w:rsid w:val="00A90D40"/>
    <w:rsid w:val="00AA7240"/>
    <w:rsid w:val="00AB1886"/>
    <w:rsid w:val="00AB2FDD"/>
    <w:rsid w:val="00AB3B4F"/>
    <w:rsid w:val="00AB687E"/>
    <w:rsid w:val="00AB6EA9"/>
    <w:rsid w:val="00AD2A39"/>
    <w:rsid w:val="00AE419F"/>
    <w:rsid w:val="00AE506A"/>
    <w:rsid w:val="00AF076B"/>
    <w:rsid w:val="00AF1BC2"/>
    <w:rsid w:val="00AF29D5"/>
    <w:rsid w:val="00AF3E4F"/>
    <w:rsid w:val="00AF5B4D"/>
    <w:rsid w:val="00B027B9"/>
    <w:rsid w:val="00B059C6"/>
    <w:rsid w:val="00B066FF"/>
    <w:rsid w:val="00B22643"/>
    <w:rsid w:val="00B264E4"/>
    <w:rsid w:val="00B300A9"/>
    <w:rsid w:val="00B35D00"/>
    <w:rsid w:val="00B3703F"/>
    <w:rsid w:val="00B43A63"/>
    <w:rsid w:val="00B45C0F"/>
    <w:rsid w:val="00B52FD7"/>
    <w:rsid w:val="00B54E4E"/>
    <w:rsid w:val="00B5508D"/>
    <w:rsid w:val="00B551AF"/>
    <w:rsid w:val="00B57811"/>
    <w:rsid w:val="00B6734D"/>
    <w:rsid w:val="00B67905"/>
    <w:rsid w:val="00B76F74"/>
    <w:rsid w:val="00B8029B"/>
    <w:rsid w:val="00B906B4"/>
    <w:rsid w:val="00BB0021"/>
    <w:rsid w:val="00BB4D98"/>
    <w:rsid w:val="00BB7AC9"/>
    <w:rsid w:val="00BC217C"/>
    <w:rsid w:val="00BC3A3F"/>
    <w:rsid w:val="00BE0263"/>
    <w:rsid w:val="00BE0F7F"/>
    <w:rsid w:val="00BE1C52"/>
    <w:rsid w:val="00BE5ADA"/>
    <w:rsid w:val="00BF2144"/>
    <w:rsid w:val="00BF5621"/>
    <w:rsid w:val="00C038AC"/>
    <w:rsid w:val="00C0452E"/>
    <w:rsid w:val="00C135EC"/>
    <w:rsid w:val="00C14BFB"/>
    <w:rsid w:val="00C21664"/>
    <w:rsid w:val="00C238B9"/>
    <w:rsid w:val="00C321E6"/>
    <w:rsid w:val="00C366D6"/>
    <w:rsid w:val="00C37AA4"/>
    <w:rsid w:val="00C4107D"/>
    <w:rsid w:val="00C42090"/>
    <w:rsid w:val="00C46B7F"/>
    <w:rsid w:val="00C51DCD"/>
    <w:rsid w:val="00C6383F"/>
    <w:rsid w:val="00C714C2"/>
    <w:rsid w:val="00C72DA6"/>
    <w:rsid w:val="00C77727"/>
    <w:rsid w:val="00C81316"/>
    <w:rsid w:val="00C81C20"/>
    <w:rsid w:val="00C83871"/>
    <w:rsid w:val="00C91502"/>
    <w:rsid w:val="00C91BF1"/>
    <w:rsid w:val="00C91FBF"/>
    <w:rsid w:val="00C92723"/>
    <w:rsid w:val="00C95076"/>
    <w:rsid w:val="00C97D73"/>
    <w:rsid w:val="00CD67A8"/>
    <w:rsid w:val="00CE4374"/>
    <w:rsid w:val="00CF490E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41A2F"/>
    <w:rsid w:val="00D42B94"/>
    <w:rsid w:val="00D430B5"/>
    <w:rsid w:val="00D43C64"/>
    <w:rsid w:val="00D440E8"/>
    <w:rsid w:val="00D57963"/>
    <w:rsid w:val="00D60382"/>
    <w:rsid w:val="00D60C5B"/>
    <w:rsid w:val="00D62ED0"/>
    <w:rsid w:val="00D64E8C"/>
    <w:rsid w:val="00D66345"/>
    <w:rsid w:val="00D66B21"/>
    <w:rsid w:val="00D70ACA"/>
    <w:rsid w:val="00D71283"/>
    <w:rsid w:val="00D75273"/>
    <w:rsid w:val="00D82C8A"/>
    <w:rsid w:val="00D87464"/>
    <w:rsid w:val="00DB4676"/>
    <w:rsid w:val="00DB648C"/>
    <w:rsid w:val="00DC31CF"/>
    <w:rsid w:val="00DC4898"/>
    <w:rsid w:val="00DC58E1"/>
    <w:rsid w:val="00DC6D78"/>
    <w:rsid w:val="00DD5E34"/>
    <w:rsid w:val="00DE5BAD"/>
    <w:rsid w:val="00E00C0B"/>
    <w:rsid w:val="00E00D02"/>
    <w:rsid w:val="00E01D0F"/>
    <w:rsid w:val="00E06B01"/>
    <w:rsid w:val="00E1043D"/>
    <w:rsid w:val="00E148DC"/>
    <w:rsid w:val="00E1773A"/>
    <w:rsid w:val="00E20462"/>
    <w:rsid w:val="00E2463B"/>
    <w:rsid w:val="00E2466C"/>
    <w:rsid w:val="00E42588"/>
    <w:rsid w:val="00E44C5C"/>
    <w:rsid w:val="00E5474C"/>
    <w:rsid w:val="00E57779"/>
    <w:rsid w:val="00E631C2"/>
    <w:rsid w:val="00E67C0F"/>
    <w:rsid w:val="00E7579B"/>
    <w:rsid w:val="00E81D5F"/>
    <w:rsid w:val="00E84155"/>
    <w:rsid w:val="00E97A0A"/>
    <w:rsid w:val="00E97FD1"/>
    <w:rsid w:val="00EA04DD"/>
    <w:rsid w:val="00EA5B05"/>
    <w:rsid w:val="00EB45E9"/>
    <w:rsid w:val="00EC745F"/>
    <w:rsid w:val="00ED0966"/>
    <w:rsid w:val="00EE0220"/>
    <w:rsid w:val="00EE0AB7"/>
    <w:rsid w:val="00EE2362"/>
    <w:rsid w:val="00EF42CD"/>
    <w:rsid w:val="00EF5D56"/>
    <w:rsid w:val="00F13D1B"/>
    <w:rsid w:val="00F22885"/>
    <w:rsid w:val="00F25F02"/>
    <w:rsid w:val="00F2616A"/>
    <w:rsid w:val="00F30D06"/>
    <w:rsid w:val="00F35870"/>
    <w:rsid w:val="00F366C3"/>
    <w:rsid w:val="00F3703F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6C3E"/>
    <w:rsid w:val="00FC0078"/>
    <w:rsid w:val="00FC0B23"/>
    <w:rsid w:val="00FC11ED"/>
    <w:rsid w:val="00FC3E32"/>
    <w:rsid w:val="00FC7A1C"/>
    <w:rsid w:val="00FD0D39"/>
    <w:rsid w:val="00FD70DB"/>
    <w:rsid w:val="00FD7D3F"/>
    <w:rsid w:val="00FF3ACC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AE21C"/>
  <w15:docId w15:val="{17859842-FDF4-4AEF-BF49-45CCF34B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99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annotation reference"/>
    <w:basedOn w:val="a0"/>
    <w:uiPriority w:val="99"/>
    <w:semiHidden/>
    <w:unhideWhenUsed/>
    <w:rsid w:val="008D657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6574"/>
  </w:style>
  <w:style w:type="character" w:customStyle="1" w:styleId="af1">
    <w:name w:val="註解文字 字元"/>
    <w:basedOn w:val="a0"/>
    <w:link w:val="af0"/>
    <w:uiPriority w:val="99"/>
    <w:semiHidden/>
    <w:rsid w:val="008D6574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657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D6574"/>
    <w:rPr>
      <w:rFonts w:ascii="Times New Roman" w:eastAsia="新細明體" w:hAnsi="Times New Roman" w:cs="Times New Roman"/>
      <w:b/>
      <w:bCs/>
      <w:szCs w:val="24"/>
    </w:rPr>
  </w:style>
  <w:style w:type="paragraph" w:customStyle="1" w:styleId="13">
    <w:name w:val="清單段落13"/>
    <w:basedOn w:val="a"/>
    <w:link w:val="ListParagraphCharChar"/>
    <w:uiPriority w:val="99"/>
    <w:qFormat/>
    <w:rsid w:val="002F746F"/>
    <w:pPr>
      <w:ind w:leftChars="200" w:left="480"/>
    </w:pPr>
  </w:style>
  <w:style w:type="character" w:customStyle="1" w:styleId="ListParagraphCharChar">
    <w:name w:val="List Paragraph Char Char"/>
    <w:link w:val="13"/>
    <w:uiPriority w:val="99"/>
    <w:locked/>
    <w:rsid w:val="002F746F"/>
    <w:rPr>
      <w:rFonts w:ascii="Times New Roman" w:eastAsia="新細明體" w:hAnsi="Times New Roman" w:cs="Times New Roman"/>
      <w:szCs w:val="24"/>
    </w:rPr>
  </w:style>
  <w:style w:type="character" w:styleId="af4">
    <w:name w:val="Strong"/>
    <w:basedOn w:val="a0"/>
    <w:uiPriority w:val="22"/>
    <w:qFormat/>
    <w:rsid w:val="0079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tVlcKp3bWH8" TargetMode="External"/><Relationship Id="rId18" Type="http://schemas.openxmlformats.org/officeDocument/2006/relationships/diagramLayout" Target="diagrams/layout2.xml"/><Relationship Id="rId26" Type="http://schemas.openxmlformats.org/officeDocument/2006/relationships/diagramLayout" Target="diagrams/layout3.xml"/><Relationship Id="rId39" Type="http://schemas.microsoft.com/office/2007/relationships/diagramDrawing" Target="diagrams/drawing4.xml"/><Relationship Id="rId21" Type="http://schemas.microsoft.com/office/2007/relationships/diagramDrawing" Target="diagrams/drawing2.xml"/><Relationship Id="rId34" Type="http://schemas.openxmlformats.org/officeDocument/2006/relationships/hyperlink" Target="https://www.youtube.com/watch?v=oxoX7MkRsC0" TargetMode="External"/><Relationship Id="rId42" Type="http://schemas.openxmlformats.org/officeDocument/2006/relationships/hyperlink" Target="https://www.youtube.com/watch?v=TA6wi32YpE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jano11/yo-yes-24256676" TargetMode="External"/><Relationship Id="rId20" Type="http://schemas.openxmlformats.org/officeDocument/2006/relationships/diagramColors" Target="diagrams/colors2.xml"/><Relationship Id="rId29" Type="http://schemas.microsoft.com/office/2007/relationships/diagramDrawing" Target="diagrams/drawing3.xml"/><Relationship Id="rId41" Type="http://schemas.openxmlformats.org/officeDocument/2006/relationships/hyperlink" Target="https://www.youtube.com/watch?v=vrgE2ImGF6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youtube.com/watch?v=DR-cfDsHCGA" TargetMode="External"/><Relationship Id="rId32" Type="http://schemas.openxmlformats.org/officeDocument/2006/relationships/hyperlink" Target="https://www.youtube.com/watch?v=oxoX7MkRsC0" TargetMode="External"/><Relationship Id="rId37" Type="http://schemas.openxmlformats.org/officeDocument/2006/relationships/diagramQuickStyle" Target="diagrams/quickStyle4.xml"/><Relationship Id="rId40" Type="http://schemas.openxmlformats.org/officeDocument/2006/relationships/hyperlink" Target="https://www.youtube.com/watch?v=SLZcWGQQsm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jjR6snoQN8" TargetMode="External"/><Relationship Id="rId23" Type="http://schemas.openxmlformats.org/officeDocument/2006/relationships/hyperlink" Target="https://www.youtube.com/watch?v=hsYvy-VffNA" TargetMode="Externa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4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2.xml"/><Relationship Id="rId31" Type="http://schemas.openxmlformats.org/officeDocument/2006/relationships/hyperlink" Target="https://www.youtube.com/watch?v=gnUbzg0PxsY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youtube.com/watch?v=JD0weQAg8ew" TargetMode="External"/><Relationship Id="rId22" Type="http://schemas.openxmlformats.org/officeDocument/2006/relationships/hyperlink" Target="https://www.youtube.com/watch?v=AIRgNiSAmRc" TargetMode="External"/><Relationship Id="rId27" Type="http://schemas.openxmlformats.org/officeDocument/2006/relationships/diagramQuickStyle" Target="diagrams/quickStyle3.xml"/><Relationship Id="rId30" Type="http://schemas.openxmlformats.org/officeDocument/2006/relationships/hyperlink" Target="https://www.youtube.com/watch?v=aVSnDZHNEQc" TargetMode="External"/><Relationship Id="rId35" Type="http://schemas.openxmlformats.org/officeDocument/2006/relationships/diagramData" Target="diagrams/data4.xml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5" Type="http://schemas.openxmlformats.org/officeDocument/2006/relationships/diagramData" Target="diagrams/data3.xml"/><Relationship Id="rId33" Type="http://schemas.openxmlformats.org/officeDocument/2006/relationships/hyperlink" Target="https://quizlet.com/7541850/monkey-and-me-flash-cards/" TargetMode="External"/><Relationship Id="rId38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自我介紹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9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國招呼方式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不同語調</a:t>
          </a: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58C7E148-A71B-42EB-9B1B-9097BD00B3B3}">
      <dgm:prSet/>
      <dgm:spPr/>
      <dgm:t>
        <a:bodyPr/>
        <a:lstStyle/>
        <a:p>
          <a:r>
            <a:rPr lang="en-US" altLang="en-US"/>
            <a:t>Yo! Yes? </a:t>
          </a:r>
          <a:endParaRPr lang="zh-TW" altLang="en-US"/>
        </a:p>
      </dgm:t>
    </dgm:pt>
    <dgm:pt modelId="{605BAC13-56EB-43B8-8F9E-B5B77411F41B}" type="parTrans" cxnId="{DE09CE2F-D864-4508-B41B-9EEB384597AB}">
      <dgm:prSet/>
      <dgm:spPr/>
      <dgm:t>
        <a:bodyPr/>
        <a:lstStyle/>
        <a:p>
          <a:endParaRPr lang="zh-TW" altLang="en-US"/>
        </a:p>
      </dgm:t>
    </dgm:pt>
    <dgm:pt modelId="{A239064B-7114-4B8E-8F6F-BF3BEE0BF983}" type="sibTrans" cxnId="{DE09CE2F-D864-4508-B41B-9EEB384597AB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900" b="1">
            <a:solidFill>
              <a:sysClr val="windowText" lastClr="000000"/>
            </a:solidFill>
          </a:endParaRPr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905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  <dgm:pt modelId="{84CCC409-0368-45E9-A25E-D7497C78BF76}" type="pres">
      <dgm:prSet presAssocID="{58C7E148-A71B-42EB-9B1B-9097BD00B3B3}" presName="root1" presStyleCnt="0"/>
      <dgm:spPr/>
    </dgm:pt>
    <dgm:pt modelId="{58CA50D8-7591-4FF3-9F25-60AFB5766724}" type="pres">
      <dgm:prSet presAssocID="{58C7E148-A71B-42EB-9B1B-9097BD00B3B3}" presName="LevelOneTextNode" presStyleLbl="node0" presStyleIdx="1" presStyleCnt="2" custLinFactX="100000" custLinFactY="-71346" custLinFactNeighborX="157002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28FEC3C-8991-43FD-AA4A-C352E026A37F}" type="pres">
      <dgm:prSet presAssocID="{58C7E148-A71B-42EB-9B1B-9097BD00B3B3}" presName="level2hierChild" presStyleCnt="0"/>
      <dgm:spPr/>
    </dgm:pt>
  </dgm:ptLst>
  <dgm:cxnLst>
    <dgm:cxn modelId="{291B947B-2443-4753-B699-748C446A656B}" type="presOf" srcId="{0888A071-BAC9-41FE-8F88-2926B7C98C38}" destId="{A0AEF6C8-2E5B-458A-8E4F-5E7D33B3D643}" srcOrd="0" destOrd="0" presId="urn:microsoft.com/office/officeart/2005/8/layout/hierarchy2"/>
    <dgm:cxn modelId="{19F2C3A4-A2AF-48CB-B64E-24E83BBBEEEE}" type="presOf" srcId="{58C7E148-A71B-42EB-9B1B-9097BD00B3B3}" destId="{58CA50D8-7591-4FF3-9F25-60AFB5766724}" srcOrd="0" destOrd="0" presId="urn:microsoft.com/office/officeart/2005/8/layout/hierarchy2"/>
    <dgm:cxn modelId="{63AF100C-D66A-4C59-89EC-9DEDA19052DE}" type="presOf" srcId="{6C8448B2-143D-4830-93DC-0931F392E733}" destId="{BA081EA2-6384-4E52-BFC8-7CF285CA7036}" srcOrd="1" destOrd="0" presId="urn:microsoft.com/office/officeart/2005/8/layout/hierarchy2"/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DE09CE2F-D864-4508-B41B-9EEB384597AB}" srcId="{FAFEF8D9-B3C9-4A54-8305-291B1B93AFC3}" destId="{58C7E148-A71B-42EB-9B1B-9097BD00B3B3}" srcOrd="1" destOrd="0" parTransId="{605BAC13-56EB-43B8-8F9E-B5B77411F41B}" sibTransId="{A239064B-7114-4B8E-8F6F-BF3BEE0BF983}"/>
    <dgm:cxn modelId="{EB0F26FE-F9C6-4C9D-98FB-693101EEFF08}" type="presOf" srcId="{1AF04BDC-AC57-4C0C-A37D-308EA40CE591}" destId="{A6A4C8DE-9F50-4ACF-A02C-B281C352578B}" srcOrd="0" destOrd="0" presId="urn:microsoft.com/office/officeart/2005/8/layout/hierarchy2"/>
    <dgm:cxn modelId="{5D030EBD-EE87-49E1-9B8A-E685A85A2046}" type="presOf" srcId="{AB1AFCF0-E8DD-4613-8972-091FF05E6EB6}" destId="{84B1DFB6-65DF-4879-810E-86D788762BB0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F3E34F1F-957B-4F6D-933E-306D08C149D4}" type="presOf" srcId="{64FB9321-0E32-4AE4-9DD5-34A59A8DA056}" destId="{F896691C-B3F5-48C8-B8F4-B12FF5483D35}" srcOrd="1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CC8C2AF3-F0CB-4EF0-A547-2FE03AC2F228}" type="presOf" srcId="{78360F45-E80A-4D66-BD9C-BD30D47DD5C7}" destId="{187539B6-9FCB-42E6-98FF-7BFC458AA0FD}" srcOrd="1" destOrd="0" presId="urn:microsoft.com/office/officeart/2005/8/layout/hierarchy2"/>
    <dgm:cxn modelId="{FE22209C-BA5D-4AF0-8D6F-A18F10491E56}" type="presOf" srcId="{357385AA-67E0-40FA-A2FD-4D331655C5D3}" destId="{B7C63051-56E7-4BEF-97D4-AAAFD87B1A36}" srcOrd="0" destOrd="0" presId="urn:microsoft.com/office/officeart/2005/8/layout/hierarchy2"/>
    <dgm:cxn modelId="{22B4A063-52B7-4EA5-B7E6-56A4496635DA}" type="presOf" srcId="{78360F45-E80A-4D66-BD9C-BD30D47DD5C7}" destId="{131300C8-A6D4-488C-BF15-7CD393873FE9}" srcOrd="0" destOrd="0" presId="urn:microsoft.com/office/officeart/2005/8/layout/hierarchy2"/>
    <dgm:cxn modelId="{36BE172B-55C6-4B9D-9AF6-E4BBB394BF3A}" type="presOf" srcId="{DB78653D-5B29-4C1F-AB7F-8AAAB27A83E9}" destId="{171A0EB3-3DA2-4E47-AAF2-C6B540C9A627}" srcOrd="0" destOrd="0" presId="urn:microsoft.com/office/officeart/2005/8/layout/hierarchy2"/>
    <dgm:cxn modelId="{C909C0CC-55A4-4CC1-B8BD-4FFFB50D8218}" type="presOf" srcId="{FAFEF8D9-B3C9-4A54-8305-291B1B93AFC3}" destId="{35F147F0-B314-4070-B7A2-7D63B40A7A8D}" srcOrd="0" destOrd="0" presId="urn:microsoft.com/office/officeart/2005/8/layout/hierarchy2"/>
    <dgm:cxn modelId="{5B30B651-8447-4A2C-B16C-F0CD305B99B0}" type="presOf" srcId="{64FB9321-0E32-4AE4-9DD5-34A59A8DA056}" destId="{5ADCB09E-5087-4767-A358-1442FD496854}" srcOrd="0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BECAAC8C-6E88-40B6-923D-DFE67A60F3A6}" type="presOf" srcId="{6C8448B2-143D-4830-93DC-0931F392E733}" destId="{4985758D-D59E-4DA9-A7F8-E34404FE9AF0}" srcOrd="0" destOrd="0" presId="urn:microsoft.com/office/officeart/2005/8/layout/hierarchy2"/>
    <dgm:cxn modelId="{83238A84-A413-4054-B318-0A42EC75B176}" type="presOf" srcId="{D528D0C0-85A9-4A6C-8A58-7A3E52171A49}" destId="{47B5FEB1-2B77-4E21-AEF3-FFED8D2831B7}" srcOrd="1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444AD3B1-8B03-4600-9D86-2A2A1DDD86AA}" type="presOf" srcId="{D528D0C0-85A9-4A6C-8A58-7A3E52171A49}" destId="{2E64E2F9-1F20-4426-937F-E6A373C1E4DE}" srcOrd="0" destOrd="0" presId="urn:microsoft.com/office/officeart/2005/8/layout/hierarchy2"/>
    <dgm:cxn modelId="{7A4A446C-63F6-4DD0-9900-589F57BCC731}" type="presParOf" srcId="{35F147F0-B314-4070-B7A2-7D63B40A7A8D}" destId="{12733934-4BCE-48DE-9754-F459DBDF5945}" srcOrd="0" destOrd="0" presId="urn:microsoft.com/office/officeart/2005/8/layout/hierarchy2"/>
    <dgm:cxn modelId="{C32DD454-BA43-4849-9059-2EC146F26B99}" type="presParOf" srcId="{12733934-4BCE-48DE-9754-F459DBDF5945}" destId="{B7C63051-56E7-4BEF-97D4-AAAFD87B1A36}" srcOrd="0" destOrd="0" presId="urn:microsoft.com/office/officeart/2005/8/layout/hierarchy2"/>
    <dgm:cxn modelId="{2C050CD9-DFE8-4A70-8097-873A22D45C8A}" type="presParOf" srcId="{12733934-4BCE-48DE-9754-F459DBDF5945}" destId="{0091A6F8-B4C6-4F23-BE8A-B52A783A7CE7}" srcOrd="1" destOrd="0" presId="urn:microsoft.com/office/officeart/2005/8/layout/hierarchy2"/>
    <dgm:cxn modelId="{936569FD-B3E8-462E-97AB-346120496D99}" type="presParOf" srcId="{0091A6F8-B4C6-4F23-BE8A-B52A783A7CE7}" destId="{5ADCB09E-5087-4767-A358-1442FD496854}" srcOrd="0" destOrd="0" presId="urn:microsoft.com/office/officeart/2005/8/layout/hierarchy2"/>
    <dgm:cxn modelId="{8462E82E-3E08-4967-8BDA-F76546092F86}" type="presParOf" srcId="{5ADCB09E-5087-4767-A358-1442FD496854}" destId="{F896691C-B3F5-48C8-B8F4-B12FF5483D35}" srcOrd="0" destOrd="0" presId="urn:microsoft.com/office/officeart/2005/8/layout/hierarchy2"/>
    <dgm:cxn modelId="{FCFA3365-AB68-47D4-8418-F6B82AFDF77C}" type="presParOf" srcId="{0091A6F8-B4C6-4F23-BE8A-B52A783A7CE7}" destId="{81838228-B88B-41AE-AE90-863F7BC8B557}" srcOrd="1" destOrd="0" presId="urn:microsoft.com/office/officeart/2005/8/layout/hierarchy2"/>
    <dgm:cxn modelId="{57AE25D3-A9BE-4CD8-AA56-8AC12C6D4FA0}" type="presParOf" srcId="{81838228-B88B-41AE-AE90-863F7BC8B557}" destId="{A6A4C8DE-9F50-4ACF-A02C-B281C352578B}" srcOrd="0" destOrd="0" presId="urn:microsoft.com/office/officeart/2005/8/layout/hierarchy2"/>
    <dgm:cxn modelId="{3B45A612-4EA5-45C1-8483-F51E304B9095}" type="presParOf" srcId="{81838228-B88B-41AE-AE90-863F7BC8B557}" destId="{59DBA5BD-81F7-45E6-9ECF-F57F138F407A}" srcOrd="1" destOrd="0" presId="urn:microsoft.com/office/officeart/2005/8/layout/hierarchy2"/>
    <dgm:cxn modelId="{97096BF0-252E-43E4-BB70-FB5E44559397}" type="presParOf" srcId="{59DBA5BD-81F7-45E6-9ECF-F57F138F407A}" destId="{2E64E2F9-1F20-4426-937F-E6A373C1E4DE}" srcOrd="0" destOrd="0" presId="urn:microsoft.com/office/officeart/2005/8/layout/hierarchy2"/>
    <dgm:cxn modelId="{C720910A-5E29-4DBC-BD45-4ACC7647515B}" type="presParOf" srcId="{2E64E2F9-1F20-4426-937F-E6A373C1E4DE}" destId="{47B5FEB1-2B77-4E21-AEF3-FFED8D2831B7}" srcOrd="0" destOrd="0" presId="urn:microsoft.com/office/officeart/2005/8/layout/hierarchy2"/>
    <dgm:cxn modelId="{5626D6BC-9E54-4E93-9BC6-496027C4DBE2}" type="presParOf" srcId="{59DBA5BD-81F7-45E6-9ECF-F57F138F407A}" destId="{CFA8C8E3-9032-4829-BF6F-1E93E94D7C2C}" srcOrd="1" destOrd="0" presId="urn:microsoft.com/office/officeart/2005/8/layout/hierarchy2"/>
    <dgm:cxn modelId="{E39716E8-6B10-4CF4-A9DF-3CF682C7D584}" type="presParOf" srcId="{CFA8C8E3-9032-4829-BF6F-1E93E94D7C2C}" destId="{171A0EB3-3DA2-4E47-AAF2-C6B540C9A627}" srcOrd="0" destOrd="0" presId="urn:microsoft.com/office/officeart/2005/8/layout/hierarchy2"/>
    <dgm:cxn modelId="{05E32454-7BB6-4A29-924E-48D89F6E3B52}" type="presParOf" srcId="{CFA8C8E3-9032-4829-BF6F-1E93E94D7C2C}" destId="{7996ED5F-E410-40FC-9239-1DB5167D7C8E}" srcOrd="1" destOrd="0" presId="urn:microsoft.com/office/officeart/2005/8/layout/hierarchy2"/>
    <dgm:cxn modelId="{7B38DF3B-A601-46E9-9B49-6A7D1184DBE5}" type="presParOf" srcId="{0091A6F8-B4C6-4F23-BE8A-B52A783A7CE7}" destId="{4985758D-D59E-4DA9-A7F8-E34404FE9AF0}" srcOrd="2" destOrd="0" presId="urn:microsoft.com/office/officeart/2005/8/layout/hierarchy2"/>
    <dgm:cxn modelId="{52971F7A-9A55-4D16-AD1C-999A7DFBD2AC}" type="presParOf" srcId="{4985758D-D59E-4DA9-A7F8-E34404FE9AF0}" destId="{BA081EA2-6384-4E52-BFC8-7CF285CA7036}" srcOrd="0" destOrd="0" presId="urn:microsoft.com/office/officeart/2005/8/layout/hierarchy2"/>
    <dgm:cxn modelId="{5CB59333-A685-4A4E-9219-69389B6023CB}" type="presParOf" srcId="{0091A6F8-B4C6-4F23-BE8A-B52A783A7CE7}" destId="{26FAED8C-B7AA-4533-8BF2-F2F938ED113B}" srcOrd="3" destOrd="0" presId="urn:microsoft.com/office/officeart/2005/8/layout/hierarchy2"/>
    <dgm:cxn modelId="{805E9F9E-5836-4DD6-83DF-5031A5A094DE}" type="presParOf" srcId="{26FAED8C-B7AA-4533-8BF2-F2F938ED113B}" destId="{A0AEF6C8-2E5B-458A-8E4F-5E7D33B3D643}" srcOrd="0" destOrd="0" presId="urn:microsoft.com/office/officeart/2005/8/layout/hierarchy2"/>
    <dgm:cxn modelId="{14F1648A-3B1E-4ED0-B70D-C59D36424F16}" type="presParOf" srcId="{26FAED8C-B7AA-4533-8BF2-F2F938ED113B}" destId="{702FC531-A02C-4C8F-AA47-01FC068DB9B6}" srcOrd="1" destOrd="0" presId="urn:microsoft.com/office/officeart/2005/8/layout/hierarchy2"/>
    <dgm:cxn modelId="{3B925042-F30D-481E-807C-D701701E5E36}" type="presParOf" srcId="{702FC531-A02C-4C8F-AA47-01FC068DB9B6}" destId="{131300C8-A6D4-488C-BF15-7CD393873FE9}" srcOrd="0" destOrd="0" presId="urn:microsoft.com/office/officeart/2005/8/layout/hierarchy2"/>
    <dgm:cxn modelId="{C5353C32-8F0E-4FEA-8DD4-1E0C285082F4}" type="presParOf" srcId="{131300C8-A6D4-488C-BF15-7CD393873FE9}" destId="{187539B6-9FCB-42E6-98FF-7BFC458AA0FD}" srcOrd="0" destOrd="0" presId="urn:microsoft.com/office/officeart/2005/8/layout/hierarchy2"/>
    <dgm:cxn modelId="{7CF7B265-F0E7-4623-99B7-66BDDE9CBA38}" type="presParOf" srcId="{702FC531-A02C-4C8F-AA47-01FC068DB9B6}" destId="{C3C4B68A-2EDC-4D7C-A73F-32DA84E167C7}" srcOrd="1" destOrd="0" presId="urn:microsoft.com/office/officeart/2005/8/layout/hierarchy2"/>
    <dgm:cxn modelId="{332C67FA-315E-416E-8FA4-E865C1ECEA33}" type="presParOf" srcId="{C3C4B68A-2EDC-4D7C-A73F-32DA84E167C7}" destId="{84B1DFB6-65DF-4879-810E-86D788762BB0}" srcOrd="0" destOrd="0" presId="urn:microsoft.com/office/officeart/2005/8/layout/hierarchy2"/>
    <dgm:cxn modelId="{F8AACC53-0492-4267-86D2-0EB9134E8F5A}" type="presParOf" srcId="{C3C4B68A-2EDC-4D7C-A73F-32DA84E167C7}" destId="{79B5A10A-1B9E-4073-AF0F-01695E816444}" srcOrd="1" destOrd="0" presId="urn:microsoft.com/office/officeart/2005/8/layout/hierarchy2"/>
    <dgm:cxn modelId="{1925A3DF-BFF0-4AEA-961B-54B1DB3214FE}" type="presParOf" srcId="{35F147F0-B314-4070-B7A2-7D63B40A7A8D}" destId="{84CCC409-0368-45E9-A25E-D7497C78BF76}" srcOrd="1" destOrd="0" presId="urn:microsoft.com/office/officeart/2005/8/layout/hierarchy2"/>
    <dgm:cxn modelId="{F210515E-472F-45E9-8783-530A1BB26550}" type="presParOf" srcId="{84CCC409-0368-45E9-A25E-D7497C78BF76}" destId="{58CA50D8-7591-4FF3-9F25-60AFB5766724}" srcOrd="0" destOrd="0" presId="urn:microsoft.com/office/officeart/2005/8/layout/hierarchy2"/>
    <dgm:cxn modelId="{3055008D-B028-42C3-9984-817DED90B68B}" type="presParOf" srcId="{84CCC409-0368-45E9-A25E-D7497C78BF76}" destId="{228FEC3C-8991-43FD-AA4A-C352E026A37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日快樂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9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習慣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如何刷牙</a:t>
          </a: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A0B937E3-3E2D-4FB2-A8B8-D225B7A588B3}">
      <dgm:prSet/>
      <dgm:spPr/>
      <dgm:t>
        <a:bodyPr/>
        <a:lstStyle/>
        <a:p>
          <a:r>
            <a:rPr lang="en-US" altLang="en-US"/>
            <a:t>Five Little Ducks</a:t>
          </a:r>
          <a:endParaRPr lang="zh-TW" altLang="en-US"/>
        </a:p>
      </dgm:t>
    </dgm:pt>
    <dgm:pt modelId="{288F918E-7FDE-47CC-B68F-23EB0223B337}" type="par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8A414721-D878-4857-80B7-AA3FACB92639}" type="sib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16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  <dgm:pt modelId="{D0FA8C93-8051-4FB6-9DB0-52AF3F857EAD}" type="pres">
      <dgm:prSet presAssocID="{A0B937E3-3E2D-4FB2-A8B8-D225B7A588B3}" presName="root1" presStyleCnt="0"/>
      <dgm:spPr/>
    </dgm:pt>
    <dgm:pt modelId="{E78DA4BA-BB44-418C-98A8-608CCEB74D6E}" type="pres">
      <dgm:prSet presAssocID="{A0B937E3-3E2D-4FB2-A8B8-D225B7A588B3}" presName="LevelOneTextNode" presStyleLbl="node0" presStyleIdx="1" presStyleCnt="2" custLinFactX="100000" custLinFactY="-71380" custLinFactNeighborX="15707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A566F3-2887-4E55-BEA0-24E0A9F528F4}" type="pres">
      <dgm:prSet presAssocID="{A0B937E3-3E2D-4FB2-A8B8-D225B7A588B3}" presName="level2hierChild" presStyleCnt="0"/>
      <dgm:spPr/>
    </dgm:pt>
  </dgm:ptLst>
  <dgm:cxnLst>
    <dgm:cxn modelId="{54BCED43-A421-451C-8DAA-7F4476F17848}" type="presOf" srcId="{D528D0C0-85A9-4A6C-8A58-7A3E52171A49}" destId="{2E64E2F9-1F20-4426-937F-E6A373C1E4DE}" srcOrd="0" destOrd="0" presId="urn:microsoft.com/office/officeart/2005/8/layout/hierarchy2"/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7F4B2800-ED87-44EC-BC91-1EC8B582729E}" type="presOf" srcId="{357385AA-67E0-40FA-A2FD-4D331655C5D3}" destId="{B7C63051-56E7-4BEF-97D4-AAAFD87B1A36}" srcOrd="0" destOrd="0" presId="urn:microsoft.com/office/officeart/2005/8/layout/hierarchy2"/>
    <dgm:cxn modelId="{5A0E85B1-D18B-4026-9122-DEA76E426B51}" type="presOf" srcId="{64FB9321-0E32-4AE4-9DD5-34A59A8DA056}" destId="{5ADCB09E-5087-4767-A358-1442FD496854}" srcOrd="0" destOrd="0" presId="urn:microsoft.com/office/officeart/2005/8/layout/hierarchy2"/>
    <dgm:cxn modelId="{7A6B4A9B-F93F-44A0-AA96-203C52AE4FB4}" type="presOf" srcId="{6C8448B2-143D-4830-93DC-0931F392E733}" destId="{4985758D-D59E-4DA9-A7F8-E34404FE9AF0}" srcOrd="0" destOrd="0" presId="urn:microsoft.com/office/officeart/2005/8/layout/hierarchy2"/>
    <dgm:cxn modelId="{78517804-9832-4327-9A23-B33729B119A9}" type="presOf" srcId="{1AF04BDC-AC57-4C0C-A37D-308EA40CE591}" destId="{A6A4C8DE-9F50-4ACF-A02C-B281C352578B}" srcOrd="0" destOrd="0" presId="urn:microsoft.com/office/officeart/2005/8/layout/hierarchy2"/>
    <dgm:cxn modelId="{B8B169CD-F544-4462-8E6F-64CAB9FAF30F}" type="presOf" srcId="{A0B937E3-3E2D-4FB2-A8B8-D225B7A588B3}" destId="{E78DA4BA-BB44-418C-98A8-608CCEB74D6E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19D14136-5F55-48B6-8058-C4BD870FA10C}" type="presOf" srcId="{FAFEF8D9-B3C9-4A54-8305-291B1B93AFC3}" destId="{35F147F0-B314-4070-B7A2-7D63B40A7A8D}" srcOrd="0" destOrd="0" presId="urn:microsoft.com/office/officeart/2005/8/layout/hierarchy2"/>
    <dgm:cxn modelId="{764DDDCF-D94C-44FD-B829-7632A763CFA1}" type="presOf" srcId="{78360F45-E80A-4D66-BD9C-BD30D47DD5C7}" destId="{187539B6-9FCB-42E6-98FF-7BFC458AA0FD}" srcOrd="1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F29E4445-C8A1-460A-8977-F072A79B3921}" type="presOf" srcId="{64FB9321-0E32-4AE4-9DD5-34A59A8DA056}" destId="{F896691C-B3F5-48C8-B8F4-B12FF5483D35}" srcOrd="1" destOrd="0" presId="urn:microsoft.com/office/officeart/2005/8/layout/hierarchy2"/>
    <dgm:cxn modelId="{9E612619-7601-4C0C-8706-C9AC91013836}" type="presOf" srcId="{6C8448B2-143D-4830-93DC-0931F392E733}" destId="{BA081EA2-6384-4E52-BFC8-7CF285CA7036}" srcOrd="1" destOrd="0" presId="urn:microsoft.com/office/officeart/2005/8/layout/hierarchy2"/>
    <dgm:cxn modelId="{B40226FD-0D60-4679-9C60-436E09FD367C}" type="presOf" srcId="{DB78653D-5B29-4C1F-AB7F-8AAAB27A83E9}" destId="{171A0EB3-3DA2-4E47-AAF2-C6B540C9A627}" srcOrd="0" destOrd="0" presId="urn:microsoft.com/office/officeart/2005/8/layout/hierarchy2"/>
    <dgm:cxn modelId="{5B89AB4A-DDC3-411E-B839-59C25AF91D57}" type="presOf" srcId="{D528D0C0-85A9-4A6C-8A58-7A3E52171A49}" destId="{47B5FEB1-2B77-4E21-AEF3-FFED8D2831B7}" srcOrd="1" destOrd="0" presId="urn:microsoft.com/office/officeart/2005/8/layout/hierarchy2"/>
    <dgm:cxn modelId="{0914A83D-8DD6-4BFF-9427-0D53ACC321F5}" type="presOf" srcId="{0888A071-BAC9-41FE-8F88-2926B7C98C38}" destId="{A0AEF6C8-2E5B-458A-8E4F-5E7D33B3D643}" srcOrd="0" destOrd="0" presId="urn:microsoft.com/office/officeart/2005/8/layout/hierarchy2"/>
    <dgm:cxn modelId="{30F89E67-3544-4EC5-A4D7-C2FC6832BE47}" srcId="{FAFEF8D9-B3C9-4A54-8305-291B1B93AFC3}" destId="{A0B937E3-3E2D-4FB2-A8B8-D225B7A588B3}" srcOrd="1" destOrd="0" parTransId="{288F918E-7FDE-47CC-B68F-23EB0223B337}" sibTransId="{8A414721-D878-4857-80B7-AA3FACB92639}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7E78F2F1-7604-4AAF-A836-512A81E1C650}" type="presOf" srcId="{AB1AFCF0-E8DD-4613-8972-091FF05E6EB6}" destId="{84B1DFB6-65DF-4879-810E-86D788762BB0}" srcOrd="0" destOrd="0" presId="urn:microsoft.com/office/officeart/2005/8/layout/hierarchy2"/>
    <dgm:cxn modelId="{120BC2EA-0CD5-4EAA-941A-B109AE399181}" type="presOf" srcId="{78360F45-E80A-4D66-BD9C-BD30D47DD5C7}" destId="{131300C8-A6D4-488C-BF15-7CD393873FE9}" srcOrd="0" destOrd="0" presId="urn:microsoft.com/office/officeart/2005/8/layout/hierarchy2"/>
    <dgm:cxn modelId="{D016EAB5-9AA8-4D91-A28D-D0A375BCEB43}" type="presParOf" srcId="{35F147F0-B314-4070-B7A2-7D63B40A7A8D}" destId="{12733934-4BCE-48DE-9754-F459DBDF5945}" srcOrd="0" destOrd="0" presId="urn:microsoft.com/office/officeart/2005/8/layout/hierarchy2"/>
    <dgm:cxn modelId="{A90A9BDB-8D2B-442A-8A7A-5648B7DC65FB}" type="presParOf" srcId="{12733934-4BCE-48DE-9754-F459DBDF5945}" destId="{B7C63051-56E7-4BEF-97D4-AAAFD87B1A36}" srcOrd="0" destOrd="0" presId="urn:microsoft.com/office/officeart/2005/8/layout/hierarchy2"/>
    <dgm:cxn modelId="{CA1FDE9C-89AC-4AE8-8C9C-1ABD4A1CC29C}" type="presParOf" srcId="{12733934-4BCE-48DE-9754-F459DBDF5945}" destId="{0091A6F8-B4C6-4F23-BE8A-B52A783A7CE7}" srcOrd="1" destOrd="0" presId="urn:microsoft.com/office/officeart/2005/8/layout/hierarchy2"/>
    <dgm:cxn modelId="{BC1A865D-AE43-4212-AA96-B12D666FC3C3}" type="presParOf" srcId="{0091A6F8-B4C6-4F23-BE8A-B52A783A7CE7}" destId="{5ADCB09E-5087-4767-A358-1442FD496854}" srcOrd="0" destOrd="0" presId="urn:microsoft.com/office/officeart/2005/8/layout/hierarchy2"/>
    <dgm:cxn modelId="{9E2544E4-8B71-4889-AC73-F1F26F4FFCE0}" type="presParOf" srcId="{5ADCB09E-5087-4767-A358-1442FD496854}" destId="{F896691C-B3F5-48C8-B8F4-B12FF5483D35}" srcOrd="0" destOrd="0" presId="urn:microsoft.com/office/officeart/2005/8/layout/hierarchy2"/>
    <dgm:cxn modelId="{13FD73AC-F303-44A7-8E18-1694F9287E02}" type="presParOf" srcId="{0091A6F8-B4C6-4F23-BE8A-B52A783A7CE7}" destId="{81838228-B88B-41AE-AE90-863F7BC8B557}" srcOrd="1" destOrd="0" presId="urn:microsoft.com/office/officeart/2005/8/layout/hierarchy2"/>
    <dgm:cxn modelId="{8B7AD39E-21F6-463A-AD15-97839B10426E}" type="presParOf" srcId="{81838228-B88B-41AE-AE90-863F7BC8B557}" destId="{A6A4C8DE-9F50-4ACF-A02C-B281C352578B}" srcOrd="0" destOrd="0" presId="urn:microsoft.com/office/officeart/2005/8/layout/hierarchy2"/>
    <dgm:cxn modelId="{22E7BE45-B48B-41F4-9E64-99D9D26361B4}" type="presParOf" srcId="{81838228-B88B-41AE-AE90-863F7BC8B557}" destId="{59DBA5BD-81F7-45E6-9ECF-F57F138F407A}" srcOrd="1" destOrd="0" presId="urn:microsoft.com/office/officeart/2005/8/layout/hierarchy2"/>
    <dgm:cxn modelId="{A1EEFEAE-66BA-4071-BA79-422F4E68B5B6}" type="presParOf" srcId="{59DBA5BD-81F7-45E6-9ECF-F57F138F407A}" destId="{2E64E2F9-1F20-4426-937F-E6A373C1E4DE}" srcOrd="0" destOrd="0" presId="urn:microsoft.com/office/officeart/2005/8/layout/hierarchy2"/>
    <dgm:cxn modelId="{7F2F7A2F-6B87-483B-B98D-190D0C6DF8FF}" type="presParOf" srcId="{2E64E2F9-1F20-4426-937F-E6A373C1E4DE}" destId="{47B5FEB1-2B77-4E21-AEF3-FFED8D2831B7}" srcOrd="0" destOrd="0" presId="urn:microsoft.com/office/officeart/2005/8/layout/hierarchy2"/>
    <dgm:cxn modelId="{BEC0BB40-D62B-4454-AE17-CCD498F7D8F5}" type="presParOf" srcId="{59DBA5BD-81F7-45E6-9ECF-F57F138F407A}" destId="{CFA8C8E3-9032-4829-BF6F-1E93E94D7C2C}" srcOrd="1" destOrd="0" presId="urn:microsoft.com/office/officeart/2005/8/layout/hierarchy2"/>
    <dgm:cxn modelId="{1551E8D7-9DE2-442B-9840-7FBBB73EB192}" type="presParOf" srcId="{CFA8C8E3-9032-4829-BF6F-1E93E94D7C2C}" destId="{171A0EB3-3DA2-4E47-AAF2-C6B540C9A627}" srcOrd="0" destOrd="0" presId="urn:microsoft.com/office/officeart/2005/8/layout/hierarchy2"/>
    <dgm:cxn modelId="{6AA1E544-A44D-428C-8EDC-DE5ED2CC86E7}" type="presParOf" srcId="{CFA8C8E3-9032-4829-BF6F-1E93E94D7C2C}" destId="{7996ED5F-E410-40FC-9239-1DB5167D7C8E}" srcOrd="1" destOrd="0" presId="urn:microsoft.com/office/officeart/2005/8/layout/hierarchy2"/>
    <dgm:cxn modelId="{D14B494C-6BDB-4F58-9F07-BD46075A361B}" type="presParOf" srcId="{0091A6F8-B4C6-4F23-BE8A-B52A783A7CE7}" destId="{4985758D-D59E-4DA9-A7F8-E34404FE9AF0}" srcOrd="2" destOrd="0" presId="urn:microsoft.com/office/officeart/2005/8/layout/hierarchy2"/>
    <dgm:cxn modelId="{009DAFBC-E8B0-4C5B-8A4E-DD71F9F7C2F3}" type="presParOf" srcId="{4985758D-D59E-4DA9-A7F8-E34404FE9AF0}" destId="{BA081EA2-6384-4E52-BFC8-7CF285CA7036}" srcOrd="0" destOrd="0" presId="urn:microsoft.com/office/officeart/2005/8/layout/hierarchy2"/>
    <dgm:cxn modelId="{812622BA-FC6C-4C10-8AD3-60B32C19C382}" type="presParOf" srcId="{0091A6F8-B4C6-4F23-BE8A-B52A783A7CE7}" destId="{26FAED8C-B7AA-4533-8BF2-F2F938ED113B}" srcOrd="3" destOrd="0" presId="urn:microsoft.com/office/officeart/2005/8/layout/hierarchy2"/>
    <dgm:cxn modelId="{75189CA8-D180-44D1-9D0F-8137191409E3}" type="presParOf" srcId="{26FAED8C-B7AA-4533-8BF2-F2F938ED113B}" destId="{A0AEF6C8-2E5B-458A-8E4F-5E7D33B3D643}" srcOrd="0" destOrd="0" presId="urn:microsoft.com/office/officeart/2005/8/layout/hierarchy2"/>
    <dgm:cxn modelId="{B75B8A8C-5711-4995-BF0F-64BB9BAC860D}" type="presParOf" srcId="{26FAED8C-B7AA-4533-8BF2-F2F938ED113B}" destId="{702FC531-A02C-4C8F-AA47-01FC068DB9B6}" srcOrd="1" destOrd="0" presId="urn:microsoft.com/office/officeart/2005/8/layout/hierarchy2"/>
    <dgm:cxn modelId="{0F5F7470-3BF7-4E5A-AF93-B713D458F7AA}" type="presParOf" srcId="{702FC531-A02C-4C8F-AA47-01FC068DB9B6}" destId="{131300C8-A6D4-488C-BF15-7CD393873FE9}" srcOrd="0" destOrd="0" presId="urn:microsoft.com/office/officeart/2005/8/layout/hierarchy2"/>
    <dgm:cxn modelId="{4EA9D657-7A77-43E0-A2E4-F84731782241}" type="presParOf" srcId="{131300C8-A6D4-488C-BF15-7CD393873FE9}" destId="{187539B6-9FCB-42E6-98FF-7BFC458AA0FD}" srcOrd="0" destOrd="0" presId="urn:microsoft.com/office/officeart/2005/8/layout/hierarchy2"/>
    <dgm:cxn modelId="{E60F839A-6429-46EB-8B71-D52867CD5703}" type="presParOf" srcId="{702FC531-A02C-4C8F-AA47-01FC068DB9B6}" destId="{C3C4B68A-2EDC-4D7C-A73F-32DA84E167C7}" srcOrd="1" destOrd="0" presId="urn:microsoft.com/office/officeart/2005/8/layout/hierarchy2"/>
    <dgm:cxn modelId="{A8E7001E-1AB2-445A-B5E1-EBC3917C39AC}" type="presParOf" srcId="{C3C4B68A-2EDC-4D7C-A73F-32DA84E167C7}" destId="{84B1DFB6-65DF-4879-810E-86D788762BB0}" srcOrd="0" destOrd="0" presId="urn:microsoft.com/office/officeart/2005/8/layout/hierarchy2"/>
    <dgm:cxn modelId="{3AFDFE56-C8C1-4D75-A2AD-48AE20CF0DF9}" type="presParOf" srcId="{C3C4B68A-2EDC-4D7C-A73F-32DA84E167C7}" destId="{79B5A10A-1B9E-4073-AF0F-01695E816444}" srcOrd="1" destOrd="0" presId="urn:microsoft.com/office/officeart/2005/8/layout/hierarchy2"/>
    <dgm:cxn modelId="{6DC36455-5A7F-4D4F-9E6F-8E83222EB6AC}" type="presParOf" srcId="{35F147F0-B314-4070-B7A2-7D63B40A7A8D}" destId="{D0FA8C93-8051-4FB6-9DB0-52AF3F857EAD}" srcOrd="1" destOrd="0" presId="urn:microsoft.com/office/officeart/2005/8/layout/hierarchy2"/>
    <dgm:cxn modelId="{21C97D82-90D2-4B74-997D-8D8EE07D425C}" type="presParOf" srcId="{D0FA8C93-8051-4FB6-9DB0-52AF3F857EAD}" destId="{E78DA4BA-BB44-418C-98A8-608CCEB74D6E}" srcOrd="0" destOrd="0" presId="urn:microsoft.com/office/officeart/2005/8/layout/hierarchy2"/>
    <dgm:cxn modelId="{DBC6DC2F-4E17-4760-A947-17E5D7D48347}" type="presParOf" srcId="{D0FA8C93-8051-4FB6-9DB0-52AF3F857EAD}" destId="{48A566F3-2887-4E55-BEA0-24E0A9F528F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文具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900" b="1">
              <a:solidFill>
                <a:sysClr val="windowText" lastClr="000000"/>
              </a:solidFill>
            </a:rPr>
            <a:t>Monkeys and me!</a:t>
          </a:r>
          <a:endParaRPr lang="zh-TW" altLang="en-US" sz="9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素養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文具使用</a:t>
          </a: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15828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</dgm:ptLst>
  <dgm:cxnLst>
    <dgm:cxn modelId="{19D14136-5F55-48B6-8058-C4BD870FA10C}" type="presOf" srcId="{FAFEF8D9-B3C9-4A54-8305-291B1B93AFC3}" destId="{35F147F0-B314-4070-B7A2-7D63B40A7A8D}" srcOrd="0" destOrd="0" presId="urn:microsoft.com/office/officeart/2005/8/layout/hierarchy2"/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7E78F2F1-7604-4AAF-A836-512A81E1C650}" type="presOf" srcId="{AB1AFCF0-E8DD-4613-8972-091FF05E6EB6}" destId="{84B1DFB6-65DF-4879-810E-86D788762BB0}" srcOrd="0" destOrd="0" presId="urn:microsoft.com/office/officeart/2005/8/layout/hierarchy2"/>
    <dgm:cxn modelId="{120BC2EA-0CD5-4EAA-941A-B109AE399181}" type="presOf" srcId="{78360F45-E80A-4D66-BD9C-BD30D47DD5C7}" destId="{131300C8-A6D4-488C-BF15-7CD393873FE9}" srcOrd="0" destOrd="0" presId="urn:microsoft.com/office/officeart/2005/8/layout/hierarchy2"/>
    <dgm:cxn modelId="{F29E4445-C8A1-460A-8977-F072A79B3921}" type="presOf" srcId="{64FB9321-0E32-4AE4-9DD5-34A59A8DA056}" destId="{F896691C-B3F5-48C8-B8F4-B12FF5483D35}" srcOrd="1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54BCED43-A421-451C-8DAA-7F4476F17848}" type="presOf" srcId="{D528D0C0-85A9-4A6C-8A58-7A3E52171A49}" destId="{2E64E2F9-1F20-4426-937F-E6A373C1E4DE}" srcOrd="0" destOrd="0" presId="urn:microsoft.com/office/officeart/2005/8/layout/hierarchy2"/>
    <dgm:cxn modelId="{7A6B4A9B-F93F-44A0-AA96-203C52AE4FB4}" type="presOf" srcId="{6C8448B2-143D-4830-93DC-0931F392E733}" destId="{4985758D-D59E-4DA9-A7F8-E34404FE9AF0}" srcOrd="0" destOrd="0" presId="urn:microsoft.com/office/officeart/2005/8/layout/hierarchy2"/>
    <dgm:cxn modelId="{9E612619-7601-4C0C-8706-C9AC91013836}" type="presOf" srcId="{6C8448B2-143D-4830-93DC-0931F392E733}" destId="{BA081EA2-6384-4E52-BFC8-7CF285CA7036}" srcOrd="1" destOrd="0" presId="urn:microsoft.com/office/officeart/2005/8/layout/hierarchy2"/>
    <dgm:cxn modelId="{5A0E85B1-D18B-4026-9122-DEA76E426B51}" type="presOf" srcId="{64FB9321-0E32-4AE4-9DD5-34A59A8DA056}" destId="{5ADCB09E-5087-4767-A358-1442FD496854}" srcOrd="0" destOrd="0" presId="urn:microsoft.com/office/officeart/2005/8/layout/hierarchy2"/>
    <dgm:cxn modelId="{7F4B2800-ED87-44EC-BC91-1EC8B582729E}" type="presOf" srcId="{357385AA-67E0-40FA-A2FD-4D331655C5D3}" destId="{B7C63051-56E7-4BEF-97D4-AAAFD87B1A36}" srcOrd="0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5B89AB4A-DDC3-411E-B839-59C25AF91D57}" type="presOf" srcId="{D528D0C0-85A9-4A6C-8A58-7A3E52171A49}" destId="{47B5FEB1-2B77-4E21-AEF3-FFED8D2831B7}" srcOrd="1" destOrd="0" presId="urn:microsoft.com/office/officeart/2005/8/layout/hierarchy2"/>
    <dgm:cxn modelId="{78517804-9832-4327-9A23-B33729B119A9}" type="presOf" srcId="{1AF04BDC-AC57-4C0C-A37D-308EA40CE591}" destId="{A6A4C8DE-9F50-4ACF-A02C-B281C352578B}" srcOrd="0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764DDDCF-D94C-44FD-B829-7632A763CFA1}" type="presOf" srcId="{78360F45-E80A-4D66-BD9C-BD30D47DD5C7}" destId="{187539B6-9FCB-42E6-98FF-7BFC458AA0FD}" srcOrd="1" destOrd="0" presId="urn:microsoft.com/office/officeart/2005/8/layout/hierarchy2"/>
    <dgm:cxn modelId="{0914A83D-8DD6-4BFF-9427-0D53ACC321F5}" type="presOf" srcId="{0888A071-BAC9-41FE-8F88-2926B7C98C38}" destId="{A0AEF6C8-2E5B-458A-8E4F-5E7D33B3D643}" srcOrd="0" destOrd="0" presId="urn:microsoft.com/office/officeart/2005/8/layout/hierarchy2"/>
    <dgm:cxn modelId="{B40226FD-0D60-4679-9C60-436E09FD367C}" type="presOf" srcId="{DB78653D-5B29-4C1F-AB7F-8AAAB27A83E9}" destId="{171A0EB3-3DA2-4E47-AAF2-C6B540C9A627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D016EAB5-9AA8-4D91-A28D-D0A375BCEB43}" type="presParOf" srcId="{35F147F0-B314-4070-B7A2-7D63B40A7A8D}" destId="{12733934-4BCE-48DE-9754-F459DBDF5945}" srcOrd="0" destOrd="0" presId="urn:microsoft.com/office/officeart/2005/8/layout/hierarchy2"/>
    <dgm:cxn modelId="{A90A9BDB-8D2B-442A-8A7A-5648B7DC65FB}" type="presParOf" srcId="{12733934-4BCE-48DE-9754-F459DBDF5945}" destId="{B7C63051-56E7-4BEF-97D4-AAAFD87B1A36}" srcOrd="0" destOrd="0" presId="urn:microsoft.com/office/officeart/2005/8/layout/hierarchy2"/>
    <dgm:cxn modelId="{CA1FDE9C-89AC-4AE8-8C9C-1ABD4A1CC29C}" type="presParOf" srcId="{12733934-4BCE-48DE-9754-F459DBDF5945}" destId="{0091A6F8-B4C6-4F23-BE8A-B52A783A7CE7}" srcOrd="1" destOrd="0" presId="urn:microsoft.com/office/officeart/2005/8/layout/hierarchy2"/>
    <dgm:cxn modelId="{BC1A865D-AE43-4212-AA96-B12D666FC3C3}" type="presParOf" srcId="{0091A6F8-B4C6-4F23-BE8A-B52A783A7CE7}" destId="{5ADCB09E-5087-4767-A358-1442FD496854}" srcOrd="0" destOrd="0" presId="urn:microsoft.com/office/officeart/2005/8/layout/hierarchy2"/>
    <dgm:cxn modelId="{9E2544E4-8B71-4889-AC73-F1F26F4FFCE0}" type="presParOf" srcId="{5ADCB09E-5087-4767-A358-1442FD496854}" destId="{F896691C-B3F5-48C8-B8F4-B12FF5483D35}" srcOrd="0" destOrd="0" presId="urn:microsoft.com/office/officeart/2005/8/layout/hierarchy2"/>
    <dgm:cxn modelId="{13FD73AC-F303-44A7-8E18-1694F9287E02}" type="presParOf" srcId="{0091A6F8-B4C6-4F23-BE8A-B52A783A7CE7}" destId="{81838228-B88B-41AE-AE90-863F7BC8B557}" srcOrd="1" destOrd="0" presId="urn:microsoft.com/office/officeart/2005/8/layout/hierarchy2"/>
    <dgm:cxn modelId="{8B7AD39E-21F6-463A-AD15-97839B10426E}" type="presParOf" srcId="{81838228-B88B-41AE-AE90-863F7BC8B557}" destId="{A6A4C8DE-9F50-4ACF-A02C-B281C352578B}" srcOrd="0" destOrd="0" presId="urn:microsoft.com/office/officeart/2005/8/layout/hierarchy2"/>
    <dgm:cxn modelId="{22E7BE45-B48B-41F4-9E64-99D9D26361B4}" type="presParOf" srcId="{81838228-B88B-41AE-AE90-863F7BC8B557}" destId="{59DBA5BD-81F7-45E6-9ECF-F57F138F407A}" srcOrd="1" destOrd="0" presId="urn:microsoft.com/office/officeart/2005/8/layout/hierarchy2"/>
    <dgm:cxn modelId="{A1EEFEAE-66BA-4071-BA79-422F4E68B5B6}" type="presParOf" srcId="{59DBA5BD-81F7-45E6-9ECF-F57F138F407A}" destId="{2E64E2F9-1F20-4426-937F-E6A373C1E4DE}" srcOrd="0" destOrd="0" presId="urn:microsoft.com/office/officeart/2005/8/layout/hierarchy2"/>
    <dgm:cxn modelId="{7F2F7A2F-6B87-483B-B98D-190D0C6DF8FF}" type="presParOf" srcId="{2E64E2F9-1F20-4426-937F-E6A373C1E4DE}" destId="{47B5FEB1-2B77-4E21-AEF3-FFED8D2831B7}" srcOrd="0" destOrd="0" presId="urn:microsoft.com/office/officeart/2005/8/layout/hierarchy2"/>
    <dgm:cxn modelId="{BEC0BB40-D62B-4454-AE17-CCD498F7D8F5}" type="presParOf" srcId="{59DBA5BD-81F7-45E6-9ECF-F57F138F407A}" destId="{CFA8C8E3-9032-4829-BF6F-1E93E94D7C2C}" srcOrd="1" destOrd="0" presId="urn:microsoft.com/office/officeart/2005/8/layout/hierarchy2"/>
    <dgm:cxn modelId="{1551E8D7-9DE2-442B-9840-7FBBB73EB192}" type="presParOf" srcId="{CFA8C8E3-9032-4829-BF6F-1E93E94D7C2C}" destId="{171A0EB3-3DA2-4E47-AAF2-C6B540C9A627}" srcOrd="0" destOrd="0" presId="urn:microsoft.com/office/officeart/2005/8/layout/hierarchy2"/>
    <dgm:cxn modelId="{6AA1E544-A44D-428C-8EDC-DE5ED2CC86E7}" type="presParOf" srcId="{CFA8C8E3-9032-4829-BF6F-1E93E94D7C2C}" destId="{7996ED5F-E410-40FC-9239-1DB5167D7C8E}" srcOrd="1" destOrd="0" presId="urn:microsoft.com/office/officeart/2005/8/layout/hierarchy2"/>
    <dgm:cxn modelId="{D14B494C-6BDB-4F58-9F07-BD46075A361B}" type="presParOf" srcId="{0091A6F8-B4C6-4F23-BE8A-B52A783A7CE7}" destId="{4985758D-D59E-4DA9-A7F8-E34404FE9AF0}" srcOrd="2" destOrd="0" presId="urn:microsoft.com/office/officeart/2005/8/layout/hierarchy2"/>
    <dgm:cxn modelId="{009DAFBC-E8B0-4C5B-8A4E-DD71F9F7C2F3}" type="presParOf" srcId="{4985758D-D59E-4DA9-A7F8-E34404FE9AF0}" destId="{BA081EA2-6384-4E52-BFC8-7CF285CA7036}" srcOrd="0" destOrd="0" presId="urn:microsoft.com/office/officeart/2005/8/layout/hierarchy2"/>
    <dgm:cxn modelId="{812622BA-FC6C-4C10-8AD3-60B32C19C382}" type="presParOf" srcId="{0091A6F8-B4C6-4F23-BE8A-B52A783A7CE7}" destId="{26FAED8C-B7AA-4533-8BF2-F2F938ED113B}" srcOrd="3" destOrd="0" presId="urn:microsoft.com/office/officeart/2005/8/layout/hierarchy2"/>
    <dgm:cxn modelId="{75189CA8-D180-44D1-9D0F-8137191409E3}" type="presParOf" srcId="{26FAED8C-B7AA-4533-8BF2-F2F938ED113B}" destId="{A0AEF6C8-2E5B-458A-8E4F-5E7D33B3D643}" srcOrd="0" destOrd="0" presId="urn:microsoft.com/office/officeart/2005/8/layout/hierarchy2"/>
    <dgm:cxn modelId="{B75B8A8C-5711-4995-BF0F-64BB9BAC860D}" type="presParOf" srcId="{26FAED8C-B7AA-4533-8BF2-F2F938ED113B}" destId="{702FC531-A02C-4C8F-AA47-01FC068DB9B6}" srcOrd="1" destOrd="0" presId="urn:microsoft.com/office/officeart/2005/8/layout/hierarchy2"/>
    <dgm:cxn modelId="{0F5F7470-3BF7-4E5A-AF93-B713D458F7AA}" type="presParOf" srcId="{702FC531-A02C-4C8F-AA47-01FC068DB9B6}" destId="{131300C8-A6D4-488C-BF15-7CD393873FE9}" srcOrd="0" destOrd="0" presId="urn:microsoft.com/office/officeart/2005/8/layout/hierarchy2"/>
    <dgm:cxn modelId="{4EA9D657-7A77-43E0-A2E4-F84731782241}" type="presParOf" srcId="{131300C8-A6D4-488C-BF15-7CD393873FE9}" destId="{187539B6-9FCB-42E6-98FF-7BFC458AA0FD}" srcOrd="0" destOrd="0" presId="urn:microsoft.com/office/officeart/2005/8/layout/hierarchy2"/>
    <dgm:cxn modelId="{E60F839A-6429-46EB-8B71-D52867CD5703}" type="presParOf" srcId="{702FC531-A02C-4C8F-AA47-01FC068DB9B6}" destId="{C3C4B68A-2EDC-4D7C-A73F-32DA84E167C7}" srcOrd="1" destOrd="0" presId="urn:microsoft.com/office/officeart/2005/8/layout/hierarchy2"/>
    <dgm:cxn modelId="{A8E7001E-1AB2-445A-B5E1-EBC3917C39AC}" type="presParOf" srcId="{C3C4B68A-2EDC-4D7C-A73F-32DA84E167C7}" destId="{84B1DFB6-65DF-4879-810E-86D788762BB0}" srcOrd="0" destOrd="0" presId="urn:microsoft.com/office/officeart/2005/8/layout/hierarchy2"/>
    <dgm:cxn modelId="{3AFDFE56-C8C1-4D75-A2AD-48AE20CF0DF9}" type="presParOf" srcId="{C3C4B68A-2EDC-4D7C-A73F-32DA84E167C7}" destId="{79B5A10A-1B9E-4073-AF0F-01695E81644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顏色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Brown Bear, what do you see?</a:t>
          </a:r>
          <a:endParaRPr lang="zh-TW" altLang="en-US" sz="9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素養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顏色心理意涵</a:t>
          </a: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15828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ScaleX="129128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</dgm:ptLst>
  <dgm:cxnLst>
    <dgm:cxn modelId="{19D14136-5F55-48B6-8058-C4BD870FA10C}" type="presOf" srcId="{FAFEF8D9-B3C9-4A54-8305-291B1B93AFC3}" destId="{35F147F0-B314-4070-B7A2-7D63B40A7A8D}" srcOrd="0" destOrd="0" presId="urn:microsoft.com/office/officeart/2005/8/layout/hierarchy2"/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7E78F2F1-7604-4AAF-A836-512A81E1C650}" type="presOf" srcId="{AB1AFCF0-E8DD-4613-8972-091FF05E6EB6}" destId="{84B1DFB6-65DF-4879-810E-86D788762BB0}" srcOrd="0" destOrd="0" presId="urn:microsoft.com/office/officeart/2005/8/layout/hierarchy2"/>
    <dgm:cxn modelId="{120BC2EA-0CD5-4EAA-941A-B109AE399181}" type="presOf" srcId="{78360F45-E80A-4D66-BD9C-BD30D47DD5C7}" destId="{131300C8-A6D4-488C-BF15-7CD393873FE9}" srcOrd="0" destOrd="0" presId="urn:microsoft.com/office/officeart/2005/8/layout/hierarchy2"/>
    <dgm:cxn modelId="{F29E4445-C8A1-460A-8977-F072A79B3921}" type="presOf" srcId="{64FB9321-0E32-4AE4-9DD5-34A59A8DA056}" destId="{F896691C-B3F5-48C8-B8F4-B12FF5483D35}" srcOrd="1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54BCED43-A421-451C-8DAA-7F4476F17848}" type="presOf" srcId="{D528D0C0-85A9-4A6C-8A58-7A3E52171A49}" destId="{2E64E2F9-1F20-4426-937F-E6A373C1E4DE}" srcOrd="0" destOrd="0" presId="urn:microsoft.com/office/officeart/2005/8/layout/hierarchy2"/>
    <dgm:cxn modelId="{7A6B4A9B-F93F-44A0-AA96-203C52AE4FB4}" type="presOf" srcId="{6C8448B2-143D-4830-93DC-0931F392E733}" destId="{4985758D-D59E-4DA9-A7F8-E34404FE9AF0}" srcOrd="0" destOrd="0" presId="urn:microsoft.com/office/officeart/2005/8/layout/hierarchy2"/>
    <dgm:cxn modelId="{9E612619-7601-4C0C-8706-C9AC91013836}" type="presOf" srcId="{6C8448B2-143D-4830-93DC-0931F392E733}" destId="{BA081EA2-6384-4E52-BFC8-7CF285CA7036}" srcOrd="1" destOrd="0" presId="urn:microsoft.com/office/officeart/2005/8/layout/hierarchy2"/>
    <dgm:cxn modelId="{5A0E85B1-D18B-4026-9122-DEA76E426B51}" type="presOf" srcId="{64FB9321-0E32-4AE4-9DD5-34A59A8DA056}" destId="{5ADCB09E-5087-4767-A358-1442FD496854}" srcOrd="0" destOrd="0" presId="urn:microsoft.com/office/officeart/2005/8/layout/hierarchy2"/>
    <dgm:cxn modelId="{7F4B2800-ED87-44EC-BC91-1EC8B582729E}" type="presOf" srcId="{357385AA-67E0-40FA-A2FD-4D331655C5D3}" destId="{B7C63051-56E7-4BEF-97D4-AAAFD87B1A36}" srcOrd="0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5B89AB4A-DDC3-411E-B839-59C25AF91D57}" type="presOf" srcId="{D528D0C0-85A9-4A6C-8A58-7A3E52171A49}" destId="{47B5FEB1-2B77-4E21-AEF3-FFED8D2831B7}" srcOrd="1" destOrd="0" presId="urn:microsoft.com/office/officeart/2005/8/layout/hierarchy2"/>
    <dgm:cxn modelId="{78517804-9832-4327-9A23-B33729B119A9}" type="presOf" srcId="{1AF04BDC-AC57-4C0C-A37D-308EA40CE591}" destId="{A6A4C8DE-9F50-4ACF-A02C-B281C352578B}" srcOrd="0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764DDDCF-D94C-44FD-B829-7632A763CFA1}" type="presOf" srcId="{78360F45-E80A-4D66-BD9C-BD30D47DD5C7}" destId="{187539B6-9FCB-42E6-98FF-7BFC458AA0FD}" srcOrd="1" destOrd="0" presId="urn:microsoft.com/office/officeart/2005/8/layout/hierarchy2"/>
    <dgm:cxn modelId="{0914A83D-8DD6-4BFF-9427-0D53ACC321F5}" type="presOf" srcId="{0888A071-BAC9-41FE-8F88-2926B7C98C38}" destId="{A0AEF6C8-2E5B-458A-8E4F-5E7D33B3D643}" srcOrd="0" destOrd="0" presId="urn:microsoft.com/office/officeart/2005/8/layout/hierarchy2"/>
    <dgm:cxn modelId="{B40226FD-0D60-4679-9C60-436E09FD367C}" type="presOf" srcId="{DB78653D-5B29-4C1F-AB7F-8AAAB27A83E9}" destId="{171A0EB3-3DA2-4E47-AAF2-C6B540C9A627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D016EAB5-9AA8-4D91-A28D-D0A375BCEB43}" type="presParOf" srcId="{35F147F0-B314-4070-B7A2-7D63B40A7A8D}" destId="{12733934-4BCE-48DE-9754-F459DBDF5945}" srcOrd="0" destOrd="0" presId="urn:microsoft.com/office/officeart/2005/8/layout/hierarchy2"/>
    <dgm:cxn modelId="{A90A9BDB-8D2B-442A-8A7A-5648B7DC65FB}" type="presParOf" srcId="{12733934-4BCE-48DE-9754-F459DBDF5945}" destId="{B7C63051-56E7-4BEF-97D4-AAAFD87B1A36}" srcOrd="0" destOrd="0" presId="urn:microsoft.com/office/officeart/2005/8/layout/hierarchy2"/>
    <dgm:cxn modelId="{CA1FDE9C-89AC-4AE8-8C9C-1ABD4A1CC29C}" type="presParOf" srcId="{12733934-4BCE-48DE-9754-F459DBDF5945}" destId="{0091A6F8-B4C6-4F23-BE8A-B52A783A7CE7}" srcOrd="1" destOrd="0" presId="urn:microsoft.com/office/officeart/2005/8/layout/hierarchy2"/>
    <dgm:cxn modelId="{BC1A865D-AE43-4212-AA96-B12D666FC3C3}" type="presParOf" srcId="{0091A6F8-B4C6-4F23-BE8A-B52A783A7CE7}" destId="{5ADCB09E-5087-4767-A358-1442FD496854}" srcOrd="0" destOrd="0" presId="urn:microsoft.com/office/officeart/2005/8/layout/hierarchy2"/>
    <dgm:cxn modelId="{9E2544E4-8B71-4889-AC73-F1F26F4FFCE0}" type="presParOf" srcId="{5ADCB09E-5087-4767-A358-1442FD496854}" destId="{F896691C-B3F5-48C8-B8F4-B12FF5483D35}" srcOrd="0" destOrd="0" presId="urn:microsoft.com/office/officeart/2005/8/layout/hierarchy2"/>
    <dgm:cxn modelId="{13FD73AC-F303-44A7-8E18-1694F9287E02}" type="presParOf" srcId="{0091A6F8-B4C6-4F23-BE8A-B52A783A7CE7}" destId="{81838228-B88B-41AE-AE90-863F7BC8B557}" srcOrd="1" destOrd="0" presId="urn:microsoft.com/office/officeart/2005/8/layout/hierarchy2"/>
    <dgm:cxn modelId="{8B7AD39E-21F6-463A-AD15-97839B10426E}" type="presParOf" srcId="{81838228-B88B-41AE-AE90-863F7BC8B557}" destId="{A6A4C8DE-9F50-4ACF-A02C-B281C352578B}" srcOrd="0" destOrd="0" presId="urn:microsoft.com/office/officeart/2005/8/layout/hierarchy2"/>
    <dgm:cxn modelId="{22E7BE45-B48B-41F4-9E64-99D9D26361B4}" type="presParOf" srcId="{81838228-B88B-41AE-AE90-863F7BC8B557}" destId="{59DBA5BD-81F7-45E6-9ECF-F57F138F407A}" srcOrd="1" destOrd="0" presId="urn:microsoft.com/office/officeart/2005/8/layout/hierarchy2"/>
    <dgm:cxn modelId="{A1EEFEAE-66BA-4071-BA79-422F4E68B5B6}" type="presParOf" srcId="{59DBA5BD-81F7-45E6-9ECF-F57F138F407A}" destId="{2E64E2F9-1F20-4426-937F-E6A373C1E4DE}" srcOrd="0" destOrd="0" presId="urn:microsoft.com/office/officeart/2005/8/layout/hierarchy2"/>
    <dgm:cxn modelId="{7F2F7A2F-6B87-483B-B98D-190D0C6DF8FF}" type="presParOf" srcId="{2E64E2F9-1F20-4426-937F-E6A373C1E4DE}" destId="{47B5FEB1-2B77-4E21-AEF3-FFED8D2831B7}" srcOrd="0" destOrd="0" presId="urn:microsoft.com/office/officeart/2005/8/layout/hierarchy2"/>
    <dgm:cxn modelId="{BEC0BB40-D62B-4454-AE17-CCD498F7D8F5}" type="presParOf" srcId="{59DBA5BD-81F7-45E6-9ECF-F57F138F407A}" destId="{CFA8C8E3-9032-4829-BF6F-1E93E94D7C2C}" srcOrd="1" destOrd="0" presId="urn:microsoft.com/office/officeart/2005/8/layout/hierarchy2"/>
    <dgm:cxn modelId="{1551E8D7-9DE2-442B-9840-7FBBB73EB192}" type="presParOf" srcId="{CFA8C8E3-9032-4829-BF6F-1E93E94D7C2C}" destId="{171A0EB3-3DA2-4E47-AAF2-C6B540C9A627}" srcOrd="0" destOrd="0" presId="urn:microsoft.com/office/officeart/2005/8/layout/hierarchy2"/>
    <dgm:cxn modelId="{6AA1E544-A44D-428C-8EDC-DE5ED2CC86E7}" type="presParOf" srcId="{CFA8C8E3-9032-4829-BF6F-1E93E94D7C2C}" destId="{7996ED5F-E410-40FC-9239-1DB5167D7C8E}" srcOrd="1" destOrd="0" presId="urn:microsoft.com/office/officeart/2005/8/layout/hierarchy2"/>
    <dgm:cxn modelId="{D14B494C-6BDB-4F58-9F07-BD46075A361B}" type="presParOf" srcId="{0091A6F8-B4C6-4F23-BE8A-B52A783A7CE7}" destId="{4985758D-D59E-4DA9-A7F8-E34404FE9AF0}" srcOrd="2" destOrd="0" presId="urn:microsoft.com/office/officeart/2005/8/layout/hierarchy2"/>
    <dgm:cxn modelId="{009DAFBC-E8B0-4C5B-8A4E-DD71F9F7C2F3}" type="presParOf" srcId="{4985758D-D59E-4DA9-A7F8-E34404FE9AF0}" destId="{BA081EA2-6384-4E52-BFC8-7CF285CA7036}" srcOrd="0" destOrd="0" presId="urn:microsoft.com/office/officeart/2005/8/layout/hierarchy2"/>
    <dgm:cxn modelId="{812622BA-FC6C-4C10-8AD3-60B32C19C382}" type="presParOf" srcId="{0091A6F8-B4C6-4F23-BE8A-B52A783A7CE7}" destId="{26FAED8C-B7AA-4533-8BF2-F2F938ED113B}" srcOrd="3" destOrd="0" presId="urn:microsoft.com/office/officeart/2005/8/layout/hierarchy2"/>
    <dgm:cxn modelId="{75189CA8-D180-44D1-9D0F-8137191409E3}" type="presParOf" srcId="{26FAED8C-B7AA-4533-8BF2-F2F938ED113B}" destId="{A0AEF6C8-2E5B-458A-8E4F-5E7D33B3D643}" srcOrd="0" destOrd="0" presId="urn:microsoft.com/office/officeart/2005/8/layout/hierarchy2"/>
    <dgm:cxn modelId="{B75B8A8C-5711-4995-BF0F-64BB9BAC860D}" type="presParOf" srcId="{26FAED8C-B7AA-4533-8BF2-F2F938ED113B}" destId="{702FC531-A02C-4C8F-AA47-01FC068DB9B6}" srcOrd="1" destOrd="0" presId="urn:microsoft.com/office/officeart/2005/8/layout/hierarchy2"/>
    <dgm:cxn modelId="{0F5F7470-3BF7-4E5A-AF93-B713D458F7AA}" type="presParOf" srcId="{702FC531-A02C-4C8F-AA47-01FC068DB9B6}" destId="{131300C8-A6D4-488C-BF15-7CD393873FE9}" srcOrd="0" destOrd="0" presId="urn:microsoft.com/office/officeart/2005/8/layout/hierarchy2"/>
    <dgm:cxn modelId="{4EA9D657-7A77-43E0-A2E4-F84731782241}" type="presParOf" srcId="{131300C8-A6D4-488C-BF15-7CD393873FE9}" destId="{187539B6-9FCB-42E6-98FF-7BFC458AA0FD}" srcOrd="0" destOrd="0" presId="urn:microsoft.com/office/officeart/2005/8/layout/hierarchy2"/>
    <dgm:cxn modelId="{E60F839A-6429-46EB-8B71-D52867CD5703}" type="presParOf" srcId="{702FC531-A02C-4C8F-AA47-01FC068DB9B6}" destId="{C3C4B68A-2EDC-4D7C-A73F-32DA84E167C7}" srcOrd="1" destOrd="0" presId="urn:microsoft.com/office/officeart/2005/8/layout/hierarchy2"/>
    <dgm:cxn modelId="{A8E7001E-1AB2-445A-B5E1-EBC3917C39AC}" type="presParOf" srcId="{C3C4B68A-2EDC-4D7C-A73F-32DA84E167C7}" destId="{84B1DFB6-65DF-4879-810E-86D788762BB0}" srcOrd="0" destOrd="0" presId="urn:microsoft.com/office/officeart/2005/8/layout/hierarchy2"/>
    <dgm:cxn modelId="{3AFDFE56-C8C1-4D75-A2AD-48AE20CF0DF9}" type="presParOf" srcId="{C3C4B68A-2EDC-4D7C-A73F-32DA84E167C7}" destId="{79B5A10A-1B9E-4073-AF0F-01695E81644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2272" y="298729"/>
          <a:ext cx="816437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自我介紹</a:t>
          </a:r>
        </a:p>
      </dsp:txBody>
      <dsp:txXfrm>
        <a:off x="14228" y="310685"/>
        <a:ext cx="792525" cy="384306"/>
      </dsp:txXfrm>
    </dsp:sp>
    <dsp:sp modelId="{5ADCB09E-5087-4767-A358-1442FD496854}">
      <dsp:nvSpPr>
        <dsp:cNvPr id="0" name=""/>
        <dsp:cNvSpPr/>
      </dsp:nvSpPr>
      <dsp:spPr>
        <a:xfrm rot="19738602">
          <a:off x="786136" y="355856"/>
          <a:ext cx="455436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55436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02468" y="374089"/>
        <a:ext cx="22771" cy="22771"/>
      </dsp:txXfrm>
    </dsp:sp>
    <dsp:sp modelId="{A6A4C8DE-9F50-4ACF-A02C-B281C352578B}">
      <dsp:nvSpPr>
        <dsp:cNvPr id="0" name=""/>
        <dsp:cNvSpPr/>
      </dsp:nvSpPr>
      <dsp:spPr>
        <a:xfrm>
          <a:off x="1208999" y="64003"/>
          <a:ext cx="620149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220955" y="75959"/>
        <a:ext cx="596237" cy="384306"/>
      </dsp:txXfrm>
    </dsp:sp>
    <dsp:sp modelId="{2E64E2F9-1F20-4426-937F-E6A373C1E4DE}">
      <dsp:nvSpPr>
        <dsp:cNvPr id="0" name=""/>
        <dsp:cNvSpPr/>
      </dsp:nvSpPr>
      <dsp:spPr>
        <a:xfrm>
          <a:off x="1829148" y="238493"/>
          <a:ext cx="26286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26286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54007" y="261541"/>
        <a:ext cx="13143" cy="13143"/>
      </dsp:txXfrm>
    </dsp:sp>
    <dsp:sp modelId="{171A0EB3-3DA2-4E47-AAF2-C6B540C9A627}">
      <dsp:nvSpPr>
        <dsp:cNvPr id="0" name=""/>
        <dsp:cNvSpPr/>
      </dsp:nvSpPr>
      <dsp:spPr>
        <a:xfrm>
          <a:off x="2092008" y="64003"/>
          <a:ext cx="808713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103964" y="75959"/>
        <a:ext cx="784801" cy="384306"/>
      </dsp:txXfrm>
    </dsp:sp>
    <dsp:sp modelId="{4985758D-D59E-4DA9-A7F8-E34404FE9AF0}">
      <dsp:nvSpPr>
        <dsp:cNvPr id="0" name=""/>
        <dsp:cNvSpPr/>
      </dsp:nvSpPr>
      <dsp:spPr>
        <a:xfrm rot="2628723">
          <a:off x="754039" y="634043"/>
          <a:ext cx="46461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6461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74729" y="652047"/>
        <a:ext cx="23230" cy="23230"/>
      </dsp:txXfrm>
    </dsp:sp>
    <dsp:sp modelId="{A0AEF6C8-2E5B-458A-8E4F-5E7D33B3D643}">
      <dsp:nvSpPr>
        <dsp:cNvPr id="0" name=""/>
        <dsp:cNvSpPr/>
      </dsp:nvSpPr>
      <dsp:spPr>
        <a:xfrm>
          <a:off x="1153979" y="620377"/>
          <a:ext cx="810550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國招呼方式</a:t>
          </a:r>
        </a:p>
      </dsp:txBody>
      <dsp:txXfrm>
        <a:off x="1165935" y="632333"/>
        <a:ext cx="786638" cy="384306"/>
      </dsp:txXfrm>
    </dsp:sp>
    <dsp:sp modelId="{131300C8-A6D4-488C-BF15-7CD393873FE9}">
      <dsp:nvSpPr>
        <dsp:cNvPr id="0" name=""/>
        <dsp:cNvSpPr/>
      </dsp:nvSpPr>
      <dsp:spPr>
        <a:xfrm>
          <a:off x="1964530" y="794867"/>
          <a:ext cx="317879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317879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15523" y="816539"/>
        <a:ext cx="15893" cy="15893"/>
      </dsp:txXfrm>
    </dsp:sp>
    <dsp:sp modelId="{84B1DFB6-65DF-4879-810E-86D788762BB0}">
      <dsp:nvSpPr>
        <dsp:cNvPr id="0" name=""/>
        <dsp:cNvSpPr/>
      </dsp:nvSpPr>
      <dsp:spPr>
        <a:xfrm>
          <a:off x="2282410" y="620377"/>
          <a:ext cx="816437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不同語調</a:t>
          </a:r>
        </a:p>
      </dsp:txBody>
      <dsp:txXfrm>
        <a:off x="2294366" y="632333"/>
        <a:ext cx="792525" cy="384306"/>
      </dsp:txXfrm>
    </dsp:sp>
    <dsp:sp modelId="{58CA50D8-7591-4FF3-9F25-60AFB5766724}">
      <dsp:nvSpPr>
        <dsp:cNvPr id="0" name=""/>
        <dsp:cNvSpPr/>
      </dsp:nvSpPr>
      <dsp:spPr>
        <a:xfrm>
          <a:off x="2100532" y="68714"/>
          <a:ext cx="816437" cy="40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800" kern="1200"/>
            <a:t>Yo! Yes? </a:t>
          </a:r>
          <a:endParaRPr lang="zh-TW" altLang="en-US" sz="1800" kern="1200"/>
        </a:p>
      </dsp:txBody>
      <dsp:txXfrm>
        <a:off x="2112488" y="80670"/>
        <a:ext cx="792525" cy="3843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2272" y="298729"/>
          <a:ext cx="816437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日快樂</a:t>
          </a:r>
        </a:p>
      </dsp:txBody>
      <dsp:txXfrm>
        <a:off x="14228" y="310685"/>
        <a:ext cx="792525" cy="384306"/>
      </dsp:txXfrm>
    </dsp:sp>
    <dsp:sp modelId="{5ADCB09E-5087-4767-A358-1442FD496854}">
      <dsp:nvSpPr>
        <dsp:cNvPr id="0" name=""/>
        <dsp:cNvSpPr/>
      </dsp:nvSpPr>
      <dsp:spPr>
        <a:xfrm rot="19738602">
          <a:off x="786136" y="355856"/>
          <a:ext cx="455436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55436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02468" y="374089"/>
        <a:ext cx="22771" cy="22771"/>
      </dsp:txXfrm>
    </dsp:sp>
    <dsp:sp modelId="{A6A4C8DE-9F50-4ACF-A02C-B281C352578B}">
      <dsp:nvSpPr>
        <dsp:cNvPr id="0" name=""/>
        <dsp:cNvSpPr/>
      </dsp:nvSpPr>
      <dsp:spPr>
        <a:xfrm>
          <a:off x="1208999" y="64003"/>
          <a:ext cx="620149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220955" y="75959"/>
        <a:ext cx="596237" cy="384306"/>
      </dsp:txXfrm>
    </dsp:sp>
    <dsp:sp modelId="{2E64E2F9-1F20-4426-937F-E6A373C1E4DE}">
      <dsp:nvSpPr>
        <dsp:cNvPr id="0" name=""/>
        <dsp:cNvSpPr/>
      </dsp:nvSpPr>
      <dsp:spPr>
        <a:xfrm>
          <a:off x="1829148" y="238493"/>
          <a:ext cx="26286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26286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54007" y="261541"/>
        <a:ext cx="13143" cy="13143"/>
      </dsp:txXfrm>
    </dsp:sp>
    <dsp:sp modelId="{171A0EB3-3DA2-4E47-AAF2-C6B540C9A627}">
      <dsp:nvSpPr>
        <dsp:cNvPr id="0" name=""/>
        <dsp:cNvSpPr/>
      </dsp:nvSpPr>
      <dsp:spPr>
        <a:xfrm>
          <a:off x="2092008" y="64003"/>
          <a:ext cx="748411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103964" y="75959"/>
        <a:ext cx="724499" cy="384306"/>
      </dsp:txXfrm>
    </dsp:sp>
    <dsp:sp modelId="{4985758D-D59E-4DA9-A7F8-E34404FE9AF0}">
      <dsp:nvSpPr>
        <dsp:cNvPr id="0" name=""/>
        <dsp:cNvSpPr/>
      </dsp:nvSpPr>
      <dsp:spPr>
        <a:xfrm rot="2628723">
          <a:off x="754039" y="634043"/>
          <a:ext cx="46461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6461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74729" y="652047"/>
        <a:ext cx="23230" cy="23230"/>
      </dsp:txXfrm>
    </dsp:sp>
    <dsp:sp modelId="{A0AEF6C8-2E5B-458A-8E4F-5E7D33B3D643}">
      <dsp:nvSpPr>
        <dsp:cNvPr id="0" name=""/>
        <dsp:cNvSpPr/>
      </dsp:nvSpPr>
      <dsp:spPr>
        <a:xfrm>
          <a:off x="1153979" y="620377"/>
          <a:ext cx="810550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習慣</a:t>
          </a:r>
        </a:p>
      </dsp:txBody>
      <dsp:txXfrm>
        <a:off x="1165935" y="632333"/>
        <a:ext cx="786638" cy="384306"/>
      </dsp:txXfrm>
    </dsp:sp>
    <dsp:sp modelId="{131300C8-A6D4-488C-BF15-7CD393873FE9}">
      <dsp:nvSpPr>
        <dsp:cNvPr id="0" name=""/>
        <dsp:cNvSpPr/>
      </dsp:nvSpPr>
      <dsp:spPr>
        <a:xfrm>
          <a:off x="1964530" y="794867"/>
          <a:ext cx="317879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317879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15523" y="816539"/>
        <a:ext cx="15893" cy="15893"/>
      </dsp:txXfrm>
    </dsp:sp>
    <dsp:sp modelId="{84B1DFB6-65DF-4879-810E-86D788762BB0}">
      <dsp:nvSpPr>
        <dsp:cNvPr id="0" name=""/>
        <dsp:cNvSpPr/>
      </dsp:nvSpPr>
      <dsp:spPr>
        <a:xfrm>
          <a:off x="2282410" y="620377"/>
          <a:ext cx="816437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如何刷牙</a:t>
          </a:r>
        </a:p>
      </dsp:txBody>
      <dsp:txXfrm>
        <a:off x="2294366" y="632333"/>
        <a:ext cx="792525" cy="384306"/>
      </dsp:txXfrm>
    </dsp:sp>
    <dsp:sp modelId="{E78DA4BA-BB44-418C-98A8-608CCEB74D6E}">
      <dsp:nvSpPr>
        <dsp:cNvPr id="0" name=""/>
        <dsp:cNvSpPr/>
      </dsp:nvSpPr>
      <dsp:spPr>
        <a:xfrm>
          <a:off x="2101087" y="68575"/>
          <a:ext cx="816437" cy="40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300" kern="1200"/>
            <a:t>Five Little Ducks</a:t>
          </a:r>
          <a:endParaRPr lang="zh-TW" altLang="en-US" sz="1300" kern="1200"/>
        </a:p>
      </dsp:txBody>
      <dsp:txXfrm>
        <a:off x="2113043" y="80531"/>
        <a:ext cx="792525" cy="3843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39" y="433050"/>
          <a:ext cx="748602" cy="37430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文具</a:t>
          </a:r>
        </a:p>
      </dsp:txBody>
      <dsp:txXfrm>
        <a:off x="11002" y="444013"/>
        <a:ext cx="726676" cy="352375"/>
      </dsp:txXfrm>
    </dsp:sp>
    <dsp:sp modelId="{5ADCB09E-5087-4767-A358-1442FD496854}">
      <dsp:nvSpPr>
        <dsp:cNvPr id="0" name=""/>
        <dsp:cNvSpPr/>
      </dsp:nvSpPr>
      <dsp:spPr>
        <a:xfrm rot="19738602">
          <a:off x="718775" y="485431"/>
          <a:ext cx="417595" cy="54316"/>
        </a:xfrm>
        <a:custGeom>
          <a:avLst/>
          <a:gdLst/>
          <a:ahLst/>
          <a:cxnLst/>
          <a:rect l="0" t="0" r="0" b="0"/>
          <a:pathLst>
            <a:path>
              <a:moveTo>
                <a:pt x="0" y="27158"/>
              </a:moveTo>
              <a:lnTo>
                <a:pt x="417595" y="2715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17133" y="502149"/>
        <a:ext cx="20879" cy="20879"/>
      </dsp:txXfrm>
    </dsp:sp>
    <dsp:sp modelId="{A6A4C8DE-9F50-4ACF-A02C-B281C352578B}">
      <dsp:nvSpPr>
        <dsp:cNvPr id="0" name=""/>
        <dsp:cNvSpPr/>
      </dsp:nvSpPr>
      <dsp:spPr>
        <a:xfrm>
          <a:off x="1106503" y="217827"/>
          <a:ext cx="568623" cy="37430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117466" y="228790"/>
        <a:ext cx="546697" cy="352375"/>
      </dsp:txXfrm>
    </dsp:sp>
    <dsp:sp modelId="{2E64E2F9-1F20-4426-937F-E6A373C1E4DE}">
      <dsp:nvSpPr>
        <dsp:cNvPr id="0" name=""/>
        <dsp:cNvSpPr/>
      </dsp:nvSpPr>
      <dsp:spPr>
        <a:xfrm>
          <a:off x="1675127" y="377820"/>
          <a:ext cx="241020" cy="54316"/>
        </a:xfrm>
        <a:custGeom>
          <a:avLst/>
          <a:gdLst/>
          <a:ahLst/>
          <a:cxnLst/>
          <a:rect l="0" t="0" r="0" b="0"/>
          <a:pathLst>
            <a:path>
              <a:moveTo>
                <a:pt x="0" y="27158"/>
              </a:moveTo>
              <a:lnTo>
                <a:pt x="241020" y="2715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789612" y="398952"/>
        <a:ext cx="12051" cy="12051"/>
      </dsp:txXfrm>
    </dsp:sp>
    <dsp:sp modelId="{171A0EB3-3DA2-4E47-AAF2-C6B540C9A627}">
      <dsp:nvSpPr>
        <dsp:cNvPr id="0" name=""/>
        <dsp:cNvSpPr/>
      </dsp:nvSpPr>
      <dsp:spPr>
        <a:xfrm>
          <a:off x="1916147" y="217827"/>
          <a:ext cx="1184933" cy="37430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1" kern="1200">
              <a:solidFill>
                <a:sysClr val="windowText" lastClr="000000"/>
              </a:solidFill>
            </a:rPr>
            <a:t>Monkeys and me!</a:t>
          </a: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1927110" y="228790"/>
        <a:ext cx="1163007" cy="352375"/>
      </dsp:txXfrm>
    </dsp:sp>
    <dsp:sp modelId="{4985758D-D59E-4DA9-A7F8-E34404FE9AF0}">
      <dsp:nvSpPr>
        <dsp:cNvPr id="0" name=""/>
        <dsp:cNvSpPr/>
      </dsp:nvSpPr>
      <dsp:spPr>
        <a:xfrm rot="2628723">
          <a:off x="689344" y="740504"/>
          <a:ext cx="426008" cy="54316"/>
        </a:xfrm>
        <a:custGeom>
          <a:avLst/>
          <a:gdLst/>
          <a:ahLst/>
          <a:cxnLst/>
          <a:rect l="0" t="0" r="0" b="0"/>
          <a:pathLst>
            <a:path>
              <a:moveTo>
                <a:pt x="0" y="27158"/>
              </a:moveTo>
              <a:lnTo>
                <a:pt x="426008" y="2715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891698" y="757012"/>
        <a:ext cx="21300" cy="21300"/>
      </dsp:txXfrm>
    </dsp:sp>
    <dsp:sp modelId="{A0AEF6C8-2E5B-458A-8E4F-5E7D33B3D643}">
      <dsp:nvSpPr>
        <dsp:cNvPr id="0" name=""/>
        <dsp:cNvSpPr/>
      </dsp:nvSpPr>
      <dsp:spPr>
        <a:xfrm>
          <a:off x="1056055" y="727974"/>
          <a:ext cx="743205" cy="37430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素養</a:t>
          </a:r>
        </a:p>
      </dsp:txBody>
      <dsp:txXfrm>
        <a:off x="1067018" y="738937"/>
        <a:ext cx="721279" cy="352375"/>
      </dsp:txXfrm>
    </dsp:sp>
    <dsp:sp modelId="{131300C8-A6D4-488C-BF15-7CD393873FE9}">
      <dsp:nvSpPr>
        <dsp:cNvPr id="0" name=""/>
        <dsp:cNvSpPr/>
      </dsp:nvSpPr>
      <dsp:spPr>
        <a:xfrm>
          <a:off x="1799260" y="887966"/>
          <a:ext cx="291468" cy="54316"/>
        </a:xfrm>
        <a:custGeom>
          <a:avLst/>
          <a:gdLst/>
          <a:ahLst/>
          <a:cxnLst/>
          <a:rect l="0" t="0" r="0" b="0"/>
          <a:pathLst>
            <a:path>
              <a:moveTo>
                <a:pt x="0" y="27158"/>
              </a:moveTo>
              <a:lnTo>
                <a:pt x="291468" y="2715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37708" y="907838"/>
        <a:ext cx="14573" cy="14573"/>
      </dsp:txXfrm>
    </dsp:sp>
    <dsp:sp modelId="{84B1DFB6-65DF-4879-810E-86D788762BB0}">
      <dsp:nvSpPr>
        <dsp:cNvPr id="0" name=""/>
        <dsp:cNvSpPr/>
      </dsp:nvSpPr>
      <dsp:spPr>
        <a:xfrm>
          <a:off x="2090729" y="727974"/>
          <a:ext cx="748602" cy="37430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文具使用</a:t>
          </a:r>
        </a:p>
      </dsp:txBody>
      <dsp:txXfrm>
        <a:off x="2101692" y="738937"/>
        <a:ext cx="726676" cy="3523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1553" y="433233"/>
          <a:ext cx="747871" cy="37393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顏色</a:t>
          </a:r>
        </a:p>
      </dsp:txBody>
      <dsp:txXfrm>
        <a:off x="12505" y="444185"/>
        <a:ext cx="725967" cy="352031"/>
      </dsp:txXfrm>
    </dsp:sp>
    <dsp:sp modelId="{5ADCB09E-5087-4767-A358-1442FD496854}">
      <dsp:nvSpPr>
        <dsp:cNvPr id="0" name=""/>
        <dsp:cNvSpPr/>
      </dsp:nvSpPr>
      <dsp:spPr>
        <a:xfrm rot="19738602">
          <a:off x="719587" y="485563"/>
          <a:ext cx="417187" cy="54263"/>
        </a:xfrm>
        <a:custGeom>
          <a:avLst/>
          <a:gdLst/>
          <a:ahLst/>
          <a:cxnLst/>
          <a:rect l="0" t="0" r="0" b="0"/>
          <a:pathLst>
            <a:path>
              <a:moveTo>
                <a:pt x="0" y="27131"/>
              </a:moveTo>
              <a:lnTo>
                <a:pt x="417187" y="271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17751" y="502265"/>
        <a:ext cx="20859" cy="20859"/>
      </dsp:txXfrm>
    </dsp:sp>
    <dsp:sp modelId="{A6A4C8DE-9F50-4ACF-A02C-B281C352578B}">
      <dsp:nvSpPr>
        <dsp:cNvPr id="0" name=""/>
        <dsp:cNvSpPr/>
      </dsp:nvSpPr>
      <dsp:spPr>
        <a:xfrm>
          <a:off x="1106937" y="218220"/>
          <a:ext cx="568068" cy="37393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117889" y="229172"/>
        <a:ext cx="546164" cy="352031"/>
      </dsp:txXfrm>
    </dsp:sp>
    <dsp:sp modelId="{2E64E2F9-1F20-4426-937F-E6A373C1E4DE}">
      <dsp:nvSpPr>
        <dsp:cNvPr id="0" name=""/>
        <dsp:cNvSpPr/>
      </dsp:nvSpPr>
      <dsp:spPr>
        <a:xfrm>
          <a:off x="1675005" y="378056"/>
          <a:ext cx="240784" cy="54263"/>
        </a:xfrm>
        <a:custGeom>
          <a:avLst/>
          <a:gdLst/>
          <a:ahLst/>
          <a:cxnLst/>
          <a:rect l="0" t="0" r="0" b="0"/>
          <a:pathLst>
            <a:path>
              <a:moveTo>
                <a:pt x="0" y="27131"/>
              </a:moveTo>
              <a:lnTo>
                <a:pt x="240784" y="271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789378" y="399168"/>
        <a:ext cx="12039" cy="12039"/>
      </dsp:txXfrm>
    </dsp:sp>
    <dsp:sp modelId="{171A0EB3-3DA2-4E47-AAF2-C6B540C9A627}">
      <dsp:nvSpPr>
        <dsp:cNvPr id="0" name=""/>
        <dsp:cNvSpPr/>
      </dsp:nvSpPr>
      <dsp:spPr>
        <a:xfrm>
          <a:off x="1915790" y="218220"/>
          <a:ext cx="1183775" cy="3739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Brown Bear, what do you see?</a:t>
          </a: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1926742" y="229172"/>
        <a:ext cx="1161871" cy="352031"/>
      </dsp:txXfrm>
    </dsp:sp>
    <dsp:sp modelId="{4985758D-D59E-4DA9-A7F8-E34404FE9AF0}">
      <dsp:nvSpPr>
        <dsp:cNvPr id="0" name=""/>
        <dsp:cNvSpPr/>
      </dsp:nvSpPr>
      <dsp:spPr>
        <a:xfrm rot="2628723">
          <a:off x="690185" y="740387"/>
          <a:ext cx="425592" cy="54263"/>
        </a:xfrm>
        <a:custGeom>
          <a:avLst/>
          <a:gdLst/>
          <a:ahLst/>
          <a:cxnLst/>
          <a:rect l="0" t="0" r="0" b="0"/>
          <a:pathLst>
            <a:path>
              <a:moveTo>
                <a:pt x="0" y="27131"/>
              </a:moveTo>
              <a:lnTo>
                <a:pt x="425592" y="271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892341" y="756879"/>
        <a:ext cx="21279" cy="21279"/>
      </dsp:txXfrm>
    </dsp:sp>
    <dsp:sp modelId="{A0AEF6C8-2E5B-458A-8E4F-5E7D33B3D643}">
      <dsp:nvSpPr>
        <dsp:cNvPr id="0" name=""/>
        <dsp:cNvSpPr/>
      </dsp:nvSpPr>
      <dsp:spPr>
        <a:xfrm>
          <a:off x="1056538" y="727868"/>
          <a:ext cx="742479" cy="3739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素養</a:t>
          </a:r>
        </a:p>
      </dsp:txBody>
      <dsp:txXfrm>
        <a:off x="1067490" y="738820"/>
        <a:ext cx="720575" cy="352031"/>
      </dsp:txXfrm>
    </dsp:sp>
    <dsp:sp modelId="{131300C8-A6D4-488C-BF15-7CD393873FE9}">
      <dsp:nvSpPr>
        <dsp:cNvPr id="0" name=""/>
        <dsp:cNvSpPr/>
      </dsp:nvSpPr>
      <dsp:spPr>
        <a:xfrm>
          <a:off x="1799017" y="887705"/>
          <a:ext cx="291183" cy="54263"/>
        </a:xfrm>
        <a:custGeom>
          <a:avLst/>
          <a:gdLst/>
          <a:ahLst/>
          <a:cxnLst/>
          <a:rect l="0" t="0" r="0" b="0"/>
          <a:pathLst>
            <a:path>
              <a:moveTo>
                <a:pt x="0" y="27131"/>
              </a:moveTo>
              <a:lnTo>
                <a:pt x="291183" y="271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37330" y="907557"/>
        <a:ext cx="14559" cy="14559"/>
      </dsp:txXfrm>
    </dsp:sp>
    <dsp:sp modelId="{84B1DFB6-65DF-4879-810E-86D788762BB0}">
      <dsp:nvSpPr>
        <dsp:cNvPr id="0" name=""/>
        <dsp:cNvSpPr/>
      </dsp:nvSpPr>
      <dsp:spPr>
        <a:xfrm>
          <a:off x="2090201" y="727868"/>
          <a:ext cx="965711" cy="3739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顏色心理意涵</a:t>
          </a:r>
        </a:p>
      </dsp:txBody>
      <dsp:txXfrm>
        <a:off x="2101153" y="738820"/>
        <a:ext cx="943807" cy="352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7CF2-AB76-4F86-86EB-1BE1DB44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9</Pages>
  <Words>3272</Words>
  <Characters>18656</Characters>
  <Application>Microsoft Office Word</Application>
  <DocSecurity>0</DocSecurity>
  <Lines>155</Lines>
  <Paragraphs>43</Paragraphs>
  <ScaleCrop>false</ScaleCrop>
  <Company>NAER</Company>
  <LinksUpToDate>false</LinksUpToDate>
  <CharactersWithSpaces>2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</dc:creator>
  <cp:lastModifiedBy>USER</cp:lastModifiedBy>
  <cp:revision>31</cp:revision>
  <cp:lastPrinted>2017-02-07T02:39:00Z</cp:lastPrinted>
  <dcterms:created xsi:type="dcterms:W3CDTF">2021-03-04T02:42:00Z</dcterms:created>
  <dcterms:modified xsi:type="dcterms:W3CDTF">2023-07-04T02:26:00Z</dcterms:modified>
</cp:coreProperties>
</file>